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ADC" w:rsidRDefault="00340ADC" w:rsidP="00102770">
      <w:pPr>
        <w:pStyle w:val="a3"/>
        <w:jc w:val="left"/>
      </w:pPr>
    </w:p>
    <w:p w:rsidR="007C42E1" w:rsidRPr="00452DFB" w:rsidRDefault="007C42E1" w:rsidP="007501E8">
      <w:pPr>
        <w:pStyle w:val="a3"/>
        <w:ind w:firstLine="6663"/>
        <w:jc w:val="left"/>
      </w:pPr>
      <w:r w:rsidRPr="00452DFB">
        <w:t>УТВЕРЖДЕН</w:t>
      </w:r>
    </w:p>
    <w:p w:rsidR="007C42E1" w:rsidRPr="00452DFB" w:rsidRDefault="007C42E1" w:rsidP="007501E8">
      <w:pPr>
        <w:ind w:firstLine="6663"/>
      </w:pPr>
      <w:r w:rsidRPr="00452DFB">
        <w:t>постановлением коллегии</w:t>
      </w:r>
    </w:p>
    <w:p w:rsidR="007501E8" w:rsidRPr="00452DFB" w:rsidRDefault="007C42E1" w:rsidP="007501E8">
      <w:pPr>
        <w:ind w:firstLine="6663"/>
      </w:pPr>
      <w:r w:rsidRPr="00452DFB">
        <w:t xml:space="preserve">контрольно-счетной палаты </w:t>
      </w:r>
    </w:p>
    <w:p w:rsidR="007C42E1" w:rsidRPr="00452DFB" w:rsidRDefault="007C42E1" w:rsidP="007501E8">
      <w:pPr>
        <w:ind w:firstLine="6663"/>
      </w:pPr>
      <w:r w:rsidRPr="00452DFB">
        <w:t>Волгоградской области</w:t>
      </w:r>
    </w:p>
    <w:p w:rsidR="00927027" w:rsidRPr="00452DFB" w:rsidRDefault="00927027" w:rsidP="00927027">
      <w:pPr>
        <w:ind w:firstLine="6663"/>
      </w:pPr>
      <w:r w:rsidRPr="00452DFB">
        <w:t>от</w:t>
      </w:r>
      <w:r>
        <w:t xml:space="preserve"> «10» декабря 2019г. №22/1.</w:t>
      </w:r>
    </w:p>
    <w:p w:rsidR="007C42E1" w:rsidRPr="00452DFB" w:rsidRDefault="007C42E1" w:rsidP="007C42E1">
      <w:pPr>
        <w:ind w:firstLine="709"/>
        <w:jc w:val="right"/>
      </w:pPr>
      <w:r w:rsidRPr="00452DFB">
        <w:t xml:space="preserve">   </w:t>
      </w:r>
    </w:p>
    <w:p w:rsidR="007C42E1" w:rsidRPr="00452DFB" w:rsidRDefault="007C42E1" w:rsidP="007C42E1">
      <w:pPr>
        <w:pStyle w:val="2"/>
        <w:ind w:firstLine="709"/>
        <w:jc w:val="right"/>
      </w:pPr>
    </w:p>
    <w:p w:rsidR="007C42E1" w:rsidRPr="00452DFB" w:rsidRDefault="007C42E1" w:rsidP="007C42E1">
      <w:pPr>
        <w:pStyle w:val="2"/>
      </w:pPr>
      <w:r w:rsidRPr="00452DFB">
        <w:t>ОТЧЕТ</w:t>
      </w:r>
    </w:p>
    <w:p w:rsidR="007C42E1" w:rsidRPr="00452DFB" w:rsidRDefault="007C42E1" w:rsidP="007C42E1">
      <w:pPr>
        <w:ind w:left="34"/>
        <w:jc w:val="center"/>
        <w:rPr>
          <w:b/>
          <w:i/>
        </w:rPr>
      </w:pPr>
      <w:proofErr w:type="gramStart"/>
      <w:r w:rsidRPr="00452DFB">
        <w:rPr>
          <w:b/>
          <w:i/>
        </w:rPr>
        <w:t>о результатах проверки эффективного и целевого использования средств областного бюджета, выделенных на реализацию подпрограммы «Формирование доступной среды жизнедеятельности для инвалидов и маломобильных групп населения» государственной программы Волгоградской области «Социальная поддержка и защита населения Волгоградской области», утвержденной постановлением Администрации Волгоградской области от 25.09.2017 №504-п, в том числе аудит в сфере закупок за 2018 год и истекший период 2019 года</w:t>
      </w:r>
      <w:proofErr w:type="gramEnd"/>
    </w:p>
    <w:p w:rsidR="007C42E1" w:rsidRPr="00452DFB" w:rsidRDefault="007C42E1" w:rsidP="007C42E1">
      <w:pPr>
        <w:ind w:left="34"/>
        <w:jc w:val="center"/>
        <w:rPr>
          <w:b/>
          <w:u w:val="single"/>
        </w:rPr>
      </w:pPr>
    </w:p>
    <w:p w:rsidR="0048764C" w:rsidRPr="00452DFB" w:rsidRDefault="0048764C" w:rsidP="007C42E1">
      <w:pPr>
        <w:ind w:left="34" w:firstLine="674"/>
        <w:jc w:val="both"/>
        <w:rPr>
          <w:b/>
          <w:u w:val="single"/>
        </w:rPr>
      </w:pPr>
    </w:p>
    <w:p w:rsidR="007C42E1" w:rsidRPr="00452DFB" w:rsidRDefault="007C42E1" w:rsidP="007C42E1">
      <w:pPr>
        <w:ind w:left="34" w:firstLine="674"/>
        <w:jc w:val="both"/>
      </w:pPr>
      <w:r w:rsidRPr="00452DFB">
        <w:rPr>
          <w:b/>
        </w:rPr>
        <w:t>Основание для проведения проверки</w:t>
      </w:r>
      <w:r w:rsidRPr="00452DFB">
        <w:t xml:space="preserve">: план работы контрольно-счетной палаты Волгоградской области </w:t>
      </w:r>
      <w:r w:rsidR="005238BF" w:rsidRPr="00452DFB">
        <w:t xml:space="preserve">(далее КСП) </w:t>
      </w:r>
      <w:r w:rsidRPr="00452DFB">
        <w:t>на 2019 год, утвержденный постановлением коллегии контрольно-счетной палаты Волгоградской области от 17.12.2018 № 23/2.</w:t>
      </w:r>
    </w:p>
    <w:p w:rsidR="007C42E1" w:rsidRPr="00452DFB" w:rsidRDefault="007C42E1" w:rsidP="007C42E1">
      <w:pPr>
        <w:ind w:firstLine="709"/>
        <w:jc w:val="both"/>
      </w:pPr>
      <w:r w:rsidRPr="00452DFB">
        <w:rPr>
          <w:b/>
        </w:rPr>
        <w:t>Проверяемый период:</w:t>
      </w:r>
      <w:r w:rsidRPr="00452DFB">
        <w:t xml:space="preserve"> 2018 год и истекший период 2019 года.</w:t>
      </w:r>
    </w:p>
    <w:p w:rsidR="007C42E1" w:rsidRPr="00452DFB" w:rsidRDefault="007C42E1" w:rsidP="007C42E1">
      <w:pPr>
        <w:ind w:firstLine="708"/>
        <w:jc w:val="both"/>
      </w:pPr>
      <w:r w:rsidRPr="00452DFB">
        <w:rPr>
          <w:b/>
        </w:rPr>
        <w:t>Цель проверки</w:t>
      </w:r>
      <w:r w:rsidRPr="00452DFB">
        <w:t xml:space="preserve">: Исполнение мероприятий подпрограммы «Формирование доступной среды жизнедеятельности для инвалидов и </w:t>
      </w:r>
      <w:proofErr w:type="spellStart"/>
      <w:r w:rsidRPr="00452DFB">
        <w:t>маломобильных</w:t>
      </w:r>
      <w:proofErr w:type="spellEnd"/>
      <w:r w:rsidRPr="00452DFB">
        <w:t xml:space="preserve"> групп населения» государственной программы Волгоградской области «Социальная поддержка и защита населения Волгоградской области», утвержденной постановлением Администрации Волгоградской области от 25.09.2017 №504-п, эффективность использования бюджетных средств.</w:t>
      </w:r>
    </w:p>
    <w:p w:rsidR="007C42E1" w:rsidRPr="00452DFB" w:rsidRDefault="005238BF" w:rsidP="007C42E1">
      <w:pPr>
        <w:ind w:firstLine="709"/>
        <w:jc w:val="both"/>
        <w:rPr>
          <w:b/>
          <w:szCs w:val="24"/>
        </w:rPr>
      </w:pPr>
      <w:r w:rsidRPr="00452DFB">
        <w:rPr>
          <w:b/>
          <w:szCs w:val="24"/>
        </w:rPr>
        <w:t>Объекты проверки КСП</w:t>
      </w:r>
      <w:r w:rsidR="007C42E1" w:rsidRPr="00452DFB">
        <w:rPr>
          <w:b/>
          <w:szCs w:val="24"/>
        </w:rPr>
        <w:t xml:space="preserve">: </w:t>
      </w:r>
    </w:p>
    <w:p w:rsidR="007C42E1" w:rsidRPr="00452DFB" w:rsidRDefault="007C42E1" w:rsidP="007C42E1">
      <w:pPr>
        <w:tabs>
          <w:tab w:val="left" w:pos="0"/>
        </w:tabs>
        <w:jc w:val="both"/>
      </w:pPr>
      <w:r w:rsidRPr="00452DFB">
        <w:tab/>
        <w:t xml:space="preserve">-комитет социальной защиты населения Волгоградской области и </w:t>
      </w:r>
      <w:r w:rsidR="005F3109" w:rsidRPr="00452DFB">
        <w:t>12</w:t>
      </w:r>
      <w:r w:rsidRPr="00452DFB">
        <w:t xml:space="preserve"> подведомственных учреждений;</w:t>
      </w:r>
    </w:p>
    <w:p w:rsidR="007C42E1" w:rsidRPr="00452DFB" w:rsidRDefault="007C42E1" w:rsidP="007C42E1">
      <w:pPr>
        <w:tabs>
          <w:tab w:val="left" w:pos="0"/>
        </w:tabs>
        <w:jc w:val="both"/>
      </w:pPr>
      <w:r w:rsidRPr="00452DFB">
        <w:tab/>
        <w:t>-комитет здравоохранения Волгоградской области и 10 подведомственных учреждений;</w:t>
      </w:r>
    </w:p>
    <w:p w:rsidR="007C42E1" w:rsidRPr="00452DFB" w:rsidRDefault="007C42E1" w:rsidP="007C42E1">
      <w:pPr>
        <w:tabs>
          <w:tab w:val="left" w:pos="0"/>
        </w:tabs>
        <w:jc w:val="both"/>
      </w:pPr>
      <w:r w:rsidRPr="00452DFB">
        <w:tab/>
        <w:t>-комитет физической культуры и спорта Волгоградской области и 2 подведомственных учреждения;</w:t>
      </w:r>
    </w:p>
    <w:p w:rsidR="007C42E1" w:rsidRPr="00452DFB" w:rsidRDefault="007C42E1" w:rsidP="007C42E1">
      <w:pPr>
        <w:tabs>
          <w:tab w:val="left" w:pos="0"/>
        </w:tabs>
        <w:jc w:val="both"/>
      </w:pPr>
      <w:r w:rsidRPr="00452DFB">
        <w:tab/>
        <w:t>-комитет культуры Волгог</w:t>
      </w:r>
      <w:r w:rsidR="00831362" w:rsidRPr="00452DFB">
        <w:t>р</w:t>
      </w:r>
      <w:r w:rsidRPr="00452DFB">
        <w:t>адской области и 1 подведомственное учреждение;</w:t>
      </w:r>
    </w:p>
    <w:p w:rsidR="00831362" w:rsidRPr="00452DFB" w:rsidRDefault="00831362" w:rsidP="007C42E1">
      <w:pPr>
        <w:tabs>
          <w:tab w:val="left" w:pos="0"/>
        </w:tabs>
        <w:jc w:val="both"/>
      </w:pPr>
      <w:r w:rsidRPr="00452DFB">
        <w:tab/>
        <w:t>-Администрации муниципальных районов Фроловского, Городищенского, Иловлинского, Камышинского, городских округов Камышин, Фролово, Волжский;</w:t>
      </w:r>
    </w:p>
    <w:p w:rsidR="00831362" w:rsidRPr="00452DFB" w:rsidRDefault="00831362" w:rsidP="007C42E1">
      <w:pPr>
        <w:tabs>
          <w:tab w:val="left" w:pos="0"/>
        </w:tabs>
        <w:jc w:val="both"/>
      </w:pPr>
      <w:r w:rsidRPr="00452DFB">
        <w:tab/>
        <w:t>-государственное казенное учреждение Волгоградской области «Центр занятости населения Иловлинского района».</w:t>
      </w:r>
    </w:p>
    <w:p w:rsidR="007C42E1" w:rsidRPr="00452DFB" w:rsidRDefault="007C42E1" w:rsidP="007C42E1">
      <w:pPr>
        <w:tabs>
          <w:tab w:val="left" w:pos="840"/>
        </w:tabs>
        <w:ind w:left="709"/>
        <w:jc w:val="both"/>
      </w:pPr>
      <w:r w:rsidRPr="00452DFB">
        <w:rPr>
          <w:b/>
        </w:rPr>
        <w:t>Перечень оформленных актов</w:t>
      </w:r>
      <w:r w:rsidRPr="00452DFB">
        <w:t>:</w:t>
      </w:r>
    </w:p>
    <w:p w:rsidR="001347C9" w:rsidRPr="00452DFB" w:rsidRDefault="007C42E1" w:rsidP="00831362">
      <w:pPr>
        <w:ind w:firstLine="709"/>
        <w:jc w:val="both"/>
      </w:pPr>
      <w:r w:rsidRPr="00452DFB">
        <w:rPr>
          <w:rFonts w:eastAsia="MS Mincho"/>
          <w:lang w:eastAsia="ja-JP"/>
        </w:rPr>
        <w:t>По результатам проведенных проверок КСП ВО оформлен</w:t>
      </w:r>
      <w:r w:rsidR="00831362" w:rsidRPr="00452DFB">
        <w:rPr>
          <w:rFonts w:eastAsia="MS Mincho"/>
          <w:lang w:eastAsia="ja-JP"/>
        </w:rPr>
        <w:t>о</w:t>
      </w:r>
      <w:r w:rsidRPr="00452DFB">
        <w:rPr>
          <w:rFonts w:eastAsia="MS Mincho"/>
          <w:lang w:eastAsia="ja-JP"/>
        </w:rPr>
        <w:t xml:space="preserve"> </w:t>
      </w:r>
      <w:r w:rsidR="005F3109" w:rsidRPr="00452DFB">
        <w:rPr>
          <w:rFonts w:eastAsia="MS Mincho"/>
          <w:lang w:eastAsia="ja-JP"/>
        </w:rPr>
        <w:t>37</w:t>
      </w:r>
      <w:r w:rsidRPr="00452DFB">
        <w:rPr>
          <w:rFonts w:eastAsia="MS Mincho"/>
          <w:lang w:eastAsia="ja-JP"/>
        </w:rPr>
        <w:t xml:space="preserve"> акт</w:t>
      </w:r>
      <w:r w:rsidR="00831362" w:rsidRPr="00452DFB">
        <w:rPr>
          <w:rFonts w:eastAsia="MS Mincho"/>
          <w:lang w:eastAsia="ja-JP"/>
        </w:rPr>
        <w:t>ов</w:t>
      </w:r>
      <w:r w:rsidRPr="00452DFB">
        <w:rPr>
          <w:rFonts w:eastAsia="MS Mincho"/>
          <w:lang w:eastAsia="ja-JP"/>
        </w:rPr>
        <w:t xml:space="preserve"> </w:t>
      </w:r>
      <w:r w:rsidRPr="00452DFB">
        <w:rPr>
          <w:rFonts w:eastAsia="MS Mincho"/>
          <w:color w:val="000099"/>
          <w:lang w:eastAsia="ja-JP"/>
        </w:rPr>
        <w:t xml:space="preserve">(приложение </w:t>
      </w:r>
      <w:r w:rsidR="00831362" w:rsidRPr="00452DFB">
        <w:rPr>
          <w:rFonts w:eastAsia="MS Mincho"/>
          <w:color w:val="000099"/>
          <w:lang w:eastAsia="ja-JP"/>
        </w:rPr>
        <w:t>№</w:t>
      </w:r>
      <w:r w:rsidRPr="00452DFB">
        <w:rPr>
          <w:rFonts w:eastAsia="MS Mincho"/>
          <w:color w:val="000099"/>
          <w:lang w:eastAsia="ja-JP"/>
        </w:rPr>
        <w:t>1),</w:t>
      </w:r>
      <w:r w:rsidRPr="00452DFB">
        <w:rPr>
          <w:rFonts w:eastAsia="MS Mincho"/>
          <w:lang w:eastAsia="ja-JP"/>
        </w:rPr>
        <w:t xml:space="preserve"> из которых </w:t>
      </w:r>
      <w:r w:rsidR="007501E8" w:rsidRPr="00452DFB">
        <w:rPr>
          <w:rFonts w:eastAsia="MS Mincho"/>
          <w:lang w:eastAsia="ja-JP"/>
        </w:rPr>
        <w:t>2</w:t>
      </w:r>
      <w:r w:rsidRPr="00452DFB">
        <w:rPr>
          <w:rFonts w:eastAsia="MS Mincho"/>
          <w:lang w:eastAsia="ja-JP"/>
        </w:rPr>
        <w:t xml:space="preserve"> </w:t>
      </w:r>
      <w:r w:rsidR="001D4603" w:rsidRPr="00452DFB">
        <w:rPr>
          <w:rFonts w:eastAsia="MS Mincho"/>
          <w:lang w:eastAsia="ja-JP"/>
        </w:rPr>
        <w:t>(</w:t>
      </w:r>
      <w:r w:rsidR="00B94F6A" w:rsidRPr="00452DFB">
        <w:rPr>
          <w:rFonts w:eastAsia="MS Mincho"/>
          <w:lang w:eastAsia="ja-JP"/>
        </w:rPr>
        <w:t xml:space="preserve">акт </w:t>
      </w:r>
      <w:r w:rsidR="00B94F6A" w:rsidRPr="00452DFB">
        <w:t xml:space="preserve">проверки </w:t>
      </w:r>
      <w:r w:rsidR="001D4603" w:rsidRPr="00452DFB">
        <w:t>комитет</w:t>
      </w:r>
      <w:r w:rsidR="00B94F6A" w:rsidRPr="00452DFB">
        <w:t>а</w:t>
      </w:r>
      <w:r w:rsidR="001D4603" w:rsidRPr="00452DFB">
        <w:t xml:space="preserve"> социальной защиты населения Волгоградской области </w:t>
      </w:r>
      <w:r w:rsidR="009A0050" w:rsidRPr="00452DFB">
        <w:rPr>
          <w:szCs w:val="24"/>
        </w:rPr>
        <w:t xml:space="preserve">(далее Облкомсоцзащиты) </w:t>
      </w:r>
      <w:r w:rsidR="001D4603" w:rsidRPr="00452DFB">
        <w:t xml:space="preserve">и </w:t>
      </w:r>
      <w:r w:rsidR="00B94F6A" w:rsidRPr="00452DFB">
        <w:t xml:space="preserve">акт проверки </w:t>
      </w:r>
      <w:r w:rsidR="001D4603" w:rsidRPr="00452DFB">
        <w:rPr>
          <w:color w:val="000000"/>
          <w:szCs w:val="24"/>
        </w:rPr>
        <w:t>государственного бюджетного учреждения социального обслуживания «Волгоградский областной реабилитационный центр «Вдохновение»</w:t>
      </w:r>
      <w:r w:rsidR="001D4603" w:rsidRPr="00452DFB">
        <w:t xml:space="preserve"> (далее - ГБУСО ВООЦ Вдохновение)) </w:t>
      </w:r>
      <w:r w:rsidRPr="00452DFB">
        <w:rPr>
          <w:rFonts w:eastAsia="MS Mincho"/>
          <w:lang w:eastAsia="ja-JP"/>
        </w:rPr>
        <w:t>подписан</w:t>
      </w:r>
      <w:r w:rsidR="007501E8" w:rsidRPr="00452DFB">
        <w:rPr>
          <w:rFonts w:eastAsia="MS Mincho"/>
          <w:lang w:eastAsia="ja-JP"/>
        </w:rPr>
        <w:t>ы</w:t>
      </w:r>
      <w:r w:rsidRPr="00452DFB">
        <w:rPr>
          <w:rFonts w:eastAsia="MS Mincho"/>
          <w:lang w:eastAsia="ja-JP"/>
        </w:rPr>
        <w:t xml:space="preserve"> с разногласиями (разногласия с заключениями КСП в </w:t>
      </w:r>
      <w:r w:rsidRPr="00452DFB">
        <w:rPr>
          <w:rFonts w:eastAsia="MS Mincho"/>
          <w:color w:val="000099"/>
          <w:lang w:eastAsia="ja-JP"/>
        </w:rPr>
        <w:t xml:space="preserve">приложениях </w:t>
      </w:r>
      <w:r w:rsidR="00831362" w:rsidRPr="00452DFB">
        <w:rPr>
          <w:rFonts w:eastAsia="MS Mincho"/>
          <w:color w:val="000099"/>
          <w:lang w:eastAsia="ja-JP"/>
        </w:rPr>
        <w:t>№№</w:t>
      </w:r>
      <w:r w:rsidRPr="00452DFB">
        <w:rPr>
          <w:rFonts w:eastAsia="MS Mincho"/>
          <w:color w:val="000099"/>
          <w:lang w:eastAsia="ja-JP"/>
        </w:rPr>
        <w:t>2-</w:t>
      </w:r>
      <w:r w:rsidR="00831362" w:rsidRPr="00452DFB">
        <w:rPr>
          <w:rFonts w:eastAsia="MS Mincho"/>
          <w:color w:val="000099"/>
          <w:lang w:eastAsia="ja-JP"/>
        </w:rPr>
        <w:t>3</w:t>
      </w:r>
      <w:r w:rsidRPr="00452DFB">
        <w:rPr>
          <w:rFonts w:eastAsia="MS Mincho"/>
          <w:color w:val="000099"/>
          <w:lang w:eastAsia="ja-JP"/>
        </w:rPr>
        <w:t>).</w:t>
      </w:r>
      <w:r w:rsidR="00831362" w:rsidRPr="00452DFB">
        <w:t xml:space="preserve"> </w:t>
      </w:r>
    </w:p>
    <w:p w:rsidR="0048764C" w:rsidRPr="00452DFB" w:rsidRDefault="0048764C" w:rsidP="0048764C">
      <w:pPr>
        <w:pStyle w:val="ConsPlusNormal"/>
        <w:numPr>
          <w:ilvl w:val="0"/>
          <w:numId w:val="3"/>
        </w:numPr>
        <w:spacing w:before="120" w:after="120"/>
        <w:ind w:left="896" w:hanging="357"/>
        <w:jc w:val="center"/>
        <w:rPr>
          <w:b/>
        </w:rPr>
      </w:pPr>
      <w:r w:rsidRPr="00452DFB">
        <w:rPr>
          <w:b/>
        </w:rPr>
        <w:t xml:space="preserve">Общие сведения </w:t>
      </w:r>
    </w:p>
    <w:p w:rsidR="0048764C" w:rsidRPr="00452DFB" w:rsidRDefault="0048764C" w:rsidP="003F6F4B">
      <w:pPr>
        <w:autoSpaceDE w:val="0"/>
        <w:autoSpaceDN w:val="0"/>
        <w:adjustRightInd w:val="0"/>
        <w:ind w:firstLine="708"/>
        <w:jc w:val="both"/>
        <w:rPr>
          <w:lang w:eastAsia="en-US"/>
        </w:rPr>
      </w:pPr>
      <w:r w:rsidRPr="00704FDC">
        <w:t xml:space="preserve">В соответствии со ст. 15 Федерального закона от 24.11.1995 № 181-ФЗ «О социальной защите инвалидов в РФ» (далее </w:t>
      </w:r>
      <w:r w:rsidR="005238BF" w:rsidRPr="00704FDC">
        <w:t xml:space="preserve">- </w:t>
      </w:r>
      <w:r w:rsidRPr="00704FDC">
        <w:t xml:space="preserve">Федеральный закон №181-ФЗ) </w:t>
      </w:r>
      <w:r w:rsidRPr="00704FDC">
        <w:rPr>
          <w:lang w:eastAsia="en-US"/>
        </w:rPr>
        <w:t xml:space="preserve">органы государственной власти субъектов РФ, органы местного самоуправления </w:t>
      </w:r>
      <w:r w:rsidR="00B31FE3" w:rsidRPr="00704FDC">
        <w:rPr>
          <w:rFonts w:eastAsiaTheme="minorHAnsi"/>
          <w:szCs w:val="24"/>
          <w:lang w:eastAsia="en-US"/>
        </w:rPr>
        <w:t>(далее - ОМСУ)</w:t>
      </w:r>
      <w:r w:rsidR="00B31FE3" w:rsidRPr="00704FDC">
        <w:rPr>
          <w:lang w:eastAsia="en-US"/>
        </w:rPr>
        <w:t xml:space="preserve"> </w:t>
      </w:r>
      <w:r w:rsidRPr="00704FDC">
        <w:rPr>
          <w:lang w:eastAsia="en-US"/>
        </w:rPr>
        <w:t xml:space="preserve">(в сфере установленных полномочий), организации независимо от их организационно-правовых форм </w:t>
      </w:r>
      <w:r w:rsidR="007501E8" w:rsidRPr="00704FDC">
        <w:rPr>
          <w:lang w:eastAsia="en-US"/>
        </w:rPr>
        <w:t xml:space="preserve">обязаны </w:t>
      </w:r>
      <w:r w:rsidRPr="00704FDC">
        <w:rPr>
          <w:lang w:eastAsia="en-US"/>
        </w:rPr>
        <w:t>обеспечи</w:t>
      </w:r>
      <w:r w:rsidR="007501E8" w:rsidRPr="00704FDC">
        <w:rPr>
          <w:lang w:eastAsia="en-US"/>
        </w:rPr>
        <w:t>ть</w:t>
      </w:r>
      <w:r w:rsidRPr="00704FDC">
        <w:rPr>
          <w:lang w:eastAsia="en-US"/>
        </w:rPr>
        <w:t xml:space="preserve"> инвалидам (включая инвалидов, использующих кресла-коляски и собак-проводников) условия доступности объектов социальной, инженерной и транспортной инфраструктур и предоставляемых услуг, а также оказания им при этом необходимой помощи.</w:t>
      </w:r>
    </w:p>
    <w:p w:rsidR="005F3109" w:rsidRPr="00452DFB" w:rsidRDefault="005F3109" w:rsidP="003F6F4B">
      <w:pPr>
        <w:autoSpaceDE w:val="0"/>
        <w:autoSpaceDN w:val="0"/>
        <w:adjustRightInd w:val="0"/>
        <w:ind w:firstLine="708"/>
        <w:jc w:val="both"/>
        <w:rPr>
          <w:rFonts w:eastAsiaTheme="minorHAnsi"/>
          <w:szCs w:val="24"/>
          <w:lang w:eastAsia="en-US"/>
        </w:rPr>
      </w:pPr>
      <w:r w:rsidRPr="00452DFB">
        <w:rPr>
          <w:rFonts w:eastAsiaTheme="minorHAnsi"/>
          <w:szCs w:val="24"/>
          <w:lang w:eastAsia="en-US"/>
        </w:rPr>
        <w:lastRenderedPageBreak/>
        <w:t xml:space="preserve">Постановлением Администрации Волгоградской области от 25.09.2017 №504-п утверждена государственная программа Волгоградской области «Социальная поддержка и защита населения Волгоградской области» (далее </w:t>
      </w:r>
      <w:r w:rsidR="005238BF" w:rsidRPr="00452DFB">
        <w:rPr>
          <w:rFonts w:eastAsiaTheme="minorHAnsi"/>
          <w:szCs w:val="24"/>
          <w:lang w:eastAsia="en-US"/>
        </w:rPr>
        <w:t xml:space="preserve">- </w:t>
      </w:r>
      <w:r w:rsidRPr="00452DFB">
        <w:rPr>
          <w:rFonts w:eastAsiaTheme="minorHAnsi"/>
          <w:szCs w:val="24"/>
          <w:lang w:eastAsia="en-US"/>
        </w:rPr>
        <w:t xml:space="preserve">Госпрограмма), в которой предусмотрена реализация подпрограммы «Формирование доступной среды жизнедеятельности для инвалидов и маломобильных групп населения» (далее </w:t>
      </w:r>
      <w:r w:rsidR="005238BF" w:rsidRPr="00452DFB">
        <w:rPr>
          <w:rFonts w:eastAsiaTheme="minorHAnsi"/>
          <w:szCs w:val="24"/>
          <w:lang w:eastAsia="en-US"/>
        </w:rPr>
        <w:t xml:space="preserve">- </w:t>
      </w:r>
      <w:r w:rsidRPr="00452DFB">
        <w:rPr>
          <w:rFonts w:eastAsiaTheme="minorHAnsi"/>
          <w:szCs w:val="24"/>
          <w:lang w:eastAsia="en-US"/>
        </w:rPr>
        <w:t>Подпрограмма).</w:t>
      </w:r>
    </w:p>
    <w:p w:rsidR="005F3109" w:rsidRPr="00452DFB" w:rsidRDefault="005F3109" w:rsidP="003F6F4B">
      <w:pPr>
        <w:autoSpaceDE w:val="0"/>
        <w:autoSpaceDN w:val="0"/>
        <w:adjustRightInd w:val="0"/>
        <w:ind w:firstLine="708"/>
        <w:jc w:val="both"/>
      </w:pPr>
      <w:r w:rsidRPr="00452DFB">
        <w:t xml:space="preserve">Целью Подпрограммы является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далее - МГН). Подпрограмма реализуется </w:t>
      </w:r>
      <w:r w:rsidRPr="00452DFB">
        <w:rPr>
          <w:u w:val="single"/>
        </w:rPr>
        <w:t>в 2018 - 2024 годах в один эта</w:t>
      </w:r>
      <w:r w:rsidRPr="00452DFB">
        <w:t>п.</w:t>
      </w:r>
    </w:p>
    <w:p w:rsidR="005F3109" w:rsidRPr="00452DFB" w:rsidRDefault="005F3109" w:rsidP="003F6F4B">
      <w:pPr>
        <w:autoSpaceDE w:val="0"/>
        <w:autoSpaceDN w:val="0"/>
        <w:adjustRightInd w:val="0"/>
        <w:ind w:firstLine="708"/>
        <w:jc w:val="both"/>
      </w:pPr>
      <w:r w:rsidRPr="00452DFB">
        <w:t>Ожидаемыми конечными результатами реализации Подпрограммы являются:</w:t>
      </w:r>
    </w:p>
    <w:p w:rsidR="005F3109" w:rsidRPr="00452DFB" w:rsidRDefault="005F3109" w:rsidP="003F6F4B">
      <w:pPr>
        <w:autoSpaceDE w:val="0"/>
        <w:autoSpaceDN w:val="0"/>
        <w:adjustRightInd w:val="0"/>
        <w:ind w:firstLine="708"/>
        <w:jc w:val="both"/>
      </w:pPr>
      <w:r w:rsidRPr="00452DFB">
        <w:t>-увеличение доли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p w:rsidR="005F3109" w:rsidRPr="00452DFB" w:rsidRDefault="005F3109" w:rsidP="003F6F4B">
      <w:pPr>
        <w:autoSpaceDE w:val="0"/>
        <w:autoSpaceDN w:val="0"/>
        <w:adjustRightInd w:val="0"/>
        <w:ind w:firstLine="708"/>
        <w:jc w:val="both"/>
      </w:pPr>
      <w:r w:rsidRPr="00452DFB">
        <w:t>-увеличение доли инвалидов, положительно оценивающих отношение населения к проблемам инвалидов, и граждан, признающих навыки, достоинства и способности инвалидов.</w:t>
      </w:r>
    </w:p>
    <w:p w:rsidR="007D75E9" w:rsidRPr="00452DFB" w:rsidRDefault="007D75E9" w:rsidP="003F6F4B">
      <w:pPr>
        <w:autoSpaceDE w:val="0"/>
        <w:autoSpaceDN w:val="0"/>
        <w:adjustRightInd w:val="0"/>
        <w:ind w:firstLine="708"/>
        <w:jc w:val="both"/>
        <w:rPr>
          <w:lang w:eastAsia="en-US"/>
        </w:rPr>
      </w:pPr>
      <w:r w:rsidRPr="00452DFB">
        <w:t>В соответствии с приказом М</w:t>
      </w:r>
      <w:r w:rsidRPr="00452DFB">
        <w:rPr>
          <w:lang w:eastAsia="en-US"/>
        </w:rPr>
        <w:t>инистерства труда и социальной защиты РФ от 06.12.2012 №575 «Об утверждении примерной программы субъекта РФ по обеспечению доступности приоритетных объектов и услуг в приоритетных сферах жизнедеятельности инвалидов и других маломобильных групп населения» (далее</w:t>
      </w:r>
      <w:r w:rsidR="00455CC7" w:rsidRPr="00452DFB">
        <w:rPr>
          <w:lang w:eastAsia="en-US"/>
        </w:rPr>
        <w:t xml:space="preserve"> - </w:t>
      </w:r>
      <w:r w:rsidRPr="00452DFB">
        <w:rPr>
          <w:lang w:eastAsia="en-US"/>
        </w:rPr>
        <w:t>Приказ №575):</w:t>
      </w:r>
    </w:p>
    <w:p w:rsidR="007D75E9" w:rsidRPr="00452DFB" w:rsidRDefault="007D75E9" w:rsidP="003F6F4B">
      <w:pPr>
        <w:autoSpaceDE w:val="0"/>
        <w:autoSpaceDN w:val="0"/>
        <w:adjustRightInd w:val="0"/>
        <w:ind w:firstLine="708"/>
        <w:jc w:val="both"/>
        <w:rPr>
          <w:lang w:eastAsia="en-US"/>
        </w:rPr>
      </w:pPr>
      <w:r w:rsidRPr="00452DFB">
        <w:rPr>
          <w:lang w:eastAsia="en-US"/>
        </w:rPr>
        <w:t>-п</w:t>
      </w:r>
      <w:r w:rsidRPr="00452DFB">
        <w:rPr>
          <w:rFonts w:eastAsiaTheme="minorHAnsi"/>
          <w:szCs w:val="24"/>
          <w:lang w:eastAsia="en-US"/>
        </w:rPr>
        <w:t>од приоритетными объектами и услугами в соответствующей сфере понимаются наиболее значимые для инвалидов объекты и услуги, отобранные с участием представителей (</w:t>
      </w:r>
      <w:r w:rsidRPr="00452DFB">
        <w:rPr>
          <w:rFonts w:eastAsiaTheme="minorHAnsi"/>
          <w:szCs w:val="24"/>
          <w:u w:val="single"/>
          <w:lang w:eastAsia="en-US"/>
        </w:rPr>
        <w:t>не менее трех) общественных организаций инвалидов</w:t>
      </w:r>
      <w:r w:rsidRPr="00452DFB">
        <w:rPr>
          <w:rFonts w:eastAsiaTheme="minorHAnsi"/>
          <w:szCs w:val="24"/>
          <w:lang w:eastAsia="en-US"/>
        </w:rPr>
        <w:t xml:space="preserve">. Приоритетные объекты, включенные в Программу субъекта </w:t>
      </w:r>
      <w:r w:rsidR="007923CC" w:rsidRPr="00452DFB">
        <w:rPr>
          <w:rFonts w:eastAsiaTheme="minorHAnsi"/>
          <w:szCs w:val="24"/>
          <w:lang w:eastAsia="en-US"/>
        </w:rPr>
        <w:t>РФ</w:t>
      </w:r>
      <w:r w:rsidRPr="00452DFB">
        <w:rPr>
          <w:rFonts w:eastAsiaTheme="minorHAnsi"/>
          <w:szCs w:val="24"/>
          <w:lang w:eastAsia="en-US"/>
        </w:rPr>
        <w:t xml:space="preserve">, должны иметь паспорт объекта в соответствии с </w:t>
      </w:r>
      <w:r w:rsidRPr="00452DFB">
        <w:rPr>
          <w:lang w:eastAsia="en-US"/>
        </w:rPr>
        <w:t xml:space="preserve">Методикой, позволяющей объективизировать и систематизировать доступность объектов и услуг в приоритетных сферах жизнедеятельности для инвалидов и других </w:t>
      </w:r>
      <w:r w:rsidR="007923CC" w:rsidRPr="00452DFB">
        <w:rPr>
          <w:lang w:eastAsia="en-US"/>
        </w:rPr>
        <w:t>МГН</w:t>
      </w:r>
      <w:r w:rsidRPr="00452DFB">
        <w:rPr>
          <w:lang w:eastAsia="en-US"/>
        </w:rPr>
        <w:t xml:space="preserve">, с возможностью учета региональной специфики, утвержденной приказом Министерства труда и социальной защиты РФ от 25.12.2012 №627  (далее </w:t>
      </w:r>
      <w:r w:rsidR="00455CC7" w:rsidRPr="00452DFB">
        <w:rPr>
          <w:lang w:eastAsia="en-US"/>
        </w:rPr>
        <w:t xml:space="preserve">- </w:t>
      </w:r>
      <w:r w:rsidRPr="00452DFB">
        <w:rPr>
          <w:lang w:eastAsia="en-US"/>
        </w:rPr>
        <w:t>Приказ №627, Методика оценки доступности);</w:t>
      </w:r>
    </w:p>
    <w:p w:rsidR="007D75E9" w:rsidRPr="00452DFB" w:rsidRDefault="007D75E9" w:rsidP="003F6F4B">
      <w:pPr>
        <w:autoSpaceDE w:val="0"/>
        <w:autoSpaceDN w:val="0"/>
        <w:adjustRightInd w:val="0"/>
        <w:ind w:firstLine="708"/>
        <w:jc w:val="both"/>
        <w:rPr>
          <w:rFonts w:eastAsiaTheme="minorHAnsi"/>
          <w:szCs w:val="24"/>
          <w:lang w:eastAsia="en-US"/>
        </w:rPr>
      </w:pPr>
      <w:r w:rsidRPr="00452DFB">
        <w:rPr>
          <w:lang w:eastAsia="en-US"/>
        </w:rPr>
        <w:t>-п</w:t>
      </w:r>
      <w:r w:rsidRPr="00452DFB">
        <w:rPr>
          <w:rFonts w:eastAsiaTheme="minorHAnsi"/>
          <w:szCs w:val="24"/>
          <w:lang w:eastAsia="en-US"/>
        </w:rPr>
        <w:t>од приоритетными сферами жизнедеятельности инвалидов и других МГН понимаются сферы: здравоохранение, социальная защита, занятость, спорт и физическая культура, информация и связь, культура, транспортная и пешеходная инфраструктура.</w:t>
      </w:r>
    </w:p>
    <w:p w:rsidR="001E2E76" w:rsidRPr="00452DFB" w:rsidRDefault="001E2E76" w:rsidP="003F6F4B">
      <w:pPr>
        <w:autoSpaceDE w:val="0"/>
        <w:autoSpaceDN w:val="0"/>
        <w:adjustRightInd w:val="0"/>
        <w:ind w:firstLine="708"/>
        <w:jc w:val="both"/>
        <w:rPr>
          <w:rFonts w:eastAsiaTheme="minorHAnsi"/>
          <w:szCs w:val="24"/>
          <w:lang w:eastAsia="en-US"/>
        </w:rPr>
      </w:pPr>
      <w:r w:rsidRPr="00452DFB">
        <w:rPr>
          <w:rFonts w:eastAsiaTheme="minorHAnsi"/>
          <w:szCs w:val="24"/>
          <w:lang w:eastAsia="en-US"/>
        </w:rPr>
        <w:t xml:space="preserve">В соответствии с Приказом №627 по итогам обследования </w:t>
      </w:r>
      <w:r w:rsidR="00AC444D" w:rsidRPr="00452DFB">
        <w:t xml:space="preserve">приоритетных объектов социальной, транспортной, инженерной инфраструктуры (далее – </w:t>
      </w:r>
      <w:r w:rsidR="0042300A" w:rsidRPr="00452DFB">
        <w:t>Объекты</w:t>
      </w:r>
      <w:r w:rsidR="00AC444D" w:rsidRPr="00452DFB">
        <w:t>)</w:t>
      </w:r>
      <w:r w:rsidRPr="00452DFB">
        <w:rPr>
          <w:rFonts w:eastAsiaTheme="minorHAnsi"/>
          <w:szCs w:val="24"/>
          <w:lang w:eastAsia="en-US"/>
        </w:rPr>
        <w:t xml:space="preserve"> дается оценка состояния </w:t>
      </w:r>
      <w:r w:rsidR="00445AF1" w:rsidRPr="00452DFB">
        <w:rPr>
          <w:rFonts w:eastAsiaTheme="minorHAnsi"/>
          <w:szCs w:val="24"/>
          <w:lang w:eastAsia="en-US"/>
        </w:rPr>
        <w:t xml:space="preserve">их </w:t>
      </w:r>
      <w:r w:rsidRPr="00452DFB">
        <w:rPr>
          <w:rFonts w:eastAsiaTheme="minorHAnsi"/>
          <w:szCs w:val="24"/>
          <w:lang w:eastAsia="en-US"/>
        </w:rPr>
        <w:t>доступности и принимаются управленческие решения в части варианта организации доступности:</w:t>
      </w:r>
    </w:p>
    <w:p w:rsidR="001E2E76" w:rsidRPr="00452DFB" w:rsidRDefault="001E2E76" w:rsidP="003F6F4B">
      <w:pPr>
        <w:autoSpaceDE w:val="0"/>
        <w:autoSpaceDN w:val="0"/>
        <w:adjustRightInd w:val="0"/>
        <w:ind w:firstLine="708"/>
        <w:jc w:val="both"/>
        <w:rPr>
          <w:rFonts w:eastAsiaTheme="minorHAnsi"/>
          <w:szCs w:val="24"/>
          <w:lang w:eastAsia="en-US"/>
        </w:rPr>
      </w:pPr>
      <w:r w:rsidRPr="00452DFB">
        <w:rPr>
          <w:rFonts w:eastAsiaTheme="minorHAnsi"/>
          <w:szCs w:val="24"/>
          <w:lang w:eastAsia="en-US"/>
        </w:rPr>
        <w:t>-вариант «А» - доступность всех зон и помещений (универсальная);</w:t>
      </w:r>
    </w:p>
    <w:p w:rsidR="001E2E76" w:rsidRPr="00452DFB" w:rsidRDefault="001E2E76" w:rsidP="003F6F4B">
      <w:pPr>
        <w:autoSpaceDE w:val="0"/>
        <w:autoSpaceDN w:val="0"/>
        <w:adjustRightInd w:val="0"/>
        <w:ind w:firstLine="708"/>
        <w:jc w:val="both"/>
        <w:rPr>
          <w:rFonts w:eastAsiaTheme="minorHAnsi"/>
          <w:szCs w:val="24"/>
          <w:lang w:eastAsia="en-US"/>
        </w:rPr>
      </w:pPr>
      <w:r w:rsidRPr="00452DFB">
        <w:rPr>
          <w:rFonts w:eastAsiaTheme="minorHAnsi"/>
          <w:szCs w:val="24"/>
          <w:lang w:eastAsia="en-US"/>
        </w:rPr>
        <w:t>-вариант «Б» - выделены для обслуживания инвалидов специальные участки и помещения;</w:t>
      </w:r>
    </w:p>
    <w:p w:rsidR="001E2E76" w:rsidRPr="00452DFB" w:rsidRDefault="001E2E76" w:rsidP="003F6F4B">
      <w:pPr>
        <w:autoSpaceDE w:val="0"/>
        <w:autoSpaceDN w:val="0"/>
        <w:adjustRightInd w:val="0"/>
        <w:ind w:firstLine="708"/>
        <w:jc w:val="both"/>
        <w:rPr>
          <w:rFonts w:eastAsiaTheme="minorHAnsi"/>
          <w:szCs w:val="24"/>
          <w:lang w:eastAsia="en-US"/>
        </w:rPr>
      </w:pPr>
      <w:r w:rsidRPr="00452DFB">
        <w:rPr>
          <w:rFonts w:eastAsiaTheme="minorHAnsi"/>
          <w:szCs w:val="24"/>
          <w:lang w:eastAsia="en-US"/>
        </w:rPr>
        <w:t>-вариант «ДУ» - обеспечена условная доступность: помощь сотрудника организации на объекте либо услуги представляются на дому или дистанционно;</w:t>
      </w:r>
    </w:p>
    <w:p w:rsidR="001E2E76" w:rsidRPr="00452DFB" w:rsidRDefault="001E2E76" w:rsidP="003F6F4B">
      <w:pPr>
        <w:autoSpaceDE w:val="0"/>
        <w:autoSpaceDN w:val="0"/>
        <w:adjustRightInd w:val="0"/>
        <w:ind w:firstLine="708"/>
        <w:jc w:val="both"/>
        <w:rPr>
          <w:rFonts w:eastAsiaTheme="minorHAnsi"/>
          <w:szCs w:val="24"/>
          <w:lang w:eastAsia="en-US"/>
        </w:rPr>
      </w:pPr>
      <w:r w:rsidRPr="00452DFB">
        <w:rPr>
          <w:rFonts w:eastAsiaTheme="minorHAnsi"/>
          <w:szCs w:val="24"/>
          <w:lang w:eastAsia="en-US"/>
        </w:rPr>
        <w:t>-«ВНД» - временно недоступно: доступность не организована.</w:t>
      </w:r>
    </w:p>
    <w:p w:rsidR="00455CC7" w:rsidRPr="00452DFB" w:rsidRDefault="004C549B" w:rsidP="003F6F4B">
      <w:pPr>
        <w:autoSpaceDE w:val="0"/>
        <w:autoSpaceDN w:val="0"/>
        <w:adjustRightInd w:val="0"/>
        <w:ind w:firstLine="708"/>
        <w:jc w:val="both"/>
        <w:rPr>
          <w:rFonts w:eastAsiaTheme="minorHAnsi"/>
          <w:szCs w:val="24"/>
          <w:lang w:eastAsia="en-US"/>
        </w:rPr>
      </w:pPr>
      <w:r w:rsidRPr="00452DFB">
        <w:rPr>
          <w:rFonts w:eastAsiaTheme="minorHAnsi"/>
          <w:szCs w:val="24"/>
          <w:lang w:eastAsia="en-US"/>
        </w:rPr>
        <w:t>П</w:t>
      </w:r>
      <w:r w:rsidR="001E2E76" w:rsidRPr="00452DFB">
        <w:rPr>
          <w:rFonts w:eastAsiaTheme="minorHAnsi"/>
          <w:szCs w:val="24"/>
          <w:lang w:eastAsia="en-US"/>
        </w:rPr>
        <w:t xml:space="preserve">о результатам комплексной оценки состояния доступности </w:t>
      </w:r>
      <w:r w:rsidR="008073E1" w:rsidRPr="00452DFB">
        <w:rPr>
          <w:rFonts w:eastAsiaTheme="minorHAnsi"/>
          <w:szCs w:val="24"/>
          <w:lang w:eastAsia="en-US"/>
        </w:rPr>
        <w:t xml:space="preserve">всем категориям инвалидов  </w:t>
      </w:r>
      <w:r w:rsidR="001E2E76" w:rsidRPr="00452DFB">
        <w:rPr>
          <w:rFonts w:eastAsiaTheme="minorHAnsi"/>
          <w:szCs w:val="24"/>
          <w:lang w:eastAsia="en-US"/>
        </w:rPr>
        <w:t xml:space="preserve">основных функциональных зон </w:t>
      </w:r>
      <w:r w:rsidR="008073E1" w:rsidRPr="00452DFB">
        <w:rPr>
          <w:rFonts w:eastAsiaTheme="minorHAnsi"/>
          <w:szCs w:val="24"/>
          <w:lang w:eastAsia="en-US"/>
        </w:rPr>
        <w:t xml:space="preserve">(территория, прилегающая к зданию (участок), вход (входы) в здание, путь (пути) движения внутри здания (в т.ч. пути эвакуации), зона целевого назначения здания (целевого посещения объекта), санитарно-гигиенические помещения, система информации на объекте (устройства и средства информации и связи и их системы)) </w:t>
      </w:r>
      <w:r w:rsidR="001E2E76" w:rsidRPr="00452DFB">
        <w:rPr>
          <w:rFonts w:eastAsiaTheme="minorHAnsi"/>
          <w:szCs w:val="24"/>
          <w:lang w:eastAsia="en-US"/>
        </w:rPr>
        <w:t>в целом по объекту вын</w:t>
      </w:r>
      <w:r w:rsidR="00C57040" w:rsidRPr="00452DFB">
        <w:rPr>
          <w:rFonts w:eastAsiaTheme="minorHAnsi"/>
          <w:szCs w:val="24"/>
          <w:lang w:eastAsia="en-US"/>
        </w:rPr>
        <w:t>оси</w:t>
      </w:r>
      <w:r w:rsidR="001E2E76" w:rsidRPr="00452DFB">
        <w:rPr>
          <w:rFonts w:eastAsiaTheme="minorHAnsi"/>
          <w:szCs w:val="24"/>
          <w:lang w:eastAsia="en-US"/>
        </w:rPr>
        <w:t xml:space="preserve">тся одно из </w:t>
      </w:r>
      <w:r w:rsidR="00455CC7" w:rsidRPr="00452DFB">
        <w:rPr>
          <w:rFonts w:eastAsiaTheme="minorHAnsi"/>
          <w:szCs w:val="24"/>
          <w:lang w:eastAsia="en-US"/>
        </w:rPr>
        <w:t xml:space="preserve">семи </w:t>
      </w:r>
      <w:r w:rsidR="001E2E76" w:rsidRPr="00452DFB">
        <w:rPr>
          <w:rFonts w:eastAsiaTheme="minorHAnsi"/>
          <w:szCs w:val="24"/>
          <w:lang w:eastAsia="en-US"/>
        </w:rPr>
        <w:t>решений</w:t>
      </w:r>
      <w:r w:rsidR="00553EBC" w:rsidRPr="00452DFB">
        <w:rPr>
          <w:rFonts w:eastAsiaTheme="minorHAnsi"/>
          <w:szCs w:val="24"/>
          <w:lang w:eastAsia="en-US"/>
        </w:rPr>
        <w:t xml:space="preserve"> </w:t>
      </w:r>
      <w:r w:rsidRPr="00452DFB">
        <w:rPr>
          <w:rFonts w:eastAsiaTheme="minorHAnsi"/>
          <w:szCs w:val="24"/>
          <w:lang w:eastAsia="en-US"/>
        </w:rPr>
        <w:t xml:space="preserve">в соответствии с </w:t>
      </w:r>
      <w:r w:rsidR="00553EBC" w:rsidRPr="00452DFB">
        <w:rPr>
          <w:rFonts w:eastAsiaTheme="minorHAnsi"/>
          <w:szCs w:val="24"/>
          <w:lang w:eastAsia="en-US"/>
        </w:rPr>
        <w:t>Классификатор</w:t>
      </w:r>
      <w:r w:rsidRPr="00452DFB">
        <w:rPr>
          <w:rFonts w:eastAsiaTheme="minorHAnsi"/>
          <w:szCs w:val="24"/>
          <w:lang w:eastAsia="en-US"/>
        </w:rPr>
        <w:t>ом</w:t>
      </w:r>
      <w:r w:rsidR="00553EBC" w:rsidRPr="00452DFB">
        <w:rPr>
          <w:rFonts w:eastAsiaTheme="minorHAnsi"/>
          <w:szCs w:val="24"/>
          <w:lang w:eastAsia="en-US"/>
        </w:rPr>
        <w:t xml:space="preserve"> по состоянию (уровню) доступности</w:t>
      </w:r>
      <w:r w:rsidR="00455CC7" w:rsidRPr="00452DFB">
        <w:rPr>
          <w:rFonts w:eastAsiaTheme="minorHAnsi"/>
          <w:szCs w:val="24"/>
          <w:lang w:eastAsia="en-US"/>
        </w:rPr>
        <w:t xml:space="preserve">, </w:t>
      </w:r>
      <w:r w:rsidRPr="00452DFB">
        <w:rPr>
          <w:rFonts w:eastAsiaTheme="minorHAnsi"/>
          <w:szCs w:val="24"/>
          <w:lang w:eastAsia="en-US"/>
        </w:rPr>
        <w:t>утвержденным</w:t>
      </w:r>
      <w:r w:rsidR="00455CC7" w:rsidRPr="00452DFB">
        <w:rPr>
          <w:rFonts w:eastAsiaTheme="minorHAnsi"/>
          <w:szCs w:val="24"/>
          <w:lang w:eastAsia="en-US"/>
        </w:rPr>
        <w:t xml:space="preserve"> Приказом №627:</w:t>
      </w:r>
    </w:p>
    <w:p w:rsidR="00553EBC" w:rsidRPr="00452DFB" w:rsidRDefault="00553EBC" w:rsidP="003F6F4B">
      <w:pPr>
        <w:autoSpaceDE w:val="0"/>
        <w:autoSpaceDN w:val="0"/>
        <w:adjustRightInd w:val="0"/>
        <w:ind w:firstLine="708"/>
        <w:jc w:val="both"/>
        <w:rPr>
          <w:rFonts w:eastAsiaTheme="minorHAnsi"/>
          <w:szCs w:val="24"/>
          <w:lang w:eastAsia="en-US"/>
        </w:rPr>
      </w:pPr>
      <w:r w:rsidRPr="00452DFB">
        <w:rPr>
          <w:rFonts w:eastAsiaTheme="minorHAnsi"/>
          <w:szCs w:val="24"/>
          <w:lang w:eastAsia="en-US"/>
        </w:rPr>
        <w:t>-«</w:t>
      </w:r>
      <w:r w:rsidR="00455CC7" w:rsidRPr="00452DFB">
        <w:rPr>
          <w:rFonts w:eastAsiaTheme="minorHAnsi"/>
          <w:szCs w:val="24"/>
          <w:lang w:eastAsia="en-US"/>
        </w:rPr>
        <w:t>ДП-В</w:t>
      </w:r>
      <w:r w:rsidRPr="00452DFB">
        <w:rPr>
          <w:rFonts w:eastAsiaTheme="minorHAnsi"/>
          <w:szCs w:val="24"/>
          <w:lang w:eastAsia="en-US"/>
        </w:rPr>
        <w:t>» - д</w:t>
      </w:r>
      <w:r w:rsidR="00455CC7" w:rsidRPr="00452DFB">
        <w:rPr>
          <w:rFonts w:eastAsiaTheme="minorHAnsi"/>
          <w:szCs w:val="24"/>
          <w:lang w:eastAsia="en-US"/>
        </w:rPr>
        <w:t>оступен</w:t>
      </w:r>
      <w:r w:rsidRPr="00452DFB">
        <w:rPr>
          <w:rFonts w:eastAsiaTheme="minorHAnsi"/>
          <w:szCs w:val="24"/>
          <w:lang w:eastAsia="en-US"/>
        </w:rPr>
        <w:t xml:space="preserve"> </w:t>
      </w:r>
      <w:r w:rsidR="00455CC7" w:rsidRPr="00452DFB">
        <w:rPr>
          <w:rFonts w:eastAsiaTheme="minorHAnsi"/>
          <w:szCs w:val="24"/>
          <w:lang w:eastAsia="en-US"/>
        </w:rPr>
        <w:t>полностью</w:t>
      </w:r>
      <w:r w:rsidRPr="00452DFB">
        <w:rPr>
          <w:rFonts w:eastAsiaTheme="minorHAnsi"/>
          <w:szCs w:val="24"/>
          <w:lang w:eastAsia="en-US"/>
        </w:rPr>
        <w:t xml:space="preserve"> </w:t>
      </w:r>
      <w:r w:rsidR="00455CC7" w:rsidRPr="00452DFB">
        <w:rPr>
          <w:rFonts w:eastAsiaTheme="minorHAnsi"/>
          <w:szCs w:val="24"/>
          <w:lang w:eastAsia="en-US"/>
        </w:rPr>
        <w:t>всем</w:t>
      </w:r>
      <w:r w:rsidR="002E5A60" w:rsidRPr="00452DFB">
        <w:rPr>
          <w:rFonts w:eastAsiaTheme="minorHAnsi"/>
          <w:szCs w:val="24"/>
          <w:lang w:eastAsia="en-US"/>
        </w:rPr>
        <w:t xml:space="preserve"> (</w:t>
      </w:r>
      <w:r w:rsidR="009E20DD" w:rsidRPr="00452DFB">
        <w:rPr>
          <w:rFonts w:eastAsiaTheme="minorHAnsi"/>
          <w:szCs w:val="24"/>
          <w:lang w:eastAsia="en-US"/>
        </w:rPr>
        <w:t>Объект</w:t>
      </w:r>
      <w:r w:rsidR="002E5A60" w:rsidRPr="00452DFB">
        <w:rPr>
          <w:rFonts w:eastAsiaTheme="minorHAnsi"/>
          <w:szCs w:val="24"/>
          <w:lang w:eastAsia="en-US"/>
        </w:rPr>
        <w:t xml:space="preserve"> может быть рекомендован как "базовый")</w:t>
      </w:r>
      <w:r w:rsidRPr="00452DFB">
        <w:rPr>
          <w:rFonts w:eastAsiaTheme="minorHAnsi"/>
          <w:szCs w:val="24"/>
          <w:lang w:eastAsia="en-US"/>
        </w:rPr>
        <w:t>;</w:t>
      </w:r>
    </w:p>
    <w:p w:rsidR="00553EBC" w:rsidRPr="00452DFB" w:rsidRDefault="00553EBC" w:rsidP="003F6F4B">
      <w:pPr>
        <w:autoSpaceDE w:val="0"/>
        <w:autoSpaceDN w:val="0"/>
        <w:adjustRightInd w:val="0"/>
        <w:ind w:firstLine="708"/>
        <w:jc w:val="both"/>
        <w:rPr>
          <w:rFonts w:eastAsiaTheme="minorHAnsi"/>
          <w:szCs w:val="24"/>
          <w:lang w:eastAsia="en-US"/>
        </w:rPr>
      </w:pPr>
      <w:r w:rsidRPr="00452DFB">
        <w:rPr>
          <w:rFonts w:eastAsiaTheme="minorHAnsi"/>
          <w:szCs w:val="24"/>
          <w:lang w:eastAsia="en-US"/>
        </w:rPr>
        <w:t>-«ДП-И» - доступен полностью избирательно с указанием категорий инвалидов: с нарушениями опорно-двигательного аппарата (О), для передвигающихся на коляске (К), для инвалидов с нарушениями зрения (С), для инвалидов с нарушениями слуха (Г) либо для инвалидов с нарушениями умственного развития (У)</w:t>
      </w:r>
      <w:r w:rsidR="002E5A60" w:rsidRPr="00452DFB">
        <w:rPr>
          <w:rFonts w:eastAsiaTheme="minorHAnsi"/>
          <w:szCs w:val="24"/>
          <w:lang w:eastAsia="en-US"/>
        </w:rPr>
        <w:t xml:space="preserve"> (рекомендованы мероприятия по обустройству </w:t>
      </w:r>
      <w:r w:rsidR="009E20DD" w:rsidRPr="00452DFB">
        <w:rPr>
          <w:rFonts w:eastAsiaTheme="minorHAnsi"/>
          <w:szCs w:val="24"/>
          <w:lang w:eastAsia="en-US"/>
        </w:rPr>
        <w:t>Объекта</w:t>
      </w:r>
      <w:r w:rsidR="002E5A60" w:rsidRPr="00452DFB">
        <w:rPr>
          <w:rFonts w:eastAsiaTheme="minorHAnsi"/>
          <w:szCs w:val="24"/>
          <w:lang w:eastAsia="en-US"/>
        </w:rPr>
        <w:t xml:space="preserve"> в первую очередь)</w:t>
      </w:r>
      <w:r w:rsidRPr="00452DFB">
        <w:rPr>
          <w:rFonts w:eastAsiaTheme="minorHAnsi"/>
          <w:szCs w:val="24"/>
          <w:lang w:eastAsia="en-US"/>
        </w:rPr>
        <w:t>;</w:t>
      </w:r>
    </w:p>
    <w:p w:rsidR="00553EBC" w:rsidRPr="00452DFB" w:rsidRDefault="00553EBC" w:rsidP="003F6F4B">
      <w:pPr>
        <w:autoSpaceDE w:val="0"/>
        <w:autoSpaceDN w:val="0"/>
        <w:adjustRightInd w:val="0"/>
        <w:ind w:firstLine="708"/>
        <w:jc w:val="both"/>
        <w:rPr>
          <w:rFonts w:eastAsiaTheme="minorHAnsi"/>
          <w:szCs w:val="24"/>
          <w:lang w:eastAsia="en-US"/>
        </w:rPr>
      </w:pPr>
      <w:r w:rsidRPr="00452DFB">
        <w:rPr>
          <w:rFonts w:eastAsiaTheme="minorHAnsi"/>
          <w:szCs w:val="24"/>
          <w:lang w:eastAsia="en-US"/>
        </w:rPr>
        <w:lastRenderedPageBreak/>
        <w:t>-«ДЧ-В» - доступен частично всем</w:t>
      </w:r>
      <w:r w:rsidR="002E5A60" w:rsidRPr="00452DFB">
        <w:rPr>
          <w:rFonts w:eastAsiaTheme="minorHAnsi"/>
          <w:szCs w:val="24"/>
          <w:lang w:eastAsia="en-US"/>
        </w:rPr>
        <w:t xml:space="preserve"> (рекомендованы мероприятия по обустройству </w:t>
      </w:r>
      <w:r w:rsidR="009E20DD" w:rsidRPr="00452DFB">
        <w:rPr>
          <w:rFonts w:eastAsiaTheme="minorHAnsi"/>
          <w:szCs w:val="24"/>
          <w:lang w:eastAsia="en-US"/>
        </w:rPr>
        <w:t>Объекта</w:t>
      </w:r>
      <w:r w:rsidR="002E5A60" w:rsidRPr="00452DFB">
        <w:rPr>
          <w:rFonts w:eastAsiaTheme="minorHAnsi"/>
          <w:szCs w:val="24"/>
          <w:lang w:eastAsia="en-US"/>
        </w:rPr>
        <w:t xml:space="preserve"> во вторую очередь)</w:t>
      </w:r>
      <w:r w:rsidRPr="00452DFB">
        <w:rPr>
          <w:rFonts w:eastAsiaTheme="minorHAnsi"/>
          <w:szCs w:val="24"/>
          <w:lang w:eastAsia="en-US"/>
        </w:rPr>
        <w:t>;</w:t>
      </w:r>
    </w:p>
    <w:p w:rsidR="00553EBC" w:rsidRPr="00452DFB" w:rsidRDefault="00553EBC" w:rsidP="003F6F4B">
      <w:pPr>
        <w:autoSpaceDE w:val="0"/>
        <w:autoSpaceDN w:val="0"/>
        <w:adjustRightInd w:val="0"/>
        <w:ind w:firstLine="708"/>
        <w:jc w:val="both"/>
        <w:rPr>
          <w:rFonts w:eastAsiaTheme="minorHAnsi"/>
          <w:szCs w:val="24"/>
          <w:lang w:eastAsia="en-US"/>
        </w:rPr>
      </w:pPr>
      <w:r w:rsidRPr="00452DFB">
        <w:rPr>
          <w:rFonts w:eastAsiaTheme="minorHAnsi"/>
          <w:szCs w:val="24"/>
          <w:lang w:eastAsia="en-US"/>
        </w:rPr>
        <w:t>-«ДЧ-И» - доступен частично избирательно с указанием категорий инвалидов (К,О,С,Г,У)</w:t>
      </w:r>
      <w:r w:rsidR="002E5A60" w:rsidRPr="00452DFB">
        <w:rPr>
          <w:rFonts w:eastAsiaTheme="minorHAnsi"/>
          <w:szCs w:val="24"/>
          <w:lang w:eastAsia="en-US"/>
        </w:rPr>
        <w:t xml:space="preserve"> (рекомендованы мероприятия по обустройству </w:t>
      </w:r>
      <w:r w:rsidR="009E20DD" w:rsidRPr="00452DFB">
        <w:rPr>
          <w:rFonts w:eastAsiaTheme="minorHAnsi"/>
          <w:szCs w:val="24"/>
          <w:lang w:eastAsia="en-US"/>
        </w:rPr>
        <w:t>Объекта</w:t>
      </w:r>
      <w:r w:rsidR="002E5A60" w:rsidRPr="00452DFB">
        <w:rPr>
          <w:rFonts w:eastAsiaTheme="minorHAnsi"/>
          <w:szCs w:val="24"/>
          <w:lang w:eastAsia="en-US"/>
        </w:rPr>
        <w:t xml:space="preserve"> в третью очередь)</w:t>
      </w:r>
      <w:r w:rsidRPr="00452DFB">
        <w:rPr>
          <w:rFonts w:eastAsiaTheme="minorHAnsi"/>
          <w:szCs w:val="24"/>
          <w:lang w:eastAsia="en-US"/>
        </w:rPr>
        <w:t>;</w:t>
      </w:r>
    </w:p>
    <w:p w:rsidR="00553EBC" w:rsidRPr="00452DFB" w:rsidRDefault="00553EBC" w:rsidP="003F6F4B">
      <w:pPr>
        <w:autoSpaceDE w:val="0"/>
        <w:autoSpaceDN w:val="0"/>
        <w:adjustRightInd w:val="0"/>
        <w:ind w:firstLine="708"/>
        <w:jc w:val="both"/>
        <w:rPr>
          <w:rFonts w:eastAsiaTheme="minorHAnsi"/>
          <w:szCs w:val="24"/>
          <w:lang w:eastAsia="en-US"/>
        </w:rPr>
      </w:pPr>
      <w:r w:rsidRPr="00452DFB">
        <w:rPr>
          <w:rFonts w:eastAsiaTheme="minorHAnsi"/>
          <w:szCs w:val="24"/>
          <w:lang w:eastAsia="en-US"/>
        </w:rPr>
        <w:t>-«ДУ» - доступен условно</w:t>
      </w:r>
      <w:r w:rsidR="002E5A60" w:rsidRPr="00452DFB">
        <w:rPr>
          <w:rFonts w:eastAsiaTheme="minorHAnsi"/>
          <w:szCs w:val="24"/>
          <w:lang w:eastAsia="en-US"/>
        </w:rPr>
        <w:t xml:space="preserve"> (проведение мероприятий по адаптации невозможно или возможно в порядке капитального ремонта или реконструкции)</w:t>
      </w:r>
      <w:r w:rsidRPr="00452DFB">
        <w:rPr>
          <w:rFonts w:eastAsiaTheme="minorHAnsi"/>
          <w:szCs w:val="24"/>
          <w:lang w:eastAsia="en-US"/>
        </w:rPr>
        <w:t>;</w:t>
      </w:r>
    </w:p>
    <w:p w:rsidR="00553EBC" w:rsidRPr="00452DFB" w:rsidRDefault="00553EBC" w:rsidP="003F6F4B">
      <w:pPr>
        <w:autoSpaceDE w:val="0"/>
        <w:autoSpaceDN w:val="0"/>
        <w:adjustRightInd w:val="0"/>
        <w:ind w:firstLine="708"/>
        <w:jc w:val="both"/>
        <w:rPr>
          <w:rFonts w:eastAsiaTheme="minorHAnsi"/>
          <w:szCs w:val="24"/>
          <w:lang w:eastAsia="en-US"/>
        </w:rPr>
      </w:pPr>
      <w:r w:rsidRPr="00452DFB">
        <w:rPr>
          <w:rFonts w:eastAsiaTheme="minorHAnsi"/>
          <w:szCs w:val="24"/>
          <w:lang w:eastAsia="en-US"/>
        </w:rPr>
        <w:t>-«ВНД» - временно не доступен</w:t>
      </w:r>
      <w:r w:rsidR="002E5A60" w:rsidRPr="00452DFB">
        <w:rPr>
          <w:rFonts w:eastAsiaTheme="minorHAnsi"/>
          <w:szCs w:val="24"/>
          <w:lang w:eastAsia="en-US"/>
        </w:rPr>
        <w:t xml:space="preserve"> (проведение мероприятий по адаптации возможно только после капитального ремонта и реконструкции, либо путем организации альтернативной формы </w:t>
      </w:r>
      <w:r w:rsidR="00AB74C7" w:rsidRPr="00452DFB">
        <w:rPr>
          <w:rFonts w:eastAsiaTheme="minorHAnsi"/>
          <w:szCs w:val="24"/>
          <w:lang w:eastAsia="en-US"/>
        </w:rPr>
        <w:t>обслуживания</w:t>
      </w:r>
      <w:r w:rsidR="002E5A60" w:rsidRPr="00452DFB">
        <w:rPr>
          <w:rFonts w:eastAsiaTheme="minorHAnsi"/>
          <w:szCs w:val="24"/>
          <w:lang w:eastAsia="en-US"/>
        </w:rPr>
        <w:t>);</w:t>
      </w:r>
    </w:p>
    <w:p w:rsidR="00553EBC" w:rsidRPr="00452DFB" w:rsidRDefault="00553EBC" w:rsidP="003F6F4B">
      <w:pPr>
        <w:autoSpaceDE w:val="0"/>
        <w:autoSpaceDN w:val="0"/>
        <w:adjustRightInd w:val="0"/>
        <w:ind w:firstLine="708"/>
        <w:jc w:val="both"/>
        <w:rPr>
          <w:rFonts w:eastAsiaTheme="minorHAnsi"/>
          <w:szCs w:val="24"/>
          <w:lang w:eastAsia="en-US"/>
        </w:rPr>
      </w:pPr>
      <w:r w:rsidRPr="00452DFB">
        <w:rPr>
          <w:rFonts w:eastAsiaTheme="minorHAnsi"/>
          <w:szCs w:val="24"/>
          <w:lang w:eastAsia="en-US"/>
        </w:rPr>
        <w:t>«Х» - не предназначен для посещения инвалидами</w:t>
      </w:r>
      <w:r w:rsidR="002E5A60" w:rsidRPr="00452DFB">
        <w:rPr>
          <w:rFonts w:eastAsiaTheme="minorHAnsi"/>
          <w:szCs w:val="24"/>
          <w:lang w:eastAsia="en-US"/>
        </w:rPr>
        <w:t xml:space="preserve"> (адаптации не подлежит)</w:t>
      </w:r>
      <w:r w:rsidRPr="00452DFB">
        <w:rPr>
          <w:rFonts w:eastAsiaTheme="minorHAnsi"/>
          <w:szCs w:val="24"/>
          <w:lang w:eastAsia="en-US"/>
        </w:rPr>
        <w:t xml:space="preserve">. </w:t>
      </w:r>
    </w:p>
    <w:p w:rsidR="00553EBC" w:rsidRPr="00452DFB" w:rsidRDefault="00553EBC" w:rsidP="003F6F4B">
      <w:pPr>
        <w:autoSpaceDE w:val="0"/>
        <w:autoSpaceDN w:val="0"/>
        <w:adjustRightInd w:val="0"/>
        <w:ind w:firstLine="708"/>
        <w:jc w:val="both"/>
        <w:rPr>
          <w:rFonts w:eastAsiaTheme="minorHAnsi"/>
          <w:color w:val="0000CC"/>
          <w:szCs w:val="24"/>
          <w:lang w:eastAsia="en-US"/>
        </w:rPr>
      </w:pPr>
      <w:r w:rsidRPr="00452DFB">
        <w:rPr>
          <w:rFonts w:eastAsiaTheme="minorHAnsi"/>
          <w:szCs w:val="24"/>
          <w:lang w:eastAsia="en-US"/>
        </w:rPr>
        <w:t xml:space="preserve">Информация </w:t>
      </w:r>
      <w:r w:rsidR="00445AF1" w:rsidRPr="00452DFB">
        <w:rPr>
          <w:rFonts w:eastAsiaTheme="minorHAnsi"/>
          <w:szCs w:val="24"/>
          <w:lang w:eastAsia="en-US"/>
        </w:rPr>
        <w:t>К</w:t>
      </w:r>
      <w:r w:rsidRPr="00452DFB">
        <w:rPr>
          <w:rFonts w:eastAsiaTheme="minorHAnsi"/>
          <w:szCs w:val="24"/>
          <w:lang w:eastAsia="en-US"/>
        </w:rPr>
        <w:t>лассификатора по состоянию (уровню) доступности</w:t>
      </w:r>
      <w:r w:rsidR="004C549B" w:rsidRPr="00452DFB">
        <w:rPr>
          <w:rFonts w:eastAsiaTheme="minorHAnsi"/>
          <w:szCs w:val="24"/>
          <w:lang w:eastAsia="en-US"/>
        </w:rPr>
        <w:t xml:space="preserve"> с учетом  </w:t>
      </w:r>
      <w:r w:rsidRPr="00452DFB">
        <w:rPr>
          <w:rFonts w:eastAsiaTheme="minorHAnsi"/>
          <w:szCs w:val="24"/>
          <w:lang w:eastAsia="en-US"/>
        </w:rPr>
        <w:t>обосновани</w:t>
      </w:r>
      <w:r w:rsidR="004C549B" w:rsidRPr="00452DFB">
        <w:rPr>
          <w:rFonts w:eastAsiaTheme="minorHAnsi"/>
          <w:szCs w:val="24"/>
          <w:lang w:eastAsia="en-US"/>
        </w:rPr>
        <w:t>й</w:t>
      </w:r>
      <w:r w:rsidRPr="00452DFB">
        <w:rPr>
          <w:rFonts w:eastAsiaTheme="minorHAnsi"/>
          <w:szCs w:val="24"/>
          <w:lang w:eastAsia="en-US"/>
        </w:rPr>
        <w:t xml:space="preserve"> принятия решения о состоянии доступности объекта и рекомендаци</w:t>
      </w:r>
      <w:r w:rsidR="004C549B" w:rsidRPr="00452DFB">
        <w:rPr>
          <w:rFonts w:eastAsiaTheme="minorHAnsi"/>
          <w:szCs w:val="24"/>
          <w:lang w:eastAsia="en-US"/>
        </w:rPr>
        <w:t>й</w:t>
      </w:r>
      <w:r w:rsidRPr="00452DFB">
        <w:rPr>
          <w:rFonts w:eastAsiaTheme="minorHAnsi"/>
          <w:szCs w:val="24"/>
          <w:lang w:eastAsia="en-US"/>
        </w:rPr>
        <w:t xml:space="preserve"> по </w:t>
      </w:r>
      <w:r w:rsidR="00445AF1" w:rsidRPr="00452DFB">
        <w:rPr>
          <w:rFonts w:eastAsiaTheme="minorHAnsi"/>
          <w:szCs w:val="24"/>
          <w:lang w:eastAsia="en-US"/>
        </w:rPr>
        <w:t xml:space="preserve">их </w:t>
      </w:r>
      <w:r w:rsidRPr="00452DFB">
        <w:rPr>
          <w:rFonts w:eastAsiaTheme="minorHAnsi"/>
          <w:szCs w:val="24"/>
          <w:lang w:eastAsia="en-US"/>
        </w:rPr>
        <w:t>обустройству и адаптации отражен</w:t>
      </w:r>
      <w:r w:rsidR="004C549B" w:rsidRPr="00452DFB">
        <w:rPr>
          <w:rFonts w:eastAsiaTheme="minorHAnsi"/>
          <w:szCs w:val="24"/>
          <w:lang w:eastAsia="en-US"/>
        </w:rPr>
        <w:t>а</w:t>
      </w:r>
      <w:r w:rsidRPr="00452DFB">
        <w:rPr>
          <w:rFonts w:eastAsiaTheme="minorHAnsi"/>
          <w:szCs w:val="24"/>
          <w:lang w:eastAsia="en-US"/>
        </w:rPr>
        <w:t xml:space="preserve"> </w:t>
      </w:r>
      <w:r w:rsidRPr="00452DFB">
        <w:rPr>
          <w:rFonts w:eastAsiaTheme="minorHAnsi"/>
          <w:color w:val="0000CC"/>
          <w:szCs w:val="24"/>
          <w:lang w:eastAsia="en-US"/>
        </w:rPr>
        <w:t>в приложении № 4.</w:t>
      </w:r>
    </w:p>
    <w:p w:rsidR="005F3109" w:rsidRPr="00452DFB" w:rsidRDefault="005F3109" w:rsidP="003F6F4B">
      <w:pPr>
        <w:autoSpaceDE w:val="0"/>
        <w:autoSpaceDN w:val="0"/>
        <w:adjustRightInd w:val="0"/>
        <w:ind w:firstLine="708"/>
        <w:jc w:val="both"/>
        <w:rPr>
          <w:rFonts w:eastAsiaTheme="minorHAnsi"/>
          <w:szCs w:val="24"/>
          <w:lang w:eastAsia="en-US"/>
        </w:rPr>
      </w:pPr>
      <w:r w:rsidRPr="00452DFB">
        <w:rPr>
          <w:rFonts w:eastAsiaTheme="minorHAnsi"/>
          <w:szCs w:val="24"/>
          <w:lang w:eastAsia="en-US"/>
        </w:rPr>
        <w:t xml:space="preserve">Согласно Подпрограмме </w:t>
      </w:r>
      <w:r w:rsidR="007D75E9" w:rsidRPr="00452DFB">
        <w:rPr>
          <w:rFonts w:eastAsiaTheme="minorHAnsi"/>
          <w:szCs w:val="24"/>
          <w:lang w:eastAsia="en-US"/>
        </w:rPr>
        <w:t xml:space="preserve">Волгоградская область - один из </w:t>
      </w:r>
      <w:r w:rsidR="00E526D5" w:rsidRPr="00452DFB">
        <w:rPr>
          <w:rFonts w:eastAsiaTheme="minorHAnsi"/>
          <w:szCs w:val="24"/>
          <w:lang w:eastAsia="en-US"/>
        </w:rPr>
        <w:t xml:space="preserve">72 </w:t>
      </w:r>
      <w:r w:rsidR="007D75E9" w:rsidRPr="00452DFB">
        <w:rPr>
          <w:rFonts w:eastAsiaTheme="minorHAnsi"/>
          <w:szCs w:val="24"/>
          <w:lang w:eastAsia="en-US"/>
        </w:rPr>
        <w:t>регионов, котор</w:t>
      </w:r>
      <w:r w:rsidR="00C573A7" w:rsidRPr="00452DFB">
        <w:rPr>
          <w:rFonts w:eastAsiaTheme="minorHAnsi"/>
          <w:szCs w:val="24"/>
          <w:lang w:eastAsia="en-US"/>
        </w:rPr>
        <w:t>ым,</w:t>
      </w:r>
      <w:r w:rsidR="007D75E9" w:rsidRPr="00452DFB">
        <w:rPr>
          <w:rFonts w:eastAsiaTheme="minorHAnsi"/>
          <w:szCs w:val="24"/>
          <w:lang w:eastAsia="en-US"/>
        </w:rPr>
        <w:t xml:space="preserve"> начиная с 2014 года</w:t>
      </w:r>
      <w:r w:rsidR="00E526D5" w:rsidRPr="00452DFB">
        <w:rPr>
          <w:rFonts w:eastAsiaTheme="minorHAnsi"/>
          <w:szCs w:val="24"/>
          <w:lang w:eastAsia="en-US"/>
        </w:rPr>
        <w:t>,</w:t>
      </w:r>
      <w:r w:rsidR="007D75E9" w:rsidRPr="00452DFB">
        <w:rPr>
          <w:rFonts w:eastAsiaTheme="minorHAnsi"/>
          <w:szCs w:val="24"/>
          <w:lang w:eastAsia="en-US"/>
        </w:rPr>
        <w:t xml:space="preserve"> выделяется субсидия из федерального бюджета на софинансирование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w:t>
      </w:r>
      <w:r w:rsidR="007923CC" w:rsidRPr="00452DFB">
        <w:rPr>
          <w:rFonts w:eastAsiaTheme="minorHAnsi"/>
          <w:szCs w:val="24"/>
          <w:lang w:eastAsia="en-US"/>
        </w:rPr>
        <w:t>МГН</w:t>
      </w:r>
      <w:r w:rsidR="007D75E9" w:rsidRPr="00452DFB">
        <w:rPr>
          <w:rFonts w:eastAsiaTheme="minorHAnsi"/>
          <w:szCs w:val="24"/>
          <w:lang w:eastAsia="en-US"/>
        </w:rPr>
        <w:t xml:space="preserve"> (за 2014 - 2017 годы - 184370,8 тыс. рублей). В</w:t>
      </w:r>
      <w:r w:rsidR="007507FC" w:rsidRPr="00452DFB">
        <w:rPr>
          <w:rFonts w:eastAsiaTheme="minorHAnsi"/>
          <w:szCs w:val="24"/>
          <w:lang w:eastAsia="en-US"/>
        </w:rPr>
        <w:t xml:space="preserve"> результате реализации мероприятий по адаптации приоритетных объектов к концу 2017 года </w:t>
      </w:r>
      <w:r w:rsidRPr="00452DFB">
        <w:rPr>
          <w:rFonts w:eastAsiaTheme="minorHAnsi"/>
          <w:szCs w:val="24"/>
          <w:lang w:eastAsia="en-US"/>
        </w:rPr>
        <w:t xml:space="preserve">было </w:t>
      </w:r>
      <w:r w:rsidR="007507FC" w:rsidRPr="00452DFB">
        <w:rPr>
          <w:rFonts w:eastAsiaTheme="minorHAnsi"/>
          <w:szCs w:val="24"/>
          <w:lang w:eastAsia="en-US"/>
        </w:rPr>
        <w:t>адаптировано 838 объектов</w:t>
      </w:r>
      <w:r w:rsidR="001E5F4B" w:rsidRPr="00452DFB">
        <w:rPr>
          <w:rFonts w:eastAsiaTheme="minorHAnsi"/>
          <w:szCs w:val="24"/>
          <w:lang w:eastAsia="en-US"/>
        </w:rPr>
        <w:t xml:space="preserve"> (</w:t>
      </w:r>
      <w:r w:rsidR="00207990" w:rsidRPr="00452DFB">
        <w:rPr>
          <w:rFonts w:eastAsiaTheme="minorHAnsi"/>
          <w:szCs w:val="24"/>
          <w:lang w:eastAsia="en-US"/>
        </w:rPr>
        <w:t>404 государственных Объекта, 434 муниципальных Объекта)</w:t>
      </w:r>
      <w:r w:rsidR="007507FC" w:rsidRPr="00452DFB">
        <w:rPr>
          <w:rFonts w:eastAsiaTheme="minorHAnsi"/>
          <w:szCs w:val="24"/>
          <w:lang w:eastAsia="en-US"/>
        </w:rPr>
        <w:t xml:space="preserve">, что составляет 59 </w:t>
      </w:r>
      <w:r w:rsidRPr="00452DFB">
        <w:rPr>
          <w:rFonts w:eastAsiaTheme="minorHAnsi"/>
          <w:szCs w:val="24"/>
          <w:lang w:eastAsia="en-US"/>
        </w:rPr>
        <w:t>%</w:t>
      </w:r>
      <w:r w:rsidR="007507FC" w:rsidRPr="00452DFB">
        <w:rPr>
          <w:rFonts w:eastAsiaTheme="minorHAnsi"/>
          <w:szCs w:val="24"/>
          <w:lang w:eastAsia="en-US"/>
        </w:rPr>
        <w:t xml:space="preserve"> от общего количества приоритетных объектов социальной, транспортной и инженерной инфраструктуры.</w:t>
      </w:r>
      <w:r w:rsidR="00207990" w:rsidRPr="00452DFB">
        <w:rPr>
          <w:rFonts w:eastAsiaTheme="minorHAnsi"/>
          <w:szCs w:val="24"/>
          <w:lang w:eastAsia="en-US"/>
        </w:rPr>
        <w:t xml:space="preserve"> </w:t>
      </w:r>
    </w:p>
    <w:p w:rsidR="005238BF" w:rsidRPr="00452DFB" w:rsidRDefault="005F3109" w:rsidP="003F6F4B">
      <w:pPr>
        <w:autoSpaceDE w:val="0"/>
        <w:autoSpaceDN w:val="0"/>
        <w:adjustRightInd w:val="0"/>
        <w:ind w:firstLine="708"/>
        <w:jc w:val="both"/>
        <w:rPr>
          <w:szCs w:val="24"/>
        </w:rPr>
      </w:pPr>
      <w:r w:rsidRPr="00452DFB">
        <w:rPr>
          <w:szCs w:val="24"/>
        </w:rPr>
        <w:t xml:space="preserve">Ответственным исполнителем </w:t>
      </w:r>
      <w:r w:rsidR="007507FC" w:rsidRPr="00452DFB">
        <w:t xml:space="preserve">Подпрограммы </w:t>
      </w:r>
      <w:r w:rsidR="0048764C" w:rsidRPr="00452DFB">
        <w:rPr>
          <w:szCs w:val="24"/>
        </w:rPr>
        <w:t>определен Облкомсоцзащиты.</w:t>
      </w:r>
      <w:r w:rsidR="006F1BB9" w:rsidRPr="00452DFB">
        <w:rPr>
          <w:szCs w:val="24"/>
        </w:rPr>
        <w:t xml:space="preserve"> </w:t>
      </w:r>
    </w:p>
    <w:p w:rsidR="004073E9" w:rsidRPr="00452DFB" w:rsidRDefault="007507FC" w:rsidP="003F6F4B">
      <w:pPr>
        <w:autoSpaceDE w:val="0"/>
        <w:autoSpaceDN w:val="0"/>
        <w:adjustRightInd w:val="0"/>
        <w:ind w:firstLine="708"/>
        <w:jc w:val="both"/>
      </w:pPr>
      <w:r w:rsidRPr="00452DFB">
        <w:t>С</w:t>
      </w:r>
      <w:r w:rsidR="0048764C" w:rsidRPr="00452DFB">
        <w:t xml:space="preserve">оисполнителями </w:t>
      </w:r>
      <w:r w:rsidR="005F3109" w:rsidRPr="00452DFB">
        <w:t>определены</w:t>
      </w:r>
      <w:r w:rsidR="007E07E2" w:rsidRPr="00452DFB">
        <w:t>:</w:t>
      </w:r>
      <w:r w:rsidR="0048764C" w:rsidRPr="00452DFB">
        <w:t xml:space="preserve"> комитет здравоохранения Волгоградской области (далее Облздрав), комитет культуры Волгоградской области (далее Облкомкультуры), комитет физической культуры и спорта Волгоградской области (далее Облкомспорт), комитет образования, науки и молодежной политики Волгоградской области (далее Облкомобразования), комитет по труду и занятости населения Волгоградской области (далее Облкомтруд), комитет транспорта и дорожного хозяйства Волгоградской области (далее Облкомтранс).</w:t>
      </w:r>
    </w:p>
    <w:p w:rsidR="004073E9" w:rsidRPr="00452DFB" w:rsidRDefault="004073E9" w:rsidP="003F6F4B">
      <w:pPr>
        <w:autoSpaceDE w:val="0"/>
        <w:autoSpaceDN w:val="0"/>
        <w:adjustRightInd w:val="0"/>
        <w:ind w:firstLine="708"/>
        <w:jc w:val="both"/>
      </w:pPr>
      <w:r w:rsidRPr="00452DFB">
        <w:t>Подпрограммой на 2018-2019 годы запланирована реализация 16 мероприятий. Финансирование в 2018 году предусмотрено на реализацию 15 мероприятий, из них с привлечением средств федерального бюджета - 2 мероприятий, в 2019 году предусмотрено финансирование на реализацию 9 мероприятий только за счет средств областного бюджета.</w:t>
      </w:r>
    </w:p>
    <w:p w:rsidR="0048764C" w:rsidRPr="00452DFB" w:rsidRDefault="0048764C" w:rsidP="003F6F4B">
      <w:pPr>
        <w:pStyle w:val="ConsPlusNormal"/>
        <w:ind w:firstLine="708"/>
        <w:jc w:val="both"/>
        <w:rPr>
          <w:color w:val="000099"/>
        </w:rPr>
      </w:pPr>
      <w:r w:rsidRPr="00452DFB">
        <w:tab/>
      </w:r>
      <w:r w:rsidR="00884784" w:rsidRPr="00452DFB">
        <w:t xml:space="preserve">Сводная информация о ресурсном обеспечении Подпрограммы на 2018 и 2019 годы и </w:t>
      </w:r>
      <w:r w:rsidR="000C259C" w:rsidRPr="00452DFB">
        <w:t xml:space="preserve">отражена </w:t>
      </w:r>
      <w:r w:rsidR="000C259C" w:rsidRPr="00452DFB">
        <w:rPr>
          <w:color w:val="000099"/>
        </w:rPr>
        <w:t>в таблице №</w:t>
      </w:r>
      <w:r w:rsidR="004C549B" w:rsidRPr="00452DFB">
        <w:rPr>
          <w:color w:val="000099"/>
        </w:rPr>
        <w:t>1</w:t>
      </w:r>
    </w:p>
    <w:p w:rsidR="000C259C" w:rsidRPr="00452DFB" w:rsidRDefault="000C259C" w:rsidP="000C259C">
      <w:pPr>
        <w:pStyle w:val="ConsPlusNormal"/>
        <w:ind w:firstLine="540"/>
        <w:jc w:val="right"/>
        <w:rPr>
          <w:color w:val="000099"/>
        </w:rPr>
      </w:pPr>
      <w:r w:rsidRPr="00452DFB">
        <w:rPr>
          <w:color w:val="000099"/>
        </w:rPr>
        <w:t>Таблица №</w:t>
      </w:r>
      <w:r w:rsidR="004C549B" w:rsidRPr="00452DFB">
        <w:rPr>
          <w:color w:val="000099"/>
        </w:rPr>
        <w:t>1</w:t>
      </w:r>
      <w:r w:rsidR="00C065BE" w:rsidRPr="00452DFB">
        <w:rPr>
          <w:color w:val="000099"/>
        </w:rPr>
        <w:t xml:space="preserve">, </w:t>
      </w:r>
      <w:r w:rsidR="00C065BE" w:rsidRPr="00452DFB">
        <w:t>тыс.руб.</w:t>
      </w:r>
    </w:p>
    <w:tbl>
      <w:tblPr>
        <w:tblStyle w:val="a7"/>
        <w:tblW w:w="10173" w:type="dxa"/>
        <w:tblLayout w:type="fixed"/>
        <w:tblLook w:val="04A0"/>
      </w:tblPr>
      <w:tblGrid>
        <w:gridCol w:w="1809"/>
        <w:gridCol w:w="1843"/>
        <w:gridCol w:w="2410"/>
        <w:gridCol w:w="2126"/>
        <w:gridCol w:w="1985"/>
      </w:tblGrid>
      <w:tr w:rsidR="000C259C" w:rsidRPr="00452DFB" w:rsidTr="000C259C">
        <w:tc>
          <w:tcPr>
            <w:tcW w:w="1809" w:type="dxa"/>
            <w:vMerge w:val="restart"/>
          </w:tcPr>
          <w:p w:rsidR="000C259C" w:rsidRPr="00452DFB" w:rsidRDefault="000C259C" w:rsidP="000C259C">
            <w:pPr>
              <w:pStyle w:val="ConsPlusNormal"/>
              <w:jc w:val="both"/>
              <w:rPr>
                <w:sz w:val="20"/>
              </w:rPr>
            </w:pPr>
            <w:r w:rsidRPr="00452DFB">
              <w:rPr>
                <w:sz w:val="20"/>
              </w:rPr>
              <w:t>Период</w:t>
            </w:r>
          </w:p>
        </w:tc>
        <w:tc>
          <w:tcPr>
            <w:tcW w:w="8364" w:type="dxa"/>
            <w:gridSpan w:val="4"/>
          </w:tcPr>
          <w:p w:rsidR="000C259C" w:rsidRPr="00452DFB" w:rsidRDefault="000C259C" w:rsidP="0048764C">
            <w:pPr>
              <w:pStyle w:val="ConsPlusNormal"/>
              <w:jc w:val="center"/>
              <w:rPr>
                <w:sz w:val="20"/>
              </w:rPr>
            </w:pPr>
            <w:r w:rsidRPr="00452DFB">
              <w:rPr>
                <w:sz w:val="20"/>
              </w:rPr>
              <w:t>Ресурсное обеспечение в соответствии и паспортом Подпрограммы</w:t>
            </w:r>
          </w:p>
        </w:tc>
      </w:tr>
      <w:tr w:rsidR="000C259C" w:rsidRPr="00452DFB" w:rsidTr="000C259C">
        <w:tc>
          <w:tcPr>
            <w:tcW w:w="1809" w:type="dxa"/>
            <w:vMerge/>
          </w:tcPr>
          <w:p w:rsidR="000C259C" w:rsidRPr="00452DFB" w:rsidRDefault="000C259C" w:rsidP="0048764C">
            <w:pPr>
              <w:pStyle w:val="ConsPlusNormal"/>
              <w:jc w:val="both"/>
              <w:rPr>
                <w:sz w:val="20"/>
              </w:rPr>
            </w:pPr>
          </w:p>
        </w:tc>
        <w:tc>
          <w:tcPr>
            <w:tcW w:w="1843" w:type="dxa"/>
          </w:tcPr>
          <w:p w:rsidR="000C259C" w:rsidRPr="00452DFB" w:rsidRDefault="000C259C" w:rsidP="000C259C">
            <w:pPr>
              <w:pStyle w:val="ConsPlusNormal"/>
              <w:jc w:val="both"/>
              <w:rPr>
                <w:sz w:val="20"/>
              </w:rPr>
            </w:pPr>
            <w:r w:rsidRPr="00452DFB">
              <w:rPr>
                <w:sz w:val="20"/>
              </w:rPr>
              <w:t>всего, в т.ч. за счет</w:t>
            </w:r>
          </w:p>
        </w:tc>
        <w:tc>
          <w:tcPr>
            <w:tcW w:w="2410" w:type="dxa"/>
          </w:tcPr>
          <w:p w:rsidR="000C259C" w:rsidRPr="00452DFB" w:rsidRDefault="000C259C" w:rsidP="000C259C">
            <w:pPr>
              <w:pStyle w:val="ConsPlusNormal"/>
              <w:jc w:val="center"/>
              <w:rPr>
                <w:sz w:val="20"/>
              </w:rPr>
            </w:pPr>
            <w:r w:rsidRPr="00452DFB">
              <w:rPr>
                <w:sz w:val="20"/>
              </w:rPr>
              <w:t>федерального бюджета</w:t>
            </w:r>
            <w:r w:rsidR="006F1BB9" w:rsidRPr="00452DFB">
              <w:rPr>
                <w:sz w:val="20"/>
              </w:rPr>
              <w:t xml:space="preserve"> (далее ФБ)</w:t>
            </w:r>
          </w:p>
        </w:tc>
        <w:tc>
          <w:tcPr>
            <w:tcW w:w="2126" w:type="dxa"/>
          </w:tcPr>
          <w:p w:rsidR="000C259C" w:rsidRPr="00452DFB" w:rsidRDefault="000C259C" w:rsidP="000C259C">
            <w:pPr>
              <w:pStyle w:val="ConsPlusNormal"/>
              <w:jc w:val="center"/>
              <w:rPr>
                <w:sz w:val="20"/>
              </w:rPr>
            </w:pPr>
            <w:r w:rsidRPr="00452DFB">
              <w:rPr>
                <w:sz w:val="20"/>
              </w:rPr>
              <w:t>областного бюджета</w:t>
            </w:r>
            <w:r w:rsidR="006F1BB9" w:rsidRPr="00452DFB">
              <w:rPr>
                <w:sz w:val="20"/>
              </w:rPr>
              <w:t xml:space="preserve"> (далее ОБ)</w:t>
            </w:r>
          </w:p>
        </w:tc>
        <w:tc>
          <w:tcPr>
            <w:tcW w:w="1985" w:type="dxa"/>
          </w:tcPr>
          <w:p w:rsidR="000C259C" w:rsidRPr="00452DFB" w:rsidRDefault="000C259C" w:rsidP="000C259C">
            <w:pPr>
              <w:pStyle w:val="ConsPlusNormal"/>
              <w:jc w:val="center"/>
              <w:rPr>
                <w:sz w:val="20"/>
              </w:rPr>
            </w:pPr>
            <w:r w:rsidRPr="00452DFB">
              <w:rPr>
                <w:sz w:val="20"/>
              </w:rPr>
              <w:t>местных бюджетов</w:t>
            </w:r>
            <w:r w:rsidR="006F1BB9" w:rsidRPr="00452DFB">
              <w:rPr>
                <w:sz w:val="20"/>
              </w:rPr>
              <w:t xml:space="preserve"> (далее МБ)</w:t>
            </w:r>
          </w:p>
        </w:tc>
      </w:tr>
      <w:tr w:rsidR="000C259C" w:rsidRPr="00452DFB" w:rsidTr="000C259C">
        <w:tc>
          <w:tcPr>
            <w:tcW w:w="1809" w:type="dxa"/>
          </w:tcPr>
          <w:p w:rsidR="000C259C" w:rsidRPr="00452DFB" w:rsidRDefault="000C259C" w:rsidP="0048764C">
            <w:pPr>
              <w:pStyle w:val="ConsPlusNormal"/>
              <w:jc w:val="both"/>
              <w:rPr>
                <w:sz w:val="20"/>
              </w:rPr>
            </w:pPr>
            <w:r w:rsidRPr="00452DFB">
              <w:rPr>
                <w:sz w:val="20"/>
              </w:rPr>
              <w:t>2018-2024 годы</w:t>
            </w:r>
          </w:p>
        </w:tc>
        <w:tc>
          <w:tcPr>
            <w:tcW w:w="1843" w:type="dxa"/>
          </w:tcPr>
          <w:p w:rsidR="000C259C" w:rsidRPr="00452DFB" w:rsidRDefault="000C259C" w:rsidP="00884784">
            <w:pPr>
              <w:pStyle w:val="ConsPlusNormal"/>
              <w:jc w:val="center"/>
              <w:rPr>
                <w:sz w:val="20"/>
              </w:rPr>
            </w:pPr>
            <w:r w:rsidRPr="00452DFB">
              <w:rPr>
                <w:sz w:val="20"/>
              </w:rPr>
              <w:t>131973,3</w:t>
            </w:r>
          </w:p>
        </w:tc>
        <w:tc>
          <w:tcPr>
            <w:tcW w:w="2410" w:type="dxa"/>
          </w:tcPr>
          <w:p w:rsidR="000C259C" w:rsidRPr="00452DFB" w:rsidRDefault="000C259C" w:rsidP="00884784">
            <w:pPr>
              <w:pStyle w:val="ConsPlusNormal"/>
              <w:jc w:val="center"/>
              <w:rPr>
                <w:sz w:val="20"/>
              </w:rPr>
            </w:pPr>
            <w:r w:rsidRPr="00452DFB">
              <w:rPr>
                <w:sz w:val="20"/>
              </w:rPr>
              <w:t>17982,2</w:t>
            </w:r>
          </w:p>
        </w:tc>
        <w:tc>
          <w:tcPr>
            <w:tcW w:w="2126" w:type="dxa"/>
          </w:tcPr>
          <w:p w:rsidR="000C259C" w:rsidRPr="00452DFB" w:rsidRDefault="000C259C" w:rsidP="00884784">
            <w:pPr>
              <w:pStyle w:val="ConsPlusNormal"/>
              <w:jc w:val="center"/>
              <w:rPr>
                <w:sz w:val="20"/>
              </w:rPr>
            </w:pPr>
            <w:r w:rsidRPr="00452DFB">
              <w:rPr>
                <w:sz w:val="20"/>
              </w:rPr>
              <w:t>102876,7</w:t>
            </w:r>
          </w:p>
        </w:tc>
        <w:tc>
          <w:tcPr>
            <w:tcW w:w="1985" w:type="dxa"/>
          </w:tcPr>
          <w:p w:rsidR="000C259C" w:rsidRPr="00452DFB" w:rsidRDefault="000C259C" w:rsidP="00884784">
            <w:pPr>
              <w:pStyle w:val="ConsPlusNormal"/>
              <w:jc w:val="center"/>
              <w:rPr>
                <w:sz w:val="20"/>
              </w:rPr>
            </w:pPr>
            <w:r w:rsidRPr="00452DFB">
              <w:rPr>
                <w:sz w:val="20"/>
              </w:rPr>
              <w:t>11114,4</w:t>
            </w:r>
          </w:p>
        </w:tc>
      </w:tr>
      <w:tr w:rsidR="000C259C" w:rsidRPr="00452DFB" w:rsidTr="000C259C">
        <w:tc>
          <w:tcPr>
            <w:tcW w:w="1809" w:type="dxa"/>
          </w:tcPr>
          <w:p w:rsidR="000C259C" w:rsidRPr="00452DFB" w:rsidRDefault="000C259C" w:rsidP="0048764C">
            <w:pPr>
              <w:pStyle w:val="ConsPlusNormal"/>
              <w:jc w:val="both"/>
              <w:rPr>
                <w:sz w:val="20"/>
              </w:rPr>
            </w:pPr>
            <w:r w:rsidRPr="00452DFB">
              <w:rPr>
                <w:sz w:val="20"/>
              </w:rPr>
              <w:t>2018 год</w:t>
            </w:r>
          </w:p>
        </w:tc>
        <w:tc>
          <w:tcPr>
            <w:tcW w:w="1843" w:type="dxa"/>
          </w:tcPr>
          <w:p w:rsidR="000C259C" w:rsidRPr="00452DFB" w:rsidRDefault="000C259C" w:rsidP="00884784">
            <w:pPr>
              <w:pStyle w:val="ConsPlusNormal"/>
              <w:jc w:val="center"/>
              <w:rPr>
                <w:sz w:val="20"/>
              </w:rPr>
            </w:pPr>
            <w:r w:rsidRPr="00452DFB">
              <w:rPr>
                <w:sz w:val="20"/>
              </w:rPr>
              <w:t>63545,3</w:t>
            </w:r>
          </w:p>
        </w:tc>
        <w:tc>
          <w:tcPr>
            <w:tcW w:w="2410" w:type="dxa"/>
          </w:tcPr>
          <w:p w:rsidR="000C259C" w:rsidRPr="00452DFB" w:rsidRDefault="000C259C" w:rsidP="00884784">
            <w:pPr>
              <w:pStyle w:val="ConsPlusNormal"/>
              <w:jc w:val="center"/>
              <w:rPr>
                <w:sz w:val="20"/>
              </w:rPr>
            </w:pPr>
            <w:r w:rsidRPr="00452DFB">
              <w:rPr>
                <w:sz w:val="20"/>
              </w:rPr>
              <w:t>17982,2</w:t>
            </w:r>
          </w:p>
        </w:tc>
        <w:tc>
          <w:tcPr>
            <w:tcW w:w="2126" w:type="dxa"/>
          </w:tcPr>
          <w:p w:rsidR="000C259C" w:rsidRPr="00452DFB" w:rsidRDefault="000C259C" w:rsidP="00884784">
            <w:pPr>
              <w:pStyle w:val="ConsPlusNormal"/>
              <w:jc w:val="center"/>
              <w:rPr>
                <w:sz w:val="20"/>
              </w:rPr>
            </w:pPr>
            <w:r w:rsidRPr="00452DFB">
              <w:rPr>
                <w:sz w:val="20"/>
              </w:rPr>
              <w:t>34448,7</w:t>
            </w:r>
          </w:p>
        </w:tc>
        <w:tc>
          <w:tcPr>
            <w:tcW w:w="1985" w:type="dxa"/>
          </w:tcPr>
          <w:p w:rsidR="000C259C" w:rsidRPr="00452DFB" w:rsidRDefault="000C259C" w:rsidP="00884784">
            <w:pPr>
              <w:pStyle w:val="ConsPlusNormal"/>
              <w:jc w:val="center"/>
              <w:rPr>
                <w:sz w:val="20"/>
              </w:rPr>
            </w:pPr>
            <w:r w:rsidRPr="00452DFB">
              <w:rPr>
                <w:sz w:val="20"/>
              </w:rPr>
              <w:t>11114,4</w:t>
            </w:r>
          </w:p>
        </w:tc>
      </w:tr>
      <w:tr w:rsidR="000C259C" w:rsidRPr="00452DFB" w:rsidTr="000C259C">
        <w:tc>
          <w:tcPr>
            <w:tcW w:w="1809" w:type="dxa"/>
          </w:tcPr>
          <w:p w:rsidR="000C259C" w:rsidRPr="00452DFB" w:rsidRDefault="000C259C" w:rsidP="0048764C">
            <w:pPr>
              <w:pStyle w:val="ConsPlusNormal"/>
              <w:jc w:val="both"/>
              <w:rPr>
                <w:sz w:val="20"/>
              </w:rPr>
            </w:pPr>
            <w:r w:rsidRPr="00452DFB">
              <w:rPr>
                <w:sz w:val="20"/>
              </w:rPr>
              <w:t>2019 год</w:t>
            </w:r>
          </w:p>
        </w:tc>
        <w:tc>
          <w:tcPr>
            <w:tcW w:w="1843" w:type="dxa"/>
          </w:tcPr>
          <w:p w:rsidR="000C259C" w:rsidRPr="00452DFB" w:rsidRDefault="000C259C" w:rsidP="00884784">
            <w:pPr>
              <w:pStyle w:val="ConsPlusNormal"/>
              <w:jc w:val="center"/>
              <w:rPr>
                <w:sz w:val="20"/>
              </w:rPr>
            </w:pPr>
            <w:r w:rsidRPr="00452DFB">
              <w:rPr>
                <w:sz w:val="20"/>
              </w:rPr>
              <w:t>10665,6</w:t>
            </w:r>
          </w:p>
        </w:tc>
        <w:tc>
          <w:tcPr>
            <w:tcW w:w="2410" w:type="dxa"/>
          </w:tcPr>
          <w:p w:rsidR="000C259C" w:rsidRPr="00452DFB" w:rsidRDefault="000C259C" w:rsidP="00884784">
            <w:pPr>
              <w:pStyle w:val="ConsPlusNormal"/>
              <w:jc w:val="center"/>
              <w:rPr>
                <w:sz w:val="20"/>
              </w:rPr>
            </w:pPr>
            <w:r w:rsidRPr="00452DFB">
              <w:rPr>
                <w:sz w:val="20"/>
              </w:rPr>
              <w:t>0</w:t>
            </w:r>
          </w:p>
        </w:tc>
        <w:tc>
          <w:tcPr>
            <w:tcW w:w="2126" w:type="dxa"/>
          </w:tcPr>
          <w:p w:rsidR="000C259C" w:rsidRPr="00452DFB" w:rsidRDefault="000C259C" w:rsidP="00884784">
            <w:pPr>
              <w:pStyle w:val="ConsPlusNormal"/>
              <w:jc w:val="center"/>
              <w:rPr>
                <w:sz w:val="20"/>
              </w:rPr>
            </w:pPr>
            <w:r w:rsidRPr="00452DFB">
              <w:rPr>
                <w:sz w:val="20"/>
              </w:rPr>
              <w:t>10665,6</w:t>
            </w:r>
          </w:p>
        </w:tc>
        <w:tc>
          <w:tcPr>
            <w:tcW w:w="1985" w:type="dxa"/>
          </w:tcPr>
          <w:p w:rsidR="000C259C" w:rsidRPr="00452DFB" w:rsidRDefault="000C259C" w:rsidP="00884784">
            <w:pPr>
              <w:pStyle w:val="ConsPlusNormal"/>
              <w:jc w:val="center"/>
              <w:rPr>
                <w:sz w:val="20"/>
              </w:rPr>
            </w:pPr>
            <w:r w:rsidRPr="00452DFB">
              <w:rPr>
                <w:sz w:val="20"/>
              </w:rPr>
              <w:t>0</w:t>
            </w:r>
          </w:p>
        </w:tc>
      </w:tr>
    </w:tbl>
    <w:p w:rsidR="0048764C" w:rsidRPr="00452DFB" w:rsidRDefault="0048764C" w:rsidP="000C259C">
      <w:pPr>
        <w:pStyle w:val="ConsPlusNormal"/>
        <w:spacing w:before="120"/>
        <w:ind w:firstLine="709"/>
        <w:jc w:val="both"/>
        <w:rPr>
          <w:color w:val="0000CC"/>
        </w:rPr>
      </w:pPr>
      <w:r w:rsidRPr="00452DFB">
        <w:t xml:space="preserve">Информация о ресурсном обеспечении Подпрограммы на 2018 и 2019 годы в разрезе мероприятий отражена в </w:t>
      </w:r>
      <w:r w:rsidRPr="00452DFB">
        <w:rPr>
          <w:color w:val="0000CC"/>
        </w:rPr>
        <w:t>приложении №</w:t>
      </w:r>
      <w:r w:rsidR="004C549B" w:rsidRPr="00452DFB">
        <w:rPr>
          <w:color w:val="0000CC"/>
        </w:rPr>
        <w:t>5</w:t>
      </w:r>
      <w:r w:rsidRPr="00452DFB">
        <w:rPr>
          <w:color w:val="0000CC"/>
        </w:rPr>
        <w:t>.</w:t>
      </w:r>
    </w:p>
    <w:p w:rsidR="006A225E" w:rsidRPr="00452DFB" w:rsidRDefault="004073E9" w:rsidP="006A225E">
      <w:pPr>
        <w:pStyle w:val="ConsPlusNormal"/>
        <w:spacing w:before="120" w:after="120"/>
        <w:ind w:firstLine="709"/>
        <w:jc w:val="center"/>
        <w:rPr>
          <w:b/>
          <w:sz w:val="20"/>
        </w:rPr>
      </w:pPr>
      <w:r w:rsidRPr="00452DFB">
        <w:rPr>
          <w:b/>
          <w:szCs w:val="24"/>
        </w:rPr>
        <w:t xml:space="preserve">2. </w:t>
      </w:r>
      <w:r w:rsidR="006A225E" w:rsidRPr="00452DFB">
        <w:rPr>
          <w:rFonts w:eastAsiaTheme="minorHAnsi"/>
          <w:b/>
          <w:szCs w:val="24"/>
          <w:lang w:eastAsia="en-US"/>
        </w:rPr>
        <w:t>Нарушения при проведении паспортизации</w:t>
      </w:r>
      <w:r w:rsidR="002A3047" w:rsidRPr="00452DFB">
        <w:rPr>
          <w:rFonts w:eastAsiaTheme="minorHAnsi"/>
          <w:b/>
          <w:szCs w:val="24"/>
          <w:lang w:eastAsia="en-US"/>
        </w:rPr>
        <w:t xml:space="preserve"> и </w:t>
      </w:r>
      <w:r w:rsidR="006A225E" w:rsidRPr="00452DFB">
        <w:rPr>
          <w:rFonts w:eastAsiaTheme="minorHAnsi"/>
          <w:b/>
          <w:szCs w:val="24"/>
          <w:lang w:eastAsia="en-US"/>
        </w:rPr>
        <w:t xml:space="preserve"> классификации </w:t>
      </w:r>
      <w:r w:rsidR="009E20DD" w:rsidRPr="00452DFB">
        <w:rPr>
          <w:rFonts w:eastAsiaTheme="minorHAnsi"/>
          <w:b/>
          <w:szCs w:val="24"/>
          <w:lang w:eastAsia="en-US"/>
        </w:rPr>
        <w:t>Объектов</w:t>
      </w:r>
      <w:r w:rsidR="006A225E" w:rsidRPr="00452DFB">
        <w:rPr>
          <w:rFonts w:eastAsiaTheme="minorHAnsi"/>
          <w:b/>
          <w:szCs w:val="24"/>
          <w:lang w:eastAsia="en-US"/>
        </w:rPr>
        <w:t xml:space="preserve">, а также формировании перечня приоритетных </w:t>
      </w:r>
      <w:r w:rsidR="00424F02" w:rsidRPr="00452DFB">
        <w:rPr>
          <w:rFonts w:eastAsiaTheme="minorHAnsi"/>
          <w:b/>
          <w:szCs w:val="24"/>
          <w:lang w:eastAsia="en-US"/>
        </w:rPr>
        <w:t>Объектов</w:t>
      </w:r>
      <w:r w:rsidR="006A225E" w:rsidRPr="00452DFB">
        <w:rPr>
          <w:rFonts w:eastAsiaTheme="minorHAnsi"/>
          <w:b/>
          <w:szCs w:val="24"/>
          <w:lang w:eastAsia="en-US"/>
        </w:rPr>
        <w:t xml:space="preserve"> </w:t>
      </w:r>
    </w:p>
    <w:p w:rsidR="00207990" w:rsidRPr="00452DFB" w:rsidRDefault="004B210F" w:rsidP="003F6F4B">
      <w:pPr>
        <w:autoSpaceDE w:val="0"/>
        <w:autoSpaceDN w:val="0"/>
        <w:adjustRightInd w:val="0"/>
        <w:ind w:firstLine="709"/>
        <w:jc w:val="both"/>
      </w:pPr>
      <w:r w:rsidRPr="00452DFB">
        <w:rPr>
          <w:b/>
          <w:lang w:eastAsia="en-US"/>
        </w:rPr>
        <w:t>1</w:t>
      </w:r>
      <w:r w:rsidR="004073E9" w:rsidRPr="00452DFB">
        <w:rPr>
          <w:b/>
          <w:lang w:eastAsia="en-US"/>
        </w:rPr>
        <w:t>.</w:t>
      </w:r>
      <w:r w:rsidR="004073E9" w:rsidRPr="00452DFB">
        <w:rPr>
          <w:lang w:eastAsia="en-US"/>
        </w:rPr>
        <w:t xml:space="preserve"> </w:t>
      </w:r>
      <w:r w:rsidR="006A225E" w:rsidRPr="00452DFB">
        <w:rPr>
          <w:rFonts w:eastAsiaTheme="minorHAnsi"/>
          <w:szCs w:val="24"/>
          <w:lang w:eastAsia="en-US"/>
        </w:rPr>
        <w:t xml:space="preserve">На 2018 год в рамках реализации мероприятий Подпрограммы запланирована адаптация 86 </w:t>
      </w:r>
      <w:r w:rsidR="00424F02" w:rsidRPr="00452DFB">
        <w:rPr>
          <w:rFonts w:eastAsiaTheme="minorHAnsi"/>
          <w:szCs w:val="24"/>
          <w:lang w:eastAsia="en-US"/>
        </w:rPr>
        <w:t>Объектов</w:t>
      </w:r>
      <w:r w:rsidR="006A225E" w:rsidRPr="00452DFB">
        <w:rPr>
          <w:rFonts w:eastAsiaTheme="minorHAnsi"/>
          <w:szCs w:val="24"/>
          <w:lang w:eastAsia="en-US"/>
        </w:rPr>
        <w:t xml:space="preserve">, </w:t>
      </w:r>
      <w:r w:rsidR="006A225E" w:rsidRPr="00452DFB">
        <w:t xml:space="preserve">которые имели различные </w:t>
      </w:r>
      <w:r w:rsidR="006A225E" w:rsidRPr="00452DFB">
        <w:rPr>
          <w:rFonts w:eastAsiaTheme="minorHAnsi"/>
          <w:szCs w:val="24"/>
          <w:lang w:eastAsia="en-US"/>
        </w:rPr>
        <w:t>варианты организации доступности</w:t>
      </w:r>
      <w:r w:rsidR="006A225E" w:rsidRPr="00452DFB">
        <w:t xml:space="preserve"> («ДУ», «А», «Б») и уровни доступности («ВНД», «ДЧ-И», «ДЧ-В», «ДУ»). Фактически при планировании обеспечения доступности не были учтены рекомендации, утвержденные Приказом №627, в части принятия </w:t>
      </w:r>
      <w:r w:rsidR="00CF51B7" w:rsidRPr="00452DFB">
        <w:t xml:space="preserve">управленческих </w:t>
      </w:r>
      <w:r w:rsidR="006A225E" w:rsidRPr="00452DFB">
        <w:t xml:space="preserve">решений об </w:t>
      </w:r>
      <w:r w:rsidR="00CF51B7" w:rsidRPr="00452DFB">
        <w:t xml:space="preserve">их </w:t>
      </w:r>
      <w:r w:rsidR="006A225E" w:rsidRPr="00452DFB">
        <w:t>обустройстве</w:t>
      </w:r>
      <w:r w:rsidR="00CF51B7" w:rsidRPr="00452DFB">
        <w:t xml:space="preserve">. Согласно Приказу №627 объекты с состоянием доступности </w:t>
      </w:r>
      <w:r w:rsidR="00B36052" w:rsidRPr="00452DFB">
        <w:rPr>
          <w:rFonts w:eastAsiaTheme="minorHAnsi"/>
          <w:szCs w:val="24"/>
          <w:lang w:eastAsia="en-US"/>
        </w:rPr>
        <w:t xml:space="preserve">«ДП-И» </w:t>
      </w:r>
      <w:r w:rsidR="00B36052" w:rsidRPr="00452DFB">
        <w:t xml:space="preserve">необходимо относить к первой очереди обеспечения доступности, </w:t>
      </w:r>
      <w:r w:rsidR="00CF51B7" w:rsidRPr="00452DFB">
        <w:t xml:space="preserve">«ДЧ-В» </w:t>
      </w:r>
      <w:r w:rsidR="00B36052" w:rsidRPr="00452DFB">
        <w:t>-</w:t>
      </w:r>
      <w:r w:rsidR="00CF51B7" w:rsidRPr="00452DFB">
        <w:t xml:space="preserve"> ко второй очереди, «ДЧ-И» - к третьей очереди, </w:t>
      </w:r>
      <w:r w:rsidR="00CF51B7" w:rsidRPr="00452DFB">
        <w:lastRenderedPageBreak/>
        <w:t xml:space="preserve">«ДУ» и «ВНД» - обеспечение доступности возможно только путем проведения капитального ремонта или реконструкции. Соответственно планирование в один этап обустройства объектов </w:t>
      </w:r>
      <w:r w:rsidR="00E26FA3" w:rsidRPr="00452DFB">
        <w:rPr>
          <w:lang w:val="en-US"/>
        </w:rPr>
        <w:t>c</w:t>
      </w:r>
      <w:r w:rsidR="00CF51B7" w:rsidRPr="00452DFB">
        <w:t xml:space="preserve"> различным уровнем доступности привело к недостижению </w:t>
      </w:r>
      <w:r w:rsidR="00445AF1" w:rsidRPr="00452DFB">
        <w:t xml:space="preserve">уровня </w:t>
      </w:r>
      <w:r w:rsidR="00E26FA3" w:rsidRPr="00452DFB">
        <w:t xml:space="preserve">на 10 объектах </w:t>
      </w:r>
      <w:r w:rsidR="00CF51B7" w:rsidRPr="00452DFB">
        <w:t>Фроловск</w:t>
      </w:r>
      <w:r w:rsidR="00E26FA3" w:rsidRPr="00452DFB">
        <w:t>ого</w:t>
      </w:r>
      <w:r w:rsidR="00CF51B7" w:rsidRPr="00452DFB">
        <w:t xml:space="preserve"> и </w:t>
      </w:r>
      <w:r w:rsidR="00E26FA3" w:rsidRPr="00452DFB">
        <w:t xml:space="preserve">1 объекте </w:t>
      </w:r>
      <w:r w:rsidR="00CF51B7" w:rsidRPr="00452DFB">
        <w:t>Камышинск</w:t>
      </w:r>
      <w:r w:rsidR="00E26FA3" w:rsidRPr="00452DFB">
        <w:t>ого</w:t>
      </w:r>
      <w:r w:rsidR="00CF51B7" w:rsidRPr="00452DFB">
        <w:t xml:space="preserve"> муниципальн</w:t>
      </w:r>
      <w:r w:rsidR="00E26FA3" w:rsidRPr="00452DFB">
        <w:t>ых</w:t>
      </w:r>
      <w:r w:rsidR="00CF51B7" w:rsidRPr="00452DFB">
        <w:t xml:space="preserve"> район</w:t>
      </w:r>
      <w:r w:rsidR="00E26FA3" w:rsidRPr="00452DFB">
        <w:t>ов</w:t>
      </w:r>
      <w:r w:rsidR="00207990" w:rsidRPr="00452DFB">
        <w:t>, что составляет 55% от проверенного количества Объектов (20 ед.) в 7-ми муниципальных образованиях</w:t>
      </w:r>
      <w:r w:rsidR="00CF51B7" w:rsidRPr="00452DFB">
        <w:t xml:space="preserve"> </w:t>
      </w:r>
      <w:r w:rsidR="00CF51B7" w:rsidRPr="00452DFB">
        <w:rPr>
          <w:i/>
        </w:rPr>
        <w:t xml:space="preserve">(отражено далее), </w:t>
      </w:r>
      <w:r w:rsidR="006A225E" w:rsidRPr="00452DFB">
        <w:t xml:space="preserve">так как </w:t>
      </w:r>
      <w:r w:rsidR="008D1342" w:rsidRPr="00452DFB">
        <w:t xml:space="preserve">на адаптацию объектов с состоянием доступности «ДЧ-И», «ДУ» </w:t>
      </w:r>
      <w:r w:rsidR="006A225E" w:rsidRPr="00452DFB">
        <w:t>треб</w:t>
      </w:r>
      <w:r w:rsidR="00445AF1" w:rsidRPr="00452DFB">
        <w:t>овались</w:t>
      </w:r>
      <w:r w:rsidR="006A225E" w:rsidRPr="00452DFB">
        <w:t xml:space="preserve"> различные затраты времени и средства на проведение ремонтно-строительных работ</w:t>
      </w:r>
      <w:r w:rsidR="00445AF1" w:rsidRPr="00452DFB">
        <w:t xml:space="preserve"> чем на объекты с более высоким уровнем доступности</w:t>
      </w:r>
      <w:r w:rsidR="006A225E" w:rsidRPr="00452DFB">
        <w:t>.</w:t>
      </w:r>
      <w:r w:rsidR="00207990" w:rsidRPr="00452DFB">
        <w:t xml:space="preserve"> По состоянию на 01.01.2019 количество адаптированных Объектов по отчетам ОМСУ составило 500 ед. (66 ед. адаптировано в 2018 году). </w:t>
      </w:r>
      <w:r w:rsidR="006A225E" w:rsidRPr="00452DFB">
        <w:t xml:space="preserve"> </w:t>
      </w:r>
      <w:r w:rsidR="00207990" w:rsidRPr="00452DFB">
        <w:t xml:space="preserve">Соответственно при аналогичной доле Объектов (55%), по которым не обеспечен планируемый уровень доступности в непроверенных муниципальных образованиях, количество таких Объектов на 01.01.2019 может составить порядка 275 ед. (500 ед.*55%). </w:t>
      </w:r>
    </w:p>
    <w:p w:rsidR="000A7EF6" w:rsidRPr="00452DFB" w:rsidRDefault="004B210F" w:rsidP="003F6F4B">
      <w:pPr>
        <w:autoSpaceDE w:val="0"/>
        <w:autoSpaceDN w:val="0"/>
        <w:adjustRightInd w:val="0"/>
        <w:spacing w:before="120"/>
        <w:ind w:firstLine="709"/>
        <w:jc w:val="both"/>
        <w:rPr>
          <w:b/>
          <w:i/>
          <w:lang w:eastAsia="en-US"/>
        </w:rPr>
      </w:pPr>
      <w:r w:rsidRPr="00452DFB">
        <w:rPr>
          <w:b/>
          <w:lang w:eastAsia="en-US"/>
        </w:rPr>
        <w:t>2</w:t>
      </w:r>
      <w:r w:rsidR="006A225E" w:rsidRPr="00452DFB">
        <w:rPr>
          <w:b/>
          <w:lang w:eastAsia="en-US"/>
        </w:rPr>
        <w:t>.</w:t>
      </w:r>
      <w:r w:rsidR="006A225E" w:rsidRPr="00452DFB">
        <w:rPr>
          <w:lang w:eastAsia="en-US"/>
        </w:rPr>
        <w:t xml:space="preserve"> </w:t>
      </w:r>
      <w:r w:rsidR="000A7EF6" w:rsidRPr="00452DFB">
        <w:rPr>
          <w:lang w:eastAsia="en-US"/>
        </w:rPr>
        <w:t xml:space="preserve">В соответствии с </w:t>
      </w:r>
      <w:r w:rsidR="000A7EF6" w:rsidRPr="00452DFB">
        <w:t xml:space="preserve">Приказом </w:t>
      </w:r>
      <w:r w:rsidR="000A7EF6" w:rsidRPr="00452DFB">
        <w:rPr>
          <w:lang w:eastAsia="en-US"/>
        </w:rPr>
        <w:t>№575 в региональные программы должны включаться мероприятия, направленные на повышение уровня доступности приоритетных объектов и услуг в приоритетных сферах жизнедеятельности, мероприятия, направленные на определение уровня доступности, а также мероприятия по обустройству и приспособлению (далее - адаптация) указанных объектов и услуг (</w:t>
      </w:r>
      <w:r w:rsidR="000A7EF6" w:rsidRPr="00452DFB">
        <w:rPr>
          <w:u w:val="single"/>
          <w:lang w:eastAsia="en-US"/>
        </w:rPr>
        <w:t>путем ремонта, дооборудования техническими средствами адаптации, а также путем организации альтернативного формата предоставления услуг (дистанционная форма предоставления услуг, изменения режима работы и др.)</w:t>
      </w:r>
      <w:r w:rsidR="00CF51B7" w:rsidRPr="00452DFB">
        <w:rPr>
          <w:u w:val="single"/>
          <w:lang w:eastAsia="en-US"/>
        </w:rPr>
        <w:t>)</w:t>
      </w:r>
      <w:r w:rsidR="000A7EF6" w:rsidRPr="00452DFB">
        <w:rPr>
          <w:u w:val="single"/>
          <w:lang w:eastAsia="en-US"/>
        </w:rPr>
        <w:t>.</w:t>
      </w:r>
      <w:r w:rsidR="000A7EF6" w:rsidRPr="00452DFB">
        <w:rPr>
          <w:lang w:eastAsia="en-US"/>
        </w:rPr>
        <w:t xml:space="preserve"> </w:t>
      </w:r>
    </w:p>
    <w:p w:rsidR="000A7EF6" w:rsidRPr="00452DFB" w:rsidRDefault="000A7EF6" w:rsidP="003F6F4B">
      <w:pPr>
        <w:ind w:firstLine="709"/>
        <w:jc w:val="both"/>
        <w:rPr>
          <w:lang w:eastAsia="en-US"/>
        </w:rPr>
      </w:pPr>
      <w:r w:rsidRPr="00452DFB">
        <w:t>Одним из мероприятий Подпрограммы без финансового обеспечения является мероприятие «</w:t>
      </w:r>
      <w:r w:rsidRPr="00452DFB">
        <w:rPr>
          <w:rFonts w:eastAsiaTheme="minorHAnsi"/>
          <w:szCs w:val="24"/>
          <w:lang w:eastAsia="en-US"/>
        </w:rPr>
        <w:t xml:space="preserve">Организация и проведение паспортизации и классификации </w:t>
      </w:r>
      <w:r w:rsidR="00424F02" w:rsidRPr="00452DFB">
        <w:rPr>
          <w:rFonts w:eastAsiaTheme="minorHAnsi"/>
          <w:szCs w:val="24"/>
          <w:lang w:eastAsia="en-US"/>
        </w:rPr>
        <w:t>Объектов</w:t>
      </w:r>
      <w:r w:rsidRPr="00452DFB">
        <w:rPr>
          <w:rFonts w:eastAsiaTheme="minorHAnsi"/>
          <w:szCs w:val="24"/>
          <w:lang w:eastAsia="en-US"/>
        </w:rPr>
        <w:t xml:space="preserve"> и услуг для определения уровня доступности и необходимой адаптации для инвалидов и МГН»</w:t>
      </w:r>
      <w:r w:rsidRPr="00452DFB">
        <w:t xml:space="preserve">. </w:t>
      </w:r>
      <w:r w:rsidRPr="00452DFB">
        <w:rPr>
          <w:lang w:eastAsia="en-US"/>
        </w:rPr>
        <w:t xml:space="preserve">Непосредственным результатом реализации мероприятия является сбор и систематизация информации о доступности </w:t>
      </w:r>
      <w:r w:rsidR="00424F02" w:rsidRPr="00452DFB">
        <w:rPr>
          <w:lang w:eastAsia="en-US"/>
        </w:rPr>
        <w:t>Объектов</w:t>
      </w:r>
      <w:r w:rsidRPr="00452DFB">
        <w:rPr>
          <w:lang w:eastAsia="en-US"/>
        </w:rPr>
        <w:t xml:space="preserve"> для инвалидов и других МГН в Волгоградской области.</w:t>
      </w:r>
    </w:p>
    <w:p w:rsidR="00DD2145" w:rsidRPr="00452DFB" w:rsidRDefault="00DD2145" w:rsidP="003F6F4B">
      <w:pPr>
        <w:autoSpaceDE w:val="0"/>
        <w:autoSpaceDN w:val="0"/>
        <w:adjustRightInd w:val="0"/>
        <w:ind w:firstLine="709"/>
        <w:jc w:val="both"/>
        <w:rPr>
          <w:rFonts w:eastAsiaTheme="minorHAnsi"/>
          <w:szCs w:val="24"/>
          <w:lang w:eastAsia="en-US"/>
        </w:rPr>
      </w:pPr>
      <w:r w:rsidRPr="00452DFB">
        <w:rPr>
          <w:lang w:eastAsia="en-US"/>
        </w:rPr>
        <w:t xml:space="preserve">В соответствии с Приказом №627 одной из задач </w:t>
      </w:r>
      <w:r w:rsidRPr="00452DFB">
        <w:rPr>
          <w:rFonts w:eastAsiaTheme="minorHAnsi"/>
          <w:szCs w:val="24"/>
          <w:lang w:eastAsia="en-US"/>
        </w:rPr>
        <w:t>территориальных отделов социальной защиты населения является организация формирования реестра объектов социальной инфраструктуры и услуг на подведомственной территории с целью их паспортизации и адаптации (обеспечения доступности) с учетом потребностей инвалидов и других МГН.</w:t>
      </w:r>
    </w:p>
    <w:p w:rsidR="000A7EF6" w:rsidRPr="00452DFB" w:rsidRDefault="000A7EF6" w:rsidP="003F6F4B">
      <w:pPr>
        <w:autoSpaceDE w:val="0"/>
        <w:autoSpaceDN w:val="0"/>
        <w:adjustRightInd w:val="0"/>
        <w:ind w:firstLine="709"/>
        <w:jc w:val="both"/>
        <w:rPr>
          <w:rFonts w:eastAsiaTheme="minorHAnsi"/>
          <w:szCs w:val="24"/>
          <w:lang w:eastAsia="en-US"/>
        </w:rPr>
      </w:pPr>
      <w:r w:rsidRPr="00452DFB">
        <w:t xml:space="preserve">Постановлением Правительства Волгоградской области от 08.07.2013 №330-п «Об организации работы по паспортизации и классификации действующих объектов социальной, транспортной и инженерной инфраструктуры, средств транспорта, связи и информации с целью обеспечения доступной среды жизнедеятельности для инвалидов и других маломобильных групп населения» (далее Постановление №330-п) </w:t>
      </w:r>
      <w:r w:rsidRPr="00452DFB">
        <w:rPr>
          <w:rFonts w:eastAsiaTheme="minorHAnsi"/>
          <w:szCs w:val="24"/>
          <w:lang w:eastAsia="en-US"/>
        </w:rPr>
        <w:t xml:space="preserve">определен порядок работ по проведению паспортизации и классификации действующих </w:t>
      </w:r>
      <w:r w:rsidR="00424F02" w:rsidRPr="00452DFB">
        <w:rPr>
          <w:rFonts w:eastAsiaTheme="minorHAnsi"/>
          <w:szCs w:val="24"/>
          <w:lang w:eastAsia="en-US"/>
        </w:rPr>
        <w:t xml:space="preserve">Объектов </w:t>
      </w:r>
      <w:r w:rsidRPr="00452DFB">
        <w:rPr>
          <w:rFonts w:eastAsiaTheme="minorHAnsi"/>
          <w:szCs w:val="24"/>
          <w:lang w:eastAsia="en-US"/>
        </w:rPr>
        <w:t>с целью их последующей адаптации для инвалидов и других МГН.</w:t>
      </w:r>
    </w:p>
    <w:p w:rsidR="000A7EF6" w:rsidRPr="00452DFB" w:rsidRDefault="000A7EF6" w:rsidP="003F6F4B">
      <w:pPr>
        <w:autoSpaceDE w:val="0"/>
        <w:autoSpaceDN w:val="0"/>
        <w:adjustRightInd w:val="0"/>
        <w:ind w:firstLine="709"/>
        <w:jc w:val="both"/>
        <w:rPr>
          <w:rFonts w:eastAsiaTheme="minorHAnsi"/>
          <w:szCs w:val="24"/>
          <w:lang w:eastAsia="en-US"/>
        </w:rPr>
      </w:pPr>
      <w:r w:rsidRPr="00704FDC">
        <w:rPr>
          <w:lang w:eastAsia="en-US"/>
        </w:rPr>
        <w:t xml:space="preserve">Согласно Подпрограмме на 01.01.2018 приоритетными объектами и услугами в Волгоградской области признаны 1400 </w:t>
      </w:r>
      <w:r w:rsidR="00424F02" w:rsidRPr="00704FDC">
        <w:rPr>
          <w:lang w:eastAsia="en-US"/>
        </w:rPr>
        <w:t>Объектов</w:t>
      </w:r>
      <w:r w:rsidRPr="00704FDC">
        <w:rPr>
          <w:lang w:eastAsia="en-US"/>
        </w:rPr>
        <w:t xml:space="preserve">. </w:t>
      </w:r>
      <w:r w:rsidR="00445AF1" w:rsidRPr="00704FDC">
        <w:rPr>
          <w:lang w:eastAsia="en-US"/>
        </w:rPr>
        <w:t xml:space="preserve"> </w:t>
      </w:r>
      <w:r w:rsidRPr="00704FDC">
        <w:rPr>
          <w:lang w:eastAsia="en-US"/>
        </w:rPr>
        <w:t>Однако в</w:t>
      </w:r>
      <w:r w:rsidRPr="00704FDC">
        <w:rPr>
          <w:rFonts w:eastAsiaTheme="minorHAnsi"/>
          <w:szCs w:val="24"/>
          <w:lang w:eastAsia="en-US"/>
        </w:rPr>
        <w:t xml:space="preserve"> нарушение п.5 </w:t>
      </w:r>
      <w:r w:rsidRPr="00704FDC">
        <w:t xml:space="preserve">Постановления №330-п сводный перечень приоритетных </w:t>
      </w:r>
      <w:r w:rsidR="00424F02" w:rsidRPr="00704FDC">
        <w:t>Объектов</w:t>
      </w:r>
      <w:r w:rsidRPr="00704FDC">
        <w:t xml:space="preserve"> Волгоградской области Облкомсоцзащиты (ответственный) не составлялся.</w:t>
      </w:r>
      <w:r w:rsidR="004C549B" w:rsidRPr="00704FDC">
        <w:t xml:space="preserve"> </w:t>
      </w:r>
      <w:r w:rsidRPr="00704FDC">
        <w:rPr>
          <w:rFonts w:eastAsiaTheme="minorHAnsi"/>
          <w:szCs w:val="24"/>
          <w:lang w:eastAsia="en-US"/>
        </w:rPr>
        <w:t>По пояснениям Облкомсоцзащиты</w:t>
      </w:r>
      <w:r w:rsidRPr="00704FDC">
        <w:rPr>
          <w:lang w:eastAsia="en-US"/>
        </w:rPr>
        <w:t xml:space="preserve"> перечни приоритетных </w:t>
      </w:r>
      <w:r w:rsidR="00424F02" w:rsidRPr="00704FDC">
        <w:rPr>
          <w:lang w:eastAsia="en-US"/>
        </w:rPr>
        <w:t xml:space="preserve">Объектов </w:t>
      </w:r>
      <w:r w:rsidRPr="00704FDC">
        <w:rPr>
          <w:lang w:eastAsia="en-US"/>
        </w:rPr>
        <w:t>формируются самостоятельно</w:t>
      </w:r>
      <w:r w:rsidRPr="00704FDC">
        <w:rPr>
          <w:b/>
          <w:lang w:eastAsia="en-US"/>
        </w:rPr>
        <w:t xml:space="preserve"> </w:t>
      </w:r>
      <w:r w:rsidRPr="00704FDC">
        <w:t xml:space="preserve">органами исполнительной власти (далее - ОИВ) и </w:t>
      </w:r>
      <w:r w:rsidRPr="00704FDC">
        <w:rPr>
          <w:rFonts w:eastAsiaTheme="minorHAnsi"/>
          <w:szCs w:val="24"/>
          <w:lang w:eastAsia="en-US"/>
        </w:rPr>
        <w:t>ОМСУ</w:t>
      </w:r>
      <w:r w:rsidRPr="00704FDC">
        <w:rPr>
          <w:lang w:eastAsia="en-US"/>
        </w:rPr>
        <w:t>, в связи с чем</w:t>
      </w:r>
      <w:r w:rsidRPr="00704FDC">
        <w:rPr>
          <w:rFonts w:eastAsiaTheme="minorHAnsi"/>
          <w:szCs w:val="24"/>
          <w:lang w:eastAsia="en-US"/>
        </w:rPr>
        <w:t xml:space="preserve"> планируется внесение изменений в Постановление №330-п.</w:t>
      </w:r>
    </w:p>
    <w:p w:rsidR="000A7EF6" w:rsidRPr="00452DFB" w:rsidRDefault="000A7EF6" w:rsidP="003F6F4B">
      <w:pPr>
        <w:ind w:firstLine="709"/>
        <w:jc w:val="both"/>
      </w:pPr>
      <w:r w:rsidRPr="00452DFB">
        <w:t>Перечни приоритетных государственных объектов для инвалидов и МГН</w:t>
      </w:r>
      <w:r w:rsidR="000C752C" w:rsidRPr="00452DFB">
        <w:t>,</w:t>
      </w:r>
      <w:r w:rsidRPr="00452DFB">
        <w:t xml:space="preserve"> адаптируемых и планируемых к адаптации системы социальной защиты населения, культуры, здравоохранения</w:t>
      </w:r>
      <w:r w:rsidR="000C752C" w:rsidRPr="00452DFB">
        <w:t>,</w:t>
      </w:r>
      <w:r w:rsidR="00614616" w:rsidRPr="00452DFB">
        <w:t xml:space="preserve"> </w:t>
      </w:r>
      <w:r w:rsidRPr="00452DFB">
        <w:t xml:space="preserve"> согласованы с 3-мя общественными организациями: Волгоградской региональной общественной организацией инвалидов «Всероссийское ордена трудового знамени общества слепых», Волгоградской общественной организацией «Всероссийское общество инвалидов», </w:t>
      </w:r>
      <w:r w:rsidRPr="00704FDC">
        <w:t xml:space="preserve">Волгоградским региональным отделением общественной организации «Всероссийское общество глухих». </w:t>
      </w:r>
      <w:r w:rsidR="004C549B" w:rsidRPr="00704FDC">
        <w:t>Тогда как м</w:t>
      </w:r>
      <w:r w:rsidRPr="00704FDC">
        <w:t>униципальными образованиями Волгоградской области перечни муниципальных приоритетных объектов, представленные в Облкомсоцзащиты, подписаны только главами муниципальных образований Волгоградской области, на 01.01.2018 в перечень</w:t>
      </w:r>
      <w:r w:rsidRPr="00452DFB">
        <w:t xml:space="preserve"> приоритетных объектов включены 882 ед. муниципальных объектов</w:t>
      </w:r>
      <w:r w:rsidR="00DD2145" w:rsidRPr="00452DFB">
        <w:t xml:space="preserve">, или 63% от общего количества </w:t>
      </w:r>
      <w:r w:rsidR="00424F02" w:rsidRPr="00452DFB">
        <w:t>Объектов</w:t>
      </w:r>
      <w:r w:rsidR="00DD2145" w:rsidRPr="00452DFB">
        <w:t>, признанных приоритетными</w:t>
      </w:r>
      <w:r w:rsidRPr="00452DFB">
        <w:t xml:space="preserve">. </w:t>
      </w:r>
    </w:p>
    <w:p w:rsidR="000A7EF6" w:rsidRPr="00704FDC" w:rsidRDefault="000A7EF6" w:rsidP="003F6F4B">
      <w:pPr>
        <w:ind w:firstLine="709"/>
        <w:jc w:val="both"/>
      </w:pPr>
      <w:r w:rsidRPr="00452DFB">
        <w:lastRenderedPageBreak/>
        <w:t xml:space="preserve">В нарушение Приказа №575 информация о согласовании включения в реестр приоритетных объектов представителями общественных организаций инвалидов (не менее трех) в ходе проверки в муниципальных районах Иловлинский, Фроловский, Камышинский, Городищенский не представлена в связи с ее отсутствием. Фактически в </w:t>
      </w:r>
      <w:r w:rsidR="00B36052" w:rsidRPr="00452DFB">
        <w:t xml:space="preserve">4 из </w:t>
      </w:r>
      <w:r w:rsidRPr="00452DFB">
        <w:t>проверенных 7-ми муниципальных образовани</w:t>
      </w:r>
      <w:r w:rsidR="00B36052" w:rsidRPr="00452DFB">
        <w:t>й</w:t>
      </w:r>
      <w:r w:rsidRPr="00452DFB">
        <w:t xml:space="preserve"> 124 муниципальных </w:t>
      </w:r>
      <w:r w:rsidR="00424F02" w:rsidRPr="00452DFB">
        <w:t>Объект</w:t>
      </w:r>
      <w:r w:rsidR="00B36052" w:rsidRPr="00452DFB">
        <w:t>а</w:t>
      </w:r>
      <w:r w:rsidRPr="00452DFB">
        <w:t>, включенные в перечни приоритетных объектов и в Подпрограмму, не были согласованы с общественными организациями инвалидов, что составляет 45% от общего количества приоритетных объектов в данных  муниципальных образованиях (271 ед.)</w:t>
      </w:r>
      <w:r w:rsidR="009D3915" w:rsidRPr="00452DFB">
        <w:t xml:space="preserve"> и 14% от общего количества приоритетных </w:t>
      </w:r>
      <w:r w:rsidR="009D3915" w:rsidRPr="00704FDC">
        <w:t>Объектов в Волгоградской области (1400 ед.)</w:t>
      </w:r>
      <w:r w:rsidRPr="00704FDC">
        <w:t>.</w:t>
      </w:r>
    </w:p>
    <w:p w:rsidR="00927027" w:rsidRPr="003C76C4" w:rsidRDefault="008D1342" w:rsidP="00927027">
      <w:pPr>
        <w:autoSpaceDE w:val="0"/>
        <w:autoSpaceDN w:val="0"/>
        <w:adjustRightInd w:val="0"/>
        <w:ind w:firstLine="708"/>
        <w:jc w:val="both"/>
      </w:pPr>
      <w:r w:rsidRPr="00704FDC">
        <w:t>Указанное явилось следствием о</w:t>
      </w:r>
      <w:r w:rsidR="00614616" w:rsidRPr="00704FDC">
        <w:t>тсутстви</w:t>
      </w:r>
      <w:r w:rsidRPr="00704FDC">
        <w:t>я</w:t>
      </w:r>
      <w:r w:rsidR="00614616" w:rsidRPr="00704FDC">
        <w:t xml:space="preserve"> в каждом муниципальном образовании общественных организаций инвалидов или их филиалов</w:t>
      </w:r>
      <w:r w:rsidR="00592CAA">
        <w:t xml:space="preserve"> и отсутствия в</w:t>
      </w:r>
      <w:r w:rsidR="00445AF1" w:rsidRPr="00704FDC">
        <w:t xml:space="preserve"> </w:t>
      </w:r>
      <w:r w:rsidR="00927027" w:rsidRPr="003C76C4">
        <w:t>Постановлени</w:t>
      </w:r>
      <w:r w:rsidR="00592CAA" w:rsidRPr="003C76C4">
        <w:t>и</w:t>
      </w:r>
      <w:r w:rsidR="00927027" w:rsidRPr="003C76C4">
        <w:t xml:space="preserve"> №330-п </w:t>
      </w:r>
      <w:r w:rsidR="00592CAA" w:rsidRPr="003C76C4">
        <w:t>положения о необходимости</w:t>
      </w:r>
      <w:r w:rsidR="00927027" w:rsidRPr="003C76C4">
        <w:t xml:space="preserve"> согласовани</w:t>
      </w:r>
      <w:r w:rsidR="00592CAA" w:rsidRPr="003C76C4">
        <w:t>я</w:t>
      </w:r>
      <w:r w:rsidR="00927027" w:rsidRPr="003C76C4">
        <w:t xml:space="preserve"> реестра приоритетных муниципальных объектов с общественными организациями инвалидов (</w:t>
      </w:r>
      <w:r w:rsidR="00592CAA" w:rsidRPr="003C76C4">
        <w:t>не менее трех).</w:t>
      </w:r>
    </w:p>
    <w:p w:rsidR="000A7EF6" w:rsidRPr="00452DFB" w:rsidRDefault="004B210F" w:rsidP="003F6F4B">
      <w:pPr>
        <w:ind w:firstLine="709"/>
        <w:jc w:val="both"/>
        <w:rPr>
          <w:lang w:eastAsia="en-US"/>
        </w:rPr>
      </w:pPr>
      <w:r w:rsidRPr="003C76C4">
        <w:t>3</w:t>
      </w:r>
      <w:r w:rsidR="00995E8B" w:rsidRPr="003C76C4">
        <w:t>.</w:t>
      </w:r>
      <w:r w:rsidR="00995E8B" w:rsidRPr="00452DFB">
        <w:t xml:space="preserve"> У</w:t>
      </w:r>
      <w:r w:rsidR="000A7EF6" w:rsidRPr="00452DFB">
        <w:t>становленный Постановлением №330-п порядок формирования, актуализации и размещения паспортов доступности</w:t>
      </w:r>
      <w:r w:rsidR="000A7EF6" w:rsidRPr="00452DFB">
        <w:rPr>
          <w:lang w:eastAsia="en-US"/>
        </w:rPr>
        <w:t xml:space="preserve"> на официальном сайте по итогам проведения работ по адаптации </w:t>
      </w:r>
      <w:r w:rsidR="00424F02" w:rsidRPr="00452DFB">
        <w:rPr>
          <w:lang w:eastAsia="en-US"/>
        </w:rPr>
        <w:t>Объектов</w:t>
      </w:r>
      <w:r w:rsidR="000A7EF6" w:rsidRPr="00452DFB">
        <w:rPr>
          <w:lang w:eastAsia="en-US"/>
        </w:rPr>
        <w:t xml:space="preserve"> противоречит </w:t>
      </w:r>
      <w:hyperlink r:id="rId8" w:history="1">
        <w:r w:rsidR="000A7EF6" w:rsidRPr="00452DFB">
          <w:rPr>
            <w:lang w:eastAsia="en-US"/>
          </w:rPr>
          <w:t>ч.2 ст.15</w:t>
        </w:r>
      </w:hyperlink>
      <w:r w:rsidR="000A7EF6" w:rsidRPr="00452DFB">
        <w:rPr>
          <w:lang w:eastAsia="en-US"/>
        </w:rPr>
        <w:t xml:space="preserve"> Федерального закона № 181-ФЗ и порядкам, утвержденным федеральными органами исполнительной власти. </w:t>
      </w:r>
    </w:p>
    <w:p w:rsidR="000A7EF6" w:rsidRPr="00452DFB" w:rsidRDefault="000A7EF6" w:rsidP="003F6F4B">
      <w:pPr>
        <w:autoSpaceDE w:val="0"/>
        <w:autoSpaceDN w:val="0"/>
        <w:adjustRightInd w:val="0"/>
        <w:ind w:firstLine="709"/>
        <w:jc w:val="both"/>
        <w:rPr>
          <w:lang w:eastAsia="en-US"/>
        </w:rPr>
      </w:pPr>
      <w:r w:rsidRPr="00452DFB">
        <w:rPr>
          <w:lang w:eastAsia="en-US"/>
        </w:rPr>
        <w:t xml:space="preserve">Так, например, </w:t>
      </w:r>
      <w:r w:rsidRPr="00452DFB">
        <w:t xml:space="preserve">приказом Министерства здравоохранения РФ от 12.11.2015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 (далее - Приказ №802н) установлено, что </w:t>
      </w:r>
      <w:r w:rsidRPr="00452DFB">
        <w:rPr>
          <w:lang w:eastAsia="en-US"/>
        </w:rPr>
        <w:t>паспорт доступности по итогам анкетирования и обследования утверждается руководителем (заместителем руководителя) организации, предоставляющей услуги в сфере охраны здоровья, и для размещения на официальном сайте представляется в</w:t>
      </w:r>
      <w:r w:rsidR="000B7E06" w:rsidRPr="00452DFB">
        <w:rPr>
          <w:lang w:eastAsia="en-US"/>
        </w:rPr>
        <w:t xml:space="preserve"> ОИВ</w:t>
      </w:r>
      <w:r w:rsidR="008D1342" w:rsidRPr="00452DFB">
        <w:rPr>
          <w:lang w:eastAsia="en-US"/>
        </w:rPr>
        <w:t xml:space="preserve"> </w:t>
      </w:r>
      <w:r w:rsidRPr="00452DFB">
        <w:rPr>
          <w:lang w:eastAsia="en-US"/>
        </w:rPr>
        <w:t xml:space="preserve">в соответствующей сфере. Постановлением №330-п предусмотрено проведение ОИВ Волгоградской области анкетирования </w:t>
      </w:r>
      <w:r w:rsidR="00424F02" w:rsidRPr="00452DFB">
        <w:rPr>
          <w:lang w:eastAsia="en-US"/>
        </w:rPr>
        <w:t>О</w:t>
      </w:r>
      <w:r w:rsidR="000B7E06" w:rsidRPr="00452DFB">
        <w:rPr>
          <w:lang w:eastAsia="en-US"/>
        </w:rPr>
        <w:t>бъектов</w:t>
      </w:r>
      <w:r w:rsidRPr="00452DFB">
        <w:rPr>
          <w:lang w:eastAsia="en-US"/>
        </w:rPr>
        <w:t xml:space="preserve">, находящихся в их ведении, и представление анкет в центры социальной защиты населения для формирования паспортов доступности и их размещения на официальном сайте. </w:t>
      </w:r>
    </w:p>
    <w:p w:rsidR="00DD2145" w:rsidRPr="00452DFB" w:rsidRDefault="006A7A87" w:rsidP="003F6F4B">
      <w:pPr>
        <w:autoSpaceDE w:val="0"/>
        <w:autoSpaceDN w:val="0"/>
        <w:adjustRightInd w:val="0"/>
        <w:ind w:firstLine="709"/>
        <w:jc w:val="both"/>
        <w:rPr>
          <w:lang w:eastAsia="en-US"/>
        </w:rPr>
      </w:pPr>
      <w:r w:rsidRPr="00452DFB">
        <w:rPr>
          <w:lang w:eastAsia="en-US"/>
        </w:rPr>
        <w:t>Нормы</w:t>
      </w:r>
      <w:r w:rsidR="008D1342" w:rsidRPr="00452DFB">
        <w:rPr>
          <w:lang w:eastAsia="en-US"/>
        </w:rPr>
        <w:t>,</w:t>
      </w:r>
      <w:r w:rsidRPr="00452DFB">
        <w:rPr>
          <w:lang w:eastAsia="en-US"/>
        </w:rPr>
        <w:t xml:space="preserve"> а</w:t>
      </w:r>
      <w:r w:rsidR="00DD2145" w:rsidRPr="00452DFB">
        <w:rPr>
          <w:lang w:eastAsia="en-US"/>
        </w:rPr>
        <w:t xml:space="preserve">налогичные </w:t>
      </w:r>
      <w:r w:rsidRPr="00452DFB">
        <w:rPr>
          <w:lang w:eastAsia="en-US"/>
        </w:rPr>
        <w:t>нормам Приказа №802н</w:t>
      </w:r>
      <w:r w:rsidR="008D1342" w:rsidRPr="00452DFB">
        <w:rPr>
          <w:lang w:eastAsia="en-US"/>
        </w:rPr>
        <w:t>,</w:t>
      </w:r>
      <w:r w:rsidRPr="00452DFB">
        <w:rPr>
          <w:lang w:eastAsia="en-US"/>
        </w:rPr>
        <w:t xml:space="preserve"> </w:t>
      </w:r>
      <w:r w:rsidR="00DD2145" w:rsidRPr="00452DFB">
        <w:rPr>
          <w:lang w:eastAsia="en-US"/>
        </w:rPr>
        <w:t>содержатся</w:t>
      </w:r>
      <w:r w:rsidR="00E26FA3" w:rsidRPr="00452DFB">
        <w:rPr>
          <w:lang w:eastAsia="en-US"/>
        </w:rPr>
        <w:t xml:space="preserve"> и</w:t>
      </w:r>
      <w:r w:rsidR="00DD2145" w:rsidRPr="00452DFB">
        <w:rPr>
          <w:lang w:eastAsia="en-US"/>
        </w:rPr>
        <w:t xml:space="preserve"> в федеральных порядках, утвержденных</w:t>
      </w:r>
      <w:r w:rsidR="008D1342" w:rsidRPr="00452DFB">
        <w:rPr>
          <w:lang w:eastAsia="en-US"/>
        </w:rPr>
        <w:t xml:space="preserve"> соответствующими органами власти</w:t>
      </w:r>
      <w:r w:rsidR="00DD2145" w:rsidRPr="00452DFB">
        <w:rPr>
          <w:lang w:eastAsia="en-US"/>
        </w:rPr>
        <w:t xml:space="preserve"> </w:t>
      </w:r>
      <w:r w:rsidR="0032404B" w:rsidRPr="00452DFB">
        <w:rPr>
          <w:lang w:eastAsia="en-US"/>
        </w:rPr>
        <w:t xml:space="preserve">для </w:t>
      </w:r>
      <w:r w:rsidR="00DD2145" w:rsidRPr="00452DFB">
        <w:rPr>
          <w:lang w:eastAsia="en-US"/>
        </w:rPr>
        <w:t xml:space="preserve">иных сфер </w:t>
      </w:r>
      <w:r w:rsidR="0032404B" w:rsidRPr="00452DFB">
        <w:rPr>
          <w:lang w:eastAsia="en-US"/>
        </w:rPr>
        <w:t xml:space="preserve">деятельности </w:t>
      </w:r>
      <w:r w:rsidR="00DD2145" w:rsidRPr="00452DFB">
        <w:rPr>
          <w:lang w:eastAsia="en-US"/>
        </w:rPr>
        <w:t>(культура, молодежная политика, транспорт).</w:t>
      </w:r>
    </w:p>
    <w:p w:rsidR="00CE13CA" w:rsidRDefault="000A7EF6" w:rsidP="003F6F4B">
      <w:pPr>
        <w:autoSpaceDE w:val="0"/>
        <w:autoSpaceDN w:val="0"/>
        <w:adjustRightInd w:val="0"/>
        <w:ind w:firstLine="709"/>
        <w:jc w:val="both"/>
        <w:rPr>
          <w:lang w:eastAsia="en-US"/>
        </w:rPr>
      </w:pPr>
      <w:r w:rsidRPr="00704FDC">
        <w:rPr>
          <w:lang w:eastAsia="en-US"/>
        </w:rPr>
        <w:t>По пояснениям Облкомсоцзащиты в целях приведения в соответствии с федеральным законодательством планируется внесение изменений в Порядок №330-п.</w:t>
      </w:r>
    </w:p>
    <w:p w:rsidR="006A7A87" w:rsidRPr="00452DFB" w:rsidRDefault="0032404B" w:rsidP="003F6F4B">
      <w:pPr>
        <w:autoSpaceDE w:val="0"/>
        <w:autoSpaceDN w:val="0"/>
        <w:adjustRightInd w:val="0"/>
        <w:ind w:firstLine="709"/>
        <w:jc w:val="both"/>
        <w:rPr>
          <w:lang w:eastAsia="en-US"/>
        </w:rPr>
      </w:pPr>
      <w:r w:rsidRPr="00452DFB">
        <w:rPr>
          <w:lang w:eastAsia="en-US"/>
        </w:rPr>
        <w:t>У</w:t>
      </w:r>
      <w:r w:rsidR="000A7EF6" w:rsidRPr="00452DFB">
        <w:rPr>
          <w:lang w:eastAsia="en-US"/>
        </w:rPr>
        <w:t xml:space="preserve">казанное несоответствие привело к расхождению информации, размещенной на указанном официальном сайте и информации, предоставляемой ОИВ в Облкомсоцзащиты для расчета значений целевых показателей Подпрограммы. Так, например, согласно информации Облздрава количество </w:t>
      </w:r>
      <w:r w:rsidR="00424F02" w:rsidRPr="00452DFB">
        <w:rPr>
          <w:lang w:eastAsia="en-US"/>
        </w:rPr>
        <w:t>О</w:t>
      </w:r>
      <w:r w:rsidR="00C57040" w:rsidRPr="00452DFB">
        <w:rPr>
          <w:lang w:eastAsia="en-US"/>
        </w:rPr>
        <w:t>бъектов</w:t>
      </w:r>
      <w:r w:rsidR="000A7EF6" w:rsidRPr="00452DFB">
        <w:rPr>
          <w:lang w:eastAsia="en-US"/>
        </w:rPr>
        <w:t xml:space="preserve"> в сфере здравоохранения, находящихся в государственной собственности, на которые сформированы паспорта доступности, на 01.01.2019 и 01.07.2019 составляет 235 ед., тогда как на сайте размещена информация о 348 ед., что на 112 ед. больше. </w:t>
      </w:r>
      <w:r w:rsidR="002A3047" w:rsidRPr="00452DFB">
        <w:rPr>
          <w:lang w:eastAsia="en-US"/>
        </w:rPr>
        <w:t>Следует отметить, что а</w:t>
      </w:r>
      <w:r w:rsidRPr="00452DFB">
        <w:rPr>
          <w:lang w:eastAsia="en-US"/>
        </w:rPr>
        <w:t>даптация объектов здравоохранения в 2018 году могл</w:t>
      </w:r>
      <w:r w:rsidR="006A7A87" w:rsidRPr="00452DFB">
        <w:rPr>
          <w:lang w:eastAsia="en-US"/>
        </w:rPr>
        <w:t>а</w:t>
      </w:r>
      <w:r w:rsidRPr="00452DFB">
        <w:rPr>
          <w:lang w:eastAsia="en-US"/>
        </w:rPr>
        <w:t xml:space="preserve"> осуществляться не только за счет средств </w:t>
      </w:r>
      <w:r w:rsidR="000A7EF6" w:rsidRPr="00452DFB">
        <w:rPr>
          <w:lang w:eastAsia="en-US"/>
        </w:rPr>
        <w:t>Подпрограмм</w:t>
      </w:r>
      <w:r w:rsidRPr="00452DFB">
        <w:rPr>
          <w:lang w:eastAsia="en-US"/>
        </w:rPr>
        <w:t xml:space="preserve">ы, но и за счет иных источников (средства ОМС, средства от предпринимательской и иной приносящей доход деятельности, средства в рамках иных госпрограмм). Однако невключение общего количества </w:t>
      </w:r>
      <w:r w:rsidR="00424F02" w:rsidRPr="00452DFB">
        <w:rPr>
          <w:lang w:eastAsia="en-US"/>
        </w:rPr>
        <w:t>Объектов</w:t>
      </w:r>
      <w:r w:rsidRPr="00452DFB">
        <w:rPr>
          <w:lang w:eastAsia="en-US"/>
        </w:rPr>
        <w:t>, на которые сформированы паспорта доступности</w:t>
      </w:r>
      <w:r w:rsidR="002A3047" w:rsidRPr="00452DFB">
        <w:rPr>
          <w:lang w:eastAsia="en-US"/>
        </w:rPr>
        <w:t xml:space="preserve"> в сфере здравоохранения</w:t>
      </w:r>
      <w:r w:rsidR="008A7473" w:rsidRPr="00452DFB">
        <w:rPr>
          <w:lang w:eastAsia="en-US"/>
        </w:rPr>
        <w:t>,</w:t>
      </w:r>
      <w:r w:rsidRPr="00452DFB">
        <w:rPr>
          <w:lang w:eastAsia="en-US"/>
        </w:rPr>
        <w:t xml:space="preserve"> </w:t>
      </w:r>
      <w:r w:rsidR="008D1342" w:rsidRPr="00452DFB">
        <w:rPr>
          <w:lang w:eastAsia="en-US"/>
        </w:rPr>
        <w:t xml:space="preserve">привело не только к нарушению п.2.5 Порядка №423-п в части соблюдения критерия достоверности и однозначности, но и к </w:t>
      </w:r>
      <w:r w:rsidR="00E26FA3" w:rsidRPr="00452DFB">
        <w:rPr>
          <w:lang w:eastAsia="en-US"/>
        </w:rPr>
        <w:t>в</w:t>
      </w:r>
      <w:r w:rsidR="006A7A87" w:rsidRPr="00452DFB">
        <w:rPr>
          <w:lang w:eastAsia="en-US"/>
        </w:rPr>
        <w:t>ключени</w:t>
      </w:r>
      <w:r w:rsidR="008D1342" w:rsidRPr="00452DFB">
        <w:rPr>
          <w:lang w:eastAsia="en-US"/>
        </w:rPr>
        <w:t>ю</w:t>
      </w:r>
      <w:r w:rsidR="006A7A87" w:rsidRPr="00452DFB">
        <w:rPr>
          <w:lang w:eastAsia="en-US"/>
        </w:rPr>
        <w:t xml:space="preserve"> в Подпрограмму заниженного значения об общем количестве </w:t>
      </w:r>
      <w:r w:rsidR="00424F02" w:rsidRPr="00452DFB">
        <w:rPr>
          <w:lang w:eastAsia="en-US"/>
        </w:rPr>
        <w:t>Объектов</w:t>
      </w:r>
      <w:r w:rsidR="006A7A87" w:rsidRPr="00452DFB">
        <w:rPr>
          <w:lang w:eastAsia="en-US"/>
        </w:rPr>
        <w:t xml:space="preserve"> в сфере здравоохранения</w:t>
      </w:r>
      <w:r w:rsidR="00F02261" w:rsidRPr="00452DFB">
        <w:rPr>
          <w:lang w:eastAsia="en-US"/>
        </w:rPr>
        <w:t>, что</w:t>
      </w:r>
      <w:r w:rsidR="006A7A87" w:rsidRPr="00452DFB">
        <w:rPr>
          <w:lang w:eastAsia="en-US"/>
        </w:rPr>
        <w:t xml:space="preserve"> позволило обеспечить достижение целевого показателя «доля приоритетных объектов, доступных для инвалидов и других МГН в сфере здравоохранения, в общем количестве приоритетных объектов в сфере здравоохранения» на уровне 80,9 процентов. </w:t>
      </w:r>
      <w:r w:rsidR="00F02261" w:rsidRPr="00452DFB">
        <w:rPr>
          <w:lang w:eastAsia="en-US"/>
        </w:rPr>
        <w:t>Однако,</w:t>
      </w:r>
      <w:r w:rsidR="006A7A87" w:rsidRPr="00452DFB">
        <w:rPr>
          <w:lang w:eastAsia="en-US"/>
        </w:rPr>
        <w:t xml:space="preserve"> при расчете целевого показателя с учетом </w:t>
      </w:r>
      <w:r w:rsidR="00424F02" w:rsidRPr="00452DFB">
        <w:rPr>
          <w:lang w:eastAsia="en-US"/>
        </w:rPr>
        <w:t>Объектов</w:t>
      </w:r>
      <w:r w:rsidR="006A7A87" w:rsidRPr="00452DFB">
        <w:rPr>
          <w:lang w:eastAsia="en-US"/>
        </w:rPr>
        <w:t xml:space="preserve">, размещенных на официальном сайте, доля  таких объектов </w:t>
      </w:r>
      <w:r w:rsidR="00E26FA3" w:rsidRPr="00452DFB">
        <w:rPr>
          <w:lang w:eastAsia="en-US"/>
        </w:rPr>
        <w:t xml:space="preserve">может </w:t>
      </w:r>
      <w:r w:rsidR="006A7A87" w:rsidRPr="00452DFB">
        <w:rPr>
          <w:lang w:eastAsia="en-US"/>
        </w:rPr>
        <w:t>составит</w:t>
      </w:r>
      <w:r w:rsidR="00E26FA3" w:rsidRPr="00452DFB">
        <w:rPr>
          <w:lang w:eastAsia="en-US"/>
        </w:rPr>
        <w:t>ь</w:t>
      </w:r>
      <w:r w:rsidR="006A7A87" w:rsidRPr="00452DFB">
        <w:rPr>
          <w:lang w:eastAsia="en-US"/>
        </w:rPr>
        <w:t xml:space="preserve"> всего 55,0 процентов.</w:t>
      </w:r>
    </w:p>
    <w:p w:rsidR="00013116" w:rsidRPr="00452DFB" w:rsidRDefault="00013116" w:rsidP="003F6F4B">
      <w:pPr>
        <w:autoSpaceDE w:val="0"/>
        <w:autoSpaceDN w:val="0"/>
        <w:adjustRightInd w:val="0"/>
        <w:ind w:firstLine="709"/>
        <w:jc w:val="both"/>
        <w:rPr>
          <w:i/>
          <w:lang w:eastAsia="en-US"/>
        </w:rPr>
      </w:pPr>
      <w:r w:rsidRPr="00452DFB">
        <w:rPr>
          <w:lang w:eastAsia="en-US"/>
        </w:rPr>
        <w:lastRenderedPageBreak/>
        <w:t xml:space="preserve">Аналогичные недостатки выявлены при размещении информации муниципальными образованиями, которыми на официальном сайте размещена недостоверная информация о количестве Объектов, уровне их доступности. Так, например,  </w:t>
      </w:r>
      <w:r w:rsidRPr="00452DFB">
        <w:t xml:space="preserve">на сайте отсутствует информация по объекту сельский клуб Арчедино-Чернушенский, на котором проводились работы в 2018 году, отражены завышенные данные о количестве Объектов, в которых размещаются Терновский, Амелинский, Калиновский сельские дома культуры </w:t>
      </w:r>
      <w:r w:rsidRPr="00452DFB">
        <w:rPr>
          <w:i/>
        </w:rPr>
        <w:t>(отражено в Приложении №9).</w:t>
      </w:r>
    </w:p>
    <w:p w:rsidR="00334F33" w:rsidRPr="00452DFB" w:rsidRDefault="00334F33" w:rsidP="004C549B">
      <w:pPr>
        <w:autoSpaceDE w:val="0"/>
        <w:autoSpaceDN w:val="0"/>
        <w:adjustRightInd w:val="0"/>
        <w:spacing w:before="120" w:after="120"/>
        <w:ind w:firstLine="709"/>
        <w:jc w:val="center"/>
        <w:rPr>
          <w:b/>
          <w:szCs w:val="24"/>
        </w:rPr>
      </w:pPr>
      <w:r w:rsidRPr="00452DFB">
        <w:rPr>
          <w:b/>
          <w:szCs w:val="24"/>
        </w:rPr>
        <w:t>3. Исполнение мероприятий Подпрограммы</w:t>
      </w:r>
    </w:p>
    <w:p w:rsidR="00334F33" w:rsidRPr="00452DFB" w:rsidRDefault="00334F33" w:rsidP="00013116">
      <w:pPr>
        <w:autoSpaceDE w:val="0"/>
        <w:autoSpaceDN w:val="0"/>
        <w:adjustRightInd w:val="0"/>
        <w:spacing w:before="120"/>
        <w:ind w:firstLine="709"/>
        <w:jc w:val="center"/>
        <w:rPr>
          <w:i/>
          <w:szCs w:val="24"/>
          <w:u w:val="single"/>
        </w:rPr>
      </w:pPr>
      <w:r w:rsidRPr="00452DFB">
        <w:rPr>
          <w:i/>
          <w:szCs w:val="24"/>
          <w:u w:val="single"/>
        </w:rPr>
        <w:t xml:space="preserve"> с привлечением средств федерального бюджета.</w:t>
      </w:r>
    </w:p>
    <w:p w:rsidR="00E26FA3" w:rsidRPr="00452DFB" w:rsidRDefault="00E0563D" w:rsidP="00E0563D">
      <w:pPr>
        <w:ind w:firstLine="709"/>
        <w:jc w:val="both"/>
      </w:pPr>
      <w:r w:rsidRPr="00452DFB">
        <w:t xml:space="preserve">Соглашение №149-08-2018-090 о предоставлении субсидии бюджету субъекта РФ из федерального бюджета заключено между Министерством труда и социальной защиты РФ </w:t>
      </w:r>
      <w:r w:rsidR="00201C94" w:rsidRPr="00452DFB">
        <w:t xml:space="preserve">(далее Минтруд РФ) </w:t>
      </w:r>
      <w:r w:rsidRPr="00452DFB">
        <w:t>и Администрацией Волгоградской области 02.02.2018 (далее Соглашение).</w:t>
      </w:r>
      <w:r w:rsidR="006A7A87" w:rsidRPr="00452DFB">
        <w:t xml:space="preserve"> </w:t>
      </w:r>
    </w:p>
    <w:p w:rsidR="00E0563D" w:rsidRPr="00452DFB" w:rsidRDefault="00E26FA3" w:rsidP="00E0563D">
      <w:pPr>
        <w:ind w:firstLine="709"/>
        <w:jc w:val="both"/>
        <w:rPr>
          <w:color w:val="0000CC"/>
        </w:rPr>
      </w:pPr>
      <w:r w:rsidRPr="00452DFB">
        <w:t xml:space="preserve">В соответствии с </w:t>
      </w:r>
      <w:r w:rsidR="006A7A87" w:rsidRPr="00452DFB">
        <w:t>Соглашением средства субсидии запланированы на</w:t>
      </w:r>
      <w:r w:rsidR="00E0563D" w:rsidRPr="00452DFB">
        <w:t xml:space="preserve"> </w:t>
      </w:r>
      <w:r w:rsidR="006A7A87" w:rsidRPr="00452DFB">
        <w:t>реализацию</w:t>
      </w:r>
      <w:r w:rsidR="00E0563D" w:rsidRPr="00452DFB">
        <w:t xml:space="preserve"> мероприяти</w:t>
      </w:r>
      <w:r w:rsidR="006A7A87" w:rsidRPr="00452DFB">
        <w:t>й</w:t>
      </w:r>
      <w:r w:rsidR="00E0563D" w:rsidRPr="00452DFB">
        <w:t xml:space="preserve"> по обеспечению доступности приоритетных объектов и услуг в приоритетных сферах жизнедеятельности инвалидов и других МГН</w:t>
      </w:r>
      <w:r w:rsidR="006A7A87" w:rsidRPr="00452DFB">
        <w:t xml:space="preserve"> (</w:t>
      </w:r>
      <w:r w:rsidR="00E0563D" w:rsidRPr="00452DFB">
        <w:rPr>
          <w:color w:val="0000CC"/>
        </w:rPr>
        <w:t>таблиц</w:t>
      </w:r>
      <w:r w:rsidR="006A7A87" w:rsidRPr="00452DFB">
        <w:rPr>
          <w:color w:val="0000CC"/>
        </w:rPr>
        <w:t>а</w:t>
      </w:r>
      <w:r w:rsidR="00E0563D" w:rsidRPr="00452DFB">
        <w:rPr>
          <w:color w:val="0000CC"/>
        </w:rPr>
        <w:t xml:space="preserve"> №</w:t>
      </w:r>
      <w:r w:rsidR="004C549B" w:rsidRPr="00452DFB">
        <w:rPr>
          <w:color w:val="0000CC"/>
        </w:rPr>
        <w:t>3</w:t>
      </w:r>
      <w:r w:rsidR="006A7A87" w:rsidRPr="00452DFB">
        <w:rPr>
          <w:color w:val="0000CC"/>
        </w:rPr>
        <w:t>)</w:t>
      </w:r>
      <w:r w:rsidR="00E0563D" w:rsidRPr="00452DFB">
        <w:rPr>
          <w:color w:val="0000CC"/>
        </w:rPr>
        <w:t>.</w:t>
      </w:r>
    </w:p>
    <w:p w:rsidR="00E0563D" w:rsidRPr="00452DFB" w:rsidRDefault="00E0563D" w:rsidP="00E0563D">
      <w:pPr>
        <w:ind w:firstLine="709"/>
        <w:jc w:val="right"/>
      </w:pPr>
      <w:r w:rsidRPr="00452DFB">
        <w:rPr>
          <w:color w:val="0000CC"/>
        </w:rPr>
        <w:t>Таблица №</w:t>
      </w:r>
      <w:r w:rsidR="004C549B" w:rsidRPr="00452DFB">
        <w:rPr>
          <w:color w:val="0000CC"/>
        </w:rPr>
        <w:t>3</w:t>
      </w:r>
      <w:r w:rsidR="009B5A4F" w:rsidRPr="00452DFB">
        <w:rPr>
          <w:color w:val="0000CC"/>
        </w:rPr>
        <w:t xml:space="preserve">, </w:t>
      </w:r>
      <w:r w:rsidR="009B5A4F" w:rsidRPr="00452DFB">
        <w:t>тыс.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8"/>
        <w:gridCol w:w="1276"/>
        <w:gridCol w:w="3260"/>
      </w:tblGrid>
      <w:tr w:rsidR="00E0563D" w:rsidRPr="00452DFB" w:rsidTr="00013116">
        <w:tc>
          <w:tcPr>
            <w:tcW w:w="5778" w:type="dxa"/>
            <w:vMerge w:val="restart"/>
            <w:tcBorders>
              <w:top w:val="single" w:sz="4" w:space="0" w:color="auto"/>
              <w:left w:val="single" w:sz="4" w:space="0" w:color="auto"/>
              <w:bottom w:val="single" w:sz="4" w:space="0" w:color="auto"/>
              <w:right w:val="single" w:sz="4" w:space="0" w:color="auto"/>
            </w:tcBorders>
          </w:tcPr>
          <w:p w:rsidR="00E0563D" w:rsidRPr="00452DFB" w:rsidRDefault="00E0563D" w:rsidP="007507FC">
            <w:pPr>
              <w:jc w:val="center"/>
              <w:rPr>
                <w:sz w:val="18"/>
                <w:szCs w:val="18"/>
              </w:rPr>
            </w:pPr>
            <w:r w:rsidRPr="00452DFB">
              <w:rPr>
                <w:sz w:val="18"/>
                <w:szCs w:val="18"/>
              </w:rPr>
              <w:t>Наименование мероприятия</w:t>
            </w:r>
          </w:p>
        </w:tc>
        <w:tc>
          <w:tcPr>
            <w:tcW w:w="4536" w:type="dxa"/>
            <w:gridSpan w:val="2"/>
            <w:tcBorders>
              <w:top w:val="single" w:sz="4" w:space="0" w:color="auto"/>
              <w:left w:val="single" w:sz="4" w:space="0" w:color="auto"/>
              <w:bottom w:val="single" w:sz="4" w:space="0" w:color="auto"/>
              <w:right w:val="single" w:sz="4" w:space="0" w:color="auto"/>
            </w:tcBorders>
          </w:tcPr>
          <w:p w:rsidR="00E0563D" w:rsidRPr="00452DFB" w:rsidRDefault="00E0563D" w:rsidP="00201C94">
            <w:pPr>
              <w:jc w:val="center"/>
              <w:rPr>
                <w:sz w:val="18"/>
                <w:szCs w:val="18"/>
              </w:rPr>
            </w:pPr>
            <w:r w:rsidRPr="00452DFB">
              <w:rPr>
                <w:sz w:val="18"/>
                <w:szCs w:val="18"/>
              </w:rPr>
              <w:t>Объем финансового обеспечения, предусмотренный в бюджете субъекта РФ</w:t>
            </w:r>
          </w:p>
        </w:tc>
      </w:tr>
      <w:tr w:rsidR="00E0563D" w:rsidRPr="00452DFB" w:rsidTr="00013116">
        <w:tc>
          <w:tcPr>
            <w:tcW w:w="5778" w:type="dxa"/>
            <w:vMerge/>
            <w:tcBorders>
              <w:top w:val="single" w:sz="4" w:space="0" w:color="auto"/>
              <w:left w:val="single" w:sz="4" w:space="0" w:color="auto"/>
              <w:bottom w:val="single" w:sz="4" w:space="0" w:color="auto"/>
              <w:right w:val="single" w:sz="4" w:space="0" w:color="auto"/>
            </w:tcBorders>
          </w:tcPr>
          <w:p w:rsidR="00E0563D" w:rsidRPr="00452DFB" w:rsidRDefault="00E0563D" w:rsidP="007507FC">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0563D" w:rsidRPr="00452DFB" w:rsidRDefault="00E0563D" w:rsidP="007507FC">
            <w:pPr>
              <w:jc w:val="center"/>
              <w:rPr>
                <w:sz w:val="18"/>
                <w:szCs w:val="18"/>
              </w:rPr>
            </w:pPr>
            <w:r w:rsidRPr="00452DFB">
              <w:rPr>
                <w:sz w:val="18"/>
                <w:szCs w:val="18"/>
              </w:rPr>
              <w:t>Всего, в т.ч.</w:t>
            </w:r>
          </w:p>
        </w:tc>
        <w:tc>
          <w:tcPr>
            <w:tcW w:w="3260" w:type="dxa"/>
            <w:tcBorders>
              <w:top w:val="single" w:sz="4" w:space="0" w:color="auto"/>
              <w:left w:val="single" w:sz="4" w:space="0" w:color="auto"/>
              <w:bottom w:val="single" w:sz="4" w:space="0" w:color="auto"/>
              <w:right w:val="single" w:sz="4" w:space="0" w:color="auto"/>
            </w:tcBorders>
          </w:tcPr>
          <w:p w:rsidR="00E0563D" w:rsidRPr="00452DFB" w:rsidRDefault="00E0563D" w:rsidP="007507FC">
            <w:pPr>
              <w:jc w:val="center"/>
              <w:rPr>
                <w:sz w:val="18"/>
                <w:szCs w:val="18"/>
              </w:rPr>
            </w:pPr>
            <w:r w:rsidRPr="00452DFB">
              <w:rPr>
                <w:sz w:val="18"/>
                <w:szCs w:val="18"/>
              </w:rPr>
              <w:t>субсидии из федерального бюджета</w:t>
            </w:r>
          </w:p>
        </w:tc>
      </w:tr>
      <w:tr w:rsidR="00334F33" w:rsidRPr="00452DFB" w:rsidTr="002A3047">
        <w:tc>
          <w:tcPr>
            <w:tcW w:w="10314" w:type="dxa"/>
            <w:gridSpan w:val="3"/>
            <w:tcBorders>
              <w:top w:val="single" w:sz="4" w:space="0" w:color="auto"/>
              <w:left w:val="single" w:sz="4" w:space="0" w:color="auto"/>
              <w:bottom w:val="single" w:sz="4" w:space="0" w:color="auto"/>
              <w:right w:val="single" w:sz="4" w:space="0" w:color="auto"/>
            </w:tcBorders>
          </w:tcPr>
          <w:p w:rsidR="00334F33" w:rsidRPr="00452DFB" w:rsidRDefault="006A7A87" w:rsidP="007507FC">
            <w:pPr>
              <w:jc w:val="center"/>
              <w:rPr>
                <w:sz w:val="18"/>
                <w:szCs w:val="18"/>
              </w:rPr>
            </w:pPr>
            <w:r w:rsidRPr="00452DFB">
              <w:rPr>
                <w:sz w:val="18"/>
                <w:szCs w:val="18"/>
              </w:rPr>
              <w:t>М</w:t>
            </w:r>
            <w:r w:rsidR="00334F33" w:rsidRPr="00452DFB">
              <w:rPr>
                <w:sz w:val="18"/>
                <w:szCs w:val="18"/>
              </w:rPr>
              <w:t>ероприятия, включенные в государственные программы (подпрограммы) субъекта РФ</w:t>
            </w:r>
          </w:p>
        </w:tc>
      </w:tr>
      <w:tr w:rsidR="00E0563D" w:rsidRPr="00452DFB" w:rsidTr="00013116">
        <w:tc>
          <w:tcPr>
            <w:tcW w:w="5778" w:type="dxa"/>
            <w:tcBorders>
              <w:top w:val="single" w:sz="4" w:space="0" w:color="auto"/>
              <w:left w:val="single" w:sz="4" w:space="0" w:color="auto"/>
              <w:bottom w:val="single" w:sz="4" w:space="0" w:color="auto"/>
              <w:right w:val="single" w:sz="4" w:space="0" w:color="auto"/>
            </w:tcBorders>
          </w:tcPr>
          <w:p w:rsidR="00E0563D" w:rsidRPr="00452DFB" w:rsidRDefault="00E0563D" w:rsidP="00334F33">
            <w:pPr>
              <w:rPr>
                <w:sz w:val="18"/>
                <w:szCs w:val="18"/>
              </w:rPr>
            </w:pPr>
            <w:r w:rsidRPr="00452DFB">
              <w:rPr>
                <w:sz w:val="18"/>
                <w:szCs w:val="18"/>
              </w:rPr>
              <w:t>по обеспечению доступности приоритетных объектов и услуг в приоритетных сферах жизнедеятельности инвалидов и других МГН</w:t>
            </w:r>
          </w:p>
        </w:tc>
        <w:tc>
          <w:tcPr>
            <w:tcW w:w="1276" w:type="dxa"/>
            <w:tcBorders>
              <w:top w:val="single" w:sz="4" w:space="0" w:color="auto"/>
              <w:left w:val="single" w:sz="4" w:space="0" w:color="auto"/>
              <w:bottom w:val="single" w:sz="4" w:space="0" w:color="auto"/>
              <w:right w:val="single" w:sz="4" w:space="0" w:color="auto"/>
            </w:tcBorders>
          </w:tcPr>
          <w:p w:rsidR="00E0563D" w:rsidRPr="00452DFB" w:rsidRDefault="00E0563D" w:rsidP="007507FC">
            <w:pPr>
              <w:jc w:val="center"/>
              <w:rPr>
                <w:sz w:val="18"/>
                <w:szCs w:val="18"/>
              </w:rPr>
            </w:pPr>
            <w:r w:rsidRPr="00452DFB">
              <w:rPr>
                <w:sz w:val="18"/>
                <w:szCs w:val="18"/>
              </w:rPr>
              <w:t>15339,7</w:t>
            </w:r>
          </w:p>
        </w:tc>
        <w:tc>
          <w:tcPr>
            <w:tcW w:w="3260" w:type="dxa"/>
            <w:tcBorders>
              <w:top w:val="single" w:sz="4" w:space="0" w:color="auto"/>
              <w:left w:val="single" w:sz="4" w:space="0" w:color="auto"/>
              <w:bottom w:val="single" w:sz="4" w:space="0" w:color="auto"/>
              <w:right w:val="single" w:sz="4" w:space="0" w:color="auto"/>
            </w:tcBorders>
          </w:tcPr>
          <w:p w:rsidR="00E0563D" w:rsidRPr="00452DFB" w:rsidRDefault="00E0563D" w:rsidP="007507FC">
            <w:pPr>
              <w:jc w:val="center"/>
              <w:rPr>
                <w:sz w:val="18"/>
                <w:szCs w:val="18"/>
              </w:rPr>
            </w:pPr>
            <w:r w:rsidRPr="00452DFB">
              <w:rPr>
                <w:sz w:val="18"/>
                <w:szCs w:val="18"/>
              </w:rPr>
              <w:t>13192,2</w:t>
            </w:r>
          </w:p>
        </w:tc>
      </w:tr>
      <w:tr w:rsidR="00E0563D" w:rsidRPr="00452DFB" w:rsidTr="00013116">
        <w:tc>
          <w:tcPr>
            <w:tcW w:w="5778" w:type="dxa"/>
            <w:tcBorders>
              <w:top w:val="single" w:sz="4" w:space="0" w:color="auto"/>
              <w:left w:val="single" w:sz="4" w:space="0" w:color="auto"/>
              <w:bottom w:val="single" w:sz="4" w:space="0" w:color="auto"/>
              <w:right w:val="single" w:sz="4" w:space="0" w:color="auto"/>
            </w:tcBorders>
          </w:tcPr>
          <w:p w:rsidR="00E0563D" w:rsidRPr="00452DFB" w:rsidRDefault="009B5A4F" w:rsidP="00F02261">
            <w:pPr>
              <w:rPr>
                <w:sz w:val="18"/>
                <w:szCs w:val="18"/>
              </w:rPr>
            </w:pPr>
            <w:r w:rsidRPr="00452DFB">
              <w:rPr>
                <w:sz w:val="18"/>
                <w:szCs w:val="18"/>
              </w:rPr>
              <w:t>по обеспечению доступности приоритетных объектов и услуг в приоритетных сферах жизнедеятельности инвалидов и других МГН (</w:t>
            </w:r>
            <w:r w:rsidR="00E0563D" w:rsidRPr="00452DFB">
              <w:rPr>
                <w:sz w:val="18"/>
                <w:szCs w:val="18"/>
              </w:rPr>
              <w:t xml:space="preserve">предоставление субсидий </w:t>
            </w:r>
            <w:r w:rsidR="006A7A87" w:rsidRPr="00452DFB">
              <w:rPr>
                <w:sz w:val="18"/>
                <w:szCs w:val="18"/>
              </w:rPr>
              <w:t xml:space="preserve">муниципальным </w:t>
            </w:r>
            <w:r w:rsidR="00F02261" w:rsidRPr="00452DFB">
              <w:rPr>
                <w:sz w:val="18"/>
                <w:szCs w:val="18"/>
              </w:rPr>
              <w:t>образованиям</w:t>
            </w:r>
            <w:r w:rsidRPr="00452DFB">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E0563D" w:rsidRPr="00452DFB" w:rsidRDefault="00E0563D" w:rsidP="007507FC">
            <w:pPr>
              <w:jc w:val="center"/>
              <w:rPr>
                <w:sz w:val="18"/>
                <w:szCs w:val="18"/>
              </w:rPr>
            </w:pPr>
            <w:r w:rsidRPr="00452DFB">
              <w:rPr>
                <w:sz w:val="18"/>
                <w:szCs w:val="18"/>
              </w:rPr>
              <w:t>5569,8</w:t>
            </w:r>
          </w:p>
        </w:tc>
        <w:tc>
          <w:tcPr>
            <w:tcW w:w="3260" w:type="dxa"/>
            <w:tcBorders>
              <w:top w:val="single" w:sz="4" w:space="0" w:color="auto"/>
              <w:left w:val="single" w:sz="4" w:space="0" w:color="auto"/>
              <w:bottom w:val="single" w:sz="4" w:space="0" w:color="auto"/>
              <w:right w:val="single" w:sz="4" w:space="0" w:color="auto"/>
            </w:tcBorders>
          </w:tcPr>
          <w:p w:rsidR="00E0563D" w:rsidRPr="00452DFB" w:rsidRDefault="00E0563D" w:rsidP="007507FC">
            <w:pPr>
              <w:jc w:val="center"/>
              <w:rPr>
                <w:sz w:val="18"/>
                <w:szCs w:val="18"/>
              </w:rPr>
            </w:pPr>
            <w:r w:rsidRPr="00452DFB">
              <w:rPr>
                <w:sz w:val="18"/>
                <w:szCs w:val="18"/>
              </w:rPr>
              <w:t>4790,0</w:t>
            </w:r>
          </w:p>
        </w:tc>
      </w:tr>
      <w:tr w:rsidR="00E0563D" w:rsidRPr="00452DFB" w:rsidTr="00013116">
        <w:tc>
          <w:tcPr>
            <w:tcW w:w="5778" w:type="dxa"/>
            <w:tcBorders>
              <w:top w:val="single" w:sz="4" w:space="0" w:color="auto"/>
              <w:left w:val="single" w:sz="4" w:space="0" w:color="auto"/>
              <w:bottom w:val="single" w:sz="4" w:space="0" w:color="auto"/>
              <w:right w:val="single" w:sz="4" w:space="0" w:color="auto"/>
            </w:tcBorders>
          </w:tcPr>
          <w:p w:rsidR="00E0563D" w:rsidRPr="00452DFB" w:rsidRDefault="00E0563D" w:rsidP="007507FC">
            <w:pPr>
              <w:rPr>
                <w:b/>
                <w:sz w:val="18"/>
                <w:szCs w:val="18"/>
              </w:rPr>
            </w:pPr>
            <w:r w:rsidRPr="00452DFB">
              <w:rPr>
                <w:b/>
                <w:sz w:val="18"/>
                <w:szCs w:val="18"/>
              </w:rPr>
              <w:t>всего</w:t>
            </w:r>
          </w:p>
        </w:tc>
        <w:tc>
          <w:tcPr>
            <w:tcW w:w="1276" w:type="dxa"/>
            <w:tcBorders>
              <w:top w:val="single" w:sz="4" w:space="0" w:color="auto"/>
              <w:left w:val="single" w:sz="4" w:space="0" w:color="auto"/>
              <w:bottom w:val="single" w:sz="4" w:space="0" w:color="auto"/>
              <w:right w:val="single" w:sz="4" w:space="0" w:color="auto"/>
            </w:tcBorders>
          </w:tcPr>
          <w:p w:rsidR="00E0563D" w:rsidRPr="00452DFB" w:rsidRDefault="00E0563D" w:rsidP="007507FC">
            <w:pPr>
              <w:jc w:val="center"/>
              <w:rPr>
                <w:b/>
                <w:sz w:val="18"/>
                <w:szCs w:val="18"/>
              </w:rPr>
            </w:pPr>
            <w:r w:rsidRPr="00452DFB">
              <w:rPr>
                <w:b/>
                <w:sz w:val="18"/>
                <w:szCs w:val="18"/>
              </w:rPr>
              <w:t>20909,5</w:t>
            </w:r>
          </w:p>
        </w:tc>
        <w:tc>
          <w:tcPr>
            <w:tcW w:w="3260" w:type="dxa"/>
            <w:tcBorders>
              <w:top w:val="single" w:sz="4" w:space="0" w:color="auto"/>
              <w:left w:val="single" w:sz="4" w:space="0" w:color="auto"/>
              <w:bottom w:val="single" w:sz="4" w:space="0" w:color="auto"/>
              <w:right w:val="single" w:sz="4" w:space="0" w:color="auto"/>
            </w:tcBorders>
          </w:tcPr>
          <w:p w:rsidR="00E0563D" w:rsidRPr="00452DFB" w:rsidRDefault="00E0563D" w:rsidP="007507FC">
            <w:pPr>
              <w:jc w:val="center"/>
              <w:rPr>
                <w:b/>
                <w:sz w:val="18"/>
                <w:szCs w:val="18"/>
              </w:rPr>
            </w:pPr>
            <w:r w:rsidRPr="00452DFB">
              <w:rPr>
                <w:b/>
                <w:sz w:val="18"/>
                <w:szCs w:val="18"/>
              </w:rPr>
              <w:t>17982,2</w:t>
            </w:r>
          </w:p>
        </w:tc>
      </w:tr>
    </w:tbl>
    <w:p w:rsidR="00E0563D" w:rsidRPr="00452DFB" w:rsidRDefault="006A7A87" w:rsidP="003F6F4B">
      <w:pPr>
        <w:ind w:firstLine="709"/>
        <w:jc w:val="both"/>
        <w:rPr>
          <w:lang w:eastAsia="en-US"/>
        </w:rPr>
      </w:pPr>
      <w:r w:rsidRPr="00452DFB">
        <w:rPr>
          <w:lang w:eastAsia="en-US"/>
        </w:rPr>
        <w:t>Подпрограмм</w:t>
      </w:r>
      <w:r w:rsidR="00E26FA3" w:rsidRPr="00452DFB">
        <w:rPr>
          <w:lang w:eastAsia="en-US"/>
        </w:rPr>
        <w:t>ой</w:t>
      </w:r>
      <w:r w:rsidRPr="00452DFB">
        <w:rPr>
          <w:lang w:eastAsia="en-US"/>
        </w:rPr>
        <w:t xml:space="preserve"> </w:t>
      </w:r>
      <w:r w:rsidRPr="00452DFB">
        <w:t xml:space="preserve">средства федерального бюджета </w:t>
      </w:r>
      <w:r w:rsidRPr="00452DFB">
        <w:rPr>
          <w:lang w:eastAsia="en-US"/>
        </w:rPr>
        <w:t>в</w:t>
      </w:r>
      <w:r w:rsidR="00E0563D" w:rsidRPr="00452DFB">
        <w:rPr>
          <w:lang w:eastAsia="en-US"/>
        </w:rPr>
        <w:t xml:space="preserve"> 2018 году</w:t>
      </w:r>
      <w:r w:rsidR="00E0563D" w:rsidRPr="00452DFB">
        <w:t xml:space="preserve"> </w:t>
      </w:r>
      <w:r w:rsidR="00E0563D" w:rsidRPr="00452DFB">
        <w:rPr>
          <w:lang w:eastAsia="en-US"/>
        </w:rPr>
        <w:t xml:space="preserve">были </w:t>
      </w:r>
      <w:r w:rsidRPr="00452DFB">
        <w:rPr>
          <w:lang w:eastAsia="en-US"/>
        </w:rPr>
        <w:t>запланированы</w:t>
      </w:r>
      <w:r w:rsidR="00E0563D" w:rsidRPr="00452DFB">
        <w:rPr>
          <w:lang w:eastAsia="en-US"/>
        </w:rPr>
        <w:t xml:space="preserve"> на реализацию 2 </w:t>
      </w:r>
      <w:r w:rsidR="00F02261" w:rsidRPr="00452DFB">
        <w:rPr>
          <w:lang w:eastAsia="en-US"/>
        </w:rPr>
        <w:t xml:space="preserve">вышеуказанных </w:t>
      </w:r>
      <w:r w:rsidR="00E0563D" w:rsidRPr="00452DFB">
        <w:rPr>
          <w:lang w:eastAsia="en-US"/>
        </w:rPr>
        <w:t>мероприятий:</w:t>
      </w:r>
    </w:p>
    <w:p w:rsidR="00E0563D" w:rsidRPr="00452DFB" w:rsidRDefault="00E0563D" w:rsidP="003F6F4B">
      <w:pPr>
        <w:autoSpaceDE w:val="0"/>
        <w:autoSpaceDN w:val="0"/>
        <w:adjustRightInd w:val="0"/>
        <w:ind w:firstLine="709"/>
        <w:jc w:val="both"/>
      </w:pPr>
      <w:r w:rsidRPr="00452DFB">
        <w:rPr>
          <w:lang w:eastAsia="en-US"/>
        </w:rPr>
        <w:t>-</w:t>
      </w:r>
      <w:r w:rsidRPr="00452DFB">
        <w:t>«адаптация и дооборудование приоритетных объектов в приоритетных сферах жизнедеятельности инвалидов и МГН»</w:t>
      </w:r>
      <w:r w:rsidRPr="00452DFB">
        <w:rPr>
          <w:lang w:eastAsia="en-US"/>
        </w:rPr>
        <w:t xml:space="preserve"> (далее мероприятие по адаптации государственных </w:t>
      </w:r>
      <w:r w:rsidR="00424F02" w:rsidRPr="00452DFB">
        <w:rPr>
          <w:lang w:eastAsia="en-US"/>
        </w:rPr>
        <w:t>Объектов</w:t>
      </w:r>
      <w:r w:rsidRPr="00452DFB">
        <w:rPr>
          <w:lang w:eastAsia="en-US"/>
        </w:rPr>
        <w:t>)</w:t>
      </w:r>
      <w:r w:rsidRPr="00452DFB">
        <w:t>;</w:t>
      </w:r>
    </w:p>
    <w:p w:rsidR="00E0563D" w:rsidRPr="00452DFB" w:rsidRDefault="00E0563D" w:rsidP="003F6F4B">
      <w:pPr>
        <w:autoSpaceDE w:val="0"/>
        <w:autoSpaceDN w:val="0"/>
        <w:adjustRightInd w:val="0"/>
        <w:ind w:firstLine="709"/>
        <w:jc w:val="both"/>
      </w:pPr>
      <w:r w:rsidRPr="00452DFB">
        <w:t xml:space="preserve">-«предоставление субсидий из областного бюджета бюджетам муниципальных районов (городских округов) Волгоградской области на софинансирование расходов на реализацию мероприятий по обеспечению доступности муниципальных приоритетных </w:t>
      </w:r>
      <w:r w:rsidR="00424F02" w:rsidRPr="00452DFB">
        <w:t>Объектов</w:t>
      </w:r>
      <w:r w:rsidRPr="00452DFB">
        <w:t xml:space="preserve"> для инвалидов и других МГН» (далее мероприятия по адаптации муниципальных </w:t>
      </w:r>
      <w:r w:rsidR="00424F02" w:rsidRPr="00452DFB">
        <w:t>Объектов</w:t>
      </w:r>
      <w:r w:rsidRPr="00452DFB">
        <w:t xml:space="preserve">). </w:t>
      </w:r>
    </w:p>
    <w:p w:rsidR="00850111" w:rsidRPr="00452DFB" w:rsidRDefault="00486D87" w:rsidP="003F6F4B">
      <w:pPr>
        <w:autoSpaceDE w:val="0"/>
        <w:autoSpaceDN w:val="0"/>
        <w:adjustRightInd w:val="0"/>
        <w:ind w:firstLine="709"/>
        <w:jc w:val="both"/>
      </w:pPr>
      <w:r w:rsidRPr="00452DFB">
        <w:t xml:space="preserve">В 2019 году </w:t>
      </w:r>
      <w:r w:rsidR="00201C94" w:rsidRPr="00452DFB">
        <w:t xml:space="preserve">осуществлялась реализация мероприятия </w:t>
      </w:r>
      <w:r w:rsidR="00201C94" w:rsidRPr="00452DFB">
        <w:rPr>
          <w:lang w:eastAsia="en-US"/>
        </w:rPr>
        <w:t xml:space="preserve">по адаптации </w:t>
      </w:r>
      <w:r w:rsidR="00F02261" w:rsidRPr="00452DFB">
        <w:t>только</w:t>
      </w:r>
      <w:r w:rsidR="00F02261" w:rsidRPr="00452DFB">
        <w:rPr>
          <w:lang w:eastAsia="en-US"/>
        </w:rPr>
        <w:t xml:space="preserve"> </w:t>
      </w:r>
      <w:r w:rsidR="00201C94" w:rsidRPr="00452DFB">
        <w:rPr>
          <w:lang w:eastAsia="en-US"/>
        </w:rPr>
        <w:t xml:space="preserve">государственных </w:t>
      </w:r>
      <w:r w:rsidR="00424F02" w:rsidRPr="00452DFB">
        <w:rPr>
          <w:lang w:eastAsia="en-US"/>
        </w:rPr>
        <w:t>Объектов</w:t>
      </w:r>
      <w:r w:rsidR="00201C94" w:rsidRPr="00452DFB">
        <w:t xml:space="preserve"> </w:t>
      </w:r>
      <w:r w:rsidR="002B1E29" w:rsidRPr="00452DFB">
        <w:t>за счет средств областного бюджета</w:t>
      </w:r>
      <w:r w:rsidRPr="00452DFB">
        <w:t>.</w:t>
      </w:r>
      <w:r w:rsidR="00850111" w:rsidRPr="00452DFB">
        <w:t xml:space="preserve"> </w:t>
      </w:r>
    </w:p>
    <w:p w:rsidR="00153503" w:rsidRPr="00452DFB" w:rsidRDefault="00ED165D" w:rsidP="003F6F4B">
      <w:pPr>
        <w:autoSpaceDE w:val="0"/>
        <w:autoSpaceDN w:val="0"/>
        <w:adjustRightInd w:val="0"/>
        <w:ind w:firstLine="709"/>
        <w:jc w:val="both"/>
        <w:rPr>
          <w:color w:val="000099"/>
          <w:lang w:eastAsia="en-US"/>
        </w:rPr>
      </w:pPr>
      <w:r w:rsidRPr="00452DFB">
        <w:t>И</w:t>
      </w:r>
      <w:r w:rsidR="00153503" w:rsidRPr="00452DFB">
        <w:t xml:space="preserve">нформация о ресурсном обеспечении мероприятий по адаптации государственных и муниципальных </w:t>
      </w:r>
      <w:r w:rsidR="00424F02" w:rsidRPr="00452DFB">
        <w:t>Объектов</w:t>
      </w:r>
      <w:r w:rsidR="00116692" w:rsidRPr="00452DFB">
        <w:t>,</w:t>
      </w:r>
      <w:r w:rsidR="00153503" w:rsidRPr="00452DFB">
        <w:t xml:space="preserve"> фактических расходах за 2018 - 2019 годы отражена </w:t>
      </w:r>
      <w:r w:rsidR="00153503" w:rsidRPr="00452DFB">
        <w:rPr>
          <w:color w:val="000099"/>
        </w:rPr>
        <w:t>в</w:t>
      </w:r>
      <w:r w:rsidR="00153503" w:rsidRPr="00452DFB">
        <w:rPr>
          <w:color w:val="000099"/>
          <w:lang w:eastAsia="en-US"/>
        </w:rPr>
        <w:t xml:space="preserve">  таблице №</w:t>
      </w:r>
      <w:r w:rsidR="004C549B" w:rsidRPr="00452DFB">
        <w:rPr>
          <w:color w:val="000099"/>
          <w:lang w:eastAsia="en-US"/>
        </w:rPr>
        <w:t>4</w:t>
      </w:r>
      <w:r w:rsidR="00153503" w:rsidRPr="00452DFB">
        <w:rPr>
          <w:color w:val="000099"/>
          <w:lang w:eastAsia="en-US"/>
        </w:rPr>
        <w:t>.</w:t>
      </w:r>
    </w:p>
    <w:p w:rsidR="00153503" w:rsidRPr="00452DFB" w:rsidRDefault="00153503" w:rsidP="00201C94">
      <w:pPr>
        <w:ind w:firstLine="709"/>
        <w:jc w:val="right"/>
        <w:rPr>
          <w:lang w:eastAsia="en-US"/>
        </w:rPr>
      </w:pPr>
      <w:r w:rsidRPr="00452DFB">
        <w:rPr>
          <w:color w:val="000099"/>
          <w:lang w:eastAsia="en-US"/>
        </w:rPr>
        <w:t>Таблица №</w:t>
      </w:r>
      <w:r w:rsidR="004C549B" w:rsidRPr="00452DFB">
        <w:rPr>
          <w:color w:val="000099"/>
          <w:lang w:eastAsia="en-US"/>
        </w:rPr>
        <w:t>4</w:t>
      </w:r>
      <w:r w:rsidR="009B5A4F" w:rsidRPr="00452DFB">
        <w:rPr>
          <w:color w:val="000099"/>
          <w:lang w:eastAsia="en-US"/>
        </w:rPr>
        <w:t xml:space="preserve">, </w:t>
      </w:r>
      <w:r w:rsidR="009B5A4F" w:rsidRPr="00452DFB">
        <w:rPr>
          <w:lang w:eastAsia="en-US"/>
        </w:rPr>
        <w:t>тыс.руб.</w:t>
      </w:r>
    </w:p>
    <w:tbl>
      <w:tblPr>
        <w:tblW w:w="10080" w:type="dxa"/>
        <w:tblInd w:w="108" w:type="dxa"/>
        <w:tblLayout w:type="fixed"/>
        <w:tblLook w:val="00A0"/>
      </w:tblPr>
      <w:tblGrid>
        <w:gridCol w:w="2268"/>
        <w:gridCol w:w="15"/>
        <w:gridCol w:w="851"/>
        <w:gridCol w:w="992"/>
        <w:gridCol w:w="993"/>
        <w:gridCol w:w="992"/>
        <w:gridCol w:w="850"/>
        <w:gridCol w:w="1029"/>
        <w:gridCol w:w="956"/>
        <w:gridCol w:w="1134"/>
      </w:tblGrid>
      <w:tr w:rsidR="00153503" w:rsidRPr="00452DFB" w:rsidTr="007507FC">
        <w:trPr>
          <w:trHeight w:val="216"/>
          <w:tblHeader/>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153503" w:rsidRPr="00452DFB" w:rsidRDefault="00153503" w:rsidP="007507FC">
            <w:pPr>
              <w:jc w:val="center"/>
              <w:rPr>
                <w:sz w:val="18"/>
                <w:szCs w:val="18"/>
              </w:rPr>
            </w:pPr>
            <w:r w:rsidRPr="00452DFB">
              <w:rPr>
                <w:sz w:val="18"/>
                <w:szCs w:val="18"/>
              </w:rPr>
              <w:t>Наименование мероприятия</w:t>
            </w:r>
          </w:p>
        </w:tc>
        <w:tc>
          <w:tcPr>
            <w:tcW w:w="3843" w:type="dxa"/>
            <w:gridSpan w:val="5"/>
            <w:tcBorders>
              <w:top w:val="single" w:sz="4" w:space="0" w:color="auto"/>
              <w:left w:val="nil"/>
              <w:bottom w:val="single" w:sz="4" w:space="0" w:color="auto"/>
              <w:right w:val="nil"/>
            </w:tcBorders>
            <w:noWrap/>
            <w:vAlign w:val="bottom"/>
          </w:tcPr>
          <w:p w:rsidR="00153503" w:rsidRPr="00452DFB" w:rsidRDefault="00153503" w:rsidP="007507FC">
            <w:pPr>
              <w:jc w:val="center"/>
              <w:rPr>
                <w:sz w:val="18"/>
                <w:szCs w:val="18"/>
              </w:rPr>
            </w:pPr>
            <w:r w:rsidRPr="00452DFB">
              <w:rPr>
                <w:sz w:val="18"/>
                <w:szCs w:val="18"/>
              </w:rPr>
              <w:t>Плановые расходы</w:t>
            </w:r>
          </w:p>
        </w:tc>
        <w:tc>
          <w:tcPr>
            <w:tcW w:w="3969" w:type="dxa"/>
            <w:gridSpan w:val="4"/>
            <w:vMerge w:val="restart"/>
            <w:tcBorders>
              <w:top w:val="single" w:sz="4" w:space="0" w:color="auto"/>
              <w:left w:val="single" w:sz="4" w:space="0" w:color="auto"/>
              <w:bottom w:val="single" w:sz="4" w:space="0" w:color="auto"/>
              <w:right w:val="single" w:sz="4" w:space="0" w:color="auto"/>
            </w:tcBorders>
            <w:vAlign w:val="center"/>
          </w:tcPr>
          <w:p w:rsidR="00153503" w:rsidRPr="00452DFB" w:rsidRDefault="00153503" w:rsidP="007507FC">
            <w:pPr>
              <w:jc w:val="center"/>
              <w:rPr>
                <w:sz w:val="18"/>
                <w:szCs w:val="18"/>
              </w:rPr>
            </w:pPr>
            <w:r w:rsidRPr="00452DFB">
              <w:rPr>
                <w:sz w:val="18"/>
                <w:szCs w:val="18"/>
              </w:rPr>
              <w:t>Фактические   расходы</w:t>
            </w:r>
          </w:p>
        </w:tc>
      </w:tr>
      <w:tr w:rsidR="00153503" w:rsidRPr="00452DFB" w:rsidTr="007507FC">
        <w:trPr>
          <w:trHeight w:val="253"/>
          <w:tblHeader/>
        </w:trPr>
        <w:tc>
          <w:tcPr>
            <w:tcW w:w="2268" w:type="dxa"/>
            <w:vMerge/>
            <w:tcBorders>
              <w:top w:val="single" w:sz="4" w:space="0" w:color="auto"/>
              <w:left w:val="single" w:sz="4" w:space="0" w:color="auto"/>
              <w:bottom w:val="single" w:sz="4" w:space="0" w:color="auto"/>
              <w:right w:val="single" w:sz="4" w:space="0" w:color="auto"/>
            </w:tcBorders>
            <w:vAlign w:val="center"/>
          </w:tcPr>
          <w:p w:rsidR="00153503" w:rsidRPr="00452DFB" w:rsidRDefault="00153503" w:rsidP="007507FC">
            <w:pPr>
              <w:rPr>
                <w:sz w:val="18"/>
                <w:szCs w:val="18"/>
              </w:rPr>
            </w:pPr>
          </w:p>
        </w:tc>
        <w:tc>
          <w:tcPr>
            <w:tcW w:w="3843" w:type="dxa"/>
            <w:gridSpan w:val="5"/>
            <w:tcBorders>
              <w:top w:val="single" w:sz="4" w:space="0" w:color="auto"/>
              <w:left w:val="nil"/>
              <w:bottom w:val="single" w:sz="4" w:space="0" w:color="auto"/>
              <w:right w:val="nil"/>
            </w:tcBorders>
            <w:vAlign w:val="center"/>
          </w:tcPr>
          <w:p w:rsidR="00153503" w:rsidRPr="00452DFB" w:rsidRDefault="00153503" w:rsidP="007507FC">
            <w:pPr>
              <w:jc w:val="center"/>
              <w:rPr>
                <w:sz w:val="18"/>
                <w:szCs w:val="18"/>
              </w:rPr>
            </w:pPr>
            <w:r w:rsidRPr="00452DFB">
              <w:rPr>
                <w:sz w:val="18"/>
                <w:szCs w:val="18"/>
              </w:rPr>
              <w:t>Расходы в соответствии с Подпрограммой</w:t>
            </w:r>
          </w:p>
        </w:tc>
        <w:tc>
          <w:tcPr>
            <w:tcW w:w="3969" w:type="dxa"/>
            <w:gridSpan w:val="4"/>
            <w:vMerge/>
            <w:tcBorders>
              <w:top w:val="single" w:sz="4" w:space="0" w:color="auto"/>
              <w:left w:val="single" w:sz="4" w:space="0" w:color="auto"/>
              <w:bottom w:val="single" w:sz="4" w:space="0" w:color="auto"/>
              <w:right w:val="single" w:sz="4" w:space="0" w:color="auto"/>
            </w:tcBorders>
            <w:vAlign w:val="center"/>
          </w:tcPr>
          <w:p w:rsidR="00153503" w:rsidRPr="00452DFB" w:rsidRDefault="00153503" w:rsidP="007507FC">
            <w:pPr>
              <w:rPr>
                <w:sz w:val="18"/>
                <w:szCs w:val="18"/>
              </w:rPr>
            </w:pPr>
          </w:p>
        </w:tc>
      </w:tr>
      <w:tr w:rsidR="00850111" w:rsidRPr="00452DFB" w:rsidTr="00850111">
        <w:trPr>
          <w:trHeight w:val="275"/>
          <w:tblHeader/>
        </w:trPr>
        <w:tc>
          <w:tcPr>
            <w:tcW w:w="2268" w:type="dxa"/>
            <w:vMerge/>
            <w:tcBorders>
              <w:top w:val="single" w:sz="4" w:space="0" w:color="auto"/>
              <w:left w:val="single" w:sz="4" w:space="0" w:color="auto"/>
              <w:bottom w:val="single" w:sz="4" w:space="0" w:color="auto"/>
              <w:right w:val="single" w:sz="4" w:space="0" w:color="auto"/>
            </w:tcBorders>
            <w:vAlign w:val="center"/>
          </w:tcPr>
          <w:p w:rsidR="00850111" w:rsidRPr="00452DFB" w:rsidRDefault="00850111" w:rsidP="007507FC">
            <w:pPr>
              <w:rPr>
                <w:sz w:val="18"/>
                <w:szCs w:val="18"/>
              </w:rPr>
            </w:pPr>
          </w:p>
        </w:tc>
        <w:tc>
          <w:tcPr>
            <w:tcW w:w="866" w:type="dxa"/>
            <w:gridSpan w:val="2"/>
            <w:tcBorders>
              <w:top w:val="single" w:sz="4" w:space="0" w:color="auto"/>
              <w:left w:val="nil"/>
              <w:bottom w:val="single" w:sz="4" w:space="0" w:color="auto"/>
              <w:right w:val="single" w:sz="4" w:space="0" w:color="auto"/>
            </w:tcBorders>
            <w:vAlign w:val="center"/>
          </w:tcPr>
          <w:p w:rsidR="00850111" w:rsidRPr="00452DFB" w:rsidRDefault="00850111" w:rsidP="007507FC">
            <w:pPr>
              <w:jc w:val="center"/>
              <w:rPr>
                <w:sz w:val="18"/>
                <w:szCs w:val="18"/>
              </w:rPr>
            </w:pPr>
            <w:r w:rsidRPr="00452DFB">
              <w:rPr>
                <w:sz w:val="18"/>
                <w:szCs w:val="18"/>
              </w:rPr>
              <w:t>Всего</w:t>
            </w:r>
          </w:p>
        </w:tc>
        <w:tc>
          <w:tcPr>
            <w:tcW w:w="992" w:type="dxa"/>
            <w:tcBorders>
              <w:top w:val="single" w:sz="4" w:space="0" w:color="auto"/>
              <w:left w:val="nil"/>
              <w:bottom w:val="single" w:sz="4" w:space="0" w:color="auto"/>
              <w:right w:val="single" w:sz="4" w:space="0" w:color="auto"/>
            </w:tcBorders>
            <w:vAlign w:val="center"/>
          </w:tcPr>
          <w:p w:rsidR="00850111" w:rsidRPr="00452DFB" w:rsidRDefault="00850111" w:rsidP="007507FC">
            <w:pPr>
              <w:jc w:val="center"/>
              <w:rPr>
                <w:sz w:val="18"/>
                <w:szCs w:val="18"/>
              </w:rPr>
            </w:pPr>
            <w:r w:rsidRPr="00452DFB">
              <w:rPr>
                <w:sz w:val="18"/>
                <w:szCs w:val="18"/>
              </w:rPr>
              <w:t>ФБ</w:t>
            </w:r>
          </w:p>
        </w:tc>
        <w:tc>
          <w:tcPr>
            <w:tcW w:w="993" w:type="dxa"/>
            <w:tcBorders>
              <w:top w:val="single" w:sz="4" w:space="0" w:color="auto"/>
              <w:left w:val="nil"/>
              <w:bottom w:val="single" w:sz="4" w:space="0" w:color="auto"/>
              <w:right w:val="single" w:sz="4" w:space="0" w:color="auto"/>
            </w:tcBorders>
            <w:vAlign w:val="center"/>
          </w:tcPr>
          <w:p w:rsidR="00850111" w:rsidRPr="00452DFB" w:rsidRDefault="00850111" w:rsidP="007507FC">
            <w:pPr>
              <w:jc w:val="center"/>
              <w:rPr>
                <w:sz w:val="18"/>
                <w:szCs w:val="18"/>
              </w:rPr>
            </w:pPr>
            <w:r w:rsidRPr="00452DFB">
              <w:rPr>
                <w:sz w:val="18"/>
                <w:szCs w:val="18"/>
              </w:rPr>
              <w:t>ОБ</w:t>
            </w:r>
          </w:p>
        </w:tc>
        <w:tc>
          <w:tcPr>
            <w:tcW w:w="992" w:type="dxa"/>
            <w:tcBorders>
              <w:top w:val="single" w:sz="4" w:space="0" w:color="auto"/>
              <w:left w:val="nil"/>
              <w:bottom w:val="single" w:sz="4" w:space="0" w:color="auto"/>
              <w:right w:val="single" w:sz="4" w:space="0" w:color="auto"/>
            </w:tcBorders>
            <w:vAlign w:val="center"/>
          </w:tcPr>
          <w:p w:rsidR="00850111" w:rsidRPr="00452DFB" w:rsidRDefault="00850111" w:rsidP="007507FC">
            <w:pPr>
              <w:jc w:val="center"/>
              <w:rPr>
                <w:sz w:val="18"/>
                <w:szCs w:val="18"/>
              </w:rPr>
            </w:pPr>
            <w:r w:rsidRPr="00452DFB">
              <w:rPr>
                <w:sz w:val="18"/>
                <w:szCs w:val="18"/>
              </w:rPr>
              <w:t>МБ</w:t>
            </w:r>
          </w:p>
        </w:tc>
        <w:tc>
          <w:tcPr>
            <w:tcW w:w="850" w:type="dxa"/>
            <w:tcBorders>
              <w:top w:val="single" w:sz="4" w:space="0" w:color="auto"/>
              <w:left w:val="nil"/>
              <w:bottom w:val="single" w:sz="4" w:space="0" w:color="auto"/>
              <w:right w:val="single" w:sz="4" w:space="0" w:color="auto"/>
            </w:tcBorders>
            <w:vAlign w:val="center"/>
          </w:tcPr>
          <w:p w:rsidR="00850111" w:rsidRPr="00452DFB" w:rsidRDefault="00850111" w:rsidP="007507FC">
            <w:pPr>
              <w:jc w:val="center"/>
              <w:rPr>
                <w:sz w:val="18"/>
                <w:szCs w:val="18"/>
              </w:rPr>
            </w:pPr>
            <w:r w:rsidRPr="00452DFB">
              <w:rPr>
                <w:sz w:val="18"/>
                <w:szCs w:val="18"/>
              </w:rPr>
              <w:t>Всего</w:t>
            </w:r>
          </w:p>
        </w:tc>
        <w:tc>
          <w:tcPr>
            <w:tcW w:w="1029" w:type="dxa"/>
            <w:tcBorders>
              <w:top w:val="single" w:sz="4" w:space="0" w:color="auto"/>
              <w:left w:val="nil"/>
              <w:bottom w:val="single" w:sz="4" w:space="0" w:color="auto"/>
              <w:right w:val="single" w:sz="4" w:space="0" w:color="auto"/>
            </w:tcBorders>
            <w:vAlign w:val="center"/>
          </w:tcPr>
          <w:p w:rsidR="00850111" w:rsidRPr="00452DFB" w:rsidRDefault="00850111" w:rsidP="00DC2BBB">
            <w:pPr>
              <w:jc w:val="center"/>
              <w:rPr>
                <w:sz w:val="18"/>
                <w:szCs w:val="18"/>
              </w:rPr>
            </w:pPr>
            <w:r w:rsidRPr="00452DFB">
              <w:rPr>
                <w:sz w:val="18"/>
                <w:szCs w:val="18"/>
              </w:rPr>
              <w:t>ФБ</w:t>
            </w:r>
          </w:p>
        </w:tc>
        <w:tc>
          <w:tcPr>
            <w:tcW w:w="956" w:type="dxa"/>
            <w:tcBorders>
              <w:top w:val="single" w:sz="4" w:space="0" w:color="auto"/>
              <w:left w:val="nil"/>
              <w:bottom w:val="single" w:sz="4" w:space="0" w:color="auto"/>
              <w:right w:val="single" w:sz="4" w:space="0" w:color="auto"/>
            </w:tcBorders>
            <w:vAlign w:val="center"/>
          </w:tcPr>
          <w:p w:rsidR="00850111" w:rsidRPr="00452DFB" w:rsidRDefault="00850111" w:rsidP="00DC2BBB">
            <w:pPr>
              <w:jc w:val="center"/>
              <w:rPr>
                <w:sz w:val="18"/>
                <w:szCs w:val="18"/>
              </w:rPr>
            </w:pPr>
            <w:r w:rsidRPr="00452DFB">
              <w:rPr>
                <w:sz w:val="18"/>
                <w:szCs w:val="18"/>
              </w:rPr>
              <w:t>ОБ</w:t>
            </w:r>
          </w:p>
        </w:tc>
        <w:tc>
          <w:tcPr>
            <w:tcW w:w="1134" w:type="dxa"/>
            <w:tcBorders>
              <w:top w:val="single" w:sz="4" w:space="0" w:color="auto"/>
              <w:left w:val="nil"/>
              <w:bottom w:val="single" w:sz="4" w:space="0" w:color="auto"/>
              <w:right w:val="single" w:sz="4" w:space="0" w:color="auto"/>
            </w:tcBorders>
            <w:vAlign w:val="center"/>
          </w:tcPr>
          <w:p w:rsidR="00850111" w:rsidRPr="00452DFB" w:rsidRDefault="00850111" w:rsidP="00DC2BBB">
            <w:pPr>
              <w:jc w:val="center"/>
              <w:rPr>
                <w:sz w:val="18"/>
                <w:szCs w:val="18"/>
              </w:rPr>
            </w:pPr>
            <w:r w:rsidRPr="00452DFB">
              <w:rPr>
                <w:sz w:val="18"/>
                <w:szCs w:val="18"/>
              </w:rPr>
              <w:t>МБ</w:t>
            </w:r>
          </w:p>
        </w:tc>
      </w:tr>
      <w:tr w:rsidR="00153503" w:rsidRPr="00452DFB" w:rsidTr="007507FC">
        <w:trPr>
          <w:trHeight w:val="179"/>
        </w:trPr>
        <w:tc>
          <w:tcPr>
            <w:tcW w:w="10080" w:type="dxa"/>
            <w:gridSpan w:val="10"/>
            <w:tcBorders>
              <w:top w:val="single" w:sz="4" w:space="0" w:color="auto"/>
              <w:left w:val="single" w:sz="4" w:space="0" w:color="auto"/>
              <w:bottom w:val="single" w:sz="4" w:space="0" w:color="auto"/>
              <w:right w:val="single" w:sz="4" w:space="0" w:color="auto"/>
            </w:tcBorders>
            <w:noWrap/>
          </w:tcPr>
          <w:p w:rsidR="00153503" w:rsidRPr="00452DFB" w:rsidRDefault="00153503" w:rsidP="007507FC">
            <w:pPr>
              <w:jc w:val="center"/>
              <w:rPr>
                <w:b/>
                <w:sz w:val="18"/>
                <w:szCs w:val="18"/>
              </w:rPr>
            </w:pPr>
            <w:r w:rsidRPr="00452DFB">
              <w:rPr>
                <w:b/>
                <w:sz w:val="18"/>
                <w:szCs w:val="18"/>
              </w:rPr>
              <w:t>2018 год</w:t>
            </w:r>
          </w:p>
        </w:tc>
      </w:tr>
      <w:tr w:rsidR="00153503" w:rsidRPr="00452DFB" w:rsidTr="007507FC">
        <w:trPr>
          <w:trHeight w:val="217"/>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tcPr>
          <w:p w:rsidR="00153503" w:rsidRPr="00452DFB" w:rsidRDefault="00153503" w:rsidP="007507FC">
            <w:pPr>
              <w:rPr>
                <w:sz w:val="18"/>
                <w:szCs w:val="18"/>
              </w:rPr>
            </w:pPr>
            <w:r w:rsidRPr="00452DFB">
              <w:rPr>
                <w:sz w:val="18"/>
                <w:szCs w:val="18"/>
              </w:rPr>
              <w:t xml:space="preserve">Облкомсоцзащиты </w:t>
            </w:r>
          </w:p>
        </w:tc>
        <w:tc>
          <w:tcPr>
            <w:tcW w:w="851"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7170,8</w:t>
            </w:r>
          </w:p>
        </w:tc>
        <w:tc>
          <w:tcPr>
            <w:tcW w:w="992"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2987,8</w:t>
            </w:r>
          </w:p>
        </w:tc>
        <w:tc>
          <w:tcPr>
            <w:tcW w:w="993"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4183,0</w:t>
            </w:r>
          </w:p>
        </w:tc>
        <w:tc>
          <w:tcPr>
            <w:tcW w:w="992"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7163,9</w:t>
            </w:r>
          </w:p>
        </w:tc>
        <w:tc>
          <w:tcPr>
            <w:tcW w:w="1029"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2982,6</w:t>
            </w:r>
          </w:p>
        </w:tc>
        <w:tc>
          <w:tcPr>
            <w:tcW w:w="956"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4181,3</w:t>
            </w:r>
          </w:p>
        </w:tc>
        <w:tc>
          <w:tcPr>
            <w:tcW w:w="1134"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0</w:t>
            </w:r>
          </w:p>
        </w:tc>
      </w:tr>
      <w:tr w:rsidR="00153503" w:rsidRPr="00452DFB" w:rsidTr="007507FC">
        <w:trPr>
          <w:trHeight w:val="263"/>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tcPr>
          <w:p w:rsidR="00153503" w:rsidRPr="00452DFB" w:rsidRDefault="00153503" w:rsidP="007507FC">
            <w:pPr>
              <w:rPr>
                <w:sz w:val="18"/>
                <w:szCs w:val="18"/>
              </w:rPr>
            </w:pPr>
            <w:r w:rsidRPr="00452DFB">
              <w:rPr>
                <w:sz w:val="18"/>
                <w:szCs w:val="18"/>
              </w:rPr>
              <w:t xml:space="preserve">Облздрав </w:t>
            </w:r>
          </w:p>
        </w:tc>
        <w:tc>
          <w:tcPr>
            <w:tcW w:w="851"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23119,5</w:t>
            </w:r>
          </w:p>
        </w:tc>
        <w:tc>
          <w:tcPr>
            <w:tcW w:w="992"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8831,9</w:t>
            </w:r>
          </w:p>
        </w:tc>
        <w:tc>
          <w:tcPr>
            <w:tcW w:w="993"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14287,6</w:t>
            </w:r>
          </w:p>
        </w:tc>
        <w:tc>
          <w:tcPr>
            <w:tcW w:w="992"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 0</w:t>
            </w:r>
          </w:p>
        </w:tc>
        <w:tc>
          <w:tcPr>
            <w:tcW w:w="850"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23119,5</w:t>
            </w:r>
          </w:p>
        </w:tc>
        <w:tc>
          <w:tcPr>
            <w:tcW w:w="1029"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8831,9</w:t>
            </w:r>
          </w:p>
        </w:tc>
        <w:tc>
          <w:tcPr>
            <w:tcW w:w="956"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14287,6</w:t>
            </w:r>
          </w:p>
        </w:tc>
        <w:tc>
          <w:tcPr>
            <w:tcW w:w="1134"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 0</w:t>
            </w:r>
          </w:p>
        </w:tc>
      </w:tr>
      <w:tr w:rsidR="00153503" w:rsidRPr="00452DFB" w:rsidTr="007507FC">
        <w:trPr>
          <w:trHeight w:val="139"/>
        </w:trPr>
        <w:tc>
          <w:tcPr>
            <w:tcW w:w="2283" w:type="dxa"/>
            <w:gridSpan w:val="2"/>
            <w:tcBorders>
              <w:top w:val="single" w:sz="4" w:space="0" w:color="auto"/>
              <w:left w:val="single" w:sz="4" w:space="0" w:color="auto"/>
              <w:bottom w:val="single" w:sz="4" w:space="0" w:color="auto"/>
              <w:right w:val="single" w:sz="4" w:space="0" w:color="auto"/>
            </w:tcBorders>
            <w:vAlign w:val="bottom"/>
          </w:tcPr>
          <w:p w:rsidR="00153503" w:rsidRPr="00452DFB" w:rsidRDefault="00153503" w:rsidP="007507FC">
            <w:pPr>
              <w:rPr>
                <w:color w:val="000000"/>
                <w:sz w:val="18"/>
                <w:szCs w:val="18"/>
              </w:rPr>
            </w:pPr>
            <w:r w:rsidRPr="00452DFB">
              <w:rPr>
                <w:color w:val="000000"/>
                <w:sz w:val="18"/>
                <w:szCs w:val="18"/>
              </w:rPr>
              <w:t xml:space="preserve">Облкомтруд </w:t>
            </w:r>
          </w:p>
        </w:tc>
        <w:tc>
          <w:tcPr>
            <w:tcW w:w="851"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2312,0</w:t>
            </w:r>
          </w:p>
        </w:tc>
        <w:tc>
          <w:tcPr>
            <w:tcW w:w="992"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883,2</w:t>
            </w:r>
          </w:p>
        </w:tc>
        <w:tc>
          <w:tcPr>
            <w:tcW w:w="993"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1428,8</w:t>
            </w:r>
          </w:p>
        </w:tc>
        <w:tc>
          <w:tcPr>
            <w:tcW w:w="992"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 0</w:t>
            </w:r>
          </w:p>
        </w:tc>
        <w:tc>
          <w:tcPr>
            <w:tcW w:w="850"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2312,0</w:t>
            </w:r>
          </w:p>
        </w:tc>
        <w:tc>
          <w:tcPr>
            <w:tcW w:w="1029"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883,2</w:t>
            </w:r>
          </w:p>
        </w:tc>
        <w:tc>
          <w:tcPr>
            <w:tcW w:w="956"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1428,8</w:t>
            </w:r>
          </w:p>
        </w:tc>
        <w:tc>
          <w:tcPr>
            <w:tcW w:w="1134"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 0</w:t>
            </w:r>
          </w:p>
        </w:tc>
      </w:tr>
      <w:tr w:rsidR="00153503" w:rsidRPr="00452DFB" w:rsidTr="007507FC">
        <w:trPr>
          <w:trHeight w:val="253"/>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153503" w:rsidRPr="00452DFB" w:rsidRDefault="00153503" w:rsidP="007507FC">
            <w:pPr>
              <w:rPr>
                <w:color w:val="000000"/>
                <w:sz w:val="18"/>
                <w:szCs w:val="18"/>
              </w:rPr>
            </w:pPr>
            <w:r w:rsidRPr="00452DFB">
              <w:rPr>
                <w:color w:val="000000"/>
                <w:sz w:val="18"/>
                <w:szCs w:val="18"/>
              </w:rPr>
              <w:t>Облкомспорт</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153503" w:rsidRPr="00452DFB" w:rsidRDefault="00153503" w:rsidP="007507FC">
            <w:pPr>
              <w:jc w:val="center"/>
              <w:rPr>
                <w:sz w:val="18"/>
                <w:szCs w:val="18"/>
              </w:rPr>
            </w:pPr>
            <w:r w:rsidRPr="00452DFB">
              <w:rPr>
                <w:sz w:val="18"/>
                <w:szCs w:val="18"/>
              </w:rPr>
              <w:t>356,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53503" w:rsidRPr="00452DFB" w:rsidRDefault="00153503" w:rsidP="007507FC">
            <w:pPr>
              <w:jc w:val="center"/>
              <w:rPr>
                <w:sz w:val="18"/>
                <w:szCs w:val="18"/>
              </w:rPr>
            </w:pPr>
            <w:r w:rsidRPr="00452DFB">
              <w:rPr>
                <w:sz w:val="18"/>
                <w:szCs w:val="18"/>
              </w:rPr>
              <w:t>136,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153503" w:rsidRPr="00452DFB" w:rsidRDefault="00153503" w:rsidP="007507FC">
            <w:pPr>
              <w:jc w:val="center"/>
              <w:rPr>
                <w:sz w:val="18"/>
                <w:szCs w:val="18"/>
              </w:rPr>
            </w:pPr>
            <w:r w:rsidRPr="00452DFB">
              <w:rPr>
                <w:sz w:val="18"/>
                <w:szCs w:val="18"/>
              </w:rPr>
              <w:t>20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53503" w:rsidRPr="00452DFB" w:rsidRDefault="00153503" w:rsidP="007507FC">
            <w:pPr>
              <w:jc w:val="center"/>
              <w:rPr>
                <w:sz w:val="18"/>
                <w:szCs w:val="18"/>
              </w:rPr>
            </w:pPr>
            <w:r w:rsidRPr="00452DFB">
              <w:rPr>
                <w:sz w:val="18"/>
                <w:szCs w:val="18"/>
              </w:rPr>
              <w:t>0 </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53503" w:rsidRPr="00452DFB" w:rsidRDefault="00153503" w:rsidP="007507FC">
            <w:pPr>
              <w:jc w:val="center"/>
              <w:rPr>
                <w:sz w:val="18"/>
                <w:szCs w:val="18"/>
              </w:rPr>
            </w:pPr>
            <w:r w:rsidRPr="00452DFB">
              <w:rPr>
                <w:sz w:val="18"/>
                <w:szCs w:val="18"/>
              </w:rPr>
              <w:t>356,0</w:t>
            </w:r>
          </w:p>
        </w:tc>
        <w:tc>
          <w:tcPr>
            <w:tcW w:w="1029" w:type="dxa"/>
            <w:tcBorders>
              <w:top w:val="single" w:sz="4" w:space="0" w:color="auto"/>
              <w:left w:val="nil"/>
              <w:bottom w:val="single" w:sz="4" w:space="0" w:color="auto"/>
              <w:right w:val="single" w:sz="4" w:space="0" w:color="auto"/>
            </w:tcBorders>
            <w:shd w:val="clear" w:color="000000" w:fill="FFFFFF"/>
            <w:noWrap/>
            <w:vAlign w:val="center"/>
          </w:tcPr>
          <w:p w:rsidR="00153503" w:rsidRPr="00452DFB" w:rsidRDefault="00153503" w:rsidP="007507FC">
            <w:pPr>
              <w:jc w:val="center"/>
              <w:rPr>
                <w:sz w:val="18"/>
                <w:szCs w:val="18"/>
              </w:rPr>
            </w:pPr>
            <w:r w:rsidRPr="00452DFB">
              <w:rPr>
                <w:sz w:val="18"/>
                <w:szCs w:val="18"/>
              </w:rPr>
              <w:t>136,0</w:t>
            </w:r>
          </w:p>
        </w:tc>
        <w:tc>
          <w:tcPr>
            <w:tcW w:w="956" w:type="dxa"/>
            <w:tcBorders>
              <w:top w:val="single" w:sz="4" w:space="0" w:color="auto"/>
              <w:left w:val="nil"/>
              <w:bottom w:val="single" w:sz="4" w:space="0" w:color="auto"/>
              <w:right w:val="single" w:sz="4" w:space="0" w:color="auto"/>
            </w:tcBorders>
            <w:shd w:val="clear" w:color="000000" w:fill="FFFFFF"/>
            <w:noWrap/>
            <w:vAlign w:val="center"/>
          </w:tcPr>
          <w:p w:rsidR="00153503" w:rsidRPr="00452DFB" w:rsidRDefault="00153503" w:rsidP="007507FC">
            <w:pPr>
              <w:jc w:val="center"/>
              <w:rPr>
                <w:sz w:val="18"/>
                <w:szCs w:val="18"/>
              </w:rPr>
            </w:pPr>
            <w:r w:rsidRPr="00452DFB">
              <w:rPr>
                <w:sz w:val="18"/>
                <w:szCs w:val="18"/>
              </w:rPr>
              <w:t>2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153503" w:rsidRPr="00452DFB" w:rsidRDefault="00153503" w:rsidP="007507FC">
            <w:pPr>
              <w:jc w:val="center"/>
              <w:rPr>
                <w:sz w:val="18"/>
                <w:szCs w:val="18"/>
              </w:rPr>
            </w:pPr>
            <w:r w:rsidRPr="00452DFB">
              <w:rPr>
                <w:sz w:val="18"/>
                <w:szCs w:val="18"/>
              </w:rPr>
              <w:t>0 </w:t>
            </w:r>
          </w:p>
        </w:tc>
      </w:tr>
      <w:tr w:rsidR="00153503" w:rsidRPr="00452DFB" w:rsidTr="007507FC">
        <w:trPr>
          <w:trHeight w:val="283"/>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153503" w:rsidRPr="00452DFB" w:rsidRDefault="00153503" w:rsidP="007507FC">
            <w:pPr>
              <w:rPr>
                <w:color w:val="000000"/>
                <w:sz w:val="18"/>
                <w:szCs w:val="18"/>
              </w:rPr>
            </w:pPr>
            <w:r w:rsidRPr="00452DFB">
              <w:rPr>
                <w:color w:val="000000"/>
                <w:sz w:val="18"/>
                <w:szCs w:val="18"/>
              </w:rPr>
              <w:t>Облкомобразование</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153503" w:rsidRPr="00452DFB" w:rsidRDefault="00153503" w:rsidP="007507FC">
            <w:pPr>
              <w:jc w:val="center"/>
              <w:rPr>
                <w:sz w:val="18"/>
                <w:szCs w:val="18"/>
              </w:rPr>
            </w:pPr>
            <w:r w:rsidRPr="00452DFB">
              <w:rPr>
                <w:sz w:val="18"/>
                <w:szCs w:val="18"/>
              </w:rPr>
              <w:t>416,7</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53503" w:rsidRPr="00452DFB" w:rsidRDefault="00153503" w:rsidP="007507FC">
            <w:pPr>
              <w:jc w:val="center"/>
              <w:rPr>
                <w:sz w:val="18"/>
                <w:szCs w:val="18"/>
              </w:rPr>
            </w:pPr>
            <w:r w:rsidRPr="00452DFB">
              <w:rPr>
                <w:sz w:val="18"/>
                <w:szCs w:val="18"/>
              </w:rPr>
              <w:t>0 </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153503" w:rsidRPr="00452DFB" w:rsidRDefault="00153503" w:rsidP="007507FC">
            <w:pPr>
              <w:jc w:val="center"/>
              <w:rPr>
                <w:sz w:val="18"/>
                <w:szCs w:val="18"/>
              </w:rPr>
            </w:pPr>
            <w:r w:rsidRPr="00452DFB">
              <w:rPr>
                <w:sz w:val="18"/>
                <w:szCs w:val="18"/>
              </w:rPr>
              <w:t>416,7</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153503" w:rsidRPr="00452DFB" w:rsidRDefault="00153503" w:rsidP="007507FC">
            <w:pPr>
              <w:jc w:val="center"/>
              <w:rPr>
                <w:sz w:val="18"/>
                <w:szCs w:val="18"/>
              </w:rPr>
            </w:pPr>
            <w:r w:rsidRPr="00452DFB">
              <w:rPr>
                <w:sz w:val="18"/>
                <w:szCs w:val="18"/>
              </w:rPr>
              <w:t> 0</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53503" w:rsidRPr="00452DFB" w:rsidRDefault="00153503" w:rsidP="007507FC">
            <w:pPr>
              <w:jc w:val="center"/>
              <w:rPr>
                <w:sz w:val="18"/>
                <w:szCs w:val="18"/>
              </w:rPr>
            </w:pPr>
            <w:r w:rsidRPr="00452DFB">
              <w:rPr>
                <w:sz w:val="18"/>
                <w:szCs w:val="18"/>
              </w:rPr>
              <w:t>416,7</w:t>
            </w:r>
          </w:p>
        </w:tc>
        <w:tc>
          <w:tcPr>
            <w:tcW w:w="1029" w:type="dxa"/>
            <w:tcBorders>
              <w:top w:val="single" w:sz="4" w:space="0" w:color="auto"/>
              <w:left w:val="nil"/>
              <w:bottom w:val="single" w:sz="4" w:space="0" w:color="auto"/>
              <w:right w:val="single" w:sz="4" w:space="0" w:color="auto"/>
            </w:tcBorders>
            <w:shd w:val="clear" w:color="000000" w:fill="FFFFFF"/>
            <w:noWrap/>
            <w:vAlign w:val="center"/>
          </w:tcPr>
          <w:p w:rsidR="00153503" w:rsidRPr="00452DFB" w:rsidRDefault="00153503" w:rsidP="007507FC">
            <w:pPr>
              <w:jc w:val="center"/>
              <w:rPr>
                <w:sz w:val="18"/>
                <w:szCs w:val="18"/>
              </w:rPr>
            </w:pPr>
            <w:r w:rsidRPr="00452DFB">
              <w:rPr>
                <w:sz w:val="18"/>
                <w:szCs w:val="18"/>
              </w:rPr>
              <w:t>0 </w:t>
            </w:r>
          </w:p>
        </w:tc>
        <w:tc>
          <w:tcPr>
            <w:tcW w:w="956" w:type="dxa"/>
            <w:tcBorders>
              <w:top w:val="single" w:sz="4" w:space="0" w:color="auto"/>
              <w:left w:val="nil"/>
              <w:bottom w:val="single" w:sz="4" w:space="0" w:color="auto"/>
              <w:right w:val="single" w:sz="4" w:space="0" w:color="auto"/>
            </w:tcBorders>
            <w:shd w:val="clear" w:color="000000" w:fill="FFFFFF"/>
            <w:noWrap/>
            <w:vAlign w:val="center"/>
          </w:tcPr>
          <w:p w:rsidR="00153503" w:rsidRPr="00452DFB" w:rsidRDefault="00153503" w:rsidP="007507FC">
            <w:pPr>
              <w:jc w:val="center"/>
              <w:rPr>
                <w:sz w:val="18"/>
                <w:szCs w:val="18"/>
              </w:rPr>
            </w:pPr>
            <w:r w:rsidRPr="00452DFB">
              <w:rPr>
                <w:sz w:val="18"/>
                <w:szCs w:val="18"/>
              </w:rPr>
              <w:t>416,7</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153503" w:rsidRPr="00452DFB" w:rsidRDefault="00153503" w:rsidP="007507FC">
            <w:pPr>
              <w:jc w:val="center"/>
              <w:rPr>
                <w:sz w:val="18"/>
                <w:szCs w:val="18"/>
              </w:rPr>
            </w:pPr>
            <w:r w:rsidRPr="00452DFB">
              <w:rPr>
                <w:sz w:val="18"/>
                <w:szCs w:val="18"/>
              </w:rPr>
              <w:t> 0</w:t>
            </w:r>
          </w:p>
        </w:tc>
      </w:tr>
      <w:tr w:rsidR="00153503" w:rsidRPr="00452DFB" w:rsidTr="007507FC">
        <w:trPr>
          <w:trHeight w:val="228"/>
        </w:trPr>
        <w:tc>
          <w:tcPr>
            <w:tcW w:w="2283" w:type="dxa"/>
            <w:gridSpan w:val="2"/>
            <w:tcBorders>
              <w:top w:val="single" w:sz="4" w:space="0" w:color="auto"/>
              <w:left w:val="single" w:sz="4" w:space="0" w:color="auto"/>
              <w:bottom w:val="single" w:sz="4" w:space="0" w:color="auto"/>
              <w:right w:val="single" w:sz="4" w:space="0" w:color="auto"/>
            </w:tcBorders>
            <w:vAlign w:val="bottom"/>
          </w:tcPr>
          <w:p w:rsidR="00153503" w:rsidRPr="00452DFB" w:rsidRDefault="00153503" w:rsidP="007507FC">
            <w:pPr>
              <w:rPr>
                <w:color w:val="000000"/>
                <w:sz w:val="18"/>
                <w:szCs w:val="18"/>
              </w:rPr>
            </w:pPr>
            <w:r w:rsidRPr="00452DFB">
              <w:rPr>
                <w:color w:val="000000"/>
                <w:sz w:val="18"/>
                <w:szCs w:val="18"/>
              </w:rPr>
              <w:t>Облкомкультуры</w:t>
            </w:r>
          </w:p>
        </w:tc>
        <w:tc>
          <w:tcPr>
            <w:tcW w:w="851"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924,9</w:t>
            </w:r>
          </w:p>
        </w:tc>
        <w:tc>
          <w:tcPr>
            <w:tcW w:w="992"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353,3</w:t>
            </w:r>
          </w:p>
        </w:tc>
        <w:tc>
          <w:tcPr>
            <w:tcW w:w="993"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571,6</w:t>
            </w:r>
          </w:p>
        </w:tc>
        <w:tc>
          <w:tcPr>
            <w:tcW w:w="992"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 </w:t>
            </w:r>
          </w:p>
        </w:tc>
        <w:tc>
          <w:tcPr>
            <w:tcW w:w="850"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924,9</w:t>
            </w:r>
          </w:p>
        </w:tc>
        <w:tc>
          <w:tcPr>
            <w:tcW w:w="1029"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353,3</w:t>
            </w:r>
          </w:p>
        </w:tc>
        <w:tc>
          <w:tcPr>
            <w:tcW w:w="956"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571,6</w:t>
            </w:r>
          </w:p>
        </w:tc>
        <w:tc>
          <w:tcPr>
            <w:tcW w:w="1134" w:type="dxa"/>
            <w:tcBorders>
              <w:top w:val="single" w:sz="4" w:space="0" w:color="auto"/>
              <w:left w:val="nil"/>
              <w:bottom w:val="single" w:sz="4" w:space="0" w:color="auto"/>
              <w:right w:val="single" w:sz="4" w:space="0" w:color="auto"/>
            </w:tcBorders>
            <w:noWrap/>
            <w:vAlign w:val="center"/>
          </w:tcPr>
          <w:p w:rsidR="00153503" w:rsidRPr="00452DFB" w:rsidRDefault="00153503" w:rsidP="007507FC">
            <w:pPr>
              <w:jc w:val="center"/>
              <w:rPr>
                <w:sz w:val="18"/>
                <w:szCs w:val="18"/>
              </w:rPr>
            </w:pPr>
            <w:r w:rsidRPr="00452DFB">
              <w:rPr>
                <w:sz w:val="18"/>
                <w:szCs w:val="18"/>
              </w:rPr>
              <w:t> </w:t>
            </w:r>
          </w:p>
        </w:tc>
      </w:tr>
      <w:tr w:rsidR="00153503" w:rsidRPr="00452DFB" w:rsidTr="007507FC">
        <w:trPr>
          <w:trHeight w:val="273"/>
        </w:trPr>
        <w:tc>
          <w:tcPr>
            <w:tcW w:w="2283" w:type="dxa"/>
            <w:gridSpan w:val="2"/>
            <w:tcBorders>
              <w:top w:val="single" w:sz="4" w:space="0" w:color="auto"/>
              <w:left w:val="single" w:sz="4" w:space="0" w:color="auto"/>
              <w:bottom w:val="single" w:sz="4" w:space="0" w:color="auto"/>
              <w:right w:val="single" w:sz="4" w:space="0" w:color="auto"/>
            </w:tcBorders>
            <w:vAlign w:val="center"/>
          </w:tcPr>
          <w:p w:rsidR="00153503" w:rsidRPr="00452DFB" w:rsidRDefault="009B5A4F" w:rsidP="009B5A4F">
            <w:pPr>
              <w:rPr>
                <w:b/>
                <w:bCs/>
                <w:sz w:val="18"/>
                <w:szCs w:val="18"/>
              </w:rPr>
            </w:pPr>
            <w:r w:rsidRPr="00452DFB">
              <w:rPr>
                <w:b/>
                <w:bCs/>
                <w:sz w:val="18"/>
                <w:szCs w:val="18"/>
              </w:rPr>
              <w:t xml:space="preserve">Всего  на </w:t>
            </w:r>
            <w:r w:rsidR="00850111" w:rsidRPr="00452DFB">
              <w:rPr>
                <w:b/>
                <w:bCs/>
                <w:sz w:val="18"/>
                <w:szCs w:val="18"/>
              </w:rPr>
              <w:t xml:space="preserve"> адаптаци</w:t>
            </w:r>
            <w:r w:rsidRPr="00452DFB">
              <w:rPr>
                <w:b/>
                <w:bCs/>
                <w:sz w:val="18"/>
                <w:szCs w:val="18"/>
              </w:rPr>
              <w:t>ю</w:t>
            </w:r>
            <w:r w:rsidR="00850111" w:rsidRPr="00452DFB">
              <w:rPr>
                <w:b/>
                <w:bCs/>
                <w:sz w:val="18"/>
                <w:szCs w:val="18"/>
              </w:rPr>
              <w:t xml:space="preserve"> государственных </w:t>
            </w:r>
            <w:r w:rsidR="00424F02" w:rsidRPr="00452DFB">
              <w:rPr>
                <w:b/>
                <w:bCs/>
                <w:sz w:val="18"/>
                <w:szCs w:val="18"/>
              </w:rPr>
              <w:t>Объектов</w:t>
            </w:r>
          </w:p>
        </w:tc>
        <w:tc>
          <w:tcPr>
            <w:tcW w:w="851" w:type="dxa"/>
            <w:tcBorders>
              <w:top w:val="single" w:sz="4" w:space="0" w:color="auto"/>
              <w:left w:val="nil"/>
              <w:bottom w:val="single" w:sz="4" w:space="0" w:color="auto"/>
              <w:right w:val="single" w:sz="4" w:space="0" w:color="auto"/>
            </w:tcBorders>
            <w:noWrap/>
            <w:vAlign w:val="bottom"/>
          </w:tcPr>
          <w:p w:rsidR="00153503" w:rsidRPr="00452DFB" w:rsidRDefault="00153503" w:rsidP="007507FC">
            <w:pPr>
              <w:jc w:val="center"/>
              <w:rPr>
                <w:b/>
                <w:sz w:val="18"/>
                <w:szCs w:val="18"/>
              </w:rPr>
            </w:pPr>
            <w:r w:rsidRPr="00452DFB">
              <w:rPr>
                <w:b/>
                <w:sz w:val="18"/>
                <w:szCs w:val="18"/>
              </w:rPr>
              <w:t>34299,9</w:t>
            </w:r>
          </w:p>
        </w:tc>
        <w:tc>
          <w:tcPr>
            <w:tcW w:w="992" w:type="dxa"/>
            <w:tcBorders>
              <w:top w:val="single" w:sz="4" w:space="0" w:color="auto"/>
              <w:left w:val="nil"/>
              <w:bottom w:val="single" w:sz="4" w:space="0" w:color="auto"/>
              <w:right w:val="single" w:sz="4" w:space="0" w:color="auto"/>
            </w:tcBorders>
            <w:noWrap/>
            <w:vAlign w:val="bottom"/>
          </w:tcPr>
          <w:p w:rsidR="00153503" w:rsidRPr="00452DFB" w:rsidRDefault="00153503" w:rsidP="007507FC">
            <w:pPr>
              <w:jc w:val="center"/>
              <w:rPr>
                <w:b/>
                <w:sz w:val="18"/>
                <w:szCs w:val="18"/>
              </w:rPr>
            </w:pPr>
            <w:r w:rsidRPr="00452DFB">
              <w:rPr>
                <w:b/>
                <w:sz w:val="18"/>
                <w:szCs w:val="18"/>
              </w:rPr>
              <w:t>13192,2</w:t>
            </w:r>
          </w:p>
        </w:tc>
        <w:tc>
          <w:tcPr>
            <w:tcW w:w="993" w:type="dxa"/>
            <w:tcBorders>
              <w:top w:val="single" w:sz="4" w:space="0" w:color="auto"/>
              <w:left w:val="nil"/>
              <w:bottom w:val="single" w:sz="4" w:space="0" w:color="auto"/>
              <w:right w:val="single" w:sz="4" w:space="0" w:color="auto"/>
            </w:tcBorders>
            <w:noWrap/>
            <w:vAlign w:val="bottom"/>
          </w:tcPr>
          <w:p w:rsidR="00153503" w:rsidRPr="00452DFB" w:rsidRDefault="00153503" w:rsidP="007507FC">
            <w:pPr>
              <w:jc w:val="center"/>
              <w:rPr>
                <w:b/>
                <w:sz w:val="18"/>
                <w:szCs w:val="18"/>
              </w:rPr>
            </w:pPr>
            <w:r w:rsidRPr="00452DFB">
              <w:rPr>
                <w:b/>
                <w:sz w:val="18"/>
                <w:szCs w:val="18"/>
              </w:rPr>
              <w:t>21087,7</w:t>
            </w:r>
          </w:p>
        </w:tc>
        <w:tc>
          <w:tcPr>
            <w:tcW w:w="992" w:type="dxa"/>
            <w:tcBorders>
              <w:top w:val="single" w:sz="4" w:space="0" w:color="auto"/>
              <w:left w:val="nil"/>
              <w:bottom w:val="single" w:sz="4" w:space="0" w:color="auto"/>
              <w:right w:val="single" w:sz="4" w:space="0" w:color="auto"/>
            </w:tcBorders>
            <w:noWrap/>
            <w:vAlign w:val="bottom"/>
          </w:tcPr>
          <w:p w:rsidR="00153503" w:rsidRPr="00452DFB" w:rsidRDefault="00153503" w:rsidP="007507FC">
            <w:pPr>
              <w:jc w:val="center"/>
              <w:rPr>
                <w:b/>
                <w:sz w:val="18"/>
                <w:szCs w:val="18"/>
              </w:rPr>
            </w:pPr>
            <w:r w:rsidRPr="00452DFB">
              <w:rPr>
                <w:b/>
                <w:sz w:val="18"/>
                <w:szCs w:val="18"/>
              </w:rPr>
              <w:t>0</w:t>
            </w:r>
          </w:p>
        </w:tc>
        <w:tc>
          <w:tcPr>
            <w:tcW w:w="850" w:type="dxa"/>
            <w:tcBorders>
              <w:top w:val="single" w:sz="4" w:space="0" w:color="auto"/>
              <w:left w:val="nil"/>
              <w:bottom w:val="single" w:sz="4" w:space="0" w:color="auto"/>
              <w:right w:val="single" w:sz="4" w:space="0" w:color="auto"/>
            </w:tcBorders>
            <w:noWrap/>
            <w:vAlign w:val="bottom"/>
          </w:tcPr>
          <w:p w:rsidR="00153503" w:rsidRPr="00452DFB" w:rsidRDefault="00153503" w:rsidP="007507FC">
            <w:pPr>
              <w:jc w:val="center"/>
              <w:rPr>
                <w:b/>
                <w:sz w:val="18"/>
                <w:szCs w:val="18"/>
              </w:rPr>
            </w:pPr>
            <w:r w:rsidRPr="00452DFB">
              <w:rPr>
                <w:b/>
                <w:sz w:val="18"/>
                <w:szCs w:val="18"/>
              </w:rPr>
              <w:t>34293</w:t>
            </w:r>
          </w:p>
        </w:tc>
        <w:tc>
          <w:tcPr>
            <w:tcW w:w="1029" w:type="dxa"/>
            <w:tcBorders>
              <w:top w:val="single" w:sz="4" w:space="0" w:color="auto"/>
              <w:left w:val="nil"/>
              <w:bottom w:val="single" w:sz="4" w:space="0" w:color="auto"/>
              <w:right w:val="single" w:sz="4" w:space="0" w:color="auto"/>
            </w:tcBorders>
            <w:noWrap/>
            <w:vAlign w:val="bottom"/>
          </w:tcPr>
          <w:p w:rsidR="00153503" w:rsidRPr="00452DFB" w:rsidRDefault="00153503" w:rsidP="007507FC">
            <w:pPr>
              <w:jc w:val="center"/>
              <w:rPr>
                <w:b/>
                <w:sz w:val="18"/>
                <w:szCs w:val="18"/>
              </w:rPr>
            </w:pPr>
            <w:r w:rsidRPr="00452DFB">
              <w:rPr>
                <w:b/>
                <w:sz w:val="18"/>
                <w:szCs w:val="18"/>
              </w:rPr>
              <w:t>13187</w:t>
            </w:r>
          </w:p>
        </w:tc>
        <w:tc>
          <w:tcPr>
            <w:tcW w:w="956" w:type="dxa"/>
            <w:tcBorders>
              <w:top w:val="single" w:sz="4" w:space="0" w:color="auto"/>
              <w:left w:val="nil"/>
              <w:bottom w:val="single" w:sz="4" w:space="0" w:color="auto"/>
              <w:right w:val="single" w:sz="4" w:space="0" w:color="auto"/>
            </w:tcBorders>
            <w:noWrap/>
            <w:vAlign w:val="bottom"/>
          </w:tcPr>
          <w:p w:rsidR="00153503" w:rsidRPr="00452DFB" w:rsidRDefault="00153503" w:rsidP="007507FC">
            <w:pPr>
              <w:jc w:val="center"/>
              <w:rPr>
                <w:b/>
                <w:sz w:val="18"/>
                <w:szCs w:val="18"/>
              </w:rPr>
            </w:pPr>
            <w:r w:rsidRPr="00452DFB">
              <w:rPr>
                <w:b/>
                <w:sz w:val="18"/>
                <w:szCs w:val="18"/>
              </w:rPr>
              <w:t>21086</w:t>
            </w:r>
          </w:p>
        </w:tc>
        <w:tc>
          <w:tcPr>
            <w:tcW w:w="1134" w:type="dxa"/>
            <w:tcBorders>
              <w:top w:val="single" w:sz="4" w:space="0" w:color="auto"/>
              <w:left w:val="nil"/>
              <w:bottom w:val="single" w:sz="4" w:space="0" w:color="auto"/>
              <w:right w:val="single" w:sz="4" w:space="0" w:color="auto"/>
            </w:tcBorders>
            <w:noWrap/>
            <w:vAlign w:val="bottom"/>
          </w:tcPr>
          <w:p w:rsidR="00153503" w:rsidRPr="00452DFB" w:rsidRDefault="00153503" w:rsidP="007507FC">
            <w:pPr>
              <w:jc w:val="center"/>
              <w:rPr>
                <w:b/>
                <w:sz w:val="18"/>
                <w:szCs w:val="18"/>
              </w:rPr>
            </w:pPr>
            <w:r w:rsidRPr="00452DFB">
              <w:rPr>
                <w:b/>
                <w:sz w:val="18"/>
                <w:szCs w:val="18"/>
              </w:rPr>
              <w:t>0</w:t>
            </w:r>
          </w:p>
        </w:tc>
      </w:tr>
      <w:tr w:rsidR="00395A79" w:rsidRPr="00452DFB" w:rsidTr="007507FC">
        <w:trPr>
          <w:trHeight w:val="273"/>
        </w:trPr>
        <w:tc>
          <w:tcPr>
            <w:tcW w:w="2283" w:type="dxa"/>
            <w:gridSpan w:val="2"/>
            <w:tcBorders>
              <w:top w:val="single" w:sz="4" w:space="0" w:color="auto"/>
              <w:left w:val="single" w:sz="4" w:space="0" w:color="auto"/>
              <w:bottom w:val="single" w:sz="4" w:space="0" w:color="auto"/>
              <w:right w:val="single" w:sz="4" w:space="0" w:color="auto"/>
            </w:tcBorders>
            <w:vAlign w:val="center"/>
          </w:tcPr>
          <w:p w:rsidR="00395A79" w:rsidRPr="00452DFB" w:rsidRDefault="009B5A4F" w:rsidP="009B5A4F">
            <w:pPr>
              <w:rPr>
                <w:b/>
                <w:bCs/>
                <w:sz w:val="18"/>
                <w:szCs w:val="18"/>
              </w:rPr>
            </w:pPr>
            <w:r w:rsidRPr="00452DFB">
              <w:rPr>
                <w:b/>
                <w:bCs/>
                <w:sz w:val="18"/>
                <w:szCs w:val="18"/>
              </w:rPr>
              <w:t xml:space="preserve">Всего на  адаптацию муниципальных </w:t>
            </w:r>
            <w:r w:rsidR="00424F02" w:rsidRPr="00452DFB">
              <w:rPr>
                <w:b/>
                <w:bCs/>
                <w:sz w:val="18"/>
                <w:szCs w:val="18"/>
              </w:rPr>
              <w:t xml:space="preserve">Объектов </w:t>
            </w:r>
          </w:p>
        </w:tc>
        <w:tc>
          <w:tcPr>
            <w:tcW w:w="851" w:type="dxa"/>
            <w:tcBorders>
              <w:top w:val="single" w:sz="4" w:space="0" w:color="auto"/>
              <w:left w:val="nil"/>
              <w:bottom w:val="single" w:sz="4" w:space="0" w:color="auto"/>
              <w:right w:val="single" w:sz="4" w:space="0" w:color="auto"/>
            </w:tcBorders>
            <w:noWrap/>
            <w:vAlign w:val="bottom"/>
          </w:tcPr>
          <w:p w:rsidR="00395A79" w:rsidRPr="00452DFB" w:rsidRDefault="00395A79" w:rsidP="007507FC">
            <w:pPr>
              <w:jc w:val="center"/>
              <w:rPr>
                <w:b/>
                <w:sz w:val="18"/>
                <w:szCs w:val="18"/>
              </w:rPr>
            </w:pPr>
            <w:r w:rsidRPr="00452DFB">
              <w:rPr>
                <w:b/>
                <w:sz w:val="18"/>
                <w:szCs w:val="18"/>
              </w:rPr>
              <w:t>16684,2</w:t>
            </w:r>
          </w:p>
        </w:tc>
        <w:tc>
          <w:tcPr>
            <w:tcW w:w="992" w:type="dxa"/>
            <w:tcBorders>
              <w:top w:val="single" w:sz="4" w:space="0" w:color="auto"/>
              <w:left w:val="nil"/>
              <w:bottom w:val="single" w:sz="4" w:space="0" w:color="auto"/>
              <w:right w:val="single" w:sz="4" w:space="0" w:color="auto"/>
            </w:tcBorders>
            <w:noWrap/>
            <w:vAlign w:val="bottom"/>
          </w:tcPr>
          <w:p w:rsidR="00395A79" w:rsidRPr="00452DFB" w:rsidRDefault="00395A79" w:rsidP="007507FC">
            <w:pPr>
              <w:jc w:val="center"/>
              <w:rPr>
                <w:b/>
                <w:sz w:val="18"/>
                <w:szCs w:val="18"/>
              </w:rPr>
            </w:pPr>
            <w:r w:rsidRPr="00452DFB">
              <w:rPr>
                <w:b/>
                <w:sz w:val="18"/>
                <w:szCs w:val="18"/>
              </w:rPr>
              <w:t>4790,0</w:t>
            </w:r>
          </w:p>
        </w:tc>
        <w:tc>
          <w:tcPr>
            <w:tcW w:w="993" w:type="dxa"/>
            <w:tcBorders>
              <w:top w:val="single" w:sz="4" w:space="0" w:color="auto"/>
              <w:left w:val="nil"/>
              <w:bottom w:val="single" w:sz="4" w:space="0" w:color="auto"/>
              <w:right w:val="single" w:sz="4" w:space="0" w:color="auto"/>
            </w:tcBorders>
            <w:noWrap/>
            <w:vAlign w:val="bottom"/>
          </w:tcPr>
          <w:p w:rsidR="00395A79" w:rsidRPr="00452DFB" w:rsidRDefault="00395A79" w:rsidP="007507FC">
            <w:pPr>
              <w:jc w:val="center"/>
              <w:rPr>
                <w:b/>
                <w:sz w:val="18"/>
                <w:szCs w:val="18"/>
              </w:rPr>
            </w:pPr>
            <w:r w:rsidRPr="00452DFB">
              <w:rPr>
                <w:b/>
                <w:sz w:val="18"/>
                <w:szCs w:val="18"/>
              </w:rPr>
              <w:t>779,8</w:t>
            </w:r>
          </w:p>
        </w:tc>
        <w:tc>
          <w:tcPr>
            <w:tcW w:w="992" w:type="dxa"/>
            <w:tcBorders>
              <w:top w:val="single" w:sz="4" w:space="0" w:color="auto"/>
              <w:left w:val="nil"/>
              <w:bottom w:val="single" w:sz="4" w:space="0" w:color="auto"/>
              <w:right w:val="single" w:sz="4" w:space="0" w:color="auto"/>
            </w:tcBorders>
            <w:noWrap/>
            <w:vAlign w:val="bottom"/>
          </w:tcPr>
          <w:p w:rsidR="00395A79" w:rsidRPr="00452DFB" w:rsidRDefault="00395A79" w:rsidP="007507FC">
            <w:pPr>
              <w:jc w:val="center"/>
              <w:rPr>
                <w:b/>
                <w:sz w:val="18"/>
                <w:szCs w:val="18"/>
              </w:rPr>
            </w:pPr>
            <w:r w:rsidRPr="00452DFB">
              <w:rPr>
                <w:b/>
                <w:sz w:val="18"/>
                <w:szCs w:val="18"/>
              </w:rPr>
              <w:t>11114,4</w:t>
            </w:r>
          </w:p>
        </w:tc>
        <w:tc>
          <w:tcPr>
            <w:tcW w:w="850" w:type="dxa"/>
            <w:tcBorders>
              <w:top w:val="single" w:sz="4" w:space="0" w:color="auto"/>
              <w:left w:val="nil"/>
              <w:bottom w:val="single" w:sz="4" w:space="0" w:color="auto"/>
              <w:right w:val="single" w:sz="4" w:space="0" w:color="auto"/>
            </w:tcBorders>
            <w:noWrap/>
            <w:vAlign w:val="bottom"/>
          </w:tcPr>
          <w:p w:rsidR="00395A79" w:rsidRPr="00452DFB" w:rsidRDefault="00395A79" w:rsidP="007507FC">
            <w:pPr>
              <w:jc w:val="center"/>
              <w:rPr>
                <w:b/>
                <w:sz w:val="18"/>
                <w:szCs w:val="18"/>
              </w:rPr>
            </w:pPr>
            <w:r w:rsidRPr="00452DFB">
              <w:rPr>
                <w:b/>
                <w:sz w:val="18"/>
                <w:szCs w:val="18"/>
              </w:rPr>
              <w:t>16684,2</w:t>
            </w:r>
          </w:p>
        </w:tc>
        <w:tc>
          <w:tcPr>
            <w:tcW w:w="1029" w:type="dxa"/>
            <w:tcBorders>
              <w:top w:val="single" w:sz="4" w:space="0" w:color="auto"/>
              <w:left w:val="nil"/>
              <w:bottom w:val="single" w:sz="4" w:space="0" w:color="auto"/>
              <w:right w:val="single" w:sz="4" w:space="0" w:color="auto"/>
            </w:tcBorders>
            <w:noWrap/>
            <w:vAlign w:val="bottom"/>
          </w:tcPr>
          <w:p w:rsidR="00395A79" w:rsidRPr="00452DFB" w:rsidRDefault="00395A79" w:rsidP="007507FC">
            <w:pPr>
              <w:jc w:val="center"/>
              <w:rPr>
                <w:b/>
                <w:sz w:val="18"/>
                <w:szCs w:val="18"/>
              </w:rPr>
            </w:pPr>
            <w:r w:rsidRPr="00452DFB">
              <w:rPr>
                <w:b/>
                <w:sz w:val="18"/>
                <w:szCs w:val="18"/>
              </w:rPr>
              <w:t>4790,0</w:t>
            </w:r>
          </w:p>
        </w:tc>
        <w:tc>
          <w:tcPr>
            <w:tcW w:w="956" w:type="dxa"/>
            <w:tcBorders>
              <w:top w:val="single" w:sz="4" w:space="0" w:color="auto"/>
              <w:left w:val="nil"/>
              <w:bottom w:val="single" w:sz="4" w:space="0" w:color="auto"/>
              <w:right w:val="single" w:sz="4" w:space="0" w:color="auto"/>
            </w:tcBorders>
            <w:noWrap/>
            <w:vAlign w:val="bottom"/>
          </w:tcPr>
          <w:p w:rsidR="00395A79" w:rsidRPr="00452DFB" w:rsidRDefault="00395A79" w:rsidP="007507FC">
            <w:pPr>
              <w:jc w:val="center"/>
              <w:rPr>
                <w:b/>
                <w:sz w:val="18"/>
                <w:szCs w:val="18"/>
              </w:rPr>
            </w:pPr>
            <w:r w:rsidRPr="00452DFB">
              <w:rPr>
                <w:b/>
                <w:sz w:val="18"/>
                <w:szCs w:val="18"/>
              </w:rPr>
              <w:t>779,8</w:t>
            </w:r>
          </w:p>
        </w:tc>
        <w:tc>
          <w:tcPr>
            <w:tcW w:w="1134" w:type="dxa"/>
            <w:tcBorders>
              <w:top w:val="single" w:sz="4" w:space="0" w:color="auto"/>
              <w:left w:val="nil"/>
              <w:bottom w:val="single" w:sz="4" w:space="0" w:color="auto"/>
              <w:right w:val="single" w:sz="4" w:space="0" w:color="auto"/>
            </w:tcBorders>
            <w:noWrap/>
            <w:vAlign w:val="bottom"/>
          </w:tcPr>
          <w:p w:rsidR="00395A79" w:rsidRPr="00452DFB" w:rsidRDefault="00395A79" w:rsidP="007507FC">
            <w:pPr>
              <w:jc w:val="center"/>
              <w:rPr>
                <w:b/>
                <w:sz w:val="18"/>
                <w:szCs w:val="18"/>
              </w:rPr>
            </w:pPr>
            <w:r w:rsidRPr="00452DFB">
              <w:rPr>
                <w:b/>
                <w:sz w:val="18"/>
                <w:szCs w:val="18"/>
              </w:rPr>
              <w:t>11114,4</w:t>
            </w:r>
          </w:p>
        </w:tc>
      </w:tr>
      <w:tr w:rsidR="00395A79" w:rsidRPr="00452DFB" w:rsidTr="007507FC">
        <w:trPr>
          <w:trHeight w:val="169"/>
        </w:trPr>
        <w:tc>
          <w:tcPr>
            <w:tcW w:w="10080" w:type="dxa"/>
            <w:gridSpan w:val="10"/>
            <w:tcBorders>
              <w:top w:val="single" w:sz="4" w:space="0" w:color="auto"/>
              <w:left w:val="single" w:sz="4" w:space="0" w:color="auto"/>
              <w:bottom w:val="single" w:sz="4" w:space="0" w:color="auto"/>
              <w:right w:val="single" w:sz="4" w:space="0" w:color="auto"/>
            </w:tcBorders>
          </w:tcPr>
          <w:p w:rsidR="00395A79" w:rsidRPr="00452DFB" w:rsidRDefault="00395A79" w:rsidP="007507FC">
            <w:pPr>
              <w:jc w:val="center"/>
              <w:rPr>
                <w:sz w:val="18"/>
                <w:szCs w:val="18"/>
              </w:rPr>
            </w:pPr>
            <w:r w:rsidRPr="00452DFB">
              <w:rPr>
                <w:b/>
                <w:sz w:val="18"/>
                <w:szCs w:val="18"/>
              </w:rPr>
              <w:lastRenderedPageBreak/>
              <w:t>2019 год</w:t>
            </w:r>
          </w:p>
        </w:tc>
      </w:tr>
      <w:tr w:rsidR="00395A79" w:rsidRPr="00452DFB" w:rsidTr="007507FC">
        <w:trPr>
          <w:trHeight w:val="189"/>
        </w:trPr>
        <w:tc>
          <w:tcPr>
            <w:tcW w:w="2283" w:type="dxa"/>
            <w:gridSpan w:val="2"/>
            <w:tcBorders>
              <w:top w:val="single" w:sz="4" w:space="0" w:color="auto"/>
              <w:left w:val="single" w:sz="4" w:space="0" w:color="auto"/>
              <w:bottom w:val="single" w:sz="4" w:space="0" w:color="auto"/>
              <w:right w:val="single" w:sz="4" w:space="0" w:color="auto"/>
            </w:tcBorders>
          </w:tcPr>
          <w:p w:rsidR="00395A79" w:rsidRPr="00452DFB" w:rsidRDefault="00395A79" w:rsidP="007507FC">
            <w:pPr>
              <w:rPr>
                <w:sz w:val="18"/>
                <w:szCs w:val="18"/>
              </w:rPr>
            </w:pPr>
            <w:r w:rsidRPr="00452DFB">
              <w:rPr>
                <w:sz w:val="18"/>
                <w:szCs w:val="18"/>
              </w:rPr>
              <w:t xml:space="preserve">Облкомсоцзащиты </w:t>
            </w:r>
          </w:p>
        </w:tc>
        <w:tc>
          <w:tcPr>
            <w:tcW w:w="851" w:type="dxa"/>
            <w:tcBorders>
              <w:top w:val="single" w:sz="4" w:space="0" w:color="auto"/>
              <w:left w:val="nil"/>
              <w:bottom w:val="single" w:sz="4" w:space="0" w:color="auto"/>
              <w:right w:val="single" w:sz="4" w:space="0" w:color="auto"/>
            </w:tcBorders>
            <w:noWrap/>
            <w:vAlign w:val="center"/>
          </w:tcPr>
          <w:p w:rsidR="00395A79" w:rsidRPr="00452DFB" w:rsidRDefault="00395A79" w:rsidP="007507FC">
            <w:pPr>
              <w:jc w:val="center"/>
              <w:rPr>
                <w:sz w:val="18"/>
                <w:szCs w:val="18"/>
              </w:rPr>
            </w:pPr>
            <w:r w:rsidRPr="00452DFB">
              <w:rPr>
                <w:sz w:val="18"/>
                <w:szCs w:val="18"/>
              </w:rPr>
              <w:t>3944,7</w:t>
            </w:r>
          </w:p>
        </w:tc>
        <w:tc>
          <w:tcPr>
            <w:tcW w:w="992" w:type="dxa"/>
            <w:tcBorders>
              <w:top w:val="single" w:sz="4" w:space="0" w:color="auto"/>
              <w:left w:val="nil"/>
              <w:bottom w:val="single" w:sz="4" w:space="0" w:color="auto"/>
              <w:right w:val="single" w:sz="4" w:space="0" w:color="auto"/>
            </w:tcBorders>
            <w:noWrap/>
            <w:vAlign w:val="center"/>
          </w:tcPr>
          <w:p w:rsidR="00395A79" w:rsidRPr="00452DFB" w:rsidRDefault="00395A79" w:rsidP="007507FC">
            <w:pPr>
              <w:jc w:val="center"/>
              <w:rPr>
                <w:sz w:val="18"/>
                <w:szCs w:val="18"/>
              </w:rPr>
            </w:pPr>
            <w:r w:rsidRPr="00452DFB">
              <w:rPr>
                <w:sz w:val="18"/>
                <w:szCs w:val="18"/>
              </w:rPr>
              <w:t>0</w:t>
            </w:r>
          </w:p>
        </w:tc>
        <w:tc>
          <w:tcPr>
            <w:tcW w:w="993" w:type="dxa"/>
            <w:tcBorders>
              <w:top w:val="single" w:sz="4" w:space="0" w:color="auto"/>
              <w:left w:val="nil"/>
              <w:bottom w:val="single" w:sz="4" w:space="0" w:color="auto"/>
              <w:right w:val="single" w:sz="4" w:space="0" w:color="auto"/>
            </w:tcBorders>
            <w:noWrap/>
            <w:vAlign w:val="center"/>
          </w:tcPr>
          <w:p w:rsidR="00395A79" w:rsidRPr="00452DFB" w:rsidRDefault="00395A79" w:rsidP="007507FC">
            <w:pPr>
              <w:jc w:val="center"/>
              <w:rPr>
                <w:sz w:val="18"/>
                <w:szCs w:val="18"/>
              </w:rPr>
            </w:pPr>
            <w:r w:rsidRPr="00452DFB">
              <w:rPr>
                <w:sz w:val="18"/>
                <w:szCs w:val="18"/>
              </w:rPr>
              <w:t>3944,7</w:t>
            </w:r>
          </w:p>
        </w:tc>
        <w:tc>
          <w:tcPr>
            <w:tcW w:w="992" w:type="dxa"/>
            <w:tcBorders>
              <w:top w:val="single" w:sz="4" w:space="0" w:color="auto"/>
              <w:left w:val="nil"/>
              <w:bottom w:val="single" w:sz="4" w:space="0" w:color="auto"/>
              <w:right w:val="single" w:sz="4" w:space="0" w:color="auto"/>
            </w:tcBorders>
            <w:noWrap/>
            <w:vAlign w:val="center"/>
          </w:tcPr>
          <w:p w:rsidR="00395A79" w:rsidRPr="00452DFB" w:rsidRDefault="00395A79" w:rsidP="007507FC">
            <w:pPr>
              <w:jc w:val="center"/>
              <w:rPr>
                <w:sz w:val="18"/>
                <w:szCs w:val="18"/>
              </w:rPr>
            </w:pPr>
            <w:r w:rsidRPr="00452DFB">
              <w:rPr>
                <w:sz w:val="18"/>
                <w:szCs w:val="18"/>
              </w:rPr>
              <w:t>0</w:t>
            </w:r>
          </w:p>
        </w:tc>
        <w:tc>
          <w:tcPr>
            <w:tcW w:w="850" w:type="dxa"/>
            <w:tcBorders>
              <w:top w:val="single" w:sz="4" w:space="0" w:color="auto"/>
              <w:left w:val="nil"/>
              <w:bottom w:val="single" w:sz="4" w:space="0" w:color="auto"/>
              <w:right w:val="single" w:sz="4" w:space="0" w:color="auto"/>
            </w:tcBorders>
            <w:noWrap/>
            <w:vAlign w:val="center"/>
          </w:tcPr>
          <w:p w:rsidR="00395A79" w:rsidRPr="00452DFB" w:rsidRDefault="00395A79" w:rsidP="007507FC">
            <w:pPr>
              <w:jc w:val="center"/>
              <w:rPr>
                <w:sz w:val="18"/>
                <w:szCs w:val="18"/>
              </w:rPr>
            </w:pPr>
            <w:r w:rsidRPr="00452DFB">
              <w:rPr>
                <w:sz w:val="18"/>
                <w:szCs w:val="18"/>
              </w:rPr>
              <w:t>118,3*</w:t>
            </w:r>
          </w:p>
        </w:tc>
        <w:tc>
          <w:tcPr>
            <w:tcW w:w="1029" w:type="dxa"/>
            <w:tcBorders>
              <w:top w:val="single" w:sz="4" w:space="0" w:color="auto"/>
              <w:left w:val="nil"/>
              <w:bottom w:val="single" w:sz="4" w:space="0" w:color="auto"/>
              <w:right w:val="single" w:sz="4" w:space="0" w:color="auto"/>
            </w:tcBorders>
            <w:noWrap/>
            <w:vAlign w:val="center"/>
          </w:tcPr>
          <w:p w:rsidR="00395A79" w:rsidRPr="00452DFB" w:rsidRDefault="00395A79" w:rsidP="007507FC">
            <w:pPr>
              <w:jc w:val="center"/>
              <w:rPr>
                <w:sz w:val="18"/>
                <w:szCs w:val="18"/>
              </w:rPr>
            </w:pPr>
            <w:r w:rsidRPr="00452DFB">
              <w:rPr>
                <w:sz w:val="18"/>
                <w:szCs w:val="18"/>
              </w:rPr>
              <w:t>0</w:t>
            </w:r>
          </w:p>
        </w:tc>
        <w:tc>
          <w:tcPr>
            <w:tcW w:w="956" w:type="dxa"/>
            <w:tcBorders>
              <w:top w:val="single" w:sz="4" w:space="0" w:color="auto"/>
              <w:left w:val="nil"/>
              <w:bottom w:val="single" w:sz="4" w:space="0" w:color="auto"/>
              <w:right w:val="single" w:sz="4" w:space="0" w:color="auto"/>
            </w:tcBorders>
            <w:noWrap/>
            <w:vAlign w:val="center"/>
          </w:tcPr>
          <w:p w:rsidR="00395A79" w:rsidRPr="00452DFB" w:rsidRDefault="00395A79" w:rsidP="007507FC">
            <w:pPr>
              <w:jc w:val="center"/>
              <w:rPr>
                <w:sz w:val="18"/>
                <w:szCs w:val="18"/>
              </w:rPr>
            </w:pPr>
            <w:r w:rsidRPr="00452DFB">
              <w:rPr>
                <w:sz w:val="18"/>
                <w:szCs w:val="18"/>
              </w:rPr>
              <w:t>118,3*</w:t>
            </w:r>
          </w:p>
        </w:tc>
        <w:tc>
          <w:tcPr>
            <w:tcW w:w="1134" w:type="dxa"/>
            <w:tcBorders>
              <w:top w:val="single" w:sz="4" w:space="0" w:color="auto"/>
              <w:left w:val="nil"/>
              <w:bottom w:val="single" w:sz="4" w:space="0" w:color="auto"/>
              <w:right w:val="single" w:sz="4" w:space="0" w:color="auto"/>
            </w:tcBorders>
            <w:noWrap/>
            <w:vAlign w:val="center"/>
          </w:tcPr>
          <w:p w:rsidR="00395A79" w:rsidRPr="00452DFB" w:rsidRDefault="00395A79" w:rsidP="007507FC">
            <w:pPr>
              <w:jc w:val="center"/>
              <w:rPr>
                <w:sz w:val="18"/>
                <w:szCs w:val="18"/>
              </w:rPr>
            </w:pPr>
          </w:p>
        </w:tc>
      </w:tr>
      <w:tr w:rsidR="00395A79" w:rsidRPr="00452DFB" w:rsidTr="007507FC">
        <w:trPr>
          <w:trHeight w:val="255"/>
        </w:trPr>
        <w:tc>
          <w:tcPr>
            <w:tcW w:w="2283" w:type="dxa"/>
            <w:gridSpan w:val="2"/>
            <w:tcBorders>
              <w:top w:val="single" w:sz="4" w:space="0" w:color="auto"/>
              <w:left w:val="single" w:sz="4" w:space="0" w:color="auto"/>
              <w:bottom w:val="single" w:sz="4" w:space="0" w:color="auto"/>
              <w:right w:val="single" w:sz="4" w:space="0" w:color="auto"/>
            </w:tcBorders>
          </w:tcPr>
          <w:p w:rsidR="00395A79" w:rsidRPr="00452DFB" w:rsidRDefault="00395A79" w:rsidP="007507FC">
            <w:pPr>
              <w:rPr>
                <w:sz w:val="18"/>
                <w:szCs w:val="18"/>
              </w:rPr>
            </w:pPr>
            <w:r w:rsidRPr="00452DFB">
              <w:rPr>
                <w:sz w:val="18"/>
                <w:szCs w:val="18"/>
              </w:rPr>
              <w:t>Облкомкультуры</w:t>
            </w:r>
          </w:p>
        </w:tc>
        <w:tc>
          <w:tcPr>
            <w:tcW w:w="851" w:type="dxa"/>
            <w:tcBorders>
              <w:top w:val="single" w:sz="4" w:space="0" w:color="auto"/>
              <w:left w:val="nil"/>
              <w:bottom w:val="single" w:sz="4" w:space="0" w:color="auto"/>
              <w:right w:val="single" w:sz="4" w:space="0" w:color="auto"/>
            </w:tcBorders>
            <w:noWrap/>
            <w:vAlign w:val="center"/>
          </w:tcPr>
          <w:p w:rsidR="00395A79" w:rsidRPr="00452DFB" w:rsidRDefault="00395A79" w:rsidP="007507FC">
            <w:pPr>
              <w:jc w:val="center"/>
              <w:rPr>
                <w:sz w:val="18"/>
                <w:szCs w:val="18"/>
              </w:rPr>
            </w:pPr>
            <w:r w:rsidRPr="00452DFB">
              <w:rPr>
                <w:sz w:val="18"/>
                <w:szCs w:val="18"/>
              </w:rPr>
              <w:t>1000</w:t>
            </w:r>
          </w:p>
        </w:tc>
        <w:tc>
          <w:tcPr>
            <w:tcW w:w="992" w:type="dxa"/>
            <w:tcBorders>
              <w:top w:val="single" w:sz="4" w:space="0" w:color="auto"/>
              <w:left w:val="nil"/>
              <w:bottom w:val="single" w:sz="4" w:space="0" w:color="auto"/>
              <w:right w:val="single" w:sz="4" w:space="0" w:color="auto"/>
            </w:tcBorders>
            <w:noWrap/>
            <w:vAlign w:val="center"/>
          </w:tcPr>
          <w:p w:rsidR="00395A79" w:rsidRPr="00452DFB" w:rsidRDefault="00395A79" w:rsidP="007507FC">
            <w:pPr>
              <w:jc w:val="center"/>
              <w:rPr>
                <w:sz w:val="18"/>
                <w:szCs w:val="18"/>
              </w:rPr>
            </w:pPr>
            <w:r w:rsidRPr="00452DFB">
              <w:rPr>
                <w:sz w:val="18"/>
                <w:szCs w:val="18"/>
              </w:rPr>
              <w:t>0</w:t>
            </w:r>
          </w:p>
        </w:tc>
        <w:tc>
          <w:tcPr>
            <w:tcW w:w="993" w:type="dxa"/>
            <w:tcBorders>
              <w:top w:val="single" w:sz="4" w:space="0" w:color="auto"/>
              <w:left w:val="nil"/>
              <w:bottom w:val="single" w:sz="4" w:space="0" w:color="auto"/>
              <w:right w:val="single" w:sz="4" w:space="0" w:color="auto"/>
            </w:tcBorders>
            <w:noWrap/>
            <w:vAlign w:val="center"/>
          </w:tcPr>
          <w:p w:rsidR="00395A79" w:rsidRPr="00452DFB" w:rsidRDefault="00395A79" w:rsidP="007507FC">
            <w:pPr>
              <w:jc w:val="center"/>
              <w:rPr>
                <w:sz w:val="18"/>
                <w:szCs w:val="18"/>
              </w:rPr>
            </w:pPr>
            <w:r w:rsidRPr="00452DFB">
              <w:rPr>
                <w:sz w:val="18"/>
                <w:szCs w:val="18"/>
              </w:rPr>
              <w:t>1000</w:t>
            </w:r>
          </w:p>
        </w:tc>
        <w:tc>
          <w:tcPr>
            <w:tcW w:w="992" w:type="dxa"/>
            <w:tcBorders>
              <w:top w:val="single" w:sz="4" w:space="0" w:color="auto"/>
              <w:left w:val="nil"/>
              <w:bottom w:val="single" w:sz="4" w:space="0" w:color="auto"/>
              <w:right w:val="single" w:sz="4" w:space="0" w:color="auto"/>
            </w:tcBorders>
            <w:noWrap/>
            <w:vAlign w:val="center"/>
          </w:tcPr>
          <w:p w:rsidR="00395A79" w:rsidRPr="00452DFB" w:rsidRDefault="00395A79" w:rsidP="007507FC">
            <w:pPr>
              <w:jc w:val="center"/>
              <w:rPr>
                <w:sz w:val="18"/>
                <w:szCs w:val="18"/>
              </w:rPr>
            </w:pPr>
          </w:p>
        </w:tc>
        <w:tc>
          <w:tcPr>
            <w:tcW w:w="850" w:type="dxa"/>
            <w:tcBorders>
              <w:top w:val="single" w:sz="4" w:space="0" w:color="auto"/>
              <w:left w:val="nil"/>
              <w:bottom w:val="single" w:sz="4" w:space="0" w:color="auto"/>
              <w:right w:val="single" w:sz="4" w:space="0" w:color="auto"/>
            </w:tcBorders>
            <w:noWrap/>
            <w:vAlign w:val="center"/>
          </w:tcPr>
          <w:p w:rsidR="00395A79" w:rsidRPr="00452DFB" w:rsidRDefault="00395A79" w:rsidP="007507FC">
            <w:pPr>
              <w:jc w:val="center"/>
              <w:rPr>
                <w:sz w:val="18"/>
                <w:szCs w:val="18"/>
              </w:rPr>
            </w:pPr>
            <w:r w:rsidRPr="00452DFB">
              <w:rPr>
                <w:sz w:val="18"/>
                <w:szCs w:val="18"/>
              </w:rPr>
              <w:t>284,0*</w:t>
            </w:r>
          </w:p>
        </w:tc>
        <w:tc>
          <w:tcPr>
            <w:tcW w:w="1029" w:type="dxa"/>
            <w:tcBorders>
              <w:top w:val="single" w:sz="4" w:space="0" w:color="auto"/>
              <w:left w:val="nil"/>
              <w:bottom w:val="single" w:sz="4" w:space="0" w:color="auto"/>
              <w:right w:val="single" w:sz="4" w:space="0" w:color="auto"/>
            </w:tcBorders>
            <w:noWrap/>
            <w:vAlign w:val="center"/>
          </w:tcPr>
          <w:p w:rsidR="00395A79" w:rsidRPr="00452DFB" w:rsidRDefault="00395A79" w:rsidP="007507FC">
            <w:pPr>
              <w:jc w:val="center"/>
              <w:rPr>
                <w:sz w:val="18"/>
                <w:szCs w:val="18"/>
              </w:rPr>
            </w:pPr>
            <w:r w:rsidRPr="00452DFB">
              <w:rPr>
                <w:sz w:val="18"/>
                <w:szCs w:val="18"/>
              </w:rPr>
              <w:t>0</w:t>
            </w:r>
          </w:p>
        </w:tc>
        <w:tc>
          <w:tcPr>
            <w:tcW w:w="956" w:type="dxa"/>
            <w:tcBorders>
              <w:top w:val="single" w:sz="4" w:space="0" w:color="auto"/>
              <w:left w:val="nil"/>
              <w:bottom w:val="single" w:sz="4" w:space="0" w:color="auto"/>
              <w:right w:val="single" w:sz="4" w:space="0" w:color="auto"/>
            </w:tcBorders>
            <w:noWrap/>
            <w:vAlign w:val="center"/>
          </w:tcPr>
          <w:p w:rsidR="00395A79" w:rsidRPr="00452DFB" w:rsidRDefault="00395A79" w:rsidP="007507FC">
            <w:pPr>
              <w:jc w:val="center"/>
              <w:rPr>
                <w:sz w:val="18"/>
                <w:szCs w:val="18"/>
              </w:rPr>
            </w:pPr>
            <w:r w:rsidRPr="00452DFB">
              <w:rPr>
                <w:sz w:val="18"/>
                <w:szCs w:val="18"/>
              </w:rPr>
              <w:t>284,0*</w:t>
            </w:r>
          </w:p>
        </w:tc>
        <w:tc>
          <w:tcPr>
            <w:tcW w:w="1134" w:type="dxa"/>
            <w:tcBorders>
              <w:top w:val="single" w:sz="4" w:space="0" w:color="auto"/>
              <w:left w:val="nil"/>
              <w:bottom w:val="single" w:sz="4" w:space="0" w:color="auto"/>
              <w:right w:val="single" w:sz="4" w:space="0" w:color="auto"/>
            </w:tcBorders>
            <w:noWrap/>
            <w:vAlign w:val="center"/>
          </w:tcPr>
          <w:p w:rsidR="00395A79" w:rsidRPr="00452DFB" w:rsidRDefault="00395A79" w:rsidP="007507FC">
            <w:pPr>
              <w:jc w:val="center"/>
              <w:rPr>
                <w:sz w:val="18"/>
                <w:szCs w:val="18"/>
              </w:rPr>
            </w:pPr>
          </w:p>
        </w:tc>
      </w:tr>
      <w:tr w:rsidR="008073E1" w:rsidRPr="00452DFB" w:rsidTr="007507FC">
        <w:trPr>
          <w:trHeight w:val="255"/>
        </w:trPr>
        <w:tc>
          <w:tcPr>
            <w:tcW w:w="2283" w:type="dxa"/>
            <w:gridSpan w:val="2"/>
            <w:tcBorders>
              <w:top w:val="single" w:sz="4" w:space="0" w:color="auto"/>
              <w:left w:val="single" w:sz="4" w:space="0" w:color="auto"/>
              <w:bottom w:val="single" w:sz="4" w:space="0" w:color="auto"/>
              <w:right w:val="single" w:sz="4" w:space="0" w:color="auto"/>
            </w:tcBorders>
            <w:vAlign w:val="center"/>
          </w:tcPr>
          <w:p w:rsidR="008073E1" w:rsidRPr="00452DFB" w:rsidRDefault="008073E1" w:rsidP="00E26FA3">
            <w:pPr>
              <w:rPr>
                <w:b/>
                <w:bCs/>
                <w:sz w:val="18"/>
                <w:szCs w:val="18"/>
              </w:rPr>
            </w:pPr>
            <w:r w:rsidRPr="00452DFB">
              <w:rPr>
                <w:b/>
                <w:bCs/>
                <w:sz w:val="18"/>
                <w:szCs w:val="18"/>
              </w:rPr>
              <w:t xml:space="preserve">Всего на адаптацию государственных </w:t>
            </w:r>
            <w:r w:rsidR="00424F02" w:rsidRPr="00452DFB">
              <w:rPr>
                <w:b/>
                <w:bCs/>
                <w:sz w:val="18"/>
                <w:szCs w:val="18"/>
              </w:rPr>
              <w:t>Объектов</w:t>
            </w:r>
          </w:p>
        </w:tc>
        <w:tc>
          <w:tcPr>
            <w:tcW w:w="851" w:type="dxa"/>
            <w:tcBorders>
              <w:top w:val="single" w:sz="4" w:space="0" w:color="auto"/>
              <w:left w:val="nil"/>
              <w:bottom w:val="single" w:sz="4" w:space="0" w:color="auto"/>
              <w:right w:val="single" w:sz="4" w:space="0" w:color="auto"/>
            </w:tcBorders>
            <w:noWrap/>
            <w:vAlign w:val="center"/>
          </w:tcPr>
          <w:p w:rsidR="008073E1" w:rsidRPr="00452DFB" w:rsidRDefault="008073E1" w:rsidP="007507FC">
            <w:pPr>
              <w:jc w:val="center"/>
              <w:rPr>
                <w:b/>
                <w:sz w:val="18"/>
                <w:szCs w:val="18"/>
              </w:rPr>
            </w:pPr>
            <w:r w:rsidRPr="00452DFB">
              <w:rPr>
                <w:b/>
                <w:sz w:val="18"/>
                <w:szCs w:val="18"/>
              </w:rPr>
              <w:t>4944,7</w:t>
            </w:r>
          </w:p>
        </w:tc>
        <w:tc>
          <w:tcPr>
            <w:tcW w:w="992" w:type="dxa"/>
            <w:tcBorders>
              <w:top w:val="single" w:sz="4" w:space="0" w:color="auto"/>
              <w:left w:val="nil"/>
              <w:bottom w:val="single" w:sz="4" w:space="0" w:color="auto"/>
              <w:right w:val="single" w:sz="4" w:space="0" w:color="auto"/>
            </w:tcBorders>
            <w:noWrap/>
            <w:vAlign w:val="center"/>
          </w:tcPr>
          <w:p w:rsidR="008073E1" w:rsidRPr="00452DFB" w:rsidRDefault="008073E1" w:rsidP="007507FC">
            <w:pPr>
              <w:jc w:val="center"/>
              <w:rPr>
                <w:b/>
                <w:sz w:val="18"/>
                <w:szCs w:val="18"/>
              </w:rPr>
            </w:pPr>
          </w:p>
        </w:tc>
        <w:tc>
          <w:tcPr>
            <w:tcW w:w="993" w:type="dxa"/>
            <w:tcBorders>
              <w:top w:val="single" w:sz="4" w:space="0" w:color="auto"/>
              <w:left w:val="nil"/>
              <w:bottom w:val="single" w:sz="4" w:space="0" w:color="auto"/>
              <w:right w:val="single" w:sz="4" w:space="0" w:color="auto"/>
            </w:tcBorders>
            <w:noWrap/>
            <w:vAlign w:val="center"/>
          </w:tcPr>
          <w:p w:rsidR="008073E1" w:rsidRPr="00452DFB" w:rsidRDefault="008073E1" w:rsidP="007507FC">
            <w:pPr>
              <w:jc w:val="center"/>
              <w:rPr>
                <w:b/>
                <w:sz w:val="18"/>
                <w:szCs w:val="18"/>
              </w:rPr>
            </w:pPr>
            <w:r w:rsidRPr="00452DFB">
              <w:rPr>
                <w:b/>
                <w:sz w:val="18"/>
                <w:szCs w:val="18"/>
              </w:rPr>
              <w:t>4944,7</w:t>
            </w:r>
          </w:p>
        </w:tc>
        <w:tc>
          <w:tcPr>
            <w:tcW w:w="992" w:type="dxa"/>
            <w:tcBorders>
              <w:top w:val="single" w:sz="4" w:space="0" w:color="auto"/>
              <w:left w:val="nil"/>
              <w:bottom w:val="single" w:sz="4" w:space="0" w:color="auto"/>
              <w:right w:val="single" w:sz="4" w:space="0" w:color="auto"/>
            </w:tcBorders>
            <w:noWrap/>
            <w:vAlign w:val="center"/>
          </w:tcPr>
          <w:p w:rsidR="008073E1" w:rsidRPr="00452DFB" w:rsidRDefault="008073E1" w:rsidP="007507FC">
            <w:pPr>
              <w:jc w:val="center"/>
              <w:rPr>
                <w:b/>
                <w:sz w:val="18"/>
                <w:szCs w:val="18"/>
              </w:rPr>
            </w:pPr>
          </w:p>
        </w:tc>
        <w:tc>
          <w:tcPr>
            <w:tcW w:w="850" w:type="dxa"/>
            <w:tcBorders>
              <w:top w:val="single" w:sz="4" w:space="0" w:color="auto"/>
              <w:left w:val="nil"/>
              <w:bottom w:val="single" w:sz="4" w:space="0" w:color="auto"/>
              <w:right w:val="single" w:sz="4" w:space="0" w:color="auto"/>
            </w:tcBorders>
            <w:noWrap/>
            <w:vAlign w:val="center"/>
          </w:tcPr>
          <w:p w:rsidR="008073E1" w:rsidRPr="00452DFB" w:rsidRDefault="008073E1" w:rsidP="007507FC">
            <w:pPr>
              <w:jc w:val="center"/>
              <w:rPr>
                <w:b/>
                <w:sz w:val="18"/>
                <w:szCs w:val="18"/>
              </w:rPr>
            </w:pPr>
            <w:r w:rsidRPr="00452DFB">
              <w:rPr>
                <w:b/>
                <w:sz w:val="18"/>
                <w:szCs w:val="18"/>
              </w:rPr>
              <w:t>402,3</w:t>
            </w:r>
          </w:p>
        </w:tc>
        <w:tc>
          <w:tcPr>
            <w:tcW w:w="1029" w:type="dxa"/>
            <w:tcBorders>
              <w:top w:val="single" w:sz="4" w:space="0" w:color="auto"/>
              <w:left w:val="nil"/>
              <w:bottom w:val="single" w:sz="4" w:space="0" w:color="auto"/>
              <w:right w:val="single" w:sz="4" w:space="0" w:color="auto"/>
            </w:tcBorders>
            <w:noWrap/>
            <w:vAlign w:val="center"/>
          </w:tcPr>
          <w:p w:rsidR="008073E1" w:rsidRPr="00452DFB" w:rsidRDefault="008073E1" w:rsidP="007507FC">
            <w:pPr>
              <w:jc w:val="center"/>
              <w:rPr>
                <w:b/>
                <w:sz w:val="18"/>
                <w:szCs w:val="18"/>
              </w:rPr>
            </w:pPr>
            <w:r w:rsidRPr="00452DFB">
              <w:rPr>
                <w:b/>
                <w:sz w:val="18"/>
                <w:szCs w:val="18"/>
              </w:rPr>
              <w:t>0</w:t>
            </w:r>
          </w:p>
        </w:tc>
        <w:tc>
          <w:tcPr>
            <w:tcW w:w="956" w:type="dxa"/>
            <w:tcBorders>
              <w:top w:val="single" w:sz="4" w:space="0" w:color="auto"/>
              <w:left w:val="nil"/>
              <w:bottom w:val="single" w:sz="4" w:space="0" w:color="auto"/>
              <w:right w:val="single" w:sz="4" w:space="0" w:color="auto"/>
            </w:tcBorders>
            <w:noWrap/>
            <w:vAlign w:val="center"/>
          </w:tcPr>
          <w:p w:rsidR="008073E1" w:rsidRPr="00452DFB" w:rsidRDefault="008073E1" w:rsidP="007507FC">
            <w:pPr>
              <w:jc w:val="center"/>
              <w:rPr>
                <w:b/>
                <w:sz w:val="18"/>
                <w:szCs w:val="18"/>
              </w:rPr>
            </w:pPr>
            <w:r w:rsidRPr="00452DFB">
              <w:rPr>
                <w:b/>
                <w:sz w:val="18"/>
                <w:szCs w:val="18"/>
              </w:rPr>
              <w:t>402,3*</w:t>
            </w:r>
          </w:p>
        </w:tc>
        <w:tc>
          <w:tcPr>
            <w:tcW w:w="1134" w:type="dxa"/>
            <w:tcBorders>
              <w:top w:val="single" w:sz="4" w:space="0" w:color="auto"/>
              <w:left w:val="nil"/>
              <w:bottom w:val="single" w:sz="4" w:space="0" w:color="auto"/>
              <w:right w:val="single" w:sz="4" w:space="0" w:color="auto"/>
            </w:tcBorders>
            <w:noWrap/>
            <w:vAlign w:val="center"/>
          </w:tcPr>
          <w:p w:rsidR="008073E1" w:rsidRPr="00452DFB" w:rsidRDefault="008073E1" w:rsidP="007507FC">
            <w:pPr>
              <w:jc w:val="center"/>
              <w:rPr>
                <w:b/>
                <w:sz w:val="18"/>
                <w:szCs w:val="18"/>
              </w:rPr>
            </w:pPr>
          </w:p>
        </w:tc>
      </w:tr>
    </w:tbl>
    <w:p w:rsidR="00153503" w:rsidRPr="00452DFB" w:rsidRDefault="00153503" w:rsidP="00A65959">
      <w:pPr>
        <w:spacing w:before="120"/>
        <w:ind w:firstLine="709"/>
        <w:jc w:val="both"/>
        <w:rPr>
          <w:i/>
          <w:sz w:val="20"/>
          <w:lang w:eastAsia="en-US"/>
        </w:rPr>
      </w:pPr>
      <w:r w:rsidRPr="00452DFB">
        <w:rPr>
          <w:i/>
          <w:sz w:val="20"/>
          <w:lang w:eastAsia="en-US"/>
        </w:rPr>
        <w:t xml:space="preserve">* </w:t>
      </w:r>
      <w:r w:rsidR="008073E1" w:rsidRPr="00452DFB">
        <w:rPr>
          <w:i/>
          <w:sz w:val="20"/>
          <w:lang w:eastAsia="en-US"/>
        </w:rPr>
        <w:t xml:space="preserve">- </w:t>
      </w:r>
      <w:r w:rsidRPr="00452DFB">
        <w:rPr>
          <w:i/>
          <w:sz w:val="20"/>
          <w:lang w:eastAsia="en-US"/>
        </w:rPr>
        <w:t xml:space="preserve">отражена информация о фактических расходах на 01.07.2019 </w:t>
      </w:r>
    </w:p>
    <w:p w:rsidR="00640880" w:rsidRPr="00452DFB" w:rsidRDefault="000C259C" w:rsidP="003F6F4B">
      <w:pPr>
        <w:spacing w:before="120"/>
        <w:ind w:firstLine="709"/>
        <w:jc w:val="both"/>
        <w:rPr>
          <w:color w:val="0000CC"/>
        </w:rPr>
      </w:pPr>
      <w:r w:rsidRPr="00452DFB">
        <w:t>В целях реализации мероприяти</w:t>
      </w:r>
      <w:r w:rsidR="009B5A4F" w:rsidRPr="00452DFB">
        <w:t>й</w:t>
      </w:r>
      <w:r w:rsidRPr="00452DFB">
        <w:t xml:space="preserve"> </w:t>
      </w:r>
      <w:r w:rsidR="00395A79" w:rsidRPr="00452DFB">
        <w:t xml:space="preserve">по адаптации муниципальных </w:t>
      </w:r>
      <w:r w:rsidR="00424F02" w:rsidRPr="00452DFB">
        <w:t>Объектов</w:t>
      </w:r>
      <w:r w:rsidR="00395A79" w:rsidRPr="00452DFB">
        <w:t xml:space="preserve"> </w:t>
      </w:r>
      <w:r w:rsidRPr="00452DFB">
        <w:t>в</w:t>
      </w:r>
      <w:r w:rsidR="009B5A4F" w:rsidRPr="00452DFB">
        <w:t>о исполнение</w:t>
      </w:r>
      <w:r w:rsidRPr="00452DFB">
        <w:t xml:space="preserve"> п</w:t>
      </w:r>
      <w:r w:rsidRPr="00452DFB">
        <w:rPr>
          <w:lang w:eastAsia="en-US"/>
        </w:rPr>
        <w:t>остановлени</w:t>
      </w:r>
      <w:r w:rsidR="009B5A4F" w:rsidRPr="00452DFB">
        <w:rPr>
          <w:lang w:eastAsia="en-US"/>
        </w:rPr>
        <w:t>я</w:t>
      </w:r>
      <w:r w:rsidRPr="00452DFB">
        <w:rPr>
          <w:lang w:eastAsia="en-US"/>
        </w:rPr>
        <w:t xml:space="preserve"> Администрации Волгоградской области от 26.06.2017 №328-п «О предоставлении субсидий из областного бюджета бюджетам муниципальных районов (городских округов) Волгоградской области на софинансирование расходов на реализацию мероприятий в сфере обеспечения доступности муниципальных приоритетных объектов социальной, транспортной, инженерной инфраструктуры для инвалидов и других маломобильных групп населения» (далее Постановление №328-п) </w:t>
      </w:r>
      <w:r w:rsidRPr="00452DFB">
        <w:t>в 2018 году О</w:t>
      </w:r>
      <w:r w:rsidR="00153503" w:rsidRPr="00452DFB">
        <w:t>б</w:t>
      </w:r>
      <w:r w:rsidRPr="00452DFB">
        <w:t xml:space="preserve">лкомсоцзащиты заключены </w:t>
      </w:r>
      <w:r w:rsidR="006A7A87" w:rsidRPr="00452DFB">
        <w:t>24</w:t>
      </w:r>
      <w:r w:rsidRPr="00452DFB">
        <w:t xml:space="preserve"> соглашения с ОМСУ, или </w:t>
      </w:r>
      <w:r w:rsidR="00014F2B" w:rsidRPr="00452DFB">
        <w:t>64</w:t>
      </w:r>
      <w:r w:rsidRPr="00452DFB">
        <w:t>% от общего количества муниципальных образований Волгоградской области</w:t>
      </w:r>
      <w:r w:rsidR="00395A79" w:rsidRPr="00452DFB">
        <w:t xml:space="preserve">. </w:t>
      </w:r>
      <w:r w:rsidRPr="00452DFB">
        <w:t>Информация о расходовании средств и достижении целевых показателей в разрезе муниципальных образований представлена в</w:t>
      </w:r>
      <w:r w:rsidRPr="00452DFB">
        <w:rPr>
          <w:color w:val="0000CC"/>
        </w:rPr>
        <w:t xml:space="preserve"> Приложении №</w:t>
      </w:r>
      <w:r w:rsidR="00B44DE7" w:rsidRPr="00452DFB">
        <w:rPr>
          <w:color w:val="0000CC"/>
        </w:rPr>
        <w:t>6</w:t>
      </w:r>
      <w:r w:rsidRPr="00452DFB">
        <w:rPr>
          <w:color w:val="0000CC"/>
        </w:rPr>
        <w:t>.</w:t>
      </w:r>
    </w:p>
    <w:p w:rsidR="002B1E29" w:rsidRPr="00452DFB" w:rsidRDefault="000C259C" w:rsidP="003F6F4B">
      <w:pPr>
        <w:ind w:firstLine="709"/>
        <w:jc w:val="both"/>
        <w:rPr>
          <w:lang w:eastAsia="en-US"/>
        </w:rPr>
      </w:pPr>
      <w:r w:rsidRPr="00452DFB">
        <w:rPr>
          <w:lang w:eastAsia="en-US"/>
        </w:rPr>
        <w:t>Согласно п.7 Постановления №328-п размер субсидии, предоставляемой бюджету муниципального образования</w:t>
      </w:r>
      <w:r w:rsidR="00ED165D" w:rsidRPr="00452DFB">
        <w:rPr>
          <w:lang w:eastAsia="en-US"/>
        </w:rPr>
        <w:t>,</w:t>
      </w:r>
      <w:r w:rsidR="0044023F" w:rsidRPr="00452DFB">
        <w:rPr>
          <w:lang w:eastAsia="en-US"/>
        </w:rPr>
        <w:t xml:space="preserve"> в 2018 году</w:t>
      </w:r>
      <w:r w:rsidRPr="00452DFB">
        <w:rPr>
          <w:lang w:eastAsia="en-US"/>
        </w:rPr>
        <w:t xml:space="preserve"> завис</w:t>
      </w:r>
      <w:r w:rsidR="00ED165D" w:rsidRPr="00452DFB">
        <w:rPr>
          <w:lang w:eastAsia="en-US"/>
        </w:rPr>
        <w:t>ел</w:t>
      </w:r>
      <w:r w:rsidRPr="00452DFB">
        <w:rPr>
          <w:lang w:eastAsia="en-US"/>
        </w:rPr>
        <w:t xml:space="preserve"> только от объема выделенных средств из местного бюджета</w:t>
      </w:r>
      <w:r w:rsidR="002B1E29" w:rsidRPr="00452DFB">
        <w:rPr>
          <w:lang w:eastAsia="en-US"/>
        </w:rPr>
        <w:t xml:space="preserve">. При расчете размера субсидии не учитывался </w:t>
      </w:r>
      <w:r w:rsidR="002B1E29" w:rsidRPr="00452DFB">
        <w:t>уровень доступности для инвалидов предоставляемых услуг</w:t>
      </w:r>
      <w:r w:rsidR="0002767C" w:rsidRPr="00452DFB">
        <w:t>, в том числе критерии, характеризующие их оказание</w:t>
      </w:r>
      <w:r w:rsidRPr="00452DFB">
        <w:rPr>
          <w:lang w:eastAsia="en-US"/>
        </w:rPr>
        <w:t xml:space="preserve">. </w:t>
      </w:r>
    </w:p>
    <w:p w:rsidR="002B1E29" w:rsidRPr="00452DFB" w:rsidRDefault="00014F2B" w:rsidP="003F6F4B">
      <w:pPr>
        <w:autoSpaceDE w:val="0"/>
        <w:autoSpaceDN w:val="0"/>
        <w:adjustRightInd w:val="0"/>
        <w:ind w:firstLine="709"/>
        <w:jc w:val="both"/>
        <w:rPr>
          <w:rFonts w:eastAsiaTheme="minorHAnsi"/>
          <w:szCs w:val="24"/>
          <w:lang w:eastAsia="en-US"/>
        </w:rPr>
      </w:pPr>
      <w:r w:rsidRPr="00452DFB">
        <w:rPr>
          <w:lang w:eastAsia="en-US"/>
        </w:rPr>
        <w:t>Н</w:t>
      </w:r>
      <w:r w:rsidR="002B1E29" w:rsidRPr="00452DFB">
        <w:rPr>
          <w:lang w:eastAsia="en-US"/>
        </w:rPr>
        <w:t xml:space="preserve">апример, </w:t>
      </w:r>
      <w:r w:rsidR="009B5A4F" w:rsidRPr="00452DFB">
        <w:rPr>
          <w:lang w:eastAsia="en-US"/>
        </w:rPr>
        <w:t xml:space="preserve">в рамках реализации государственной программы Волгоградской области «Развитие образования…» </w:t>
      </w:r>
      <w:r w:rsidR="00EB5B3A" w:rsidRPr="00452DFB">
        <w:rPr>
          <w:rFonts w:eastAsiaTheme="minorHAnsi"/>
          <w:szCs w:val="24"/>
          <w:lang w:eastAsia="en-US"/>
        </w:rPr>
        <w:t xml:space="preserve">при выделении субсидии муниципальным образованиям на реализацию мероприятий по созданию условий для получения детьми-инвалидами качественного образования </w:t>
      </w:r>
      <w:r w:rsidR="009A0D34" w:rsidRPr="00452DFB">
        <w:rPr>
          <w:rFonts w:eastAsiaTheme="minorHAnsi"/>
          <w:szCs w:val="24"/>
          <w:lang w:eastAsia="en-US"/>
        </w:rPr>
        <w:t xml:space="preserve">одним из критериев отбора являлось </w:t>
      </w:r>
      <w:r w:rsidR="002B1E29" w:rsidRPr="00452DFB">
        <w:rPr>
          <w:rFonts w:eastAsiaTheme="minorHAnsi"/>
          <w:szCs w:val="24"/>
          <w:lang w:eastAsia="en-US"/>
        </w:rPr>
        <w:t>наличи</w:t>
      </w:r>
      <w:r w:rsidR="009A0D34" w:rsidRPr="00452DFB">
        <w:rPr>
          <w:rFonts w:eastAsiaTheme="minorHAnsi"/>
          <w:szCs w:val="24"/>
          <w:lang w:eastAsia="en-US"/>
        </w:rPr>
        <w:t>е</w:t>
      </w:r>
      <w:r w:rsidR="002B1E29" w:rsidRPr="00452DFB">
        <w:rPr>
          <w:rFonts w:eastAsiaTheme="minorHAnsi"/>
          <w:szCs w:val="24"/>
          <w:lang w:eastAsia="en-US"/>
        </w:rPr>
        <w:t xml:space="preserve"> образовательных организаций, в которых обучаются не менее 10 детей-инвалидов</w:t>
      </w:r>
      <w:r w:rsidR="008D5ABF" w:rsidRPr="00452DFB">
        <w:rPr>
          <w:rFonts w:eastAsiaTheme="minorHAnsi"/>
          <w:szCs w:val="24"/>
          <w:lang w:eastAsia="en-US"/>
        </w:rPr>
        <w:t xml:space="preserve"> </w:t>
      </w:r>
      <w:r w:rsidR="00EB5B3A" w:rsidRPr="00452DFB">
        <w:rPr>
          <w:rFonts w:eastAsiaTheme="minorHAnsi"/>
          <w:szCs w:val="24"/>
          <w:lang w:eastAsia="en-US"/>
        </w:rPr>
        <w:t>(постановление Администраци</w:t>
      </w:r>
      <w:r w:rsidRPr="00452DFB">
        <w:rPr>
          <w:rFonts w:eastAsiaTheme="minorHAnsi"/>
          <w:szCs w:val="24"/>
          <w:lang w:eastAsia="en-US"/>
        </w:rPr>
        <w:t>и</w:t>
      </w:r>
      <w:r w:rsidR="00EB5B3A" w:rsidRPr="00452DFB">
        <w:rPr>
          <w:rFonts w:eastAsiaTheme="minorHAnsi"/>
          <w:szCs w:val="24"/>
          <w:lang w:eastAsia="en-US"/>
        </w:rPr>
        <w:t xml:space="preserve"> Волгоградской области от 11.03.2019 № 104-</w:t>
      </w:r>
      <w:r w:rsidR="008D5ABF" w:rsidRPr="00452DFB">
        <w:rPr>
          <w:rFonts w:eastAsiaTheme="minorHAnsi"/>
          <w:szCs w:val="24"/>
          <w:lang w:eastAsia="en-US"/>
        </w:rPr>
        <w:t>п).</w:t>
      </w:r>
    </w:p>
    <w:p w:rsidR="0002767C" w:rsidRPr="00452DFB" w:rsidRDefault="0044023F" w:rsidP="003F6F4B">
      <w:pPr>
        <w:autoSpaceDE w:val="0"/>
        <w:autoSpaceDN w:val="0"/>
        <w:adjustRightInd w:val="0"/>
        <w:ind w:firstLine="709"/>
        <w:jc w:val="both"/>
        <w:rPr>
          <w:rFonts w:eastAsiaTheme="minorHAnsi"/>
          <w:szCs w:val="24"/>
          <w:lang w:eastAsia="en-US"/>
        </w:rPr>
      </w:pPr>
      <w:r w:rsidRPr="00452DFB">
        <w:rPr>
          <w:rFonts w:eastAsiaTheme="minorHAnsi"/>
          <w:szCs w:val="24"/>
          <w:lang w:eastAsia="en-US"/>
        </w:rPr>
        <w:t xml:space="preserve">На реализацию аналогичных мероприятий </w:t>
      </w:r>
      <w:r w:rsidR="00116692" w:rsidRPr="00452DFB">
        <w:rPr>
          <w:rFonts w:eastAsiaTheme="minorHAnsi"/>
          <w:szCs w:val="24"/>
          <w:lang w:eastAsia="en-US"/>
        </w:rPr>
        <w:t>п</w:t>
      </w:r>
      <w:r w:rsidR="0002767C" w:rsidRPr="00452DFB">
        <w:rPr>
          <w:rFonts w:eastAsiaTheme="minorHAnsi"/>
          <w:szCs w:val="24"/>
          <w:lang w:eastAsia="en-US"/>
        </w:rPr>
        <w:t xml:space="preserve">остановлением Правительства Архангельской области от 12.10.2012 №464-пп </w:t>
      </w:r>
      <w:r w:rsidRPr="00452DFB">
        <w:rPr>
          <w:rFonts w:eastAsiaTheme="minorHAnsi"/>
          <w:szCs w:val="24"/>
          <w:lang w:eastAsia="en-US"/>
        </w:rPr>
        <w:t>при выделении субсидии муниципальным образованиям критериями оценки являлись</w:t>
      </w:r>
      <w:r w:rsidR="0002767C" w:rsidRPr="00452DFB">
        <w:rPr>
          <w:rFonts w:eastAsiaTheme="minorHAnsi"/>
          <w:szCs w:val="24"/>
          <w:lang w:eastAsia="en-US"/>
        </w:rPr>
        <w:t>:</w:t>
      </w:r>
    </w:p>
    <w:p w:rsidR="0002767C" w:rsidRPr="00452DFB" w:rsidRDefault="0002767C" w:rsidP="003F6F4B">
      <w:pPr>
        <w:autoSpaceDE w:val="0"/>
        <w:autoSpaceDN w:val="0"/>
        <w:adjustRightInd w:val="0"/>
        <w:ind w:firstLine="709"/>
        <w:jc w:val="both"/>
        <w:rPr>
          <w:rFonts w:eastAsiaTheme="minorHAnsi"/>
          <w:szCs w:val="24"/>
          <w:lang w:eastAsia="en-US"/>
        </w:rPr>
      </w:pPr>
      <w:r w:rsidRPr="00452DFB">
        <w:rPr>
          <w:rFonts w:eastAsiaTheme="minorHAnsi"/>
          <w:szCs w:val="24"/>
          <w:lang w:eastAsia="en-US"/>
        </w:rPr>
        <w:t>-в сфере физической культуры</w:t>
      </w:r>
      <w:r w:rsidR="0044023F" w:rsidRPr="00452DFB">
        <w:rPr>
          <w:rFonts w:eastAsiaTheme="minorHAnsi"/>
          <w:szCs w:val="24"/>
          <w:lang w:eastAsia="en-US"/>
        </w:rPr>
        <w:t xml:space="preserve"> -</w:t>
      </w:r>
      <w:r w:rsidRPr="00452DFB">
        <w:rPr>
          <w:rFonts w:eastAsiaTheme="minorHAnsi"/>
          <w:szCs w:val="24"/>
          <w:lang w:eastAsia="en-US"/>
        </w:rPr>
        <w:t xml:space="preserve"> численность занимающихся адаптивной физической культурой и спортом в муниципальном образовании (человек)</w:t>
      </w:r>
      <w:r w:rsidR="00417CC8" w:rsidRPr="00452DFB">
        <w:rPr>
          <w:rFonts w:eastAsiaTheme="minorHAnsi"/>
          <w:szCs w:val="24"/>
          <w:lang w:eastAsia="en-US"/>
        </w:rPr>
        <w:t>, к</w:t>
      </w:r>
      <w:r w:rsidRPr="00452DFB">
        <w:rPr>
          <w:rFonts w:eastAsiaTheme="minorHAnsi"/>
          <w:szCs w:val="24"/>
          <w:lang w:eastAsia="en-US"/>
        </w:rPr>
        <w:t>оличество муниципальных учреждений (в т.ч. учреждений образования, культуры, спорта и т.д.), осуществляющих работу с инвалидами</w:t>
      </w:r>
      <w:r w:rsidR="00417CC8" w:rsidRPr="00452DFB">
        <w:rPr>
          <w:rFonts w:eastAsiaTheme="minorHAnsi"/>
          <w:szCs w:val="24"/>
          <w:lang w:eastAsia="en-US"/>
        </w:rPr>
        <w:t xml:space="preserve">, </w:t>
      </w:r>
      <w:r w:rsidR="00D2717B" w:rsidRPr="00452DFB">
        <w:rPr>
          <w:rFonts w:eastAsiaTheme="minorHAnsi"/>
          <w:szCs w:val="24"/>
          <w:lang w:eastAsia="en-US"/>
        </w:rPr>
        <w:t>н</w:t>
      </w:r>
      <w:r w:rsidRPr="00452DFB">
        <w:rPr>
          <w:rFonts w:eastAsiaTheme="minorHAnsi"/>
          <w:szCs w:val="24"/>
          <w:lang w:eastAsia="en-US"/>
        </w:rPr>
        <w:t>аличие групп адаптивного спорта в учреждениях муниципального образования</w:t>
      </w:r>
      <w:r w:rsidR="00417CC8" w:rsidRPr="00452DFB">
        <w:rPr>
          <w:rFonts w:eastAsiaTheme="minorHAnsi"/>
          <w:szCs w:val="24"/>
          <w:lang w:eastAsia="en-US"/>
        </w:rPr>
        <w:t>;</w:t>
      </w:r>
    </w:p>
    <w:p w:rsidR="00417CC8" w:rsidRPr="00452DFB" w:rsidRDefault="00417CC8" w:rsidP="003F6F4B">
      <w:pPr>
        <w:autoSpaceDE w:val="0"/>
        <w:autoSpaceDN w:val="0"/>
        <w:adjustRightInd w:val="0"/>
        <w:ind w:firstLine="709"/>
        <w:jc w:val="both"/>
        <w:rPr>
          <w:rFonts w:eastAsiaTheme="minorHAnsi"/>
          <w:szCs w:val="24"/>
          <w:lang w:eastAsia="en-US"/>
        </w:rPr>
      </w:pPr>
      <w:r w:rsidRPr="00452DFB">
        <w:rPr>
          <w:rFonts w:eastAsiaTheme="minorHAnsi"/>
          <w:szCs w:val="24"/>
          <w:lang w:eastAsia="en-US"/>
        </w:rPr>
        <w:t>-в сфере культуры</w:t>
      </w:r>
      <w:r w:rsidR="0044023F" w:rsidRPr="00452DFB">
        <w:rPr>
          <w:rFonts w:eastAsiaTheme="minorHAnsi"/>
          <w:szCs w:val="24"/>
          <w:lang w:eastAsia="en-US"/>
        </w:rPr>
        <w:t xml:space="preserve"> </w:t>
      </w:r>
      <w:r w:rsidR="009B5A4F" w:rsidRPr="00452DFB">
        <w:rPr>
          <w:rFonts w:eastAsiaTheme="minorHAnsi"/>
          <w:szCs w:val="24"/>
          <w:lang w:eastAsia="en-US"/>
        </w:rPr>
        <w:t>–</w:t>
      </w:r>
      <w:r w:rsidRPr="00452DFB">
        <w:rPr>
          <w:rFonts w:eastAsiaTheme="minorHAnsi"/>
          <w:szCs w:val="24"/>
          <w:lang w:eastAsia="en-US"/>
        </w:rPr>
        <w:t xml:space="preserve"> </w:t>
      </w:r>
      <w:r w:rsidR="009B5A4F" w:rsidRPr="00452DFB">
        <w:rPr>
          <w:rFonts w:eastAsiaTheme="minorHAnsi"/>
          <w:szCs w:val="24"/>
          <w:lang w:eastAsia="en-US"/>
        </w:rPr>
        <w:t xml:space="preserve">востребованность учреждений с учетом </w:t>
      </w:r>
      <w:r w:rsidRPr="00452DFB">
        <w:rPr>
          <w:rFonts w:eastAsiaTheme="minorHAnsi"/>
          <w:szCs w:val="24"/>
          <w:lang w:eastAsia="en-US"/>
        </w:rPr>
        <w:t>количеств</w:t>
      </w:r>
      <w:r w:rsidR="009B5A4F" w:rsidRPr="00452DFB">
        <w:rPr>
          <w:rFonts w:eastAsiaTheme="minorHAnsi"/>
          <w:szCs w:val="24"/>
          <w:lang w:eastAsia="en-US"/>
        </w:rPr>
        <w:t>а</w:t>
      </w:r>
      <w:r w:rsidRPr="00452DFB">
        <w:rPr>
          <w:rFonts w:eastAsiaTheme="minorHAnsi"/>
          <w:szCs w:val="24"/>
          <w:lang w:eastAsia="en-US"/>
        </w:rPr>
        <w:t xml:space="preserve"> посещений муниципальных учреждений культуры в расчете на 1 тыс. человек, посещений.</w:t>
      </w:r>
    </w:p>
    <w:p w:rsidR="00334F33" w:rsidRPr="00452DFB" w:rsidRDefault="00DA36F9" w:rsidP="003F6F4B">
      <w:pPr>
        <w:autoSpaceDE w:val="0"/>
        <w:autoSpaceDN w:val="0"/>
        <w:adjustRightInd w:val="0"/>
        <w:ind w:firstLine="709"/>
        <w:jc w:val="both"/>
        <w:rPr>
          <w:lang w:eastAsia="en-US"/>
        </w:rPr>
      </w:pPr>
      <w:r w:rsidRPr="00452DFB">
        <w:rPr>
          <w:lang w:eastAsia="en-US"/>
        </w:rPr>
        <w:t>В Волгоградской области р</w:t>
      </w:r>
      <w:r w:rsidR="000F671C" w:rsidRPr="00452DFB">
        <w:rPr>
          <w:lang w:eastAsia="en-US"/>
        </w:rPr>
        <w:t>аспределение субсидий без установления критериев отбора привел</w:t>
      </w:r>
      <w:r w:rsidRPr="00452DFB">
        <w:rPr>
          <w:lang w:eastAsia="en-US"/>
        </w:rPr>
        <w:t>о</w:t>
      </w:r>
      <w:r w:rsidR="000F671C" w:rsidRPr="00452DFB">
        <w:rPr>
          <w:lang w:eastAsia="en-US"/>
        </w:rPr>
        <w:t xml:space="preserve"> к тому, что </w:t>
      </w:r>
      <w:r w:rsidR="00417CC8" w:rsidRPr="00452DFB">
        <w:rPr>
          <w:lang w:eastAsia="en-US"/>
        </w:rPr>
        <w:t xml:space="preserve">оценка оказываемых услуг инвалидам </w:t>
      </w:r>
      <w:r w:rsidRPr="00452DFB">
        <w:rPr>
          <w:lang w:eastAsia="en-US"/>
        </w:rPr>
        <w:t>а</w:t>
      </w:r>
      <w:r w:rsidR="0044023F" w:rsidRPr="00452DFB">
        <w:rPr>
          <w:lang w:eastAsia="en-US"/>
        </w:rPr>
        <w:t xml:space="preserve">дминистрациями </w:t>
      </w:r>
      <w:r w:rsidRPr="00452DFB">
        <w:rPr>
          <w:lang w:eastAsia="en-US"/>
        </w:rPr>
        <w:t xml:space="preserve">Фроловского, Камышинского, Городищенского, Иловлинского </w:t>
      </w:r>
      <w:r w:rsidR="0044023F" w:rsidRPr="00452DFB">
        <w:rPr>
          <w:lang w:eastAsia="en-US"/>
        </w:rPr>
        <w:t xml:space="preserve">муниципальных районов </w:t>
      </w:r>
      <w:r w:rsidR="00417CC8" w:rsidRPr="00452DFB">
        <w:rPr>
          <w:lang w:eastAsia="en-US"/>
        </w:rPr>
        <w:t>не осуществлялась</w:t>
      </w:r>
      <w:r w:rsidR="00E95923" w:rsidRPr="00452DFB">
        <w:rPr>
          <w:lang w:eastAsia="en-US"/>
        </w:rPr>
        <w:t>. О</w:t>
      </w:r>
      <w:r w:rsidR="00417CC8" w:rsidRPr="00452DFB">
        <w:rPr>
          <w:lang w:eastAsia="en-US"/>
        </w:rPr>
        <w:t xml:space="preserve">казание услуг на </w:t>
      </w:r>
      <w:r w:rsidR="008539AC" w:rsidRPr="00452DFB">
        <w:rPr>
          <w:lang w:eastAsia="en-US"/>
        </w:rPr>
        <w:t>14</w:t>
      </w:r>
      <w:r w:rsidR="00E95923" w:rsidRPr="00452DFB">
        <w:rPr>
          <w:lang w:eastAsia="en-US"/>
        </w:rPr>
        <w:t xml:space="preserve"> </w:t>
      </w:r>
      <w:r w:rsidR="00424F02" w:rsidRPr="00452DFB">
        <w:rPr>
          <w:lang w:eastAsia="en-US"/>
        </w:rPr>
        <w:t>Объект</w:t>
      </w:r>
      <w:r w:rsidR="00E675D4" w:rsidRPr="00452DFB">
        <w:rPr>
          <w:lang w:eastAsia="en-US"/>
        </w:rPr>
        <w:t>ах</w:t>
      </w:r>
      <w:r w:rsidR="00E95923" w:rsidRPr="00452DFB">
        <w:rPr>
          <w:lang w:eastAsia="en-US"/>
        </w:rPr>
        <w:t>, на которых</w:t>
      </w:r>
      <w:r w:rsidR="00417CC8" w:rsidRPr="00452DFB">
        <w:rPr>
          <w:lang w:eastAsia="en-US"/>
        </w:rPr>
        <w:t xml:space="preserve"> </w:t>
      </w:r>
      <w:r w:rsidR="0044023F" w:rsidRPr="00452DFB">
        <w:rPr>
          <w:lang w:eastAsia="en-US"/>
        </w:rPr>
        <w:t xml:space="preserve">в 2018 году </w:t>
      </w:r>
      <w:r w:rsidR="00E95923" w:rsidRPr="00452DFB">
        <w:rPr>
          <w:lang w:eastAsia="en-US"/>
        </w:rPr>
        <w:t>проводились работы по формированию доступности</w:t>
      </w:r>
      <w:r w:rsidR="00417CC8" w:rsidRPr="00452DFB">
        <w:rPr>
          <w:lang w:eastAsia="en-US"/>
        </w:rPr>
        <w:t xml:space="preserve"> инвалидам</w:t>
      </w:r>
      <w:r w:rsidR="00E95923" w:rsidRPr="00452DFB">
        <w:rPr>
          <w:lang w:eastAsia="en-US"/>
        </w:rPr>
        <w:t>,</w:t>
      </w:r>
      <w:r w:rsidR="00417CC8" w:rsidRPr="00452DFB">
        <w:rPr>
          <w:lang w:eastAsia="en-US"/>
        </w:rPr>
        <w:t xml:space="preserve"> не осуществлялось</w:t>
      </w:r>
      <w:r w:rsidR="009B5A4F" w:rsidRPr="00452DFB">
        <w:rPr>
          <w:lang w:eastAsia="en-US"/>
        </w:rPr>
        <w:t>, что составляет 12% от общего количества</w:t>
      </w:r>
      <w:r w:rsidR="00E675D4" w:rsidRPr="00452DFB">
        <w:rPr>
          <w:lang w:eastAsia="en-US"/>
        </w:rPr>
        <w:t xml:space="preserve"> Объектов</w:t>
      </w:r>
      <w:r w:rsidR="009B5A4F" w:rsidRPr="00452DFB">
        <w:rPr>
          <w:lang w:eastAsia="en-US"/>
        </w:rPr>
        <w:t xml:space="preserve">, на которых проведены мероприятия по адаптации в 2018 году (118 </w:t>
      </w:r>
      <w:r w:rsidR="00424F02" w:rsidRPr="00452DFB">
        <w:rPr>
          <w:lang w:eastAsia="en-US"/>
        </w:rPr>
        <w:t>Объектов</w:t>
      </w:r>
      <w:r w:rsidR="009B5A4F" w:rsidRPr="00452DFB">
        <w:rPr>
          <w:lang w:eastAsia="en-US"/>
        </w:rPr>
        <w:t>).</w:t>
      </w:r>
      <w:r w:rsidR="00E95923" w:rsidRPr="00452DFB">
        <w:rPr>
          <w:lang w:eastAsia="en-US"/>
        </w:rPr>
        <w:t xml:space="preserve"> </w:t>
      </w:r>
      <w:r w:rsidR="00417CC8" w:rsidRPr="00452DFB">
        <w:rPr>
          <w:lang w:eastAsia="en-US"/>
        </w:rPr>
        <w:t xml:space="preserve">Кроме того, во Фроловском муниципальном районе муниципальные учреждения культуры, которые размещались </w:t>
      </w:r>
      <w:r w:rsidR="00E95923" w:rsidRPr="00452DFB">
        <w:rPr>
          <w:lang w:eastAsia="en-US"/>
        </w:rPr>
        <w:t xml:space="preserve">на </w:t>
      </w:r>
      <w:r w:rsidR="00116692" w:rsidRPr="00452DFB">
        <w:rPr>
          <w:lang w:eastAsia="en-US"/>
        </w:rPr>
        <w:t xml:space="preserve">10 </w:t>
      </w:r>
      <w:r w:rsidR="00424F02" w:rsidRPr="00452DFB">
        <w:rPr>
          <w:lang w:eastAsia="en-US"/>
        </w:rPr>
        <w:t>Объект</w:t>
      </w:r>
      <w:r w:rsidR="00E675D4" w:rsidRPr="00452DFB">
        <w:rPr>
          <w:lang w:eastAsia="en-US"/>
        </w:rPr>
        <w:t>ах</w:t>
      </w:r>
      <w:r w:rsidR="008D5ABF" w:rsidRPr="00452DFB">
        <w:rPr>
          <w:lang w:eastAsia="en-US"/>
        </w:rPr>
        <w:t>,</w:t>
      </w:r>
      <w:r w:rsidR="00417CC8" w:rsidRPr="00452DFB">
        <w:rPr>
          <w:lang w:eastAsia="en-US"/>
        </w:rPr>
        <w:t xml:space="preserve"> как юридические лица ликвидированы</w:t>
      </w:r>
      <w:r w:rsidR="00A65959" w:rsidRPr="00452DFB">
        <w:rPr>
          <w:lang w:eastAsia="en-US"/>
        </w:rPr>
        <w:t>. С</w:t>
      </w:r>
      <w:r w:rsidR="00640880" w:rsidRPr="00452DFB">
        <w:rPr>
          <w:lang w:eastAsia="en-US"/>
        </w:rPr>
        <w:t>оответственно формы федерального статистического</w:t>
      </w:r>
      <w:r w:rsidR="00640880" w:rsidRPr="00452DFB">
        <w:rPr>
          <w:rFonts w:eastAsiaTheme="minorHAnsi"/>
          <w:szCs w:val="24"/>
          <w:lang w:eastAsia="en-US"/>
        </w:rPr>
        <w:t xml:space="preserve"> наблюдения за </w:t>
      </w:r>
      <w:r w:rsidR="00A65959" w:rsidRPr="00452DFB">
        <w:rPr>
          <w:rFonts w:eastAsiaTheme="minorHAnsi"/>
          <w:szCs w:val="24"/>
          <w:lang w:eastAsia="en-US"/>
        </w:rPr>
        <w:t xml:space="preserve">их </w:t>
      </w:r>
      <w:r w:rsidR="00640880" w:rsidRPr="00452DFB">
        <w:rPr>
          <w:rFonts w:eastAsiaTheme="minorHAnsi"/>
          <w:szCs w:val="24"/>
          <w:lang w:eastAsia="en-US"/>
        </w:rPr>
        <w:t xml:space="preserve">деятельностью в 2018 году не </w:t>
      </w:r>
      <w:r w:rsidR="00A65959" w:rsidRPr="00452DFB">
        <w:rPr>
          <w:rFonts w:eastAsiaTheme="minorHAnsi"/>
          <w:szCs w:val="24"/>
          <w:lang w:eastAsia="en-US"/>
        </w:rPr>
        <w:t>составлялись</w:t>
      </w:r>
      <w:r w:rsidR="00640880" w:rsidRPr="00452DFB">
        <w:rPr>
          <w:rFonts w:eastAsiaTheme="minorHAnsi"/>
          <w:szCs w:val="24"/>
          <w:lang w:eastAsia="en-US"/>
        </w:rPr>
        <w:t xml:space="preserve">, что </w:t>
      </w:r>
      <w:r w:rsidR="00A65959" w:rsidRPr="00452DFB">
        <w:rPr>
          <w:rFonts w:eastAsiaTheme="minorHAnsi"/>
          <w:szCs w:val="24"/>
          <w:lang w:eastAsia="en-US"/>
        </w:rPr>
        <w:t xml:space="preserve">фактически </w:t>
      </w:r>
      <w:r w:rsidR="00640880" w:rsidRPr="00452DFB">
        <w:rPr>
          <w:rFonts w:eastAsiaTheme="minorHAnsi"/>
          <w:szCs w:val="24"/>
          <w:lang w:eastAsia="en-US"/>
        </w:rPr>
        <w:t xml:space="preserve">не позволяет определить востребованность услуг, оказываемых на </w:t>
      </w:r>
      <w:r w:rsidR="00A65959" w:rsidRPr="00452DFB">
        <w:rPr>
          <w:rFonts w:eastAsiaTheme="minorHAnsi"/>
          <w:szCs w:val="24"/>
          <w:lang w:eastAsia="en-US"/>
        </w:rPr>
        <w:t xml:space="preserve">адаптированных </w:t>
      </w:r>
      <w:r w:rsidR="00424F02" w:rsidRPr="00452DFB">
        <w:rPr>
          <w:rFonts w:eastAsiaTheme="minorHAnsi"/>
          <w:szCs w:val="24"/>
          <w:lang w:eastAsia="en-US"/>
        </w:rPr>
        <w:t>Объект</w:t>
      </w:r>
      <w:r w:rsidR="00E675D4" w:rsidRPr="00452DFB">
        <w:rPr>
          <w:rFonts w:eastAsiaTheme="minorHAnsi"/>
          <w:szCs w:val="24"/>
          <w:lang w:eastAsia="en-US"/>
        </w:rPr>
        <w:t>ах</w:t>
      </w:r>
      <w:r w:rsidR="00640880" w:rsidRPr="00452DFB">
        <w:rPr>
          <w:rFonts w:eastAsiaTheme="minorHAnsi"/>
          <w:szCs w:val="24"/>
          <w:lang w:eastAsia="en-US"/>
        </w:rPr>
        <w:t xml:space="preserve">. </w:t>
      </w:r>
      <w:r w:rsidR="002549C2" w:rsidRPr="00452DFB">
        <w:t>О</w:t>
      </w:r>
      <w:r w:rsidR="00A65959" w:rsidRPr="00452DFB">
        <w:t xml:space="preserve">существление расходов на адаптацию </w:t>
      </w:r>
      <w:r w:rsidR="000F671C" w:rsidRPr="00452DFB">
        <w:t xml:space="preserve">14 </w:t>
      </w:r>
      <w:r w:rsidR="00424F02" w:rsidRPr="00452DFB">
        <w:t>Объектов</w:t>
      </w:r>
      <w:r w:rsidR="00A65959" w:rsidRPr="00452DFB">
        <w:t xml:space="preserve"> (1245,0 тыс. руб., из них: средства федерального бюджета - 357,4 тыс. руб., областного бюджета - 58,2 тыс.руб., местных бюджетов - 829,4 тыс.руб.) без оценки </w:t>
      </w:r>
      <w:r w:rsidR="00A65959" w:rsidRPr="00452DFB">
        <w:lastRenderedPageBreak/>
        <w:t xml:space="preserve">доступности оказания услуг противоречит принципу результативности использования бюджетных средств (ст.34 БК РФ). </w:t>
      </w:r>
    </w:p>
    <w:p w:rsidR="00BD3082" w:rsidRPr="00452DFB" w:rsidRDefault="00BD3082" w:rsidP="00BD3082">
      <w:pPr>
        <w:autoSpaceDE w:val="0"/>
        <w:autoSpaceDN w:val="0"/>
        <w:adjustRightInd w:val="0"/>
        <w:spacing w:before="120" w:after="120"/>
        <w:ind w:firstLine="709"/>
        <w:jc w:val="center"/>
        <w:rPr>
          <w:i/>
          <w:szCs w:val="24"/>
          <w:u w:val="single"/>
        </w:rPr>
      </w:pPr>
      <w:r w:rsidRPr="00452DFB">
        <w:rPr>
          <w:i/>
          <w:szCs w:val="24"/>
          <w:u w:val="single"/>
        </w:rPr>
        <w:t>за  счет средств областного бюджета</w:t>
      </w:r>
    </w:p>
    <w:p w:rsidR="00E26FA3" w:rsidRPr="00452DFB" w:rsidRDefault="00740EEB" w:rsidP="00BD3082">
      <w:pPr>
        <w:ind w:firstLine="709"/>
        <w:jc w:val="both"/>
        <w:rPr>
          <w:color w:val="0000CC"/>
        </w:rPr>
      </w:pPr>
      <w:r w:rsidRPr="00452DFB">
        <w:rPr>
          <w:color w:val="000000"/>
        </w:rPr>
        <w:t xml:space="preserve">За исключением </w:t>
      </w:r>
      <w:r w:rsidR="004216A5" w:rsidRPr="00452DFB">
        <w:rPr>
          <w:color w:val="000000"/>
        </w:rPr>
        <w:t xml:space="preserve">2 </w:t>
      </w:r>
      <w:r w:rsidRPr="00452DFB">
        <w:rPr>
          <w:color w:val="000000"/>
        </w:rPr>
        <w:t xml:space="preserve">мероприятий </w:t>
      </w:r>
      <w:r w:rsidR="00B36052" w:rsidRPr="00452DFB">
        <w:rPr>
          <w:color w:val="000000"/>
        </w:rPr>
        <w:t xml:space="preserve">(с софинансированием из федерального бюджета) </w:t>
      </w:r>
      <w:r w:rsidRPr="00452DFB">
        <w:rPr>
          <w:color w:val="000000"/>
        </w:rPr>
        <w:t xml:space="preserve">по адаптации </w:t>
      </w:r>
      <w:r w:rsidR="00424F02" w:rsidRPr="00452DFB">
        <w:rPr>
          <w:color w:val="000000"/>
        </w:rPr>
        <w:t>Объектов</w:t>
      </w:r>
      <w:r w:rsidRPr="00452DFB">
        <w:rPr>
          <w:color w:val="000000"/>
        </w:rPr>
        <w:t xml:space="preserve"> в 2018 году </w:t>
      </w:r>
      <w:r w:rsidR="002549C2" w:rsidRPr="00452DFB">
        <w:rPr>
          <w:color w:val="000000"/>
        </w:rPr>
        <w:t xml:space="preserve">за счет средств областного бюджета </w:t>
      </w:r>
      <w:r w:rsidR="004216A5" w:rsidRPr="00452DFB">
        <w:rPr>
          <w:color w:val="000000"/>
        </w:rPr>
        <w:t xml:space="preserve">в рамках Подпрограммы </w:t>
      </w:r>
      <w:r w:rsidR="00E26FA3" w:rsidRPr="00452DFB">
        <w:rPr>
          <w:color w:val="000000"/>
        </w:rPr>
        <w:t xml:space="preserve">также </w:t>
      </w:r>
      <w:r w:rsidR="004216A5" w:rsidRPr="00452DFB">
        <w:rPr>
          <w:color w:val="000000"/>
        </w:rPr>
        <w:t>было предусмотрено финансирование 13</w:t>
      </w:r>
      <w:r w:rsidR="00BD3082" w:rsidRPr="00452DFB">
        <w:rPr>
          <w:color w:val="000000"/>
        </w:rPr>
        <w:t xml:space="preserve"> мероприятий с общим объемом финансирования </w:t>
      </w:r>
      <w:r w:rsidRPr="00452DFB">
        <w:rPr>
          <w:color w:val="000000"/>
        </w:rPr>
        <w:t>12524,0</w:t>
      </w:r>
      <w:r w:rsidR="00BD3082" w:rsidRPr="00452DFB">
        <w:rPr>
          <w:color w:val="000000"/>
        </w:rPr>
        <w:t xml:space="preserve"> тыс. руб</w:t>
      </w:r>
      <w:r w:rsidR="004216A5" w:rsidRPr="00452DFB">
        <w:rPr>
          <w:color w:val="000000"/>
        </w:rPr>
        <w:t xml:space="preserve">., </w:t>
      </w:r>
      <w:r w:rsidR="00BD3082" w:rsidRPr="00452DFB">
        <w:rPr>
          <w:color w:val="000000"/>
        </w:rPr>
        <w:t xml:space="preserve">по состоянию на 01.07.2019 года </w:t>
      </w:r>
      <w:r w:rsidR="004216A5" w:rsidRPr="00452DFB">
        <w:rPr>
          <w:color w:val="000000"/>
        </w:rPr>
        <w:t>-</w:t>
      </w:r>
      <w:r w:rsidR="00BD3082" w:rsidRPr="00452DFB">
        <w:rPr>
          <w:color w:val="000000"/>
        </w:rPr>
        <w:t xml:space="preserve"> на реализацию 8 мероприятий с общим объемом финансирования </w:t>
      </w:r>
      <w:r w:rsidR="004216A5" w:rsidRPr="00452DFB">
        <w:rPr>
          <w:color w:val="000000"/>
        </w:rPr>
        <w:t>5915,6</w:t>
      </w:r>
      <w:r w:rsidR="00BD3082" w:rsidRPr="00452DFB">
        <w:rPr>
          <w:color w:val="000000"/>
        </w:rPr>
        <w:t xml:space="preserve"> тыс. руб.</w:t>
      </w:r>
      <w:r w:rsidR="002A3047" w:rsidRPr="00452DFB">
        <w:rPr>
          <w:color w:val="000000"/>
        </w:rPr>
        <w:t xml:space="preserve"> (</w:t>
      </w:r>
      <w:r w:rsidR="00BD3082" w:rsidRPr="00452DFB">
        <w:rPr>
          <w:color w:val="0000CC"/>
        </w:rPr>
        <w:t>Приложени</w:t>
      </w:r>
      <w:r w:rsidR="002A3047" w:rsidRPr="00452DFB">
        <w:rPr>
          <w:color w:val="0000CC"/>
        </w:rPr>
        <w:t>е</w:t>
      </w:r>
      <w:r w:rsidR="00BD3082" w:rsidRPr="00452DFB">
        <w:rPr>
          <w:color w:val="0000CC"/>
        </w:rPr>
        <w:t xml:space="preserve"> №</w:t>
      </w:r>
      <w:r w:rsidR="001E3075" w:rsidRPr="00452DFB">
        <w:rPr>
          <w:color w:val="0000CC"/>
        </w:rPr>
        <w:t>5</w:t>
      </w:r>
      <w:r w:rsidR="002A3047" w:rsidRPr="00452DFB">
        <w:rPr>
          <w:color w:val="0000CC"/>
        </w:rPr>
        <w:t>)</w:t>
      </w:r>
      <w:r w:rsidR="00BD3082" w:rsidRPr="00452DFB">
        <w:rPr>
          <w:color w:val="0000CC"/>
        </w:rPr>
        <w:t>.</w:t>
      </w:r>
      <w:r w:rsidR="002A3047" w:rsidRPr="00452DFB">
        <w:rPr>
          <w:color w:val="0000CC"/>
        </w:rPr>
        <w:t xml:space="preserve"> </w:t>
      </w:r>
    </w:p>
    <w:p w:rsidR="00523FFD" w:rsidRPr="00452DFB" w:rsidRDefault="00523FFD" w:rsidP="00BD3082">
      <w:pPr>
        <w:ind w:firstLine="709"/>
        <w:jc w:val="both"/>
      </w:pPr>
      <w:r w:rsidRPr="00452DFB">
        <w:t>О</w:t>
      </w:r>
      <w:r w:rsidR="004216A5" w:rsidRPr="00452DFB">
        <w:t xml:space="preserve">сновное финансирование предусмотрено на реализацию 5 мероприятий </w:t>
      </w:r>
      <w:r w:rsidRPr="00452DFB">
        <w:t xml:space="preserve">в 2018 году </w:t>
      </w:r>
      <w:r w:rsidR="004216A5" w:rsidRPr="00452DFB">
        <w:t xml:space="preserve">в </w:t>
      </w:r>
      <w:r w:rsidRPr="00452DFB">
        <w:t>сумму</w:t>
      </w:r>
      <w:r w:rsidR="004216A5" w:rsidRPr="00452DFB">
        <w:t xml:space="preserve"> 11577,2 тыс.</w:t>
      </w:r>
      <w:r w:rsidRPr="00452DFB">
        <w:t xml:space="preserve"> </w:t>
      </w:r>
      <w:r w:rsidR="004216A5" w:rsidRPr="00452DFB">
        <w:t>руб., или 9</w:t>
      </w:r>
      <w:r w:rsidR="00013116" w:rsidRPr="00452DFB">
        <w:t>2,4</w:t>
      </w:r>
      <w:r w:rsidR="004216A5" w:rsidRPr="00452DFB">
        <w:t>%</w:t>
      </w:r>
      <w:r w:rsidRPr="00452DFB">
        <w:t xml:space="preserve">, в 2019 году 5260,6 тыс. руб., или </w:t>
      </w:r>
      <w:r w:rsidR="00013116" w:rsidRPr="00452DFB">
        <w:t>88,9</w:t>
      </w:r>
      <w:r w:rsidRPr="00452DFB">
        <w:t xml:space="preserve"> %, в том числе на:</w:t>
      </w:r>
    </w:p>
    <w:p w:rsidR="002A3047" w:rsidRPr="00452DFB" w:rsidRDefault="002A3047" w:rsidP="00BD3082">
      <w:pPr>
        <w:ind w:firstLine="709"/>
        <w:jc w:val="both"/>
      </w:pPr>
      <w:r w:rsidRPr="00452DFB">
        <w:t>-</w:t>
      </w:r>
      <w:r w:rsidR="00BD3082" w:rsidRPr="00452DFB">
        <w:t>обеспечение инвалидов техническими средствами реабилитации в соответствии с региональным перечнем технических средств реабилитации, выдаваемых инвалидам бесплатно за счет средств областного бюджета</w:t>
      </w:r>
      <w:r w:rsidR="000F702A" w:rsidRPr="00452DFB">
        <w:t xml:space="preserve"> (на </w:t>
      </w:r>
      <w:r w:rsidR="000F702A" w:rsidRPr="00452DFB">
        <w:rPr>
          <w:color w:val="000000"/>
        </w:rPr>
        <w:t xml:space="preserve">2018 год </w:t>
      </w:r>
      <w:r w:rsidR="00523FFD" w:rsidRPr="00452DFB">
        <w:rPr>
          <w:color w:val="000000"/>
        </w:rPr>
        <w:t>–</w:t>
      </w:r>
      <w:r w:rsidR="000F702A" w:rsidRPr="00452DFB">
        <w:rPr>
          <w:color w:val="000000"/>
        </w:rPr>
        <w:t xml:space="preserve"> </w:t>
      </w:r>
      <w:r w:rsidR="00523FFD" w:rsidRPr="00452DFB">
        <w:t>3687,0</w:t>
      </w:r>
      <w:r w:rsidR="000F702A" w:rsidRPr="00452DFB">
        <w:t xml:space="preserve"> тыс. руб.)</w:t>
      </w:r>
      <w:r w:rsidR="00BD3082" w:rsidRPr="00452DFB">
        <w:t>;</w:t>
      </w:r>
      <w:r w:rsidR="00A65959" w:rsidRPr="00452DFB">
        <w:t xml:space="preserve"> </w:t>
      </w:r>
    </w:p>
    <w:p w:rsidR="002A3047" w:rsidRPr="00452DFB" w:rsidRDefault="002A3047" w:rsidP="00BD3082">
      <w:pPr>
        <w:ind w:firstLine="709"/>
        <w:jc w:val="both"/>
      </w:pPr>
      <w:r w:rsidRPr="00452DFB">
        <w:t>-</w:t>
      </w:r>
      <w:r w:rsidR="00BD3082" w:rsidRPr="00452DFB">
        <w:t xml:space="preserve">проведение капитального и текущего ремонтов реабилитационных центров и отделений организаций социального обслуживания, находящихся в ведении </w:t>
      </w:r>
      <w:r w:rsidR="002549C2" w:rsidRPr="00452DFB">
        <w:t>Облкомсоцзащиты</w:t>
      </w:r>
      <w:r w:rsidR="000F702A" w:rsidRPr="00452DFB">
        <w:t xml:space="preserve"> (</w:t>
      </w:r>
      <w:r w:rsidR="000F702A" w:rsidRPr="00452DFB">
        <w:rPr>
          <w:color w:val="000000"/>
        </w:rPr>
        <w:t xml:space="preserve">на 2018 год </w:t>
      </w:r>
      <w:r w:rsidR="00523FFD" w:rsidRPr="00452DFB">
        <w:rPr>
          <w:color w:val="000000"/>
        </w:rPr>
        <w:t>–</w:t>
      </w:r>
      <w:r w:rsidR="000F702A" w:rsidRPr="00452DFB">
        <w:rPr>
          <w:color w:val="000000"/>
        </w:rPr>
        <w:t xml:space="preserve"> </w:t>
      </w:r>
      <w:r w:rsidR="00523FFD" w:rsidRPr="00452DFB">
        <w:rPr>
          <w:color w:val="000000"/>
        </w:rPr>
        <w:t>2111,0</w:t>
      </w:r>
      <w:r w:rsidR="000F702A" w:rsidRPr="00452DFB">
        <w:rPr>
          <w:color w:val="000000"/>
        </w:rPr>
        <w:t xml:space="preserve"> тыс. руб., на 2019 год – 600,0 тыс. руб.)</w:t>
      </w:r>
      <w:r w:rsidR="00BD3082" w:rsidRPr="00452DFB">
        <w:t>;</w:t>
      </w:r>
      <w:r w:rsidR="00A65959" w:rsidRPr="00452DFB">
        <w:t xml:space="preserve"> </w:t>
      </w:r>
    </w:p>
    <w:p w:rsidR="002A3047" w:rsidRPr="00452DFB" w:rsidRDefault="002A3047" w:rsidP="00BD3082">
      <w:pPr>
        <w:ind w:firstLine="709"/>
        <w:jc w:val="both"/>
      </w:pPr>
      <w:r w:rsidRPr="00452DFB">
        <w:t>-</w:t>
      </w:r>
      <w:r w:rsidR="00BD3082" w:rsidRPr="00452DFB">
        <w:t>предоставление отдельным категориям инвалидов транспортных услуг по доставке к социально значимым объектам, обеспечение деятельности служб «Социальное такси»</w:t>
      </w:r>
      <w:r w:rsidR="000F702A" w:rsidRPr="00452DFB">
        <w:t xml:space="preserve"> (</w:t>
      </w:r>
      <w:r w:rsidR="000F702A" w:rsidRPr="00452DFB">
        <w:rPr>
          <w:color w:val="000000"/>
        </w:rPr>
        <w:t xml:space="preserve">на 2018 год </w:t>
      </w:r>
      <w:r w:rsidR="00523FFD" w:rsidRPr="00452DFB">
        <w:rPr>
          <w:color w:val="000000"/>
        </w:rPr>
        <w:t>–</w:t>
      </w:r>
      <w:r w:rsidR="000F702A" w:rsidRPr="00452DFB">
        <w:rPr>
          <w:color w:val="000000"/>
        </w:rPr>
        <w:t xml:space="preserve"> </w:t>
      </w:r>
      <w:r w:rsidR="00523FFD" w:rsidRPr="00452DFB">
        <w:rPr>
          <w:color w:val="000000"/>
        </w:rPr>
        <w:t>3038,8</w:t>
      </w:r>
      <w:r w:rsidR="000F702A" w:rsidRPr="00452DFB">
        <w:rPr>
          <w:color w:val="000000"/>
        </w:rPr>
        <w:t xml:space="preserve"> тыс. руб., на 2019 год – </w:t>
      </w:r>
      <w:r w:rsidR="00523FFD" w:rsidRPr="00452DFB">
        <w:rPr>
          <w:color w:val="000000"/>
        </w:rPr>
        <w:t>3360,6</w:t>
      </w:r>
      <w:r w:rsidR="000F702A" w:rsidRPr="00452DFB">
        <w:rPr>
          <w:color w:val="000000"/>
        </w:rPr>
        <w:t xml:space="preserve"> тыс. руб.);</w:t>
      </w:r>
      <w:r w:rsidR="00A65959" w:rsidRPr="00452DFB">
        <w:t xml:space="preserve"> </w:t>
      </w:r>
    </w:p>
    <w:p w:rsidR="002A3047" w:rsidRPr="00452DFB" w:rsidRDefault="002A3047" w:rsidP="00BD3082">
      <w:pPr>
        <w:ind w:firstLine="709"/>
        <w:jc w:val="both"/>
      </w:pPr>
      <w:r w:rsidRPr="00452DFB">
        <w:t>-</w:t>
      </w:r>
      <w:r w:rsidR="00BD3082" w:rsidRPr="00452DFB">
        <w:t xml:space="preserve">приобретение технологического, бытового, реабилитационного, компьютерного и прочего оборудования, приборов, техники и мебели для реабилитационных центров и отделений государственных учреждений социального обслуживания, находящихся в ведении </w:t>
      </w:r>
      <w:r w:rsidR="002549C2" w:rsidRPr="00452DFB">
        <w:t>Облкомсоцзащиты</w:t>
      </w:r>
      <w:r w:rsidR="000F702A" w:rsidRPr="00452DFB">
        <w:t xml:space="preserve"> (на </w:t>
      </w:r>
      <w:r w:rsidR="000F702A" w:rsidRPr="00452DFB">
        <w:rPr>
          <w:color w:val="000000"/>
        </w:rPr>
        <w:t xml:space="preserve">2018 год </w:t>
      </w:r>
      <w:r w:rsidR="00523FFD" w:rsidRPr="00452DFB">
        <w:rPr>
          <w:color w:val="000000"/>
        </w:rPr>
        <w:t>–</w:t>
      </w:r>
      <w:r w:rsidR="000F702A" w:rsidRPr="00452DFB">
        <w:rPr>
          <w:color w:val="000000"/>
        </w:rPr>
        <w:t xml:space="preserve"> </w:t>
      </w:r>
      <w:r w:rsidR="00523FFD" w:rsidRPr="00452DFB">
        <w:rPr>
          <w:color w:val="000000"/>
        </w:rPr>
        <w:t>1440,4</w:t>
      </w:r>
      <w:r w:rsidR="000F702A" w:rsidRPr="00452DFB">
        <w:rPr>
          <w:color w:val="000000"/>
        </w:rPr>
        <w:t xml:space="preserve"> тыс. руб.)</w:t>
      </w:r>
      <w:r w:rsidR="00BD3082" w:rsidRPr="00452DFB">
        <w:t>;</w:t>
      </w:r>
      <w:r w:rsidR="00A65959" w:rsidRPr="00452DFB">
        <w:t xml:space="preserve"> </w:t>
      </w:r>
    </w:p>
    <w:p w:rsidR="00BD3082" w:rsidRPr="00452DFB" w:rsidRDefault="002A3047" w:rsidP="00BD3082">
      <w:pPr>
        <w:ind w:firstLine="709"/>
        <w:jc w:val="both"/>
      </w:pPr>
      <w:r w:rsidRPr="00452DFB">
        <w:t>-</w:t>
      </w:r>
      <w:r w:rsidR="00BD3082" w:rsidRPr="00452DFB">
        <w:t>обеспечение участия спортсменов-инвалидов, а также тренеров или иных лиц, сопровождающих указанных спортсменов, во всероссийских и международных соревнованиях по адаптивным видам спорта</w:t>
      </w:r>
      <w:r w:rsidR="00D7699C" w:rsidRPr="00452DFB">
        <w:t xml:space="preserve"> (</w:t>
      </w:r>
      <w:r w:rsidR="00D7699C" w:rsidRPr="00452DFB">
        <w:rPr>
          <w:color w:val="000000"/>
        </w:rPr>
        <w:t>на 2018-2019 годы по 1300,0 тыс. руб. ежегодно)</w:t>
      </w:r>
    </w:p>
    <w:p w:rsidR="00041AD6" w:rsidRPr="00452DFB" w:rsidRDefault="007E2827" w:rsidP="00041AD6">
      <w:pPr>
        <w:autoSpaceDE w:val="0"/>
        <w:autoSpaceDN w:val="0"/>
        <w:adjustRightInd w:val="0"/>
        <w:spacing w:before="120" w:after="120"/>
        <w:ind w:firstLine="539"/>
        <w:jc w:val="center"/>
        <w:rPr>
          <w:b/>
        </w:rPr>
      </w:pPr>
      <w:r w:rsidRPr="00452DFB">
        <w:rPr>
          <w:b/>
        </w:rPr>
        <w:t>4.</w:t>
      </w:r>
      <w:r w:rsidR="00DF17DB" w:rsidRPr="00452DFB">
        <w:rPr>
          <w:b/>
        </w:rPr>
        <w:t xml:space="preserve"> Аудит в сфере закупок </w:t>
      </w:r>
      <w:r w:rsidR="00041AD6" w:rsidRPr="00452DFB">
        <w:rPr>
          <w:b/>
        </w:rPr>
        <w:t>(анализ и оценка законности, целесообразности, обоснованности, эффективности и результативности расходов на закупки)</w:t>
      </w:r>
    </w:p>
    <w:p w:rsidR="00041AD6" w:rsidRPr="00452DFB" w:rsidRDefault="00AC457B" w:rsidP="003F6F4B">
      <w:pPr>
        <w:autoSpaceDE w:val="0"/>
        <w:autoSpaceDN w:val="0"/>
        <w:adjustRightInd w:val="0"/>
        <w:ind w:firstLine="709"/>
        <w:jc w:val="both"/>
        <w:rPr>
          <w:szCs w:val="24"/>
        </w:rPr>
      </w:pPr>
      <w:r w:rsidRPr="00452DFB">
        <w:rPr>
          <w:b/>
          <w:lang w:eastAsia="en-US"/>
        </w:rPr>
        <w:t>1.</w:t>
      </w:r>
      <w:r w:rsidRPr="00452DFB">
        <w:rPr>
          <w:lang w:eastAsia="en-US"/>
        </w:rPr>
        <w:t xml:space="preserve"> </w:t>
      </w:r>
      <w:r w:rsidRPr="00452DFB">
        <w:rPr>
          <w:szCs w:val="24"/>
        </w:rPr>
        <w:t xml:space="preserve">Проверкой выявлено несоблюдение норм </w:t>
      </w:r>
      <w:r w:rsidR="00041AD6" w:rsidRPr="00452DFB">
        <w:rPr>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 Федерального закона от 18.06.2011 № 223-ФЗ «О закупках товаров, работ, услуг отдельными видами юридических лиц»</w:t>
      </w:r>
      <w:r w:rsidR="00982BF5" w:rsidRPr="00452DFB">
        <w:rPr>
          <w:szCs w:val="24"/>
        </w:rPr>
        <w:t xml:space="preserve"> (далее - </w:t>
      </w:r>
      <w:r w:rsidR="00E26FA3" w:rsidRPr="00452DFB">
        <w:rPr>
          <w:szCs w:val="24"/>
        </w:rPr>
        <w:t>З</w:t>
      </w:r>
      <w:r w:rsidR="00982BF5" w:rsidRPr="00452DFB">
        <w:rPr>
          <w:szCs w:val="24"/>
        </w:rPr>
        <w:t>акон №223-ФЗ)</w:t>
      </w:r>
      <w:r w:rsidRPr="00452DFB">
        <w:rPr>
          <w:szCs w:val="24"/>
        </w:rPr>
        <w:t>, что привело к</w:t>
      </w:r>
      <w:r w:rsidR="00041AD6" w:rsidRPr="00452DFB">
        <w:rPr>
          <w:szCs w:val="24"/>
        </w:rPr>
        <w:t>.</w:t>
      </w:r>
    </w:p>
    <w:p w:rsidR="00BB0B56" w:rsidRPr="00452DFB" w:rsidRDefault="00BB0B56" w:rsidP="003F6F4B">
      <w:pPr>
        <w:autoSpaceDE w:val="0"/>
        <w:autoSpaceDN w:val="0"/>
        <w:adjustRightInd w:val="0"/>
        <w:ind w:firstLine="709"/>
        <w:jc w:val="both"/>
        <w:rPr>
          <w:lang w:eastAsia="en-US"/>
        </w:rPr>
      </w:pPr>
      <w:r w:rsidRPr="00452DFB">
        <w:rPr>
          <w:lang w:eastAsia="en-US"/>
        </w:rPr>
        <w:t>-</w:t>
      </w:r>
      <w:r w:rsidR="007E2827" w:rsidRPr="00452DFB">
        <w:rPr>
          <w:lang w:eastAsia="en-US"/>
        </w:rPr>
        <w:t>приняти</w:t>
      </w:r>
      <w:r w:rsidR="00AC457B" w:rsidRPr="00452DFB">
        <w:rPr>
          <w:lang w:eastAsia="en-US"/>
        </w:rPr>
        <w:t>ю</w:t>
      </w:r>
      <w:r w:rsidR="007E2827" w:rsidRPr="00452DFB">
        <w:rPr>
          <w:lang w:eastAsia="en-US"/>
        </w:rPr>
        <w:t xml:space="preserve"> и оплат</w:t>
      </w:r>
      <w:r w:rsidR="00AC457B" w:rsidRPr="00452DFB">
        <w:rPr>
          <w:lang w:eastAsia="en-US"/>
        </w:rPr>
        <w:t>е</w:t>
      </w:r>
      <w:r w:rsidR="007E2827" w:rsidRPr="00452DFB">
        <w:rPr>
          <w:lang w:eastAsia="en-US"/>
        </w:rPr>
        <w:t xml:space="preserve"> невыполненных работ </w:t>
      </w:r>
      <w:r w:rsidR="00AC457B" w:rsidRPr="00452DFB">
        <w:t xml:space="preserve">заказчиками </w:t>
      </w:r>
      <w:r w:rsidR="007E2827" w:rsidRPr="00452DFB">
        <w:rPr>
          <w:lang w:eastAsia="en-US"/>
        </w:rPr>
        <w:t>на общую сумму</w:t>
      </w:r>
      <w:r w:rsidR="004251A9" w:rsidRPr="00452DFB">
        <w:rPr>
          <w:lang w:eastAsia="en-US"/>
        </w:rPr>
        <w:t xml:space="preserve"> 273,0</w:t>
      </w:r>
      <w:r w:rsidR="007E2827" w:rsidRPr="00452DFB">
        <w:rPr>
          <w:lang w:eastAsia="en-US"/>
        </w:rPr>
        <w:t xml:space="preserve"> тыс. руб.</w:t>
      </w:r>
      <w:r w:rsidR="00AC457B" w:rsidRPr="00452DFB">
        <w:rPr>
          <w:lang w:eastAsia="en-US"/>
        </w:rPr>
        <w:t xml:space="preserve"> (ст.12, ч.1 и 3 ст.94 Закона № 44-ФЗ и Закона №223-ФЗ)</w:t>
      </w:r>
      <w:r w:rsidRPr="00452DFB">
        <w:rPr>
          <w:lang w:eastAsia="en-US"/>
        </w:rPr>
        <w:t>;</w:t>
      </w:r>
    </w:p>
    <w:p w:rsidR="00AC457B" w:rsidRPr="00452DFB" w:rsidRDefault="00BB0B56" w:rsidP="003F6F4B">
      <w:pPr>
        <w:autoSpaceDE w:val="0"/>
        <w:autoSpaceDN w:val="0"/>
        <w:adjustRightInd w:val="0"/>
        <w:ind w:firstLine="709"/>
        <w:jc w:val="both"/>
      </w:pPr>
      <w:r w:rsidRPr="00452DFB">
        <w:rPr>
          <w:lang w:eastAsia="en-US"/>
        </w:rPr>
        <w:t>-</w:t>
      </w:r>
      <w:r w:rsidR="00AC457B" w:rsidRPr="00452DFB">
        <w:t xml:space="preserve">не принятию  заказчиками своевременных мер по устранению подрядчиками недостатков выполненных работ </w:t>
      </w:r>
      <w:r w:rsidR="00E675D4" w:rsidRPr="00452DFB">
        <w:t xml:space="preserve">по гарантийным обязательствам </w:t>
      </w:r>
      <w:r w:rsidR="00AC457B" w:rsidRPr="00452DFB">
        <w:t>на общую сумму 62,7 тыс. руб</w:t>
      </w:r>
      <w:r w:rsidR="00E675D4" w:rsidRPr="00452DFB">
        <w:t>.</w:t>
      </w:r>
      <w:r w:rsidR="00AC457B" w:rsidRPr="00452DFB">
        <w:t xml:space="preserve"> (</w:t>
      </w:r>
      <w:r w:rsidR="00371168" w:rsidRPr="00452DFB">
        <w:t>ч.6 ст.34 Закона №44-ФЗ, ст. 724, 755 Гражданского кодекса РФ</w:t>
      </w:r>
      <w:r w:rsidR="00AC457B" w:rsidRPr="00452DFB">
        <w:t>);</w:t>
      </w:r>
    </w:p>
    <w:p w:rsidR="00BB0B56" w:rsidRPr="00452DFB" w:rsidRDefault="00BB0B56" w:rsidP="003F6F4B">
      <w:pPr>
        <w:autoSpaceDE w:val="0"/>
        <w:autoSpaceDN w:val="0"/>
        <w:adjustRightInd w:val="0"/>
        <w:ind w:firstLine="709"/>
        <w:jc w:val="both"/>
      </w:pPr>
      <w:r w:rsidRPr="00452DFB">
        <w:t>-</w:t>
      </w:r>
      <w:r w:rsidR="00AC457B" w:rsidRPr="00452DFB">
        <w:t>принятию заказчиками выполненных работ в отсутст</w:t>
      </w:r>
      <w:r w:rsidRPr="00452DFB">
        <w:t>в</w:t>
      </w:r>
      <w:r w:rsidR="00AC457B" w:rsidRPr="00452DFB">
        <w:t>ие гарантийных обязательств (</w:t>
      </w:r>
      <w:hyperlink r:id="rId9" w:history="1">
        <w:r w:rsidR="007E2827" w:rsidRPr="00452DFB">
          <w:t>ч.10 ст.83.2</w:t>
        </w:r>
      </w:hyperlink>
      <w:r w:rsidR="007E2827" w:rsidRPr="00452DFB">
        <w:t xml:space="preserve"> и п.1 ст.95 Закона № 44-ФЗ</w:t>
      </w:r>
      <w:r w:rsidR="00AC457B" w:rsidRPr="00452DFB">
        <w:t>)</w:t>
      </w:r>
      <w:r w:rsidRPr="00452DFB">
        <w:t>;</w:t>
      </w:r>
    </w:p>
    <w:p w:rsidR="00AC457B" w:rsidRPr="00452DFB" w:rsidRDefault="00AC457B" w:rsidP="003F6F4B">
      <w:pPr>
        <w:autoSpaceDE w:val="0"/>
        <w:autoSpaceDN w:val="0"/>
        <w:adjustRightInd w:val="0"/>
        <w:ind w:firstLine="709"/>
        <w:jc w:val="both"/>
      </w:pPr>
      <w:r w:rsidRPr="00452DFB">
        <w:t>-оплате заказчиками товаров (работ, услуг) на общую сумму 1509,6 тыс. руб. с нарушением установленных контрактами сроков оплаты (п.1 ст. 94 Закона №44-ФЗ</w:t>
      </w:r>
      <w:r w:rsidRPr="00452DFB">
        <w:rPr>
          <w:b/>
        </w:rPr>
        <w:t xml:space="preserve"> </w:t>
      </w:r>
      <w:r w:rsidRPr="00452DFB">
        <w:t>и Закона №223-ФЗ);</w:t>
      </w:r>
    </w:p>
    <w:p w:rsidR="00AC457B" w:rsidRPr="00452DFB" w:rsidRDefault="00BB0B56" w:rsidP="003F6F4B">
      <w:pPr>
        <w:autoSpaceDE w:val="0"/>
        <w:autoSpaceDN w:val="0"/>
        <w:adjustRightInd w:val="0"/>
        <w:ind w:firstLine="709"/>
        <w:jc w:val="both"/>
      </w:pPr>
      <w:r w:rsidRPr="00452DFB">
        <w:t>-</w:t>
      </w:r>
      <w:r w:rsidR="00AC457B" w:rsidRPr="00452DFB">
        <w:t>не предъявлению заказчиками претензий в адрес исполнителей контрактов с  истребованием оплаты неустойки на общую сумму 87,3 тыс. руб. в связи с нарушением сроков выполнения работ (</w:t>
      </w:r>
      <w:r w:rsidR="007E2827" w:rsidRPr="00452DFB">
        <w:t>ч.6 ст.34 Закона №44-ФЗ</w:t>
      </w:r>
      <w:r w:rsidR="00AC457B" w:rsidRPr="00452DFB">
        <w:t>);</w:t>
      </w:r>
      <w:r w:rsidRPr="00452DFB">
        <w:t xml:space="preserve"> </w:t>
      </w:r>
    </w:p>
    <w:p w:rsidR="00BB0B56" w:rsidRPr="00452DFB" w:rsidRDefault="00BB0B56" w:rsidP="003F6F4B">
      <w:pPr>
        <w:ind w:firstLine="709"/>
        <w:jc w:val="both"/>
        <w:rPr>
          <w:lang w:eastAsia="en-US"/>
        </w:rPr>
      </w:pPr>
      <w:r w:rsidRPr="00452DFB">
        <w:t>-</w:t>
      </w:r>
      <w:r w:rsidR="00AC457B" w:rsidRPr="00452DFB">
        <w:t>отсутствию в контрактах непредвиденных затрат на общую сумму 79,2 тыс. руб. (</w:t>
      </w:r>
      <w:r w:rsidR="007E2827" w:rsidRPr="00452DFB">
        <w:t>п.8.6 Порядка определения стоимости строительной продукции на территории Волгоградской области, утвержденного приказом министерства строительства Волгоградской области от 04.09.2014 № 806-ОД (далее Порядок №806-ОД)</w:t>
      </w:r>
      <w:r w:rsidR="00E675D4" w:rsidRPr="00452DFB">
        <w:t xml:space="preserve">)  и </w:t>
      </w:r>
      <w:r w:rsidR="00FD2E26" w:rsidRPr="00452DFB">
        <w:t xml:space="preserve">к включению </w:t>
      </w:r>
      <w:r w:rsidR="00A52016" w:rsidRPr="00452DFB">
        <w:t xml:space="preserve">подрядчиками </w:t>
      </w:r>
      <w:r w:rsidR="00A52016" w:rsidRPr="00452DFB">
        <w:rPr>
          <w:szCs w:val="24"/>
        </w:rPr>
        <w:t>в акты о приемке выполненных работ неподтвержденны</w:t>
      </w:r>
      <w:r w:rsidR="00FD2E26" w:rsidRPr="00452DFB">
        <w:rPr>
          <w:szCs w:val="24"/>
        </w:rPr>
        <w:t>х</w:t>
      </w:r>
      <w:r w:rsidR="00A52016" w:rsidRPr="00452DFB">
        <w:rPr>
          <w:szCs w:val="24"/>
        </w:rPr>
        <w:t xml:space="preserve"> документально непредвиденны</w:t>
      </w:r>
      <w:r w:rsidR="00FD2E26" w:rsidRPr="00452DFB">
        <w:rPr>
          <w:szCs w:val="24"/>
        </w:rPr>
        <w:t>х</w:t>
      </w:r>
      <w:r w:rsidR="00A52016" w:rsidRPr="00452DFB">
        <w:rPr>
          <w:szCs w:val="24"/>
        </w:rPr>
        <w:t xml:space="preserve"> </w:t>
      </w:r>
      <w:r w:rsidR="00FD2E26" w:rsidRPr="00452DFB">
        <w:rPr>
          <w:szCs w:val="24"/>
        </w:rPr>
        <w:t>затрат</w:t>
      </w:r>
      <w:r w:rsidRPr="00452DFB">
        <w:rPr>
          <w:lang w:eastAsia="en-US"/>
        </w:rPr>
        <w:t>;</w:t>
      </w:r>
    </w:p>
    <w:p w:rsidR="00FD2E26" w:rsidRPr="00452DFB" w:rsidRDefault="00BB0B56" w:rsidP="003F6F4B">
      <w:pPr>
        <w:ind w:firstLine="709"/>
        <w:jc w:val="both"/>
        <w:rPr>
          <w:lang w:eastAsia="en-US"/>
        </w:rPr>
      </w:pPr>
      <w:r w:rsidRPr="00452DFB">
        <w:rPr>
          <w:lang w:eastAsia="en-US"/>
        </w:rPr>
        <w:lastRenderedPageBreak/>
        <w:t>-</w:t>
      </w:r>
      <w:r w:rsidR="00FD2E26" w:rsidRPr="00452DFB">
        <w:t>размещению заказчиками не полной или неверной информация по контрактам в единой информационной системе (далее – ЕИС) (</w:t>
      </w:r>
      <w:r w:rsidR="007E2827" w:rsidRPr="00452DFB">
        <w:t xml:space="preserve">ч.2 ст.103 Закона № 44-ФЗ и п.2 </w:t>
      </w:r>
      <w:r w:rsidR="007E2827" w:rsidRPr="00452DFB">
        <w:rPr>
          <w:lang w:eastAsia="en-US"/>
        </w:rPr>
        <w:t>Правил ведения реестра контрактов, заключенных заказчиками, утвержденных Постановлением Правительства РФ от 28.11.2013 №1084 «О порядке ведения реестра контрактов, заключенных заказчиками, и реестра контрактов, содержащего сведения, составляющие государственную тайну»</w:t>
      </w:r>
      <w:r w:rsidR="00FD2E26" w:rsidRPr="00452DFB">
        <w:rPr>
          <w:lang w:eastAsia="en-US"/>
        </w:rPr>
        <w:t>).</w:t>
      </w:r>
    </w:p>
    <w:p w:rsidR="0071703F" w:rsidRPr="00452DFB" w:rsidRDefault="0071703F" w:rsidP="003F6F4B">
      <w:pPr>
        <w:ind w:firstLine="709"/>
        <w:jc w:val="both"/>
        <w:rPr>
          <w:color w:val="0000CC"/>
        </w:rPr>
      </w:pPr>
      <w:r w:rsidRPr="00452DFB">
        <w:t>Информация по нарушениям Закона №44-ФЗ</w:t>
      </w:r>
      <w:r w:rsidR="00117610" w:rsidRPr="00452DFB">
        <w:t xml:space="preserve"> и Закона №223-ФЗ</w:t>
      </w:r>
      <w:r w:rsidRPr="00452DFB">
        <w:t xml:space="preserve"> в разрезе проверенных учреждений отражена </w:t>
      </w:r>
      <w:r w:rsidRPr="00452DFB">
        <w:rPr>
          <w:color w:val="0000CC"/>
        </w:rPr>
        <w:t>в Приложении №</w:t>
      </w:r>
      <w:r w:rsidR="00877795" w:rsidRPr="00452DFB">
        <w:rPr>
          <w:color w:val="0000CC"/>
        </w:rPr>
        <w:t>7</w:t>
      </w:r>
      <w:r w:rsidRPr="00452DFB">
        <w:rPr>
          <w:color w:val="0000CC"/>
        </w:rPr>
        <w:t>.</w:t>
      </w:r>
    </w:p>
    <w:p w:rsidR="00B36052" w:rsidRPr="00452DFB" w:rsidRDefault="0071703F" w:rsidP="003F6F4B">
      <w:pPr>
        <w:ind w:firstLine="709"/>
        <w:jc w:val="both"/>
      </w:pPr>
      <w:r w:rsidRPr="00452DFB">
        <w:rPr>
          <w:b/>
        </w:rPr>
        <w:t>2.</w:t>
      </w:r>
      <w:r w:rsidRPr="00452DFB">
        <w:t xml:space="preserve"> </w:t>
      </w:r>
      <w:r w:rsidR="00BB0B56" w:rsidRPr="00452DFB">
        <w:t>При проверке учреждений, подведомственных Облкомсоцзащиты</w:t>
      </w:r>
      <w:r w:rsidR="006B6FDD" w:rsidRPr="00452DFB">
        <w:t xml:space="preserve">, </w:t>
      </w:r>
      <w:r w:rsidR="0042300A" w:rsidRPr="00452DFB">
        <w:t xml:space="preserve">установлены </w:t>
      </w:r>
      <w:r w:rsidR="006B6FDD" w:rsidRPr="00452DFB">
        <w:t>неоднократные нару</w:t>
      </w:r>
      <w:r w:rsidR="00BB0B56" w:rsidRPr="00452DFB">
        <w:t>шения</w:t>
      </w:r>
      <w:r w:rsidRPr="00452DFB">
        <w:t xml:space="preserve"> законодательства</w:t>
      </w:r>
      <w:r w:rsidR="00BB0B56" w:rsidRPr="00452DFB">
        <w:t xml:space="preserve"> в ГБУ СО ВОРЦ Вдохновение</w:t>
      </w:r>
      <w:r w:rsidR="00B36052" w:rsidRPr="00452DFB">
        <w:t xml:space="preserve">. </w:t>
      </w:r>
    </w:p>
    <w:p w:rsidR="00B36052" w:rsidRPr="00452DFB" w:rsidRDefault="008E4AF0" w:rsidP="003F6F4B">
      <w:pPr>
        <w:ind w:firstLine="709"/>
        <w:jc w:val="both"/>
      </w:pPr>
      <w:r w:rsidRPr="00E92514">
        <w:t xml:space="preserve">Некорректное применение приказа Минэкономразвития России от 02.10.2013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Методические рекомендации, Приказ №567) </w:t>
      </w:r>
      <w:r w:rsidR="00B36052" w:rsidRPr="00E92514">
        <w:t xml:space="preserve">в части </w:t>
      </w:r>
      <w:r w:rsidR="0030345B" w:rsidRPr="00E92514">
        <w:t xml:space="preserve">неполного </w:t>
      </w:r>
      <w:r w:rsidR="00B36052" w:rsidRPr="00E92514">
        <w:t>применения методов определения НМЦК привело к неэффективным расходам при проведении закупочных процедур ГБУ СО ВОРЦ Вдохновение на общую сумму 2102,4 тыс.руб., в связи с:</w:t>
      </w:r>
    </w:p>
    <w:p w:rsidR="00B36052" w:rsidRPr="00452DFB" w:rsidRDefault="00B36052" w:rsidP="003F6F4B">
      <w:pPr>
        <w:pStyle w:val="a8"/>
        <w:shd w:val="clear" w:color="auto" w:fill="FFFFFF"/>
        <w:spacing w:before="0" w:beforeAutospacing="0" w:after="0" w:afterAutospacing="0"/>
        <w:ind w:firstLine="709"/>
        <w:jc w:val="both"/>
      </w:pPr>
      <w:r w:rsidRPr="00452DFB">
        <w:t>-формированием НМЦК по поставке мобильных речевых телефонов без четкого определения цены единицы товара (телефона), работы, услуги (поставка телефона, установка программного обеспечения, доставка до места жительства получателя ТСР, индивидуальная настройка, обучение), что привело к оплате не оказанных услуг на сумму не менее 1344,3 тыс. рублей. С учетом указанного завышения ГБУ СО ВОРЦ Вдохновение могло приобрести дополнительно не менее 249 ед. телефонов, что позволило бы обеспечить ТСР 382 чел., или 68% от общей потребности в ТСР (560 ед.);</w:t>
      </w:r>
    </w:p>
    <w:p w:rsidR="00B36052" w:rsidRPr="00452DFB" w:rsidRDefault="00B36052" w:rsidP="003F6F4B">
      <w:pPr>
        <w:pStyle w:val="a8"/>
        <w:shd w:val="clear" w:color="auto" w:fill="FFFFFF"/>
        <w:spacing w:before="0" w:beforeAutospacing="0" w:after="0" w:afterAutospacing="0"/>
        <w:ind w:firstLine="709"/>
        <w:jc w:val="both"/>
      </w:pPr>
      <w:r w:rsidRPr="00452DFB">
        <w:t>-формированием НМЦК по поставке глюкометров с речевым выходом по цене значительно, превышающей их цену в открытых источниках информации, привело к завышению цены контракта и дополнительным расходам из областного бюджета в сумме 138,0 тыс.руб.;</w:t>
      </w:r>
    </w:p>
    <w:p w:rsidR="00B36052" w:rsidRPr="00452DFB" w:rsidRDefault="00B36052" w:rsidP="003F6F4B">
      <w:pPr>
        <w:pStyle w:val="a8"/>
        <w:shd w:val="clear" w:color="auto" w:fill="FFFFFF"/>
        <w:spacing w:before="0" w:beforeAutospacing="0" w:after="0" w:afterAutospacing="0"/>
        <w:ind w:firstLine="709"/>
        <w:jc w:val="both"/>
      </w:pPr>
      <w:r w:rsidRPr="00452DFB">
        <w:t>-отсутствием потребности в 2019 году в 39 ед. мобильных телефонов с речевым выходом, затраты на их приобретение составляют 620,1 тыс. рублей.</w:t>
      </w:r>
    </w:p>
    <w:p w:rsidR="00DC2F34" w:rsidRPr="00452DFB" w:rsidRDefault="00B36052" w:rsidP="003F6F4B">
      <w:pPr>
        <w:pStyle w:val="a8"/>
        <w:shd w:val="clear" w:color="auto" w:fill="FFFFFF"/>
        <w:spacing w:before="0" w:beforeAutospacing="0" w:after="0" w:afterAutospacing="0"/>
        <w:ind w:firstLine="709"/>
        <w:jc w:val="both"/>
        <w:rPr>
          <w:color w:val="000000"/>
        </w:rPr>
      </w:pPr>
      <w:r w:rsidRPr="00452DFB">
        <w:t xml:space="preserve">Кроме того, в 2019 году цена контрактов на поставку мобильных телефонов с речевым выходом заключенных с теми же исполнителями и на условиях аналогичным контрактам 2018 года, </w:t>
      </w:r>
      <w:r w:rsidRPr="00452DFB">
        <w:rPr>
          <w:color w:val="000000"/>
        </w:rPr>
        <w:t>завышена не менее чем на 3995,0 тыс.руб. за поставку 799 ед. ТСР.  Отсутствие надлежащего контроля за исполнением контрактов в части выполнения всех обязательств исполнителями контрактов, может также привести к оплате не оказанных услуг на сумму более 5,0 млн.рублей.</w:t>
      </w:r>
    </w:p>
    <w:p w:rsidR="00B36052" w:rsidRPr="00452DFB" w:rsidRDefault="00B36052" w:rsidP="003F6F4B">
      <w:pPr>
        <w:ind w:firstLine="709"/>
        <w:jc w:val="both"/>
        <w:rPr>
          <w:color w:val="0000CC"/>
        </w:rPr>
      </w:pPr>
      <w:r w:rsidRPr="00452DFB">
        <w:t xml:space="preserve">Информация по нарушениям, выявленным в  ГБУ СО ВОРЦ Вдохновение, более подробно отражена </w:t>
      </w:r>
      <w:r w:rsidRPr="00452DFB">
        <w:rPr>
          <w:color w:val="0000CC"/>
        </w:rPr>
        <w:t>в Приложении №8.</w:t>
      </w:r>
    </w:p>
    <w:p w:rsidR="00C928FD" w:rsidRPr="00452DFB" w:rsidRDefault="00C928FD" w:rsidP="003F6F4B">
      <w:pPr>
        <w:spacing w:before="120"/>
        <w:ind w:firstLine="709"/>
        <w:jc w:val="both"/>
        <w:rPr>
          <w:bCs/>
        </w:rPr>
      </w:pPr>
      <w:r w:rsidRPr="00452DFB">
        <w:rPr>
          <w:b/>
        </w:rPr>
        <w:t xml:space="preserve">3. </w:t>
      </w:r>
      <w:r w:rsidR="00B21C23" w:rsidRPr="00452DFB">
        <w:t>Проверкой установлено, что з</w:t>
      </w:r>
      <w:r w:rsidR="007E2827" w:rsidRPr="00452DFB">
        <w:t xml:space="preserve">акупки учреждениями культуры в основном были осуществлены у единственного поставщика в соответствии с п.5 ст.93 </w:t>
      </w:r>
      <w:r w:rsidRPr="00452DFB">
        <w:t>З</w:t>
      </w:r>
      <w:r w:rsidR="007E2827" w:rsidRPr="00452DFB">
        <w:t>акона №44-ФЗ</w:t>
      </w:r>
      <w:r w:rsidRPr="00452DFB">
        <w:t xml:space="preserve"> и Закона №223-ФЗ (автономные учреждения)</w:t>
      </w:r>
      <w:r w:rsidR="007E2827" w:rsidRPr="00452DFB">
        <w:t xml:space="preserve">. При этом отказ от конкурентных процедур с возможным снижением начальной максимальной цены контракта приводит к неэффективному использованию бюджетных средств, предполагающему, в том числе, их экономию. Тем самым нарушается принцип эффективности использования бюджетных средств, определенный в ст.34 БК РФ. </w:t>
      </w:r>
      <w:r w:rsidR="007E2827" w:rsidRPr="00452DFB">
        <w:rPr>
          <w:bCs/>
        </w:rPr>
        <w:t>Анализ цен на одинаковые и аналогичные товары, приобретенные учреждениями, подведомственными администрации городского округа г.Камышин</w:t>
      </w:r>
      <w:r w:rsidRPr="00452DFB">
        <w:rPr>
          <w:bCs/>
        </w:rPr>
        <w:t>,</w:t>
      </w:r>
      <w:r w:rsidR="007E2827" w:rsidRPr="00452DFB">
        <w:rPr>
          <w:bCs/>
        </w:rPr>
        <w:t xml:space="preserve"> показал, что в течение одного года цены на одинаковые или аналогичные товары</w:t>
      </w:r>
      <w:r w:rsidRPr="00452DFB">
        <w:rPr>
          <w:bCs/>
        </w:rPr>
        <w:t>,</w:t>
      </w:r>
      <w:r w:rsidR="007E2827" w:rsidRPr="00452DFB">
        <w:rPr>
          <w:bCs/>
        </w:rPr>
        <w:t xml:space="preserve"> закупаемые учреждениями</w:t>
      </w:r>
      <w:r w:rsidRPr="00452DFB">
        <w:rPr>
          <w:bCs/>
        </w:rPr>
        <w:t>,</w:t>
      </w:r>
      <w:r w:rsidR="007E2827" w:rsidRPr="00452DFB">
        <w:rPr>
          <w:bCs/>
        </w:rPr>
        <w:t xml:space="preserve"> различались. </w:t>
      </w:r>
      <w:r w:rsidRPr="00452DFB">
        <w:rPr>
          <w:bCs/>
        </w:rPr>
        <w:t xml:space="preserve"> </w:t>
      </w:r>
    </w:p>
    <w:p w:rsidR="007E2827" w:rsidRPr="00452DFB" w:rsidRDefault="007E2827" w:rsidP="003F6F4B">
      <w:pPr>
        <w:ind w:firstLine="709"/>
        <w:jc w:val="both"/>
        <w:rPr>
          <w:color w:val="000000"/>
        </w:rPr>
      </w:pPr>
      <w:r w:rsidRPr="00452DFB">
        <w:rPr>
          <w:bCs/>
        </w:rPr>
        <w:t xml:space="preserve">Так, например, двумя учреждениями без </w:t>
      </w:r>
      <w:r w:rsidRPr="00452DFB">
        <w:t xml:space="preserve">конкурентных процедур </w:t>
      </w:r>
      <w:r w:rsidRPr="00452DFB">
        <w:rPr>
          <w:bCs/>
        </w:rPr>
        <w:t xml:space="preserve">приобретались </w:t>
      </w:r>
      <w:r w:rsidRPr="00452DFB">
        <w:rPr>
          <w:color w:val="000000"/>
        </w:rPr>
        <w:t>подъемники лестничные гусеничные мобильные Т09 Roby</w:t>
      </w:r>
      <w:r w:rsidR="00257F96" w:rsidRPr="00452DFB">
        <w:rPr>
          <w:color w:val="000000"/>
        </w:rPr>
        <w:t xml:space="preserve"> при </w:t>
      </w:r>
      <w:r w:rsidR="00257F96" w:rsidRPr="00452DFB">
        <w:t>цене на указанную позицию в открытых источниках от 209,5 до 220,0 тыс. руб.</w:t>
      </w:r>
      <w:r w:rsidRPr="00452DFB">
        <w:rPr>
          <w:color w:val="000000"/>
        </w:rPr>
        <w:t xml:space="preserve">: МБУК «Камышинский историко-краеведческий музей» - 210,0 тыс. руб. и  МАУ «Камышинский драматический театр» - 260,0 тыс. руб., что свидетельствует о неэффективном использовании средств в сумме </w:t>
      </w:r>
      <w:r w:rsidR="00C928FD" w:rsidRPr="00452DFB">
        <w:rPr>
          <w:color w:val="000000"/>
        </w:rPr>
        <w:t>4</w:t>
      </w:r>
      <w:r w:rsidRPr="00452DFB">
        <w:rPr>
          <w:color w:val="000000"/>
        </w:rPr>
        <w:t>0,0 тыс.руб. (ст.34 БК РФ).</w:t>
      </w:r>
    </w:p>
    <w:p w:rsidR="007E2827" w:rsidRPr="00452DFB" w:rsidRDefault="00EC3A82" w:rsidP="003F6F4B">
      <w:pPr>
        <w:ind w:firstLine="709"/>
        <w:jc w:val="both"/>
        <w:rPr>
          <w:color w:val="000000"/>
        </w:rPr>
      </w:pPr>
      <w:r w:rsidRPr="00452DFB">
        <w:rPr>
          <w:color w:val="000000"/>
        </w:rPr>
        <w:lastRenderedPageBreak/>
        <w:t>Ц</w:t>
      </w:r>
      <w:r w:rsidR="007E2827" w:rsidRPr="00452DFB">
        <w:rPr>
          <w:color w:val="000000"/>
        </w:rPr>
        <w:t xml:space="preserve">ены на приобретенные товары значительно отличаются от цен на товары, размещенных в открытых источниках. Так, </w:t>
      </w:r>
      <w:r w:rsidRPr="00452DFB">
        <w:rPr>
          <w:color w:val="000000"/>
        </w:rPr>
        <w:t xml:space="preserve">например, </w:t>
      </w:r>
      <w:r w:rsidR="007E2827" w:rsidRPr="00452DFB">
        <w:rPr>
          <w:color w:val="000000"/>
        </w:rPr>
        <w:t xml:space="preserve">Стационарная система Исток С1 приобретена МАУ «Камышинский драматический театр» </w:t>
      </w:r>
      <w:r w:rsidR="008208B8" w:rsidRPr="00452DFB">
        <w:rPr>
          <w:color w:val="000000"/>
        </w:rPr>
        <w:t xml:space="preserve">в количестве 2 шт. </w:t>
      </w:r>
      <w:r w:rsidR="007E2827" w:rsidRPr="00452DFB">
        <w:rPr>
          <w:color w:val="000000"/>
        </w:rPr>
        <w:t>по цене 328,1 тыс. руб., при этом цены на указанную позицию в открытых источниках варьируются от 140,0 тыс. руб. до 247,0 тыс. руб</w:t>
      </w:r>
      <w:r w:rsidRPr="00452DFB">
        <w:rPr>
          <w:color w:val="000000"/>
        </w:rPr>
        <w:t>., что свидетельствует о неэффективном использовании средств не менее 81,1 тыс.руб.</w:t>
      </w:r>
      <w:r w:rsidR="008208B8" w:rsidRPr="00452DFB">
        <w:rPr>
          <w:color w:val="000000"/>
        </w:rPr>
        <w:t xml:space="preserve"> за 1 ед.</w:t>
      </w:r>
      <w:r w:rsidRPr="00452DFB">
        <w:rPr>
          <w:color w:val="000000"/>
        </w:rPr>
        <w:t xml:space="preserve"> (ст.34 БК РФ).</w:t>
      </w:r>
    </w:p>
    <w:p w:rsidR="00EC3A82" w:rsidRPr="00452DFB" w:rsidRDefault="007E2827" w:rsidP="003F6F4B">
      <w:pPr>
        <w:ind w:firstLine="709"/>
        <w:jc w:val="both"/>
      </w:pPr>
      <w:r w:rsidRPr="00452DFB">
        <w:t xml:space="preserve">МБУК «Камышинский историко-краеведческий музей» </w:t>
      </w:r>
      <w:r w:rsidR="00C928FD" w:rsidRPr="00452DFB">
        <w:t xml:space="preserve">(далее Музей) </w:t>
      </w:r>
      <w:r w:rsidRPr="00452DFB">
        <w:t xml:space="preserve">было заключено два договора с одним и тем же поставщиком ООО «Радио Гид» на поставку идентичных товаров - экскурсионное оборудование Радиогид RG 15 по 235,2 тыс. руб., общая сумма составила 470,4 тыс.рублей. Отсутствие конкурентных процедур привело к приобретению данного оборудования по цене, превышающей коммерческое предложение ООО «Радио Гид» на момент проверки (август 2019 года) на 35,0 тыс. рублей (217,7 тыс.руб.). </w:t>
      </w:r>
    </w:p>
    <w:p w:rsidR="007E2827" w:rsidRPr="00452DFB" w:rsidRDefault="00C928FD" w:rsidP="003F6F4B">
      <w:pPr>
        <w:ind w:firstLine="709"/>
        <w:jc w:val="both"/>
      </w:pPr>
      <w:r w:rsidRPr="00452DFB">
        <w:t xml:space="preserve">Приобретенное </w:t>
      </w:r>
      <w:r w:rsidR="0067273A" w:rsidRPr="00452DFB">
        <w:t>экскурсионное оборудование Радиогид RG 15</w:t>
      </w:r>
      <w:r w:rsidRPr="00452DFB">
        <w:rPr>
          <w:lang w:eastAsia="en-US"/>
        </w:rPr>
        <w:t xml:space="preserve"> </w:t>
      </w:r>
      <w:r w:rsidR="0067273A" w:rsidRPr="00452DFB">
        <w:rPr>
          <w:lang w:eastAsia="en-US"/>
        </w:rPr>
        <w:t xml:space="preserve">(2 ед.) </w:t>
      </w:r>
      <w:r w:rsidRPr="00452DFB">
        <w:t xml:space="preserve">позволяет одновременно проводить экскурсии лицам с нарушением слуха для 80 чел., тогда как с учетом требований </w:t>
      </w:r>
      <w:r w:rsidR="0067273A" w:rsidRPr="00452DFB">
        <w:t>приказа Министерства культуры РФ от 16.11.2015 №2803 «Об утверждении порядка обеспечения условий доступности для инвалидов музеев, включая возможность ознакомления с музейными предметами и музейными коллекциями, в соответствии с законодательством РФ о социальной защите инвалидов» (далее Приказ №2803)</w:t>
      </w:r>
      <w:r w:rsidRPr="00452DFB">
        <w:t xml:space="preserve"> на адаптированном объекте возможно проведение экскурсий только для 30 чел., </w:t>
      </w:r>
      <w:r w:rsidR="0091584E" w:rsidRPr="00452DFB">
        <w:t xml:space="preserve">что </w:t>
      </w:r>
      <w:r w:rsidR="0067273A" w:rsidRPr="00452DFB">
        <w:t xml:space="preserve">возможно </w:t>
      </w:r>
      <w:r w:rsidR="0091584E" w:rsidRPr="00452DFB">
        <w:t>обеспечить 1 ед. экскурсионного оборудования.</w:t>
      </w:r>
      <w:r w:rsidR="0067273A" w:rsidRPr="00452DFB">
        <w:t xml:space="preserve"> При этом </w:t>
      </w:r>
      <w:r w:rsidR="0091584E" w:rsidRPr="00452DFB">
        <w:t xml:space="preserve">Музеем на </w:t>
      </w:r>
      <w:r w:rsidR="00424F02" w:rsidRPr="00452DFB">
        <w:t>Объект</w:t>
      </w:r>
      <w:r w:rsidR="00C57040" w:rsidRPr="00452DFB">
        <w:t>е</w:t>
      </w:r>
      <w:r w:rsidR="0091584E" w:rsidRPr="00452DFB">
        <w:t xml:space="preserve"> не обеспечены обязательные требования  Приказа №2803 (наличие экскурсоводов музея, подготовленных для обслуживания экскурсантов-инвалидов, адаптированных </w:t>
      </w:r>
      <w:r w:rsidR="0091584E" w:rsidRPr="00452DFB">
        <w:rPr>
          <w:lang w:eastAsia="en-US"/>
        </w:rPr>
        <w:t xml:space="preserve">экспонатов, экспозиций для лиц с нарушением зрения и др.), </w:t>
      </w:r>
      <w:r w:rsidRPr="00452DFB">
        <w:t xml:space="preserve">что </w:t>
      </w:r>
      <w:r w:rsidR="0067273A" w:rsidRPr="00452DFB">
        <w:t xml:space="preserve">затрудняет использование приобретенного оборудования и </w:t>
      </w:r>
      <w:r w:rsidR="00013116" w:rsidRPr="00452DFB">
        <w:t>фактически привело к неэффективным расходам в сумме 235,2 тыс. руб.</w:t>
      </w:r>
      <w:r w:rsidRPr="00452DFB">
        <w:t xml:space="preserve">  (ст.34 БК РФ).</w:t>
      </w:r>
      <w:r w:rsidR="0091584E" w:rsidRPr="00452DFB">
        <w:t xml:space="preserve"> </w:t>
      </w:r>
    </w:p>
    <w:p w:rsidR="00507E80" w:rsidRPr="00452DFB" w:rsidRDefault="0067273A" w:rsidP="00C0573E">
      <w:pPr>
        <w:pStyle w:val="a6"/>
        <w:autoSpaceDE w:val="0"/>
        <w:autoSpaceDN w:val="0"/>
        <w:adjustRightInd w:val="0"/>
        <w:spacing w:before="120"/>
        <w:ind w:left="0" w:firstLine="709"/>
        <w:jc w:val="both"/>
      </w:pPr>
      <w:r w:rsidRPr="00452DFB">
        <w:t>С учетом вышеизложенного а</w:t>
      </w:r>
      <w:r w:rsidR="00170518" w:rsidRPr="00452DFB">
        <w:t>нализ закупок показал, что н</w:t>
      </w:r>
      <w:r w:rsidR="00EC3A82" w:rsidRPr="00452DFB">
        <w:t>еэффективное использование средств областного бюджета</w:t>
      </w:r>
      <w:r w:rsidR="00170518" w:rsidRPr="00452DFB">
        <w:t xml:space="preserve"> сложилось в </w:t>
      </w:r>
      <w:r w:rsidRPr="00452DFB">
        <w:t xml:space="preserve">основном в </w:t>
      </w:r>
      <w:r w:rsidR="00170518" w:rsidRPr="00452DFB">
        <w:t>связи с н</w:t>
      </w:r>
      <w:r w:rsidR="00EC3A82" w:rsidRPr="00452DFB">
        <w:t>арушениями при формировании НМЦК</w:t>
      </w:r>
      <w:r w:rsidR="00170518" w:rsidRPr="00452DFB">
        <w:t>,</w:t>
      </w:r>
      <w:r w:rsidR="00EC3A82" w:rsidRPr="00452DFB">
        <w:t xml:space="preserve"> </w:t>
      </w:r>
      <w:r w:rsidR="00C7239D" w:rsidRPr="00452DFB">
        <w:t xml:space="preserve">а также </w:t>
      </w:r>
      <w:r w:rsidR="00170518" w:rsidRPr="00452DFB">
        <w:t xml:space="preserve">при отказе от конкурентных процедур учреждениями культуры </w:t>
      </w:r>
      <w:r w:rsidR="00C7239D" w:rsidRPr="00452DFB">
        <w:t>(</w:t>
      </w:r>
      <w:r w:rsidR="00170518" w:rsidRPr="00452DFB">
        <w:t>проведени</w:t>
      </w:r>
      <w:r w:rsidR="00C7239D" w:rsidRPr="00452DFB">
        <w:t>е</w:t>
      </w:r>
      <w:r w:rsidR="00170518" w:rsidRPr="00452DFB">
        <w:t xml:space="preserve"> закупок у единственного поставщика</w:t>
      </w:r>
      <w:r w:rsidR="00C7239D" w:rsidRPr="00452DFB">
        <w:t>)</w:t>
      </w:r>
      <w:r w:rsidR="00170518" w:rsidRPr="00452DFB">
        <w:t>.</w:t>
      </w:r>
      <w:r w:rsidR="00C7239D" w:rsidRPr="00452DFB">
        <w:t xml:space="preserve"> Возможность таких нарушений, п</w:t>
      </w:r>
      <w:r w:rsidR="005C3B6A" w:rsidRPr="00452DFB">
        <w:t xml:space="preserve">о мнению КСП, </w:t>
      </w:r>
      <w:r w:rsidR="00C7239D" w:rsidRPr="00452DFB">
        <w:t xml:space="preserve">обусловлена </w:t>
      </w:r>
      <w:r w:rsidR="005C3B6A" w:rsidRPr="00452DFB">
        <w:t xml:space="preserve">отсутствием </w:t>
      </w:r>
      <w:r w:rsidR="00C7239D" w:rsidRPr="00452DFB">
        <w:t>методических рекомендаций по применению методов определения НМЦК, цены контракта, заключаемого с единственным поставщиком для обеспечения нужд Волгоградской области.</w:t>
      </w:r>
      <w:r w:rsidR="00C22A9B" w:rsidRPr="00452DFB">
        <w:t xml:space="preserve"> </w:t>
      </w:r>
      <w:r w:rsidR="0091584E" w:rsidRPr="00452DFB">
        <w:t>В то же время</w:t>
      </w:r>
      <w:r w:rsidR="00507E80" w:rsidRPr="00452DFB">
        <w:t>,</w:t>
      </w:r>
      <w:r w:rsidR="00994C14" w:rsidRPr="00452DFB">
        <w:t xml:space="preserve"> в соответствии с ч.20.1 ст.22 Закона №44-ФЗ</w:t>
      </w:r>
      <w:r w:rsidR="00507E80" w:rsidRPr="00452DFB">
        <w:t xml:space="preserve"> на уровне других субъектов такие рекомендации утверждены. Так, например, </w:t>
      </w:r>
      <w:r w:rsidR="0091584E" w:rsidRPr="00452DFB">
        <w:t>р</w:t>
      </w:r>
      <w:r w:rsidR="00C7239D" w:rsidRPr="00452DFB">
        <w:t>аспоряжением Правительства Москвы от 16.05.2014 №242-рп утверждены «</w:t>
      </w:r>
      <w:r w:rsidR="00507E80" w:rsidRPr="00452DFB">
        <w:t xml:space="preserve">Методические </w:t>
      </w:r>
      <w:hyperlink r:id="rId10" w:history="1">
        <w:r w:rsidR="00507E80" w:rsidRPr="00452DFB">
          <w:t>рекомендации</w:t>
        </w:r>
      </w:hyperlink>
      <w:r w:rsidR="00507E80" w:rsidRPr="00452DFB">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C7239D" w:rsidRPr="00452DFB">
        <w:t>», постановлением Правительства Ярославской области от 24.12.2018 № 951-п утвержд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w:t>
      </w:r>
      <w:r w:rsidR="00994C14" w:rsidRPr="00452DFB">
        <w:t>.</w:t>
      </w:r>
    </w:p>
    <w:p w:rsidR="00BD3082" w:rsidRPr="00452DFB" w:rsidRDefault="007E2827" w:rsidP="007E2827">
      <w:pPr>
        <w:spacing w:before="120" w:after="120"/>
        <w:ind w:firstLine="709"/>
        <w:jc w:val="center"/>
        <w:rPr>
          <w:b/>
        </w:rPr>
      </w:pPr>
      <w:r w:rsidRPr="00452DFB">
        <w:rPr>
          <w:b/>
        </w:rPr>
        <w:t xml:space="preserve">5. </w:t>
      </w:r>
      <w:r w:rsidR="00BD3082" w:rsidRPr="00452DFB">
        <w:rPr>
          <w:b/>
        </w:rPr>
        <w:t>Иные нарушения и недостатки при реализации мероприятий Подпрограммы</w:t>
      </w:r>
    </w:p>
    <w:p w:rsidR="00683BF6" w:rsidRPr="00452DFB" w:rsidRDefault="00683BF6" w:rsidP="003F6F4B">
      <w:pPr>
        <w:autoSpaceDE w:val="0"/>
        <w:autoSpaceDN w:val="0"/>
        <w:adjustRightInd w:val="0"/>
        <w:ind w:firstLine="709"/>
        <w:jc w:val="both"/>
        <w:rPr>
          <w:lang w:eastAsia="en-US"/>
        </w:rPr>
      </w:pPr>
      <w:r w:rsidRPr="00452DFB">
        <w:rPr>
          <w:lang w:eastAsia="en-US"/>
        </w:rPr>
        <w:t>При расходовании средств исполнителями по обеспечению доступности приоритетных объектов и услуг в приоритетных сферах жизнедеятельности инвалидов и других МГН установлены иные нарушения и недостатки.</w:t>
      </w:r>
    </w:p>
    <w:p w:rsidR="00334F33" w:rsidRPr="00452DFB" w:rsidRDefault="00BD3082" w:rsidP="003F6F4B">
      <w:pPr>
        <w:autoSpaceDE w:val="0"/>
        <w:autoSpaceDN w:val="0"/>
        <w:adjustRightInd w:val="0"/>
        <w:ind w:firstLine="709"/>
        <w:jc w:val="both"/>
      </w:pPr>
      <w:r w:rsidRPr="00452DFB">
        <w:rPr>
          <w:b/>
          <w:lang w:eastAsia="en-US"/>
        </w:rPr>
        <w:t>1.</w:t>
      </w:r>
      <w:r w:rsidRPr="00452DFB">
        <w:rPr>
          <w:lang w:eastAsia="en-US"/>
        </w:rPr>
        <w:t xml:space="preserve"> </w:t>
      </w:r>
      <w:r w:rsidR="00334F33" w:rsidRPr="00452DFB">
        <w:rPr>
          <w:lang w:eastAsia="en-US"/>
        </w:rPr>
        <w:t xml:space="preserve">Согласно Приказу №627 паспорт доступности </w:t>
      </w:r>
      <w:r w:rsidR="00424F02" w:rsidRPr="00452DFB">
        <w:rPr>
          <w:lang w:eastAsia="en-US"/>
        </w:rPr>
        <w:t>Объект</w:t>
      </w:r>
      <w:r w:rsidR="00C57040" w:rsidRPr="00452DFB">
        <w:rPr>
          <w:lang w:eastAsia="en-US"/>
        </w:rPr>
        <w:t>а</w:t>
      </w:r>
      <w:r w:rsidR="00334F33" w:rsidRPr="00452DFB">
        <w:rPr>
          <w:lang w:eastAsia="en-US"/>
        </w:rPr>
        <w:t xml:space="preserve"> является основным учетным документом, содержащим информацию о состоянии </w:t>
      </w:r>
      <w:r w:rsidR="00E675D4" w:rsidRPr="00452DFB">
        <w:rPr>
          <w:lang w:eastAsia="en-US"/>
        </w:rPr>
        <w:t xml:space="preserve">его </w:t>
      </w:r>
      <w:r w:rsidR="00334F33" w:rsidRPr="00452DFB">
        <w:rPr>
          <w:lang w:eastAsia="en-US"/>
        </w:rPr>
        <w:t xml:space="preserve">доступности и доступности, оказываемых </w:t>
      </w:r>
      <w:r w:rsidR="00E675D4" w:rsidRPr="00452DFB">
        <w:rPr>
          <w:lang w:eastAsia="en-US"/>
        </w:rPr>
        <w:t>на нем</w:t>
      </w:r>
      <w:r w:rsidR="00334F33" w:rsidRPr="00452DFB">
        <w:rPr>
          <w:lang w:eastAsia="en-US"/>
        </w:rPr>
        <w:t xml:space="preserve"> услуг. Вместе с тем в проверяемом периоде допущены</w:t>
      </w:r>
      <w:r w:rsidR="00334F33" w:rsidRPr="00452DFB">
        <w:rPr>
          <w:b/>
          <w:lang w:eastAsia="en-US"/>
        </w:rPr>
        <w:t xml:space="preserve"> </w:t>
      </w:r>
      <w:r w:rsidR="00334F33" w:rsidRPr="00452DFB">
        <w:rPr>
          <w:lang w:eastAsia="en-US"/>
        </w:rPr>
        <w:t>нарушения</w:t>
      </w:r>
      <w:r w:rsidR="00334F33" w:rsidRPr="00452DFB">
        <w:rPr>
          <w:b/>
          <w:lang w:eastAsia="en-US"/>
        </w:rPr>
        <w:t xml:space="preserve"> </w:t>
      </w:r>
      <w:r w:rsidR="00334F33" w:rsidRPr="00452DFB">
        <w:rPr>
          <w:lang w:eastAsia="en-US"/>
        </w:rPr>
        <w:t xml:space="preserve">требований Приказа №627 и порядков, утвержденных федеральными органами исполнительной власти, при формировании паспортов доступности 58 </w:t>
      </w:r>
      <w:r w:rsidR="00424F02" w:rsidRPr="00452DFB">
        <w:rPr>
          <w:lang w:eastAsia="en-US"/>
        </w:rPr>
        <w:t>Объект</w:t>
      </w:r>
      <w:r w:rsidR="00E675D4" w:rsidRPr="00452DFB">
        <w:rPr>
          <w:lang w:eastAsia="en-US"/>
        </w:rPr>
        <w:t>ов</w:t>
      </w:r>
      <w:r w:rsidR="00334F33" w:rsidRPr="00452DFB">
        <w:rPr>
          <w:lang w:eastAsia="en-US"/>
        </w:rPr>
        <w:t xml:space="preserve">, или 49% от общего количества </w:t>
      </w:r>
      <w:r w:rsidR="00424F02" w:rsidRPr="00452DFB">
        <w:rPr>
          <w:lang w:eastAsia="en-US"/>
        </w:rPr>
        <w:t>Объектов</w:t>
      </w:r>
      <w:r w:rsidR="00334F33" w:rsidRPr="00452DFB">
        <w:rPr>
          <w:lang w:eastAsia="en-US"/>
        </w:rPr>
        <w:t xml:space="preserve"> (118 ед.), на которых в 2018 году проведены работы по формированию доступности,</w:t>
      </w:r>
      <w:r w:rsidR="00334F33" w:rsidRPr="00452DFB">
        <w:t xml:space="preserve"> что свидетельствует о формальном их составлении. Так:</w:t>
      </w:r>
    </w:p>
    <w:p w:rsidR="00334F33" w:rsidRPr="00452DFB" w:rsidRDefault="00334F33" w:rsidP="003F6F4B">
      <w:pPr>
        <w:autoSpaceDE w:val="0"/>
        <w:autoSpaceDN w:val="0"/>
        <w:adjustRightInd w:val="0"/>
        <w:ind w:firstLine="709"/>
        <w:jc w:val="both"/>
      </w:pPr>
      <w:r w:rsidRPr="00452DFB">
        <w:lastRenderedPageBreak/>
        <w:t>-</w:t>
      </w:r>
      <w:r w:rsidRPr="00452DFB">
        <w:rPr>
          <w:lang w:eastAsia="en-US"/>
        </w:rPr>
        <w:t xml:space="preserve">в </w:t>
      </w:r>
      <w:r w:rsidRPr="00452DFB">
        <w:t xml:space="preserve">актах обследования к паспортам доступности 4-х </w:t>
      </w:r>
      <w:r w:rsidR="00424F02" w:rsidRPr="00452DFB">
        <w:t>Объектов</w:t>
      </w:r>
      <w:r w:rsidRPr="00452DFB">
        <w:t xml:space="preserve"> отсутствовали подписи представителей общественных организаций инвалидов;</w:t>
      </w:r>
    </w:p>
    <w:p w:rsidR="00334F33" w:rsidRPr="00452DFB" w:rsidRDefault="00334F33" w:rsidP="003F6F4B">
      <w:pPr>
        <w:autoSpaceDE w:val="0"/>
        <w:autoSpaceDN w:val="0"/>
        <w:adjustRightInd w:val="0"/>
        <w:ind w:firstLine="709"/>
        <w:jc w:val="both"/>
        <w:rPr>
          <w:lang w:eastAsia="en-US"/>
        </w:rPr>
      </w:pPr>
      <w:r w:rsidRPr="00452DFB">
        <w:t>-</w:t>
      </w:r>
      <w:r w:rsidRPr="00452DFB">
        <w:rPr>
          <w:lang w:eastAsia="en-US"/>
        </w:rPr>
        <w:t xml:space="preserve">анкеты, акты обследований, паспорта доступности после работ по адаптации </w:t>
      </w:r>
      <w:r w:rsidR="00424F02" w:rsidRPr="00452DFB">
        <w:rPr>
          <w:lang w:eastAsia="en-US"/>
        </w:rPr>
        <w:t xml:space="preserve">Объектов </w:t>
      </w:r>
      <w:r w:rsidRPr="00452DFB">
        <w:rPr>
          <w:lang w:eastAsia="en-US"/>
        </w:rPr>
        <w:t xml:space="preserve">в 2018 году не формировались (на 10 </w:t>
      </w:r>
      <w:r w:rsidR="00424F02" w:rsidRPr="00452DFB">
        <w:rPr>
          <w:lang w:eastAsia="en-US"/>
        </w:rPr>
        <w:t>Объектов</w:t>
      </w:r>
      <w:r w:rsidRPr="00452DFB">
        <w:rPr>
          <w:lang w:eastAsia="en-US"/>
        </w:rPr>
        <w:t xml:space="preserve"> в сфере культуры Фроловского муниципального района) или формировались с нарушением установленного срока (по 13 </w:t>
      </w:r>
      <w:r w:rsidR="00424F02" w:rsidRPr="00452DFB">
        <w:rPr>
          <w:lang w:eastAsia="en-US"/>
        </w:rPr>
        <w:t>Объектам</w:t>
      </w:r>
      <w:r w:rsidRPr="00452DFB">
        <w:rPr>
          <w:lang w:eastAsia="en-US"/>
        </w:rPr>
        <w:t xml:space="preserve"> в сфере здравоохранения, 1 </w:t>
      </w:r>
      <w:r w:rsidR="00424F02" w:rsidRPr="00452DFB">
        <w:rPr>
          <w:lang w:eastAsia="en-US"/>
        </w:rPr>
        <w:t>Объекту</w:t>
      </w:r>
      <w:r w:rsidRPr="00452DFB">
        <w:rPr>
          <w:lang w:eastAsia="en-US"/>
        </w:rPr>
        <w:t xml:space="preserve"> в сфере физической культуры и спорта)</w:t>
      </w:r>
      <w:r w:rsidR="006F6A9A" w:rsidRPr="00452DFB">
        <w:rPr>
          <w:lang w:eastAsia="en-US"/>
        </w:rPr>
        <w:t xml:space="preserve">, в ходе проверки </w:t>
      </w:r>
      <w:r w:rsidR="00C57040" w:rsidRPr="00452DFB">
        <w:rPr>
          <w:lang w:eastAsia="en-US"/>
        </w:rPr>
        <w:t xml:space="preserve">администрацией Фроловского муниципального района </w:t>
      </w:r>
      <w:r w:rsidR="006F6A9A" w:rsidRPr="00452DFB">
        <w:rPr>
          <w:lang w:eastAsia="en-US"/>
        </w:rPr>
        <w:t>представлены только паспорта доступности 2013 года</w:t>
      </w:r>
      <w:r w:rsidR="00257F96" w:rsidRPr="00452DFB">
        <w:rPr>
          <w:lang w:eastAsia="en-US"/>
        </w:rPr>
        <w:t xml:space="preserve"> без внесения изменений по итогам работ по адаптации</w:t>
      </w:r>
      <w:r w:rsidRPr="00452DFB">
        <w:rPr>
          <w:lang w:eastAsia="en-US"/>
        </w:rPr>
        <w:t>;</w:t>
      </w:r>
    </w:p>
    <w:p w:rsidR="00334F33" w:rsidRPr="00452DFB" w:rsidRDefault="00334F33" w:rsidP="003F6F4B">
      <w:pPr>
        <w:autoSpaceDE w:val="0"/>
        <w:autoSpaceDN w:val="0"/>
        <w:adjustRightInd w:val="0"/>
        <w:ind w:firstLine="709"/>
        <w:jc w:val="both"/>
        <w:rPr>
          <w:lang w:eastAsia="en-US"/>
        </w:rPr>
      </w:pPr>
      <w:r w:rsidRPr="00452DFB">
        <w:rPr>
          <w:lang w:eastAsia="en-US"/>
        </w:rPr>
        <w:t xml:space="preserve">-уровень доступности на 3 </w:t>
      </w:r>
      <w:r w:rsidR="00424F02" w:rsidRPr="00452DFB">
        <w:rPr>
          <w:lang w:eastAsia="en-US"/>
        </w:rPr>
        <w:t>Объектах</w:t>
      </w:r>
      <w:r w:rsidRPr="00452DFB">
        <w:rPr>
          <w:lang w:eastAsia="en-US"/>
        </w:rPr>
        <w:t xml:space="preserve"> был определен без учета требований классификатора обоснований уровня доступности, утвержденного Приказом №627;</w:t>
      </w:r>
    </w:p>
    <w:p w:rsidR="00334F33" w:rsidRPr="00452DFB" w:rsidRDefault="00334F33" w:rsidP="003F6F4B">
      <w:pPr>
        <w:autoSpaceDE w:val="0"/>
        <w:autoSpaceDN w:val="0"/>
        <w:adjustRightInd w:val="0"/>
        <w:ind w:firstLine="709"/>
        <w:jc w:val="both"/>
        <w:rPr>
          <w:lang w:eastAsia="en-US"/>
        </w:rPr>
      </w:pPr>
      <w:r w:rsidRPr="00452DFB">
        <w:rPr>
          <w:lang w:eastAsia="en-US"/>
        </w:rPr>
        <w:t xml:space="preserve">-в паспортах доступности (до адаптации и после адаптации) 1 </w:t>
      </w:r>
      <w:r w:rsidR="00424F02" w:rsidRPr="00452DFB">
        <w:rPr>
          <w:lang w:eastAsia="en-US"/>
        </w:rPr>
        <w:t>Объекта</w:t>
      </w:r>
      <w:r w:rsidRPr="00452DFB">
        <w:rPr>
          <w:lang w:eastAsia="en-US"/>
        </w:rPr>
        <w:t xml:space="preserve"> указывалось участие в исполнении </w:t>
      </w:r>
      <w:r w:rsidR="00E303EF" w:rsidRPr="00452DFB">
        <w:rPr>
          <w:lang w:eastAsia="en-US"/>
        </w:rPr>
        <w:t xml:space="preserve">индивидуальной программы реабилитации (далее – </w:t>
      </w:r>
      <w:r w:rsidRPr="00452DFB">
        <w:rPr>
          <w:lang w:eastAsia="en-US"/>
        </w:rPr>
        <w:t>ИПР</w:t>
      </w:r>
      <w:r w:rsidR="00E303EF" w:rsidRPr="00452DFB">
        <w:rPr>
          <w:lang w:eastAsia="en-US"/>
        </w:rPr>
        <w:t>)</w:t>
      </w:r>
      <w:r w:rsidRPr="00452DFB">
        <w:rPr>
          <w:lang w:eastAsia="en-US"/>
        </w:rPr>
        <w:t xml:space="preserve"> ребенка-инвалида, тогда как учреждением, расположенном на данном объекте такое участие не осуществлялось;</w:t>
      </w:r>
    </w:p>
    <w:p w:rsidR="00334F33" w:rsidRPr="00452DFB" w:rsidRDefault="00334F33" w:rsidP="003F6F4B">
      <w:pPr>
        <w:autoSpaceDE w:val="0"/>
        <w:autoSpaceDN w:val="0"/>
        <w:adjustRightInd w:val="0"/>
        <w:ind w:firstLine="709"/>
        <w:jc w:val="both"/>
        <w:rPr>
          <w:lang w:eastAsia="en-US"/>
        </w:rPr>
      </w:pPr>
      <w:r w:rsidRPr="00452DFB">
        <w:rPr>
          <w:lang w:eastAsia="en-US"/>
        </w:rPr>
        <w:t xml:space="preserve">-паспорт доступности на 1 </w:t>
      </w:r>
      <w:r w:rsidR="00424F02" w:rsidRPr="00452DFB">
        <w:rPr>
          <w:lang w:eastAsia="en-US"/>
        </w:rPr>
        <w:t>Объекта</w:t>
      </w:r>
      <w:r w:rsidRPr="00452DFB">
        <w:rPr>
          <w:lang w:eastAsia="en-US"/>
        </w:rPr>
        <w:t xml:space="preserve"> составлен без учета рекомендаций, утвержденных в актах обследования </w:t>
      </w:r>
      <w:r w:rsidR="00424F02" w:rsidRPr="00452DFB">
        <w:rPr>
          <w:lang w:eastAsia="en-US"/>
        </w:rPr>
        <w:t>Объекта</w:t>
      </w:r>
      <w:r w:rsidRPr="00452DFB">
        <w:rPr>
          <w:lang w:eastAsia="en-US"/>
        </w:rPr>
        <w:t>;</w:t>
      </w:r>
    </w:p>
    <w:p w:rsidR="00334F33" w:rsidRPr="00452DFB" w:rsidRDefault="00334F33" w:rsidP="003F6F4B">
      <w:pPr>
        <w:autoSpaceDE w:val="0"/>
        <w:autoSpaceDN w:val="0"/>
        <w:adjustRightInd w:val="0"/>
        <w:ind w:firstLine="709"/>
        <w:jc w:val="both"/>
        <w:rPr>
          <w:lang w:eastAsia="en-US"/>
        </w:rPr>
      </w:pPr>
      <w:r w:rsidRPr="00452DFB">
        <w:rPr>
          <w:lang w:eastAsia="en-US"/>
        </w:rPr>
        <w:t xml:space="preserve">-паспорта доступности 24 </w:t>
      </w:r>
      <w:r w:rsidR="00424F02" w:rsidRPr="00452DFB">
        <w:rPr>
          <w:lang w:eastAsia="en-US"/>
        </w:rPr>
        <w:t>Объектов</w:t>
      </w:r>
      <w:r w:rsidRPr="00452DFB">
        <w:rPr>
          <w:lang w:eastAsia="en-US"/>
        </w:rPr>
        <w:t xml:space="preserve"> в сфере здравоохранения, 1 </w:t>
      </w:r>
      <w:r w:rsidR="00424F02" w:rsidRPr="00452DFB">
        <w:rPr>
          <w:lang w:eastAsia="en-US"/>
        </w:rPr>
        <w:t>Объекта</w:t>
      </w:r>
      <w:r w:rsidRPr="00452DFB">
        <w:rPr>
          <w:lang w:eastAsia="en-US"/>
        </w:rPr>
        <w:t xml:space="preserve"> в сфере физической культуры и спорта,</w:t>
      </w:r>
      <w:r w:rsidRPr="00452DFB">
        <w:t xml:space="preserve"> в котором располагается ГАУ ВО «Центр водных видов спорта «Спартак-Волгоград» </w:t>
      </w:r>
      <w:r w:rsidRPr="00452DFB">
        <w:rPr>
          <w:lang w:eastAsia="en-US"/>
        </w:rPr>
        <w:t xml:space="preserve">не содержали разделы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 предусмотренные </w:t>
      </w:r>
      <w:hyperlink r:id="rId11" w:history="1">
        <w:r w:rsidRPr="00452DFB">
          <w:rPr>
            <w:lang w:eastAsia="en-US"/>
          </w:rPr>
          <w:t>п.11</w:t>
        </w:r>
      </w:hyperlink>
      <w:r w:rsidRPr="00452DFB">
        <w:rPr>
          <w:lang w:eastAsia="en-US"/>
        </w:rPr>
        <w:t xml:space="preserve"> Приказа №802н и</w:t>
      </w:r>
      <w:r w:rsidRPr="00452DFB">
        <w:t xml:space="preserve"> </w:t>
      </w:r>
      <w:hyperlink r:id="rId12" w:history="1">
        <w:r w:rsidRPr="00452DFB">
          <w:t>п.4</w:t>
        </w:r>
      </w:hyperlink>
      <w:r w:rsidRPr="00452DFB">
        <w:t xml:space="preserve"> </w:t>
      </w:r>
      <w:r w:rsidRPr="00452DFB">
        <w:rPr>
          <w:noProof/>
        </w:rPr>
        <w:t>приказа Министерства спорта РФ от 24.08.2015 №825 «Об утверждении порядка обеспечения условий доступности для инвалидов объектов и предоставляемых услуг в сфере физической культуры и спорта, а также оказания инвалидам при этом необходимой помощи» (далее Порядок №825).</w:t>
      </w:r>
    </w:p>
    <w:p w:rsidR="00334F33" w:rsidRPr="00452DFB" w:rsidRDefault="00334F33" w:rsidP="003F6F4B">
      <w:pPr>
        <w:autoSpaceDE w:val="0"/>
        <w:autoSpaceDN w:val="0"/>
        <w:adjustRightInd w:val="0"/>
        <w:ind w:firstLine="709"/>
        <w:jc w:val="both"/>
        <w:rPr>
          <w:color w:val="0000CC"/>
        </w:rPr>
      </w:pPr>
      <w:r w:rsidRPr="00452DFB">
        <w:t xml:space="preserve">Более подробная информация в части нарушений при составлении и актуализации  паспортов доступности отражена </w:t>
      </w:r>
      <w:r w:rsidRPr="00452DFB">
        <w:rPr>
          <w:color w:val="0000CC"/>
        </w:rPr>
        <w:t>в приложении №</w:t>
      </w:r>
      <w:r w:rsidR="00B72327" w:rsidRPr="00452DFB">
        <w:rPr>
          <w:color w:val="0000CC"/>
        </w:rPr>
        <w:t>9</w:t>
      </w:r>
      <w:r w:rsidRPr="00452DFB">
        <w:rPr>
          <w:color w:val="0000CC"/>
        </w:rPr>
        <w:t>.</w:t>
      </w:r>
    </w:p>
    <w:p w:rsidR="00F83E4B" w:rsidRPr="00452DFB" w:rsidRDefault="007E2827" w:rsidP="003F6F4B">
      <w:pPr>
        <w:autoSpaceDE w:val="0"/>
        <w:autoSpaceDN w:val="0"/>
        <w:adjustRightInd w:val="0"/>
        <w:ind w:firstLine="709"/>
        <w:jc w:val="both"/>
        <w:rPr>
          <w:lang w:eastAsia="en-US"/>
        </w:rPr>
      </w:pPr>
      <w:r w:rsidRPr="00452DFB">
        <w:rPr>
          <w:b/>
          <w:lang w:eastAsia="en-US"/>
        </w:rPr>
        <w:t xml:space="preserve">2. </w:t>
      </w:r>
      <w:r w:rsidR="00153503" w:rsidRPr="00452DFB">
        <w:rPr>
          <w:lang w:eastAsia="en-US"/>
        </w:rPr>
        <w:t>В нарушение Приказа Минфина РФ от 01.12.2010 №157н «</w:t>
      </w:r>
      <w:r w:rsidR="00153503" w:rsidRPr="00452DFB">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w:t>
      </w:r>
      <w:r w:rsidR="004F00A8" w:rsidRPr="00452DFB">
        <w:t xml:space="preserve">- </w:t>
      </w:r>
      <w:r w:rsidR="00153503" w:rsidRPr="00452DFB">
        <w:t xml:space="preserve">Инструкция №157н) материальные ценности, полученные в рамках исполнения контрактов, </w:t>
      </w:r>
      <w:r w:rsidR="00153503" w:rsidRPr="00452DFB">
        <w:rPr>
          <w:lang w:eastAsia="en-US"/>
        </w:rPr>
        <w:t xml:space="preserve">по данным бюджетного учета не были отражены на общую сумму </w:t>
      </w:r>
      <w:r w:rsidR="001B5215" w:rsidRPr="00452DFB">
        <w:rPr>
          <w:lang w:eastAsia="en-US"/>
        </w:rPr>
        <w:t>682,4</w:t>
      </w:r>
      <w:r w:rsidR="00153503" w:rsidRPr="00452DFB">
        <w:rPr>
          <w:lang w:eastAsia="en-US"/>
        </w:rPr>
        <w:t xml:space="preserve"> тыс. руб., в том числе</w:t>
      </w:r>
      <w:r w:rsidR="0093637F" w:rsidRPr="00452DFB">
        <w:rPr>
          <w:lang w:eastAsia="en-US"/>
        </w:rPr>
        <w:t>:</w:t>
      </w:r>
      <w:r w:rsidR="004F00A8" w:rsidRPr="00452DFB">
        <w:rPr>
          <w:lang w:eastAsia="en-US"/>
        </w:rPr>
        <w:t xml:space="preserve"> </w:t>
      </w:r>
      <w:r w:rsidR="0093637F" w:rsidRPr="00452DFB">
        <w:t>в МАУ «Камышинский драматический театр»  (тактильные знаки, приемник со звуковой, световой, текстовой индикацией, кнопка вызова, мнемосхемы, информационно-тактильные знаки, тактильные знаки, поручень на общую сумму 347,1 тыс.руб.), в ДКБ №8 (кнопка вызова, приемное устройство-</w:t>
      </w:r>
      <w:r w:rsidR="00153503" w:rsidRPr="00452DFB">
        <w:rPr>
          <w:lang w:eastAsia="en-US"/>
        </w:rPr>
        <w:t>14,1 тыс. руб.</w:t>
      </w:r>
      <w:r w:rsidR="0093637F" w:rsidRPr="00452DFB">
        <w:t xml:space="preserve"> в Администрации Фроловского муниципального района </w:t>
      </w:r>
      <w:r w:rsidR="006F6A9A" w:rsidRPr="00452DFB">
        <w:t>(кнопки вызова специалистов, тактильные таблички, пандусы и др.</w:t>
      </w:r>
      <w:r w:rsidR="0093637F" w:rsidRPr="00452DFB">
        <w:t xml:space="preserve"> -190,6 тыс. руб.),  в МБУК «МКС» Городищенского района (кнопки вызова и приемник -</w:t>
      </w:r>
      <w:r w:rsidR="006F6A9A" w:rsidRPr="00452DFB">
        <w:t>33,1  тыс. руб.</w:t>
      </w:r>
      <w:r w:rsidR="0093637F" w:rsidRPr="00452DFB">
        <w:t>),  в Камышинской ДГБ</w:t>
      </w:r>
      <w:r w:rsidR="00153503" w:rsidRPr="00452DFB">
        <w:t xml:space="preserve"> (кнопка вызова помощи,  приемник сигнала вызова, усилитель сигнала, стойка для крепления кнопки вызова помощи,  тактильно-сенсорная кнопка</w:t>
      </w:r>
      <w:r w:rsidR="0093637F" w:rsidRPr="00452DFB">
        <w:t xml:space="preserve"> -22,5 тыс. руб.</w:t>
      </w:r>
      <w:r w:rsidR="00153503" w:rsidRPr="00452DFB">
        <w:t>)</w:t>
      </w:r>
      <w:r w:rsidR="0093637F" w:rsidRPr="00452DFB">
        <w:t xml:space="preserve">, в ГБУ СО ВОРЦ Вдохновение </w:t>
      </w:r>
      <w:r w:rsidR="001B5215" w:rsidRPr="00452DFB">
        <w:t xml:space="preserve">(компьютерная комплексная психолого-педагогическая коррекционно-диагностическая программа «Цицерон ЛОГО диакорр 1» </w:t>
      </w:r>
      <w:r w:rsidR="0093637F" w:rsidRPr="00452DFB">
        <w:t>- 75,0 тыс.руб.).</w:t>
      </w:r>
      <w:r w:rsidR="008208B8" w:rsidRPr="00452DFB">
        <w:t xml:space="preserve"> </w:t>
      </w:r>
      <w:r w:rsidR="00153503" w:rsidRPr="00452DFB">
        <w:t>В</w:t>
      </w:r>
      <w:r w:rsidR="00153503" w:rsidRPr="00452DFB">
        <w:rPr>
          <w:lang w:eastAsia="en-US"/>
        </w:rPr>
        <w:t xml:space="preserve"> ходе проверки нарушения </w:t>
      </w:r>
      <w:r w:rsidR="004F00A8" w:rsidRPr="00452DFB">
        <w:rPr>
          <w:lang w:eastAsia="en-US"/>
        </w:rPr>
        <w:t xml:space="preserve">(за исключением Администрации Фроловского муниципального района) </w:t>
      </w:r>
      <w:r w:rsidR="00153503" w:rsidRPr="00452DFB">
        <w:rPr>
          <w:lang w:eastAsia="en-US"/>
        </w:rPr>
        <w:t xml:space="preserve">устранены, материальные ценности оприходованы по данным бюджетного учета учреждений на общую сумму </w:t>
      </w:r>
      <w:r w:rsidR="001B5215" w:rsidRPr="00452DFB">
        <w:rPr>
          <w:lang w:eastAsia="en-US"/>
        </w:rPr>
        <w:t xml:space="preserve">491,8 </w:t>
      </w:r>
      <w:r w:rsidR="00153503" w:rsidRPr="00452DFB">
        <w:rPr>
          <w:lang w:eastAsia="en-US"/>
        </w:rPr>
        <w:t>тыс.</w:t>
      </w:r>
      <w:r w:rsidR="00F84198" w:rsidRPr="00452DFB">
        <w:rPr>
          <w:lang w:eastAsia="en-US"/>
        </w:rPr>
        <w:t xml:space="preserve"> </w:t>
      </w:r>
      <w:r w:rsidR="00153503" w:rsidRPr="00452DFB">
        <w:rPr>
          <w:lang w:eastAsia="en-US"/>
        </w:rPr>
        <w:t xml:space="preserve">рублей. </w:t>
      </w:r>
    </w:p>
    <w:p w:rsidR="002566D8" w:rsidRPr="00452DFB" w:rsidRDefault="0042300A" w:rsidP="003F6F4B">
      <w:pPr>
        <w:ind w:firstLine="709"/>
        <w:jc w:val="both"/>
      </w:pPr>
      <w:r w:rsidRPr="00452DFB">
        <w:rPr>
          <w:b/>
          <w:lang w:eastAsia="en-US"/>
        </w:rPr>
        <w:t>3</w:t>
      </w:r>
      <w:r w:rsidR="00153503" w:rsidRPr="00452DFB">
        <w:rPr>
          <w:b/>
          <w:lang w:eastAsia="en-US"/>
        </w:rPr>
        <w:t xml:space="preserve">. </w:t>
      </w:r>
      <w:r w:rsidR="0084487B" w:rsidRPr="00452DFB">
        <w:t xml:space="preserve">Материальные ценности </w:t>
      </w:r>
      <w:r w:rsidR="00C17170" w:rsidRPr="00452DFB">
        <w:t xml:space="preserve">(тактильные таблички, поручни, тактильные плитки  </w:t>
      </w:r>
      <w:r w:rsidR="00C17170" w:rsidRPr="00452DFB">
        <w:rPr>
          <w:noProof/>
        </w:rPr>
        <w:t xml:space="preserve">приемники со звуковой, световой и текстовой индикацией, кнопка вызова со шнурком, кнопка вызова для улицы, тактильные знаки, наклейки, самоклеющие полосы, тактильные пиктограммы и др.) </w:t>
      </w:r>
      <w:r w:rsidR="004F00A8" w:rsidRPr="00452DFB">
        <w:t>на общую сумму 54,7 тыс. руб.</w:t>
      </w:r>
      <w:r w:rsidR="006F6A9A" w:rsidRPr="00452DFB">
        <w:t xml:space="preserve">, </w:t>
      </w:r>
      <w:r w:rsidR="0084487B" w:rsidRPr="00452DFB">
        <w:t xml:space="preserve">приобретенные в целях адаптации </w:t>
      </w:r>
      <w:r w:rsidR="00424F02" w:rsidRPr="00452DFB">
        <w:t xml:space="preserve">Объектов </w:t>
      </w:r>
      <w:r w:rsidR="00C17170" w:rsidRPr="00452DFB">
        <w:t xml:space="preserve">(Городищенского СРЦ -18,1 тыс. руб., ГКУ СО «Фроловский центр социального обслуживания населения» - 1,9 тыс.руб., Камышинской ДГБ -2,2 тыс. руб., МЦКБС Камышинского района - 23,6 тыс. руб., </w:t>
      </w:r>
      <w:r w:rsidR="00C17170" w:rsidRPr="00452DFB">
        <w:rPr>
          <w:noProof/>
        </w:rPr>
        <w:t xml:space="preserve">МАУ «Камышинский драматический театр - </w:t>
      </w:r>
      <w:r w:rsidR="00C17170" w:rsidRPr="00452DFB">
        <w:t xml:space="preserve">8,2 </w:t>
      </w:r>
      <w:r w:rsidR="00C17170" w:rsidRPr="00452DFB">
        <w:lastRenderedPageBreak/>
        <w:t xml:space="preserve">тыс.руб., </w:t>
      </w:r>
      <w:r w:rsidR="00C17170" w:rsidRPr="00452DFB">
        <w:rPr>
          <w:noProof/>
        </w:rPr>
        <w:t xml:space="preserve">МАУ </w:t>
      </w:r>
      <w:r w:rsidR="00C17170" w:rsidRPr="00452DFB">
        <w:t xml:space="preserve"> </w:t>
      </w:r>
      <w:r w:rsidR="00C17170" w:rsidRPr="00452DFB">
        <w:rPr>
          <w:iCs/>
        </w:rPr>
        <w:t xml:space="preserve">«Театр кукол «Арлекин» г. Волжский - </w:t>
      </w:r>
      <w:r w:rsidR="00C17170" w:rsidRPr="00452DFB">
        <w:t>0,7 тыс. руб.)</w:t>
      </w:r>
      <w:r w:rsidR="0084487B" w:rsidRPr="00452DFB">
        <w:t>, фактически не установлены в помещениях</w:t>
      </w:r>
      <w:r w:rsidR="004F00A8" w:rsidRPr="00452DFB">
        <w:t>,</w:t>
      </w:r>
      <w:r w:rsidR="0084487B" w:rsidRPr="00452DFB">
        <w:t xml:space="preserve"> </w:t>
      </w:r>
      <w:r w:rsidR="004F00A8" w:rsidRPr="00452DFB">
        <w:t xml:space="preserve">в результате чего не соблюден принцип результативности использования бюджетных средств (ст. 34 БК РФ). В ходе проверок отдельными учреждениями нарушение устранено путем установки </w:t>
      </w:r>
      <w:r w:rsidR="0084487B" w:rsidRPr="00452DFB">
        <w:t xml:space="preserve"> </w:t>
      </w:r>
      <w:r w:rsidR="004F00A8" w:rsidRPr="00452DFB">
        <w:t xml:space="preserve">материальных ценностей на </w:t>
      </w:r>
      <w:r w:rsidR="00C17170" w:rsidRPr="00452DFB">
        <w:t>объектах</w:t>
      </w:r>
      <w:r w:rsidR="004F00A8" w:rsidRPr="00452DFB">
        <w:t xml:space="preserve"> на общую сумму 26,3 тыс.</w:t>
      </w:r>
      <w:r w:rsidR="00116692" w:rsidRPr="00452DFB">
        <w:t xml:space="preserve"> </w:t>
      </w:r>
      <w:r w:rsidR="004F00A8" w:rsidRPr="00452DFB">
        <w:t>рублей.</w:t>
      </w:r>
    </w:p>
    <w:p w:rsidR="00153503" w:rsidRPr="00452DFB" w:rsidRDefault="0042300A" w:rsidP="003F6F4B">
      <w:pPr>
        <w:pStyle w:val="a6"/>
        <w:autoSpaceDE w:val="0"/>
        <w:autoSpaceDN w:val="0"/>
        <w:adjustRightInd w:val="0"/>
        <w:ind w:left="0" w:firstLine="709"/>
        <w:jc w:val="both"/>
      </w:pPr>
      <w:r w:rsidRPr="00452DFB">
        <w:rPr>
          <w:b/>
          <w:lang w:eastAsia="en-US"/>
        </w:rPr>
        <w:t>4.</w:t>
      </w:r>
      <w:r w:rsidR="00153503" w:rsidRPr="00452DFB">
        <w:t xml:space="preserve"> В 2018 году </w:t>
      </w:r>
      <w:r w:rsidR="00116692" w:rsidRPr="00452DFB">
        <w:t xml:space="preserve">в ходе внешней проверки установлено, что </w:t>
      </w:r>
      <w:r w:rsidR="00153503" w:rsidRPr="00452DFB">
        <w:t xml:space="preserve">Облкомкультуры с ГБУК «Волгоградский институт культуры и искусств» (далее - ГБУК ВО «ВГИИК», Институт) </w:t>
      </w:r>
      <w:r w:rsidR="00116692" w:rsidRPr="00452DFB">
        <w:t xml:space="preserve">было </w:t>
      </w:r>
      <w:r w:rsidR="00153503" w:rsidRPr="00452DFB">
        <w:t xml:space="preserve">заключено соглашение о предоставлении субсидии на иные цели на адаптацию здания общежития, расположенного по адресу г.Камышин, ул. Пролетарская, 111. Институтом заключено 5 договоров по выполнению капитального ремонта на общую сумму 924,9 тыс. рублей. В нарушение условий соглашения Институтом за счет средств субсидии на иные цели были оплачены монтажные, строительные работы, а также работы по авторскому надзору в сумме 99 тыс. руб. по зданию учреждения, расположенному по адресу - г. Камышин, ул. Октябрьская, 42, </w:t>
      </w:r>
      <w:r w:rsidR="00037AD0" w:rsidRPr="00452DFB">
        <w:t xml:space="preserve"> ремонт которого не </w:t>
      </w:r>
      <w:r w:rsidR="00153503" w:rsidRPr="00452DFB">
        <w:t xml:space="preserve">был предусмотрен приказом Облкомкультуры и соглашением о выделении субсидии, и в соответствии со ст. 306.4 БК РФ является нецелевым использованием бюджетных средств. Составлен протокол об административной ответственности на руководителя Института в части нецелевого использования бюджетных средств. </w:t>
      </w:r>
      <w:r w:rsidR="00037AD0" w:rsidRPr="00452DFB">
        <w:t>По итогам проверки средства в сумме 99,9 тыс. руб. з</w:t>
      </w:r>
      <w:r w:rsidR="00153503" w:rsidRPr="00452DFB">
        <w:t>а счет средств от предпринимательской и иной приносящей доход деятельности возвращены в областной бюджет.</w:t>
      </w:r>
    </w:p>
    <w:p w:rsidR="000C259C" w:rsidRPr="00452DFB" w:rsidRDefault="0042300A" w:rsidP="003F6F4B">
      <w:pPr>
        <w:pStyle w:val="ConsPlusNormal"/>
        <w:ind w:firstLine="709"/>
        <w:jc w:val="both"/>
        <w:rPr>
          <w:lang w:eastAsia="en-US"/>
        </w:rPr>
      </w:pPr>
      <w:r w:rsidRPr="00452DFB">
        <w:rPr>
          <w:b/>
        </w:rPr>
        <w:t>5</w:t>
      </w:r>
      <w:r w:rsidR="00BC4148" w:rsidRPr="00452DFB">
        <w:rPr>
          <w:b/>
        </w:rPr>
        <w:t xml:space="preserve">. </w:t>
      </w:r>
      <w:r w:rsidR="003D28BA" w:rsidRPr="00452DFB">
        <w:rPr>
          <w:color w:val="000000"/>
          <w:shd w:val="clear" w:color="auto" w:fill="FFFFFF"/>
        </w:rPr>
        <w:t>В нарушение Федерального закона №181-Ф</w:t>
      </w:r>
      <w:r w:rsidR="00891BA1" w:rsidRPr="00452DFB">
        <w:rPr>
          <w:color w:val="000000"/>
          <w:shd w:val="clear" w:color="auto" w:fill="FFFFFF"/>
        </w:rPr>
        <w:t>З</w:t>
      </w:r>
      <w:r w:rsidR="003D28BA" w:rsidRPr="00452DFB">
        <w:rPr>
          <w:color w:val="000000"/>
          <w:shd w:val="clear" w:color="auto" w:fill="FFFFFF"/>
        </w:rPr>
        <w:t>, Приказа №627 в</w:t>
      </w:r>
      <w:r w:rsidR="000C259C" w:rsidRPr="00452DFB">
        <w:t xml:space="preserve"> договорах, заключенных </w:t>
      </w:r>
      <w:r w:rsidR="003D28BA" w:rsidRPr="00452DFB">
        <w:t>Администрацией Фроловского муниципального района</w:t>
      </w:r>
      <w:r w:rsidR="000C259C" w:rsidRPr="00452DFB">
        <w:t>, не предусмотрено соблюдение требовани</w:t>
      </w:r>
      <w:r w:rsidR="003D28BA" w:rsidRPr="00452DFB">
        <w:t>й п.3.62</w:t>
      </w:r>
      <w:r w:rsidR="003D28BA" w:rsidRPr="00452DFB">
        <w:rPr>
          <w:b/>
          <w:bCs/>
          <w:color w:val="000000"/>
          <w:sz w:val="28"/>
          <w:szCs w:val="28"/>
        </w:rPr>
        <w:t xml:space="preserve"> </w:t>
      </w:r>
      <w:r w:rsidR="003D28BA" w:rsidRPr="00452DFB">
        <w:t>СНиП 35-01-2001</w:t>
      </w:r>
      <w:r w:rsidR="000C259C" w:rsidRPr="00452DFB">
        <w:t xml:space="preserve">, соответственно в рамках исполнения договоров ИП Мурадян А.А. </w:t>
      </w:r>
      <w:r w:rsidR="000C259C" w:rsidRPr="00452DFB">
        <w:rPr>
          <w:color w:val="000000"/>
          <w:shd w:val="clear" w:color="auto" w:fill="FFFFFF"/>
        </w:rPr>
        <w:t xml:space="preserve">сертификаты органов государственной санитарно-эпидемиологической службы </w:t>
      </w:r>
      <w:r w:rsidR="003D28BA" w:rsidRPr="00452DFB">
        <w:rPr>
          <w:color w:val="000000"/>
          <w:shd w:val="clear" w:color="auto" w:fill="FFFFFF"/>
        </w:rPr>
        <w:t>на материалы, оснащение, обор</w:t>
      </w:r>
      <w:r w:rsidR="00037AD0" w:rsidRPr="00452DFB">
        <w:rPr>
          <w:color w:val="000000"/>
          <w:shd w:val="clear" w:color="auto" w:fill="FFFFFF"/>
        </w:rPr>
        <w:t xml:space="preserve">удование, изделия, используемые для адаптации 10 </w:t>
      </w:r>
      <w:r w:rsidR="00424F02" w:rsidRPr="00452DFB">
        <w:rPr>
          <w:color w:val="000000"/>
          <w:shd w:val="clear" w:color="auto" w:fill="FFFFFF"/>
        </w:rPr>
        <w:t>Объектов</w:t>
      </w:r>
      <w:r w:rsidR="00037AD0" w:rsidRPr="00452DFB">
        <w:rPr>
          <w:color w:val="000000"/>
          <w:shd w:val="clear" w:color="auto" w:fill="FFFFFF"/>
        </w:rPr>
        <w:t xml:space="preserve">, </w:t>
      </w:r>
      <w:r w:rsidR="000C259C" w:rsidRPr="00452DFB">
        <w:rPr>
          <w:color w:val="000000"/>
          <w:shd w:val="clear" w:color="auto" w:fill="FFFFFF"/>
        </w:rPr>
        <w:t>не представлялись.</w:t>
      </w:r>
      <w:r w:rsidR="00BC4148" w:rsidRPr="00452DFB">
        <w:rPr>
          <w:color w:val="000000"/>
          <w:shd w:val="clear" w:color="auto" w:fill="FFFFFF"/>
        </w:rPr>
        <w:t xml:space="preserve"> </w:t>
      </w:r>
      <w:r w:rsidR="00037AD0" w:rsidRPr="00452DFB">
        <w:rPr>
          <w:color w:val="000000"/>
          <w:shd w:val="clear" w:color="auto" w:fill="FFFFFF"/>
        </w:rPr>
        <w:t xml:space="preserve">Установка пандусов из 10 </w:t>
      </w:r>
      <w:r w:rsidR="00424F02" w:rsidRPr="00452DFB">
        <w:rPr>
          <w:color w:val="000000"/>
          <w:shd w:val="clear" w:color="auto" w:fill="FFFFFF"/>
        </w:rPr>
        <w:t>Объектов</w:t>
      </w:r>
      <w:r w:rsidR="00037AD0" w:rsidRPr="00452DFB">
        <w:rPr>
          <w:lang w:eastAsia="en-US"/>
        </w:rPr>
        <w:t xml:space="preserve"> производилась только н</w:t>
      </w:r>
      <w:r w:rsidR="000C259C" w:rsidRPr="00452DFB">
        <w:rPr>
          <w:lang w:eastAsia="en-US"/>
        </w:rPr>
        <w:t xml:space="preserve">а 3 </w:t>
      </w:r>
      <w:r w:rsidR="00424F02" w:rsidRPr="00452DFB">
        <w:rPr>
          <w:lang w:eastAsia="en-US"/>
        </w:rPr>
        <w:t>Объект</w:t>
      </w:r>
      <w:r w:rsidR="00C57040" w:rsidRPr="00452DFB">
        <w:rPr>
          <w:lang w:eastAsia="en-US"/>
        </w:rPr>
        <w:t>ах</w:t>
      </w:r>
      <w:r w:rsidR="00037AD0" w:rsidRPr="00452DFB">
        <w:rPr>
          <w:lang w:eastAsia="en-US"/>
        </w:rPr>
        <w:t xml:space="preserve">, </w:t>
      </w:r>
      <w:r w:rsidR="000C259C" w:rsidRPr="00452DFB">
        <w:rPr>
          <w:lang w:eastAsia="en-US"/>
        </w:rPr>
        <w:t xml:space="preserve">при установке </w:t>
      </w:r>
      <w:r w:rsidR="00037AD0" w:rsidRPr="00452DFB">
        <w:rPr>
          <w:lang w:eastAsia="en-US"/>
        </w:rPr>
        <w:t xml:space="preserve">всех 3 </w:t>
      </w:r>
      <w:r w:rsidR="000C259C" w:rsidRPr="00452DFB">
        <w:rPr>
          <w:lang w:eastAsia="en-US"/>
        </w:rPr>
        <w:t>пандусов не соблюдены требования СНиП 35-01-2001, которые должны применяться в проектах обеспечения условий беспрепятственного и удобного передвижения МГН (угол наклона пандуса, площадка на горизонтальном участке пандуса, ширина пандуса).</w:t>
      </w:r>
    </w:p>
    <w:p w:rsidR="00994C14" w:rsidRPr="00452DFB" w:rsidRDefault="0042300A" w:rsidP="003F6F4B">
      <w:pPr>
        <w:autoSpaceDE w:val="0"/>
        <w:autoSpaceDN w:val="0"/>
        <w:adjustRightInd w:val="0"/>
        <w:ind w:firstLine="709"/>
        <w:jc w:val="both"/>
        <w:rPr>
          <w:rFonts w:eastAsiaTheme="minorHAnsi"/>
          <w:szCs w:val="24"/>
          <w:lang w:eastAsia="en-US"/>
        </w:rPr>
      </w:pPr>
      <w:r w:rsidRPr="00452DFB">
        <w:rPr>
          <w:b/>
          <w:lang w:eastAsia="en-US"/>
        </w:rPr>
        <w:t>6</w:t>
      </w:r>
      <w:r w:rsidR="00683BF6" w:rsidRPr="00452DFB">
        <w:rPr>
          <w:b/>
          <w:lang w:eastAsia="en-US"/>
        </w:rPr>
        <w:t>.</w:t>
      </w:r>
      <w:r w:rsidR="00994C14" w:rsidRPr="00452DFB">
        <w:rPr>
          <w:b/>
          <w:lang w:eastAsia="en-US"/>
        </w:rPr>
        <w:t xml:space="preserve"> </w:t>
      </w:r>
      <w:r w:rsidR="00994C14" w:rsidRPr="00452DFB">
        <w:t xml:space="preserve">Пунктом 1.3 Порядка предоставления транспортной услуги службой «Социальное такси» в государственных организациях социального обслуживания Волгоградской области, утвержденного приказом Облкомсоцзащиты от 27.06.2017 №1027 (далее Порядок №1027), к категориям получателей транспортной услуги относятся  инвалиды I и II групп </w:t>
      </w:r>
      <w:r w:rsidR="00994C14" w:rsidRPr="00452DFB">
        <w:rPr>
          <w:i/>
        </w:rPr>
        <w:t>с нарушениями опорно-двигательного аппарата</w:t>
      </w:r>
      <w:r w:rsidR="00994C14" w:rsidRPr="00452DFB">
        <w:t>, не имеющих возможности по состоянию здоровья пользоваться общественным транспортом,</w:t>
      </w:r>
      <w:r w:rsidR="00994C14" w:rsidRPr="00452DFB">
        <w:rPr>
          <w:rFonts w:eastAsiaTheme="minorHAnsi"/>
          <w:szCs w:val="24"/>
          <w:lang w:eastAsia="en-US"/>
        </w:rPr>
        <w:t xml:space="preserve"> и дети-инвалиды с сопровождающим лицом.</w:t>
      </w:r>
    </w:p>
    <w:p w:rsidR="006C7240" w:rsidRPr="00452DFB" w:rsidRDefault="006C7240" w:rsidP="003F6F4B">
      <w:pPr>
        <w:autoSpaceDE w:val="0"/>
        <w:autoSpaceDN w:val="0"/>
        <w:adjustRightInd w:val="0"/>
        <w:ind w:firstLine="709"/>
        <w:jc w:val="both"/>
      </w:pPr>
      <w:r w:rsidRPr="00452DFB">
        <w:rPr>
          <w:rFonts w:eastAsiaTheme="minorHAnsi"/>
          <w:szCs w:val="24"/>
          <w:lang w:eastAsia="en-US"/>
        </w:rPr>
        <w:t>П</w:t>
      </w:r>
      <w:r w:rsidRPr="00452DFB">
        <w:t>о состоянию на 01.07.2019 в Волгоградской области проживает 8223 ребенка-инвалида и 15957 человек, использующих для передвижения кресла коляски.  Однако в соответствии с п.2 Поряд</w:t>
      </w:r>
      <w:r w:rsidR="00C17170" w:rsidRPr="00452DFB">
        <w:t>ка</w:t>
      </w:r>
      <w:r w:rsidRPr="00452DFB">
        <w:t xml:space="preserve"> №1027  исполнителями данного мероприятия являются 9-ть организаций социального обслуживания, что не позволяет учесть интересы всех инвалидов Волгоградской области. Численность инвалидов в 7 муниципальных образованиях, в которых функционирует служба «Социальное такси», составляет 10886 чел. (Волгоград – 6492 чел., Волжский 1767 чел., муниципальные районы Жирновский– 312 чел., Камышиский - 891 чел., Котовский – 217 чел., Михайловский – 646 чел., Урюпинский – 561 чел.), или 45% от общего количества инвалидов, имеющих такое право. Соответственно </w:t>
      </w:r>
      <w:r w:rsidR="0042300A" w:rsidRPr="00452DFB">
        <w:t>более половины инвалидов (</w:t>
      </w:r>
      <w:r w:rsidRPr="00452DFB">
        <w:t>13294 чел.</w:t>
      </w:r>
      <w:r w:rsidR="0042300A" w:rsidRPr="00452DFB">
        <w:t>)</w:t>
      </w:r>
      <w:r w:rsidRPr="00452DFB">
        <w:t xml:space="preserve"> не имеют возможности получить транспортные услуги служб «Социальное такси» по доставке к социально значимым объектам. Вместе с тем в рамках реализации другой подпрограммы Облкомсоцзащиты в 2019 году приобретены 36 единиц автотранспорта на общую сумму 49,8 млн.руб. для создания мобильных бригад в целях обеспечения доставки лиц старше 65 лет, проживающих в сельской местности, в медицинские организации. Приобретенный транспорт в соответствии с приказом Облкомсоцзащиты от 12.07.2019 № 1329 передан в подведомственные учреждения, расположенные в 33 муниципальных образованиях Волгоградской области. Соответственно при внесении изменений в действующие порядки </w:t>
      </w:r>
      <w:r w:rsidRPr="00452DFB">
        <w:lastRenderedPageBreak/>
        <w:t>использование этого транспорта для оказания также услуги «Социальное такси» позволит обеспечить интересы большего количества инвалидов Волгоградской области.</w:t>
      </w:r>
    </w:p>
    <w:p w:rsidR="0093637F" w:rsidRPr="00452DFB" w:rsidRDefault="0093637F" w:rsidP="003F6F4B">
      <w:pPr>
        <w:pStyle w:val="ConsPlusNormal"/>
        <w:ind w:firstLine="709"/>
        <w:jc w:val="both"/>
      </w:pPr>
      <w:r w:rsidRPr="00452DFB">
        <w:t>Кроме того, д</w:t>
      </w:r>
      <w:r w:rsidR="001B5215" w:rsidRPr="00452DFB">
        <w:t>ействующий порядок не предусматривает межведомственное взаимодействие между подведомственными учреждениями Облкомсоцзащиты в части формирования списка граждан, имеющих право на получение транспортной услуги службы «Социальное такси». Вместе с тем учреждения центры социальной защиты населения обладают информацией (инвалидность, данные ИПР) необходимой организациям социального обслуживания Волгоградской области</w:t>
      </w:r>
      <w:r w:rsidR="001B5215" w:rsidRPr="00452DFB">
        <w:rPr>
          <w:rFonts w:eastAsiaTheme="minorHAnsi"/>
          <w:szCs w:val="24"/>
          <w:lang w:eastAsia="en-US"/>
        </w:rPr>
        <w:t xml:space="preserve"> для оказания такой услуги. </w:t>
      </w:r>
      <w:r w:rsidR="001B5215" w:rsidRPr="00452DFB">
        <w:t>Отсутствие взаимодействия приводит к оказ</w:t>
      </w:r>
      <w:r w:rsidR="00E07CEA" w:rsidRPr="00452DFB">
        <w:t>анию</w:t>
      </w:r>
      <w:r w:rsidR="001B5215" w:rsidRPr="00452DFB">
        <w:t xml:space="preserve"> таки</w:t>
      </w:r>
      <w:r w:rsidR="00E07CEA" w:rsidRPr="00452DFB">
        <w:t>х</w:t>
      </w:r>
      <w:r w:rsidR="001B5215" w:rsidRPr="00452DFB">
        <w:t xml:space="preserve"> услуг категориям инвалидов, не имеющим </w:t>
      </w:r>
      <w:r w:rsidR="00C17170" w:rsidRPr="00452DFB">
        <w:t xml:space="preserve">документального подтверждения о </w:t>
      </w:r>
      <w:r w:rsidR="001B5215" w:rsidRPr="00452DFB">
        <w:t>нарушени</w:t>
      </w:r>
      <w:r w:rsidR="00C17170" w:rsidRPr="00452DFB">
        <w:t>ях</w:t>
      </w:r>
      <w:r w:rsidR="001B5215" w:rsidRPr="00452DFB">
        <w:t xml:space="preserve"> опорно-двигательного аппарата. </w:t>
      </w:r>
    </w:p>
    <w:p w:rsidR="001B5215" w:rsidRPr="00452DFB" w:rsidRDefault="001B5215" w:rsidP="003F6F4B">
      <w:pPr>
        <w:pStyle w:val="ConsPlusNormal"/>
        <w:ind w:firstLine="709"/>
        <w:jc w:val="both"/>
      </w:pPr>
      <w:r w:rsidRPr="00452DFB">
        <w:t>Так, например, из 42-х получателей транспортной услуги в ГКУ СО «Камышинский ЦСОН» в 2018 году 10 человек являются инвалидами по общему заболеванию, наличие у них нарушений опорно-двигательного аппарата документально не подтверждено, в 2019 году 9 человек из 42 получателей услуг. Тогда как по остальным инвалидами 1 и 2 группы в ходе проверки были представлены ИПР</w:t>
      </w:r>
      <w:r w:rsidR="006C7240" w:rsidRPr="00452DFB">
        <w:t xml:space="preserve">, в которых </w:t>
      </w:r>
      <w:r w:rsidRPr="00452DFB">
        <w:t xml:space="preserve">отражена информация о технических средствах реабилитации (костыли, трость, ходунки, инвалидная коляска), необходимых для инвалида. </w:t>
      </w:r>
    </w:p>
    <w:p w:rsidR="008A4E94" w:rsidRPr="00452DFB" w:rsidRDefault="007E2827" w:rsidP="007E2827">
      <w:pPr>
        <w:spacing w:before="120" w:after="120"/>
        <w:ind w:firstLine="709"/>
        <w:jc w:val="center"/>
        <w:rPr>
          <w:b/>
        </w:rPr>
      </w:pPr>
      <w:r w:rsidRPr="00452DFB">
        <w:rPr>
          <w:b/>
          <w:lang w:eastAsia="en-US"/>
        </w:rPr>
        <w:t>6. А</w:t>
      </w:r>
      <w:r w:rsidRPr="00452DFB">
        <w:rPr>
          <w:b/>
        </w:rPr>
        <w:t xml:space="preserve">нализ достижения </w:t>
      </w:r>
      <w:r w:rsidR="008A4E94" w:rsidRPr="00452DFB">
        <w:rPr>
          <w:b/>
        </w:rPr>
        <w:t xml:space="preserve">целевых </w:t>
      </w:r>
      <w:r w:rsidRPr="00452DFB">
        <w:rPr>
          <w:b/>
        </w:rPr>
        <w:t xml:space="preserve">показателей </w:t>
      </w:r>
    </w:p>
    <w:p w:rsidR="007E2827" w:rsidRPr="00452DFB" w:rsidRDefault="00E34118" w:rsidP="008208B8">
      <w:pPr>
        <w:spacing w:before="120"/>
        <w:ind w:firstLine="709"/>
        <w:jc w:val="center"/>
        <w:rPr>
          <w:i/>
          <w:u w:val="single"/>
          <w:lang w:eastAsia="en-US"/>
        </w:rPr>
      </w:pPr>
      <w:r w:rsidRPr="00452DFB">
        <w:rPr>
          <w:i/>
          <w:u w:val="single"/>
        </w:rPr>
        <w:t xml:space="preserve">эффективности реализации </w:t>
      </w:r>
      <w:r w:rsidR="007E2827" w:rsidRPr="00452DFB">
        <w:rPr>
          <w:i/>
          <w:u w:val="single"/>
        </w:rPr>
        <w:t>мероприятий Подпрограммы</w:t>
      </w:r>
    </w:p>
    <w:p w:rsidR="007834D7" w:rsidRPr="00452DFB" w:rsidRDefault="00E0563D" w:rsidP="003F6F4B">
      <w:pPr>
        <w:ind w:firstLine="709"/>
        <w:jc w:val="both"/>
      </w:pPr>
      <w:r w:rsidRPr="00452DFB">
        <w:t xml:space="preserve">Информация о достижении значений целевых показателей по данным Доклада Облкомсоцзащиты о реализации Подпрограммы  отражена в </w:t>
      </w:r>
      <w:r w:rsidRPr="00452DFB">
        <w:rPr>
          <w:color w:val="0000CC"/>
        </w:rPr>
        <w:t>приложении №</w:t>
      </w:r>
      <w:r w:rsidR="00B72327" w:rsidRPr="00452DFB">
        <w:rPr>
          <w:color w:val="0000CC"/>
        </w:rPr>
        <w:t>10</w:t>
      </w:r>
      <w:r w:rsidRPr="00452DFB">
        <w:rPr>
          <w:color w:val="0000CC"/>
        </w:rPr>
        <w:t xml:space="preserve">. </w:t>
      </w:r>
      <w:r w:rsidR="00E90BDA" w:rsidRPr="00452DFB">
        <w:t xml:space="preserve">В подпрограмме из 14-ти целевых показателей за 2018 год значение 3-х показателей выполнено на 100%, значение 2-х показателей не выполнено, значение 9-ти показателей перевыполнено. </w:t>
      </w:r>
      <w:r w:rsidR="00851981" w:rsidRPr="00452DFB">
        <w:t>Эффективность реализации Подпрограммы признана высокой, так как ее значение составляет 96 процентов. Вместе с тем п</w:t>
      </w:r>
      <w:r w:rsidR="007834D7" w:rsidRPr="00452DFB">
        <w:t xml:space="preserve">ри достижении целевых показателей установлены следующие </w:t>
      </w:r>
      <w:r w:rsidR="007D2D06" w:rsidRPr="00452DFB">
        <w:t xml:space="preserve">нарушения и </w:t>
      </w:r>
      <w:r w:rsidR="007834D7" w:rsidRPr="00452DFB">
        <w:t>недостатки.</w:t>
      </w:r>
    </w:p>
    <w:p w:rsidR="00DB6999" w:rsidRPr="00452DFB" w:rsidRDefault="007834D7" w:rsidP="003F6F4B">
      <w:pPr>
        <w:ind w:firstLine="709"/>
        <w:jc w:val="both"/>
        <w:rPr>
          <w:bCs/>
        </w:rPr>
      </w:pPr>
      <w:r w:rsidRPr="00452DFB">
        <w:rPr>
          <w:b/>
        </w:rPr>
        <w:t>1.</w:t>
      </w:r>
      <w:r w:rsidRPr="00452DFB">
        <w:t xml:space="preserve"> </w:t>
      </w:r>
      <w:r w:rsidR="00E0563D" w:rsidRPr="00452DFB">
        <w:t xml:space="preserve">Согласно данным отчета о реализации Подпрограммы в 2018 году не достигнуты 2 целевых показателя из </w:t>
      </w:r>
      <w:r w:rsidR="006C7240" w:rsidRPr="00452DFB">
        <w:t>14</w:t>
      </w:r>
      <w:r w:rsidR="00E0563D" w:rsidRPr="00452DFB">
        <w:t>-ти в связи с отсутствием в необходимом объеме денежных средств для закупки трамваев, оборудованных для перевозки МГН, со стороны городского округа-город Волжский и городского округа-город Волгоград и отсутствием денежных средств на проведение работ по адаптации объектов транспортной инфраструктуры.</w:t>
      </w:r>
      <w:r w:rsidR="0046379F" w:rsidRPr="00452DFB">
        <w:t xml:space="preserve"> </w:t>
      </w:r>
      <w:r w:rsidR="00E0563D" w:rsidRPr="00452DFB">
        <w:rPr>
          <w:bCs/>
        </w:rPr>
        <w:t xml:space="preserve">При этом предусмотренные </w:t>
      </w:r>
      <w:r w:rsidR="00E0563D" w:rsidRPr="00452DFB">
        <w:t>за счёт средств местных бюджетов</w:t>
      </w:r>
      <w:r w:rsidR="00E0563D" w:rsidRPr="00452DFB">
        <w:rPr>
          <w:bCs/>
        </w:rPr>
        <w:t xml:space="preserve"> расходы на реализацию </w:t>
      </w:r>
      <w:r w:rsidR="00E0563D" w:rsidRPr="00452DFB">
        <w:t xml:space="preserve">Подпрограммы исполнены на 100%, а финансовое обеспечение </w:t>
      </w:r>
      <w:r w:rsidR="00851981" w:rsidRPr="00452DFB">
        <w:t>на проведение работ по адаптации объектов транспортной инфраструктуры в</w:t>
      </w:r>
      <w:r w:rsidR="00E0563D" w:rsidRPr="00452DFB">
        <w:t xml:space="preserve"> </w:t>
      </w:r>
      <w:r w:rsidR="00851981" w:rsidRPr="00452DFB">
        <w:t>Подпрограмме</w:t>
      </w:r>
      <w:r w:rsidR="00E0563D" w:rsidRPr="00452DFB">
        <w:t xml:space="preserve"> за счет средств указанных </w:t>
      </w:r>
      <w:r w:rsidR="00851981" w:rsidRPr="00452DFB">
        <w:t>муниципальных образований</w:t>
      </w:r>
      <w:r w:rsidR="00E0563D" w:rsidRPr="00452DFB">
        <w:t xml:space="preserve"> </w:t>
      </w:r>
      <w:r w:rsidR="00851981" w:rsidRPr="00452DFB">
        <w:t>н</w:t>
      </w:r>
      <w:r w:rsidR="00E0563D" w:rsidRPr="00452DFB">
        <w:rPr>
          <w:bCs/>
        </w:rPr>
        <w:t>е предусмотрено</w:t>
      </w:r>
      <w:r w:rsidR="00DB6999" w:rsidRPr="00452DFB">
        <w:rPr>
          <w:bCs/>
        </w:rPr>
        <w:t xml:space="preserve">. </w:t>
      </w:r>
      <w:r w:rsidR="007D1D81" w:rsidRPr="00452DFB">
        <w:rPr>
          <w:bCs/>
        </w:rPr>
        <w:t xml:space="preserve">Однако </w:t>
      </w:r>
      <w:r w:rsidR="00DB6999" w:rsidRPr="00452DFB">
        <w:rPr>
          <w:bCs/>
        </w:rPr>
        <w:t>Облкомсоцзащиты не были своевременно внесены соответствующие изменения в Подпрограмму</w:t>
      </w:r>
      <w:r w:rsidR="007D1D81" w:rsidRPr="00452DFB">
        <w:rPr>
          <w:bCs/>
        </w:rPr>
        <w:t>, что противоречит п.1.2 Порядка 423-п</w:t>
      </w:r>
      <w:r w:rsidR="00DB6999" w:rsidRPr="00452DFB">
        <w:rPr>
          <w:bCs/>
        </w:rPr>
        <w:t>.</w:t>
      </w:r>
    </w:p>
    <w:p w:rsidR="009224DE" w:rsidRPr="00452DFB" w:rsidRDefault="00851981" w:rsidP="003F6F4B">
      <w:pPr>
        <w:autoSpaceDE w:val="0"/>
        <w:autoSpaceDN w:val="0"/>
        <w:adjustRightInd w:val="0"/>
        <w:ind w:firstLine="709"/>
        <w:jc w:val="both"/>
        <w:rPr>
          <w:lang w:eastAsia="en-US"/>
        </w:rPr>
      </w:pPr>
      <w:r w:rsidRPr="00452DFB">
        <w:rPr>
          <w:b/>
          <w:bCs/>
        </w:rPr>
        <w:t>2.</w:t>
      </w:r>
      <w:r w:rsidRPr="00452DFB">
        <w:rPr>
          <w:bCs/>
        </w:rPr>
        <w:t xml:space="preserve"> </w:t>
      </w:r>
      <w:r w:rsidR="009224DE" w:rsidRPr="00452DFB">
        <w:rPr>
          <w:bCs/>
        </w:rPr>
        <w:t>В части достижения показателей «д</w:t>
      </w:r>
      <w:r w:rsidR="009224DE" w:rsidRPr="00452DFB">
        <w:rPr>
          <w:rFonts w:eastAsiaTheme="minorHAnsi"/>
          <w:szCs w:val="24"/>
          <w:lang w:eastAsia="en-US"/>
        </w:rPr>
        <w:t>оля приоритетных объектов, доступных для инвалидов и других маломобильных групп населения в сферах социальной защиты, занятости населения, здравоохранения, культуры, физической культуры и спорта, молодежной политики</w:t>
      </w:r>
      <w:r w:rsidR="006C7240" w:rsidRPr="00452DFB">
        <w:rPr>
          <w:rFonts w:eastAsiaTheme="minorHAnsi"/>
          <w:szCs w:val="24"/>
          <w:lang w:eastAsia="en-US"/>
        </w:rPr>
        <w:t>,</w:t>
      </w:r>
      <w:r w:rsidR="009224DE" w:rsidRPr="00452DFB">
        <w:rPr>
          <w:rFonts w:eastAsiaTheme="minorHAnsi"/>
          <w:szCs w:val="24"/>
          <w:lang w:eastAsia="en-US"/>
        </w:rPr>
        <w:t xml:space="preserve"> в общем количестве приоритетных объектов в соответствующей сфере» необходимо отметить следующее.</w:t>
      </w:r>
      <w:r w:rsidR="007D2D06" w:rsidRPr="00452DFB">
        <w:rPr>
          <w:rFonts w:eastAsiaTheme="minorHAnsi"/>
          <w:szCs w:val="24"/>
          <w:lang w:eastAsia="en-US"/>
        </w:rPr>
        <w:t xml:space="preserve"> </w:t>
      </w:r>
      <w:r w:rsidR="009224DE" w:rsidRPr="00452DFB">
        <w:rPr>
          <w:lang w:eastAsia="en-US"/>
        </w:rPr>
        <w:t xml:space="preserve">Непосредственным результатом реализации мероприятия по адаптации является количество адаптированных: </w:t>
      </w:r>
    </w:p>
    <w:p w:rsidR="009224DE" w:rsidRPr="00452DFB" w:rsidRDefault="009224DE" w:rsidP="003F6F4B">
      <w:pPr>
        <w:ind w:firstLine="709"/>
        <w:jc w:val="both"/>
        <w:rPr>
          <w:lang w:eastAsia="en-US"/>
        </w:rPr>
      </w:pPr>
      <w:r w:rsidRPr="00452DFB">
        <w:rPr>
          <w:lang w:eastAsia="en-US"/>
        </w:rPr>
        <w:t xml:space="preserve">-государственных </w:t>
      </w:r>
      <w:r w:rsidR="00424F02" w:rsidRPr="00452DFB">
        <w:rPr>
          <w:lang w:eastAsia="en-US"/>
        </w:rPr>
        <w:t>Объектов</w:t>
      </w:r>
      <w:r w:rsidRPr="00452DFB">
        <w:rPr>
          <w:lang w:eastAsia="en-US"/>
        </w:rPr>
        <w:t xml:space="preserve"> в 2018 году - 27 </w:t>
      </w:r>
      <w:r w:rsidR="00435395" w:rsidRPr="00452DFB">
        <w:rPr>
          <w:lang w:eastAsia="en-US"/>
        </w:rPr>
        <w:t xml:space="preserve">адаптированных </w:t>
      </w:r>
      <w:r w:rsidRPr="00452DFB">
        <w:rPr>
          <w:lang w:eastAsia="en-US"/>
        </w:rPr>
        <w:t xml:space="preserve">объектов, 1 дооборудованный; в 2019 году - 3 </w:t>
      </w:r>
      <w:r w:rsidR="00435395" w:rsidRPr="00452DFB">
        <w:rPr>
          <w:lang w:eastAsia="en-US"/>
        </w:rPr>
        <w:t xml:space="preserve">адаптированных </w:t>
      </w:r>
      <w:r w:rsidRPr="00452DFB">
        <w:rPr>
          <w:lang w:eastAsia="en-US"/>
        </w:rPr>
        <w:t>объекта;</w:t>
      </w:r>
    </w:p>
    <w:p w:rsidR="009224DE" w:rsidRPr="00452DFB" w:rsidRDefault="009224DE" w:rsidP="003F6F4B">
      <w:pPr>
        <w:ind w:firstLine="709"/>
        <w:jc w:val="both"/>
        <w:rPr>
          <w:lang w:eastAsia="en-US"/>
        </w:rPr>
      </w:pPr>
      <w:r w:rsidRPr="00452DFB">
        <w:rPr>
          <w:lang w:eastAsia="en-US"/>
        </w:rPr>
        <w:t xml:space="preserve">-муниципальных </w:t>
      </w:r>
      <w:r w:rsidR="00424F02" w:rsidRPr="00452DFB">
        <w:rPr>
          <w:lang w:eastAsia="en-US"/>
        </w:rPr>
        <w:t>Объектов</w:t>
      </w:r>
      <w:r w:rsidRPr="00452DFB">
        <w:rPr>
          <w:lang w:eastAsia="en-US"/>
        </w:rPr>
        <w:t xml:space="preserve"> в 2018 году – 59 </w:t>
      </w:r>
      <w:r w:rsidR="00435395" w:rsidRPr="00452DFB">
        <w:rPr>
          <w:lang w:eastAsia="en-US"/>
        </w:rPr>
        <w:t xml:space="preserve">адаптированных </w:t>
      </w:r>
      <w:r w:rsidRPr="00452DFB">
        <w:rPr>
          <w:lang w:eastAsia="en-US"/>
        </w:rPr>
        <w:t xml:space="preserve">объектов. </w:t>
      </w:r>
    </w:p>
    <w:p w:rsidR="009224DE" w:rsidRPr="00452DFB" w:rsidRDefault="009224DE" w:rsidP="003F6F4B">
      <w:pPr>
        <w:ind w:firstLine="709"/>
        <w:jc w:val="both"/>
        <w:rPr>
          <w:color w:val="0000CC"/>
          <w:lang w:eastAsia="en-US"/>
        </w:rPr>
      </w:pPr>
      <w:r w:rsidRPr="00452DFB">
        <w:rPr>
          <w:lang w:eastAsia="en-US"/>
        </w:rPr>
        <w:t xml:space="preserve">Информация в разрезе сфер деятельности в части достигнутых непосредственных результатов реализации мероприятий по адаптации согласно данным отчетов ОИВ и ОМСУ отражена в </w:t>
      </w:r>
      <w:r w:rsidRPr="00452DFB">
        <w:rPr>
          <w:color w:val="0000CC"/>
          <w:lang w:eastAsia="en-US"/>
        </w:rPr>
        <w:t>таблице №</w:t>
      </w:r>
      <w:r w:rsidR="009105DF" w:rsidRPr="00452DFB">
        <w:rPr>
          <w:color w:val="0000CC"/>
          <w:lang w:eastAsia="en-US"/>
        </w:rPr>
        <w:t>6</w:t>
      </w:r>
      <w:r w:rsidRPr="00452DFB">
        <w:rPr>
          <w:color w:val="0000CC"/>
          <w:lang w:eastAsia="en-US"/>
        </w:rPr>
        <w:t xml:space="preserve">. </w:t>
      </w:r>
    </w:p>
    <w:p w:rsidR="009224DE" w:rsidRPr="00452DFB" w:rsidRDefault="009224DE" w:rsidP="009224DE">
      <w:pPr>
        <w:ind w:firstLine="709"/>
        <w:jc w:val="right"/>
        <w:rPr>
          <w:color w:val="0000CC"/>
          <w:lang w:eastAsia="en-US"/>
        </w:rPr>
      </w:pPr>
      <w:r w:rsidRPr="00452DFB">
        <w:rPr>
          <w:color w:val="0000CC"/>
          <w:lang w:eastAsia="en-US"/>
        </w:rPr>
        <w:t>Таблица №</w:t>
      </w:r>
      <w:r w:rsidR="009105DF" w:rsidRPr="00452DFB">
        <w:rPr>
          <w:color w:val="0000CC"/>
          <w:lang w:eastAsia="en-US"/>
        </w:rPr>
        <w:t>6</w:t>
      </w:r>
    </w:p>
    <w:tbl>
      <w:tblPr>
        <w:tblW w:w="10217" w:type="dxa"/>
        <w:tblInd w:w="97" w:type="dxa"/>
        <w:tblLook w:val="04A0"/>
      </w:tblPr>
      <w:tblGrid>
        <w:gridCol w:w="4547"/>
        <w:gridCol w:w="1276"/>
        <w:gridCol w:w="1134"/>
        <w:gridCol w:w="1134"/>
        <w:gridCol w:w="1134"/>
        <w:gridCol w:w="992"/>
      </w:tblGrid>
      <w:tr w:rsidR="004B210F" w:rsidRPr="00452DFB" w:rsidTr="008208B8">
        <w:trPr>
          <w:trHeight w:val="162"/>
          <w:tblHeader/>
        </w:trPr>
        <w:tc>
          <w:tcPr>
            <w:tcW w:w="4547" w:type="dxa"/>
            <w:vMerge w:val="restart"/>
            <w:tcBorders>
              <w:top w:val="single" w:sz="4" w:space="0" w:color="auto"/>
              <w:left w:val="single" w:sz="4" w:space="0" w:color="auto"/>
              <w:right w:val="single" w:sz="4" w:space="0" w:color="auto"/>
            </w:tcBorders>
            <w:shd w:val="clear" w:color="auto" w:fill="auto"/>
            <w:hideMark/>
          </w:tcPr>
          <w:p w:rsidR="004B210F" w:rsidRPr="00452DFB" w:rsidRDefault="004B210F" w:rsidP="008208B8">
            <w:pPr>
              <w:jc w:val="center"/>
              <w:rPr>
                <w:color w:val="000000"/>
                <w:sz w:val="18"/>
                <w:szCs w:val="18"/>
              </w:rPr>
            </w:pPr>
            <w:r w:rsidRPr="00452DFB">
              <w:rPr>
                <w:color w:val="000000"/>
                <w:sz w:val="18"/>
                <w:szCs w:val="18"/>
              </w:rPr>
              <w:t>Сфера деятельности</w:t>
            </w:r>
          </w:p>
        </w:tc>
        <w:tc>
          <w:tcPr>
            <w:tcW w:w="1276" w:type="dxa"/>
            <w:vMerge w:val="restart"/>
            <w:tcBorders>
              <w:top w:val="single" w:sz="4" w:space="0" w:color="auto"/>
              <w:left w:val="nil"/>
              <w:right w:val="single" w:sz="4" w:space="0" w:color="auto"/>
            </w:tcBorders>
            <w:shd w:val="clear" w:color="auto" w:fill="auto"/>
            <w:hideMark/>
          </w:tcPr>
          <w:p w:rsidR="004B210F" w:rsidRPr="00452DFB" w:rsidRDefault="004B210F" w:rsidP="008208B8">
            <w:pPr>
              <w:jc w:val="center"/>
              <w:rPr>
                <w:color w:val="000000"/>
                <w:sz w:val="18"/>
                <w:szCs w:val="18"/>
              </w:rPr>
            </w:pPr>
            <w:r w:rsidRPr="00452DFB">
              <w:rPr>
                <w:color w:val="000000"/>
                <w:sz w:val="18"/>
                <w:szCs w:val="18"/>
              </w:rPr>
              <w:t>Период</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4B210F" w:rsidRPr="00452DFB" w:rsidRDefault="004B210F" w:rsidP="004B210F">
            <w:pPr>
              <w:jc w:val="center"/>
              <w:rPr>
                <w:color w:val="000000"/>
                <w:sz w:val="18"/>
                <w:szCs w:val="18"/>
              </w:rPr>
            </w:pPr>
            <w:r w:rsidRPr="00452DFB">
              <w:rPr>
                <w:color w:val="000000"/>
                <w:sz w:val="18"/>
                <w:szCs w:val="18"/>
              </w:rPr>
              <w:t xml:space="preserve">Количество адаптированных </w:t>
            </w:r>
            <w:r w:rsidR="00424F02" w:rsidRPr="00452DFB">
              <w:rPr>
                <w:color w:val="000000"/>
                <w:sz w:val="18"/>
                <w:szCs w:val="18"/>
              </w:rPr>
              <w:t xml:space="preserve">Объектов </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4B210F" w:rsidRPr="00452DFB" w:rsidRDefault="004B210F" w:rsidP="004B210F">
            <w:pPr>
              <w:jc w:val="center"/>
              <w:rPr>
                <w:color w:val="000000"/>
                <w:sz w:val="18"/>
                <w:szCs w:val="18"/>
              </w:rPr>
            </w:pPr>
            <w:r w:rsidRPr="00452DFB">
              <w:rPr>
                <w:color w:val="000000"/>
                <w:sz w:val="18"/>
                <w:szCs w:val="18"/>
              </w:rPr>
              <w:t xml:space="preserve">Количество дооборудованных </w:t>
            </w:r>
            <w:r w:rsidR="00424F02" w:rsidRPr="00452DFB">
              <w:rPr>
                <w:color w:val="000000"/>
                <w:sz w:val="18"/>
                <w:szCs w:val="18"/>
              </w:rPr>
              <w:t xml:space="preserve">Объектов </w:t>
            </w:r>
          </w:p>
        </w:tc>
      </w:tr>
      <w:tr w:rsidR="004B210F" w:rsidRPr="00452DFB" w:rsidTr="008208B8">
        <w:trPr>
          <w:trHeight w:val="235"/>
          <w:tblHeader/>
        </w:trPr>
        <w:tc>
          <w:tcPr>
            <w:tcW w:w="4547" w:type="dxa"/>
            <w:vMerge/>
            <w:tcBorders>
              <w:left w:val="single" w:sz="4" w:space="0" w:color="auto"/>
              <w:bottom w:val="single" w:sz="4" w:space="0" w:color="auto"/>
              <w:right w:val="single" w:sz="4" w:space="0" w:color="auto"/>
            </w:tcBorders>
            <w:shd w:val="clear" w:color="auto" w:fill="auto"/>
            <w:hideMark/>
          </w:tcPr>
          <w:p w:rsidR="004B210F" w:rsidRPr="00452DFB" w:rsidRDefault="004B210F" w:rsidP="00CE63B1">
            <w:pPr>
              <w:rPr>
                <w:color w:val="000000"/>
                <w:sz w:val="18"/>
                <w:szCs w:val="18"/>
              </w:rPr>
            </w:pPr>
          </w:p>
        </w:tc>
        <w:tc>
          <w:tcPr>
            <w:tcW w:w="1276" w:type="dxa"/>
            <w:vMerge/>
            <w:tcBorders>
              <w:left w:val="nil"/>
              <w:bottom w:val="single" w:sz="4" w:space="0" w:color="auto"/>
              <w:right w:val="single" w:sz="4" w:space="0" w:color="auto"/>
            </w:tcBorders>
            <w:shd w:val="clear" w:color="auto" w:fill="auto"/>
            <w:hideMark/>
          </w:tcPr>
          <w:p w:rsidR="004B210F" w:rsidRPr="00452DFB" w:rsidRDefault="004B210F" w:rsidP="00CE63B1">
            <w:pP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hideMark/>
          </w:tcPr>
          <w:p w:rsidR="004B210F" w:rsidRPr="00452DFB" w:rsidRDefault="004B210F" w:rsidP="00CE63B1">
            <w:pPr>
              <w:jc w:val="center"/>
              <w:rPr>
                <w:color w:val="000000"/>
                <w:sz w:val="18"/>
                <w:szCs w:val="18"/>
              </w:rPr>
            </w:pPr>
            <w:r w:rsidRPr="00452DFB">
              <w:rPr>
                <w:color w:val="000000"/>
                <w:sz w:val="18"/>
                <w:szCs w:val="18"/>
              </w:rPr>
              <w:t>(план)</w:t>
            </w:r>
          </w:p>
        </w:tc>
        <w:tc>
          <w:tcPr>
            <w:tcW w:w="1134" w:type="dxa"/>
            <w:tcBorders>
              <w:top w:val="single" w:sz="4" w:space="0" w:color="auto"/>
              <w:left w:val="nil"/>
              <w:bottom w:val="single" w:sz="4" w:space="0" w:color="auto"/>
              <w:right w:val="single" w:sz="4" w:space="0" w:color="auto"/>
            </w:tcBorders>
            <w:shd w:val="clear" w:color="auto" w:fill="auto"/>
            <w:hideMark/>
          </w:tcPr>
          <w:p w:rsidR="004B210F" w:rsidRPr="00452DFB" w:rsidRDefault="004B210F" w:rsidP="00CE63B1">
            <w:pPr>
              <w:jc w:val="center"/>
              <w:rPr>
                <w:color w:val="000000"/>
                <w:sz w:val="18"/>
                <w:szCs w:val="18"/>
              </w:rPr>
            </w:pPr>
            <w:r w:rsidRPr="00452DFB">
              <w:rPr>
                <w:color w:val="000000"/>
                <w:sz w:val="18"/>
                <w:szCs w:val="18"/>
              </w:rPr>
              <w:t>(факт)</w:t>
            </w:r>
          </w:p>
        </w:tc>
        <w:tc>
          <w:tcPr>
            <w:tcW w:w="1134" w:type="dxa"/>
            <w:tcBorders>
              <w:top w:val="single" w:sz="4" w:space="0" w:color="auto"/>
              <w:left w:val="nil"/>
              <w:bottom w:val="single" w:sz="4" w:space="0" w:color="auto"/>
              <w:right w:val="single" w:sz="4" w:space="0" w:color="auto"/>
            </w:tcBorders>
            <w:shd w:val="clear" w:color="auto" w:fill="auto"/>
            <w:hideMark/>
          </w:tcPr>
          <w:p w:rsidR="004B210F" w:rsidRPr="00452DFB" w:rsidRDefault="004B210F" w:rsidP="00CE63B1">
            <w:pPr>
              <w:jc w:val="center"/>
              <w:rPr>
                <w:color w:val="000000"/>
                <w:sz w:val="18"/>
                <w:szCs w:val="18"/>
              </w:rPr>
            </w:pPr>
            <w:r w:rsidRPr="00452DFB">
              <w:rPr>
                <w:color w:val="000000"/>
                <w:sz w:val="18"/>
                <w:szCs w:val="18"/>
              </w:rPr>
              <w:t>(план)</w:t>
            </w:r>
          </w:p>
        </w:tc>
        <w:tc>
          <w:tcPr>
            <w:tcW w:w="992" w:type="dxa"/>
            <w:tcBorders>
              <w:top w:val="single" w:sz="4" w:space="0" w:color="auto"/>
              <w:left w:val="nil"/>
              <w:bottom w:val="single" w:sz="4" w:space="0" w:color="auto"/>
              <w:right w:val="single" w:sz="4" w:space="0" w:color="auto"/>
            </w:tcBorders>
            <w:shd w:val="clear" w:color="auto" w:fill="auto"/>
            <w:hideMark/>
          </w:tcPr>
          <w:p w:rsidR="004B210F" w:rsidRPr="00452DFB" w:rsidRDefault="004B210F" w:rsidP="00CE63B1">
            <w:pPr>
              <w:jc w:val="center"/>
              <w:rPr>
                <w:color w:val="000000"/>
                <w:sz w:val="18"/>
                <w:szCs w:val="18"/>
              </w:rPr>
            </w:pPr>
            <w:r w:rsidRPr="00452DFB">
              <w:rPr>
                <w:color w:val="000000"/>
                <w:sz w:val="18"/>
                <w:szCs w:val="18"/>
              </w:rPr>
              <w:t>(факт)</w:t>
            </w:r>
          </w:p>
        </w:tc>
      </w:tr>
      <w:tr w:rsidR="00CE63B1" w:rsidRPr="00452DFB" w:rsidTr="008208B8">
        <w:trPr>
          <w:trHeight w:val="130"/>
          <w:tblHeader/>
        </w:trPr>
        <w:tc>
          <w:tcPr>
            <w:tcW w:w="4547" w:type="dxa"/>
            <w:tcBorders>
              <w:top w:val="nil"/>
              <w:left w:val="single" w:sz="4" w:space="0" w:color="auto"/>
              <w:bottom w:val="single" w:sz="4" w:space="0" w:color="auto"/>
              <w:right w:val="single" w:sz="4" w:space="0" w:color="auto"/>
            </w:tcBorders>
            <w:shd w:val="clear" w:color="auto" w:fill="auto"/>
            <w:hideMark/>
          </w:tcPr>
          <w:p w:rsidR="00CE63B1" w:rsidRPr="00452DFB" w:rsidRDefault="00CE63B1" w:rsidP="00CE63B1">
            <w:pPr>
              <w:jc w:val="center"/>
              <w:rPr>
                <w:b/>
                <w:bCs/>
                <w:color w:val="000000"/>
                <w:sz w:val="18"/>
                <w:szCs w:val="18"/>
              </w:rPr>
            </w:pPr>
            <w:r w:rsidRPr="00452DFB">
              <w:rPr>
                <w:b/>
                <w:bCs/>
                <w:color w:val="000000"/>
                <w:sz w:val="18"/>
                <w:szCs w:val="18"/>
              </w:rPr>
              <w:t>1</w:t>
            </w:r>
          </w:p>
        </w:tc>
        <w:tc>
          <w:tcPr>
            <w:tcW w:w="1276"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b/>
                <w:bCs/>
                <w:color w:val="000000"/>
                <w:sz w:val="18"/>
                <w:szCs w:val="18"/>
              </w:rPr>
            </w:pPr>
            <w:r w:rsidRPr="00452DFB">
              <w:rPr>
                <w:b/>
                <w:bCs/>
                <w:color w:val="000000"/>
                <w:sz w:val="18"/>
                <w:szCs w:val="18"/>
              </w:rPr>
              <w:t>2</w:t>
            </w:r>
          </w:p>
        </w:tc>
        <w:tc>
          <w:tcPr>
            <w:tcW w:w="1134"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b/>
                <w:bCs/>
                <w:color w:val="000000"/>
                <w:sz w:val="18"/>
                <w:szCs w:val="18"/>
              </w:rPr>
            </w:pPr>
            <w:r w:rsidRPr="00452DFB">
              <w:rPr>
                <w:b/>
                <w:bCs/>
                <w:color w:val="000000"/>
                <w:sz w:val="18"/>
                <w:szCs w:val="18"/>
              </w:rPr>
              <w:t>3</w:t>
            </w:r>
          </w:p>
        </w:tc>
        <w:tc>
          <w:tcPr>
            <w:tcW w:w="1134"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b/>
                <w:bCs/>
                <w:color w:val="000000"/>
                <w:sz w:val="18"/>
                <w:szCs w:val="18"/>
              </w:rPr>
            </w:pPr>
            <w:r w:rsidRPr="00452DFB">
              <w:rPr>
                <w:b/>
                <w:bCs/>
                <w:color w:val="000000"/>
                <w:sz w:val="18"/>
                <w:szCs w:val="18"/>
              </w:rPr>
              <w:t>4</w:t>
            </w:r>
          </w:p>
        </w:tc>
        <w:tc>
          <w:tcPr>
            <w:tcW w:w="1134"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b/>
                <w:bCs/>
                <w:color w:val="000000"/>
                <w:sz w:val="18"/>
                <w:szCs w:val="18"/>
              </w:rPr>
            </w:pPr>
            <w:r w:rsidRPr="00452DFB">
              <w:rPr>
                <w:b/>
                <w:bCs/>
                <w:color w:val="000000"/>
                <w:sz w:val="18"/>
                <w:szCs w:val="18"/>
              </w:rPr>
              <w:t>5</w:t>
            </w:r>
          </w:p>
        </w:tc>
        <w:tc>
          <w:tcPr>
            <w:tcW w:w="992"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b/>
                <w:bCs/>
                <w:color w:val="000000"/>
                <w:sz w:val="18"/>
                <w:szCs w:val="18"/>
              </w:rPr>
            </w:pPr>
            <w:r w:rsidRPr="00452DFB">
              <w:rPr>
                <w:b/>
                <w:bCs/>
                <w:color w:val="000000"/>
                <w:sz w:val="18"/>
                <w:szCs w:val="18"/>
              </w:rPr>
              <w:t>6</w:t>
            </w:r>
          </w:p>
        </w:tc>
      </w:tr>
      <w:tr w:rsidR="00CE63B1" w:rsidRPr="00452DFB" w:rsidTr="008208B8">
        <w:trPr>
          <w:trHeight w:val="244"/>
        </w:trPr>
        <w:tc>
          <w:tcPr>
            <w:tcW w:w="4547" w:type="dxa"/>
            <w:tcBorders>
              <w:top w:val="nil"/>
              <w:left w:val="single" w:sz="4" w:space="0" w:color="auto"/>
              <w:bottom w:val="single" w:sz="4" w:space="0" w:color="auto"/>
              <w:right w:val="single" w:sz="4" w:space="0" w:color="auto"/>
            </w:tcBorders>
            <w:shd w:val="clear" w:color="auto" w:fill="auto"/>
            <w:hideMark/>
          </w:tcPr>
          <w:p w:rsidR="00CE63B1" w:rsidRPr="00452DFB" w:rsidRDefault="00CE63B1" w:rsidP="00CE63B1">
            <w:pPr>
              <w:rPr>
                <w:color w:val="000000"/>
                <w:sz w:val="18"/>
                <w:szCs w:val="18"/>
              </w:rPr>
            </w:pPr>
            <w:r w:rsidRPr="00452DFB">
              <w:rPr>
                <w:color w:val="000000"/>
                <w:sz w:val="18"/>
                <w:szCs w:val="18"/>
              </w:rPr>
              <w:lastRenderedPageBreak/>
              <w:t>в сфере здравоохранения</w:t>
            </w:r>
          </w:p>
        </w:tc>
        <w:tc>
          <w:tcPr>
            <w:tcW w:w="1276"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2018 год</w:t>
            </w:r>
          </w:p>
        </w:tc>
        <w:tc>
          <w:tcPr>
            <w:tcW w:w="1134"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18</w:t>
            </w:r>
          </w:p>
        </w:tc>
        <w:tc>
          <w:tcPr>
            <w:tcW w:w="1134"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19</w:t>
            </w:r>
          </w:p>
        </w:tc>
        <w:tc>
          <w:tcPr>
            <w:tcW w:w="1134"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5</w:t>
            </w:r>
          </w:p>
        </w:tc>
      </w:tr>
      <w:tr w:rsidR="00CE63B1" w:rsidRPr="00452DFB" w:rsidTr="008208B8">
        <w:trPr>
          <w:trHeight w:val="222"/>
        </w:trPr>
        <w:tc>
          <w:tcPr>
            <w:tcW w:w="4547" w:type="dxa"/>
            <w:vMerge w:val="restart"/>
            <w:tcBorders>
              <w:top w:val="nil"/>
              <w:left w:val="single" w:sz="4" w:space="0" w:color="auto"/>
              <w:bottom w:val="single" w:sz="4" w:space="0" w:color="auto"/>
              <w:right w:val="single" w:sz="4" w:space="0" w:color="auto"/>
            </w:tcBorders>
            <w:shd w:val="clear" w:color="auto" w:fill="auto"/>
            <w:hideMark/>
          </w:tcPr>
          <w:p w:rsidR="00CE63B1" w:rsidRPr="00452DFB" w:rsidRDefault="00CE63B1" w:rsidP="00CE63B1">
            <w:pPr>
              <w:rPr>
                <w:color w:val="000000"/>
                <w:sz w:val="18"/>
                <w:szCs w:val="18"/>
              </w:rPr>
            </w:pPr>
            <w:r w:rsidRPr="00452DFB">
              <w:rPr>
                <w:color w:val="000000"/>
                <w:sz w:val="18"/>
                <w:szCs w:val="18"/>
              </w:rPr>
              <w:t>в  сфере социальной защиты населения</w:t>
            </w:r>
          </w:p>
        </w:tc>
        <w:tc>
          <w:tcPr>
            <w:tcW w:w="1276"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2018 год</w:t>
            </w:r>
          </w:p>
        </w:tc>
        <w:tc>
          <w:tcPr>
            <w:tcW w:w="1134"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5</w:t>
            </w:r>
          </w:p>
        </w:tc>
        <w:tc>
          <w:tcPr>
            <w:tcW w:w="1134"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6</w:t>
            </w:r>
          </w:p>
        </w:tc>
        <w:tc>
          <w:tcPr>
            <w:tcW w:w="1134"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15</w:t>
            </w:r>
          </w:p>
        </w:tc>
      </w:tr>
      <w:tr w:rsidR="001C5721" w:rsidRPr="00452DFB" w:rsidTr="008208B8">
        <w:trPr>
          <w:trHeight w:val="222"/>
        </w:trPr>
        <w:tc>
          <w:tcPr>
            <w:tcW w:w="4547" w:type="dxa"/>
            <w:vMerge/>
            <w:tcBorders>
              <w:top w:val="nil"/>
              <w:left w:val="single" w:sz="4" w:space="0" w:color="auto"/>
              <w:bottom w:val="single" w:sz="4" w:space="0" w:color="auto"/>
              <w:right w:val="single" w:sz="4" w:space="0" w:color="auto"/>
            </w:tcBorders>
            <w:shd w:val="clear" w:color="auto" w:fill="auto"/>
            <w:hideMark/>
          </w:tcPr>
          <w:p w:rsidR="001C5721" w:rsidRPr="00452DFB" w:rsidRDefault="001C5721" w:rsidP="00CE63B1">
            <w:pPr>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1C5721" w:rsidRPr="00452DFB" w:rsidRDefault="001C5721" w:rsidP="00CE63B1">
            <w:pPr>
              <w:jc w:val="center"/>
              <w:rPr>
                <w:color w:val="000000"/>
                <w:sz w:val="18"/>
                <w:szCs w:val="18"/>
              </w:rPr>
            </w:pPr>
            <w:r w:rsidRPr="00452DFB">
              <w:rPr>
                <w:color w:val="000000"/>
                <w:sz w:val="18"/>
                <w:szCs w:val="18"/>
              </w:rPr>
              <w:t>2019 год*</w:t>
            </w:r>
          </w:p>
        </w:tc>
        <w:tc>
          <w:tcPr>
            <w:tcW w:w="1134" w:type="dxa"/>
            <w:tcBorders>
              <w:top w:val="nil"/>
              <w:left w:val="nil"/>
              <w:bottom w:val="single" w:sz="4" w:space="0" w:color="auto"/>
              <w:right w:val="single" w:sz="4" w:space="0" w:color="auto"/>
            </w:tcBorders>
            <w:shd w:val="clear" w:color="auto" w:fill="auto"/>
            <w:hideMark/>
          </w:tcPr>
          <w:p w:rsidR="001C5721" w:rsidRPr="00452DFB" w:rsidRDefault="001C5721" w:rsidP="00CE63B1">
            <w:pPr>
              <w:jc w:val="center"/>
              <w:rPr>
                <w:color w:val="000000"/>
                <w:sz w:val="18"/>
                <w:szCs w:val="18"/>
              </w:rPr>
            </w:pPr>
            <w:r w:rsidRPr="00452DFB">
              <w:rPr>
                <w:color w:val="000000"/>
                <w:sz w:val="18"/>
                <w:szCs w:val="18"/>
              </w:rPr>
              <w:t>2</w:t>
            </w:r>
          </w:p>
        </w:tc>
        <w:tc>
          <w:tcPr>
            <w:tcW w:w="1134" w:type="dxa"/>
            <w:tcBorders>
              <w:top w:val="nil"/>
              <w:left w:val="nil"/>
              <w:bottom w:val="single" w:sz="4" w:space="0" w:color="auto"/>
              <w:right w:val="single" w:sz="4" w:space="0" w:color="auto"/>
            </w:tcBorders>
            <w:shd w:val="clear" w:color="auto" w:fill="auto"/>
            <w:hideMark/>
          </w:tcPr>
          <w:p w:rsidR="001C5721" w:rsidRPr="00452DFB" w:rsidRDefault="001C5721" w:rsidP="0046379F">
            <w:pPr>
              <w:jc w:val="center"/>
              <w:rPr>
                <w:color w:val="000000"/>
                <w:sz w:val="18"/>
                <w:szCs w:val="18"/>
              </w:rPr>
            </w:pPr>
            <w:r w:rsidRPr="00452DFB">
              <w:rPr>
                <w:color w:val="000000"/>
                <w:sz w:val="18"/>
                <w:szCs w:val="18"/>
              </w:rPr>
              <w:t>1</w:t>
            </w:r>
            <w:r w:rsidR="0046379F" w:rsidRPr="00452DFB">
              <w:rPr>
                <w:color w:val="000000"/>
                <w:sz w:val="18"/>
                <w:szCs w:val="18"/>
              </w:rPr>
              <w:t>**</w:t>
            </w:r>
            <w:r w:rsidRPr="00452DFB">
              <w:rPr>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hideMark/>
          </w:tcPr>
          <w:p w:rsidR="001C5721" w:rsidRPr="00452DFB" w:rsidRDefault="001C5721" w:rsidP="00CE63B1">
            <w:pPr>
              <w:jc w:val="center"/>
              <w:rPr>
                <w:color w:val="000000"/>
                <w:sz w:val="18"/>
                <w:szCs w:val="18"/>
              </w:rPr>
            </w:pPr>
            <w:r w:rsidRPr="00452DFB">
              <w:rPr>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1C5721" w:rsidRPr="00452DFB" w:rsidRDefault="001C5721" w:rsidP="00CE63B1">
            <w:pPr>
              <w:jc w:val="center"/>
              <w:rPr>
                <w:color w:val="000000"/>
                <w:sz w:val="18"/>
                <w:szCs w:val="18"/>
              </w:rPr>
            </w:pPr>
            <w:r w:rsidRPr="00452DFB">
              <w:rPr>
                <w:color w:val="000000"/>
                <w:sz w:val="18"/>
                <w:szCs w:val="18"/>
              </w:rPr>
              <w:t>2</w:t>
            </w:r>
          </w:p>
        </w:tc>
      </w:tr>
      <w:tr w:rsidR="00CE63B1" w:rsidRPr="00452DFB" w:rsidTr="008208B8">
        <w:trPr>
          <w:trHeight w:val="204"/>
        </w:trPr>
        <w:tc>
          <w:tcPr>
            <w:tcW w:w="4547" w:type="dxa"/>
            <w:tcBorders>
              <w:top w:val="nil"/>
              <w:left w:val="single" w:sz="4" w:space="0" w:color="auto"/>
              <w:bottom w:val="single" w:sz="4" w:space="0" w:color="auto"/>
              <w:right w:val="single" w:sz="4" w:space="0" w:color="auto"/>
            </w:tcBorders>
            <w:shd w:val="clear" w:color="auto" w:fill="auto"/>
            <w:hideMark/>
          </w:tcPr>
          <w:p w:rsidR="00CE63B1" w:rsidRPr="00452DFB" w:rsidRDefault="00CE63B1" w:rsidP="00CE63B1">
            <w:pPr>
              <w:rPr>
                <w:color w:val="000000"/>
                <w:sz w:val="18"/>
                <w:szCs w:val="18"/>
              </w:rPr>
            </w:pPr>
            <w:r w:rsidRPr="00452DFB">
              <w:rPr>
                <w:color w:val="000000"/>
                <w:sz w:val="18"/>
                <w:szCs w:val="18"/>
              </w:rPr>
              <w:t>в сфере занятости населения</w:t>
            </w:r>
          </w:p>
        </w:tc>
        <w:tc>
          <w:tcPr>
            <w:tcW w:w="1276"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2018 год</w:t>
            </w:r>
          </w:p>
        </w:tc>
        <w:tc>
          <w:tcPr>
            <w:tcW w:w="1134"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2</w:t>
            </w:r>
          </w:p>
        </w:tc>
        <w:tc>
          <w:tcPr>
            <w:tcW w:w="1134"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2</w:t>
            </w:r>
          </w:p>
        </w:tc>
        <w:tc>
          <w:tcPr>
            <w:tcW w:w="1134"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1</w:t>
            </w:r>
          </w:p>
        </w:tc>
      </w:tr>
      <w:tr w:rsidR="00CE63B1" w:rsidRPr="00452DFB" w:rsidTr="008208B8">
        <w:trPr>
          <w:trHeight w:val="433"/>
        </w:trPr>
        <w:tc>
          <w:tcPr>
            <w:tcW w:w="4547" w:type="dxa"/>
            <w:tcBorders>
              <w:top w:val="nil"/>
              <w:left w:val="single" w:sz="4" w:space="0" w:color="auto"/>
              <w:bottom w:val="single" w:sz="4" w:space="0" w:color="auto"/>
              <w:right w:val="single" w:sz="4" w:space="0" w:color="auto"/>
            </w:tcBorders>
            <w:shd w:val="clear" w:color="auto" w:fill="auto"/>
            <w:hideMark/>
          </w:tcPr>
          <w:p w:rsidR="00CE63B1" w:rsidRPr="00452DFB" w:rsidRDefault="00CE63B1" w:rsidP="00CE63B1">
            <w:pPr>
              <w:rPr>
                <w:color w:val="000000"/>
                <w:sz w:val="18"/>
                <w:szCs w:val="18"/>
              </w:rPr>
            </w:pPr>
            <w:r w:rsidRPr="00452DFB">
              <w:rPr>
                <w:color w:val="000000"/>
                <w:sz w:val="18"/>
                <w:szCs w:val="18"/>
              </w:rPr>
              <w:t>в сфере физической культуры и спорта, молодежной политики</w:t>
            </w:r>
          </w:p>
        </w:tc>
        <w:tc>
          <w:tcPr>
            <w:tcW w:w="1276"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2018 год</w:t>
            </w:r>
          </w:p>
        </w:tc>
        <w:tc>
          <w:tcPr>
            <w:tcW w:w="1134"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1</w:t>
            </w:r>
          </w:p>
        </w:tc>
        <w:tc>
          <w:tcPr>
            <w:tcW w:w="1134"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1</w:t>
            </w:r>
          </w:p>
        </w:tc>
        <w:tc>
          <w:tcPr>
            <w:tcW w:w="1134"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1</w:t>
            </w:r>
          </w:p>
        </w:tc>
        <w:tc>
          <w:tcPr>
            <w:tcW w:w="992"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1</w:t>
            </w:r>
          </w:p>
        </w:tc>
      </w:tr>
      <w:tr w:rsidR="00CE63B1" w:rsidRPr="00452DFB" w:rsidTr="008208B8">
        <w:trPr>
          <w:trHeight w:val="220"/>
        </w:trPr>
        <w:tc>
          <w:tcPr>
            <w:tcW w:w="4547" w:type="dxa"/>
            <w:vMerge w:val="restart"/>
            <w:tcBorders>
              <w:top w:val="nil"/>
              <w:left w:val="single" w:sz="4" w:space="0" w:color="auto"/>
              <w:bottom w:val="single" w:sz="4" w:space="0" w:color="auto"/>
              <w:right w:val="single" w:sz="4" w:space="0" w:color="auto"/>
            </w:tcBorders>
            <w:shd w:val="clear" w:color="auto" w:fill="auto"/>
            <w:hideMark/>
          </w:tcPr>
          <w:p w:rsidR="00CE63B1" w:rsidRPr="00452DFB" w:rsidRDefault="00CE63B1" w:rsidP="00CE63B1">
            <w:pPr>
              <w:rPr>
                <w:color w:val="000000"/>
                <w:sz w:val="18"/>
                <w:szCs w:val="18"/>
              </w:rPr>
            </w:pPr>
            <w:r w:rsidRPr="00452DFB">
              <w:rPr>
                <w:color w:val="000000"/>
                <w:sz w:val="18"/>
                <w:szCs w:val="18"/>
              </w:rPr>
              <w:t>в сфере культуры</w:t>
            </w:r>
          </w:p>
        </w:tc>
        <w:tc>
          <w:tcPr>
            <w:tcW w:w="1276"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2018 год</w:t>
            </w:r>
          </w:p>
        </w:tc>
        <w:tc>
          <w:tcPr>
            <w:tcW w:w="1134"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1</w:t>
            </w:r>
          </w:p>
        </w:tc>
        <w:tc>
          <w:tcPr>
            <w:tcW w:w="1134"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1</w:t>
            </w:r>
          </w:p>
        </w:tc>
        <w:tc>
          <w:tcPr>
            <w:tcW w:w="1134"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1</w:t>
            </w:r>
          </w:p>
        </w:tc>
      </w:tr>
      <w:tr w:rsidR="00CE63B1" w:rsidRPr="00452DFB" w:rsidTr="008208B8">
        <w:trPr>
          <w:trHeight w:val="138"/>
        </w:trPr>
        <w:tc>
          <w:tcPr>
            <w:tcW w:w="4547" w:type="dxa"/>
            <w:vMerge/>
            <w:tcBorders>
              <w:top w:val="nil"/>
              <w:left w:val="single" w:sz="4" w:space="0" w:color="auto"/>
              <w:bottom w:val="single" w:sz="4" w:space="0" w:color="auto"/>
              <w:right w:val="single" w:sz="4" w:space="0" w:color="auto"/>
            </w:tcBorders>
            <w:vAlign w:val="center"/>
            <w:hideMark/>
          </w:tcPr>
          <w:p w:rsidR="00CE63B1" w:rsidRPr="00452DFB" w:rsidRDefault="00CE63B1" w:rsidP="00CE63B1">
            <w:pPr>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2019 год</w:t>
            </w:r>
          </w:p>
        </w:tc>
        <w:tc>
          <w:tcPr>
            <w:tcW w:w="1134"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1</w:t>
            </w:r>
          </w:p>
        </w:tc>
        <w:tc>
          <w:tcPr>
            <w:tcW w:w="1134"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1</w:t>
            </w:r>
          </w:p>
        </w:tc>
        <w:tc>
          <w:tcPr>
            <w:tcW w:w="1134"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color w:val="000000"/>
                <w:sz w:val="18"/>
                <w:szCs w:val="18"/>
              </w:rPr>
            </w:pPr>
            <w:r w:rsidRPr="00452DFB">
              <w:rPr>
                <w:color w:val="000000"/>
                <w:sz w:val="18"/>
                <w:szCs w:val="18"/>
              </w:rPr>
              <w:t>1</w:t>
            </w:r>
          </w:p>
        </w:tc>
      </w:tr>
      <w:tr w:rsidR="001C5721" w:rsidRPr="00452DFB" w:rsidTr="008208B8">
        <w:trPr>
          <w:trHeight w:val="183"/>
        </w:trPr>
        <w:tc>
          <w:tcPr>
            <w:tcW w:w="4547" w:type="dxa"/>
            <w:vMerge w:val="restart"/>
            <w:tcBorders>
              <w:top w:val="nil"/>
              <w:left w:val="single" w:sz="4" w:space="0" w:color="auto"/>
              <w:right w:val="single" w:sz="4" w:space="0" w:color="auto"/>
            </w:tcBorders>
            <w:shd w:val="clear" w:color="auto" w:fill="auto"/>
            <w:hideMark/>
          </w:tcPr>
          <w:p w:rsidR="001C5721" w:rsidRPr="00452DFB" w:rsidRDefault="001C5721" w:rsidP="00CE63B1">
            <w:pPr>
              <w:rPr>
                <w:b/>
                <w:bCs/>
                <w:color w:val="000000"/>
                <w:sz w:val="18"/>
                <w:szCs w:val="18"/>
              </w:rPr>
            </w:pPr>
            <w:r w:rsidRPr="00452DFB">
              <w:rPr>
                <w:b/>
                <w:bCs/>
                <w:color w:val="000000"/>
                <w:sz w:val="18"/>
                <w:szCs w:val="18"/>
              </w:rPr>
              <w:t xml:space="preserve">ВСЕГО государственных </w:t>
            </w:r>
            <w:r w:rsidR="00424F02" w:rsidRPr="00452DFB">
              <w:rPr>
                <w:b/>
                <w:bCs/>
                <w:color w:val="000000"/>
                <w:sz w:val="18"/>
                <w:szCs w:val="18"/>
              </w:rPr>
              <w:t>Объектов</w:t>
            </w:r>
          </w:p>
        </w:tc>
        <w:tc>
          <w:tcPr>
            <w:tcW w:w="1276" w:type="dxa"/>
            <w:tcBorders>
              <w:top w:val="nil"/>
              <w:left w:val="nil"/>
              <w:bottom w:val="single" w:sz="4" w:space="0" w:color="auto"/>
              <w:right w:val="single" w:sz="4" w:space="0" w:color="auto"/>
            </w:tcBorders>
            <w:shd w:val="clear" w:color="auto" w:fill="auto"/>
            <w:hideMark/>
          </w:tcPr>
          <w:p w:rsidR="001C5721" w:rsidRPr="00452DFB" w:rsidRDefault="001C5721" w:rsidP="00CE63B1">
            <w:pPr>
              <w:jc w:val="center"/>
              <w:rPr>
                <w:b/>
                <w:bCs/>
                <w:color w:val="000000"/>
                <w:sz w:val="18"/>
                <w:szCs w:val="18"/>
              </w:rPr>
            </w:pPr>
            <w:r w:rsidRPr="00452DFB">
              <w:rPr>
                <w:b/>
                <w:bCs/>
                <w:color w:val="000000"/>
                <w:sz w:val="18"/>
                <w:szCs w:val="18"/>
              </w:rPr>
              <w:t>2018 год</w:t>
            </w:r>
          </w:p>
        </w:tc>
        <w:tc>
          <w:tcPr>
            <w:tcW w:w="1134" w:type="dxa"/>
            <w:tcBorders>
              <w:top w:val="nil"/>
              <w:left w:val="nil"/>
              <w:bottom w:val="single" w:sz="4" w:space="0" w:color="auto"/>
              <w:right w:val="single" w:sz="4" w:space="0" w:color="auto"/>
            </w:tcBorders>
            <w:shd w:val="clear" w:color="auto" w:fill="auto"/>
            <w:hideMark/>
          </w:tcPr>
          <w:p w:rsidR="001C5721" w:rsidRPr="00452DFB" w:rsidRDefault="001C5721" w:rsidP="00CE63B1">
            <w:pPr>
              <w:jc w:val="center"/>
              <w:rPr>
                <w:b/>
                <w:bCs/>
                <w:color w:val="000000"/>
                <w:sz w:val="18"/>
                <w:szCs w:val="18"/>
              </w:rPr>
            </w:pPr>
            <w:r w:rsidRPr="00452DFB">
              <w:rPr>
                <w:b/>
                <w:bCs/>
                <w:color w:val="000000"/>
                <w:sz w:val="18"/>
                <w:szCs w:val="18"/>
              </w:rPr>
              <w:t>27</w:t>
            </w:r>
          </w:p>
        </w:tc>
        <w:tc>
          <w:tcPr>
            <w:tcW w:w="1134" w:type="dxa"/>
            <w:tcBorders>
              <w:top w:val="nil"/>
              <w:left w:val="nil"/>
              <w:bottom w:val="single" w:sz="4" w:space="0" w:color="auto"/>
              <w:right w:val="single" w:sz="4" w:space="0" w:color="auto"/>
            </w:tcBorders>
            <w:shd w:val="clear" w:color="auto" w:fill="auto"/>
            <w:hideMark/>
          </w:tcPr>
          <w:p w:rsidR="001C5721" w:rsidRPr="00452DFB" w:rsidRDefault="001C5721" w:rsidP="00CE63B1">
            <w:pPr>
              <w:jc w:val="center"/>
              <w:rPr>
                <w:b/>
                <w:bCs/>
                <w:color w:val="000000"/>
                <w:sz w:val="18"/>
                <w:szCs w:val="18"/>
              </w:rPr>
            </w:pPr>
            <w:r w:rsidRPr="00452DFB">
              <w:rPr>
                <w:b/>
                <w:bCs/>
                <w:color w:val="000000"/>
                <w:sz w:val="18"/>
                <w:szCs w:val="18"/>
              </w:rPr>
              <w:t>29</w:t>
            </w:r>
          </w:p>
        </w:tc>
        <w:tc>
          <w:tcPr>
            <w:tcW w:w="1134" w:type="dxa"/>
            <w:tcBorders>
              <w:top w:val="nil"/>
              <w:left w:val="nil"/>
              <w:bottom w:val="single" w:sz="4" w:space="0" w:color="auto"/>
              <w:right w:val="single" w:sz="4" w:space="0" w:color="auto"/>
            </w:tcBorders>
            <w:shd w:val="clear" w:color="auto" w:fill="auto"/>
            <w:hideMark/>
          </w:tcPr>
          <w:p w:rsidR="001C5721" w:rsidRPr="00452DFB" w:rsidRDefault="001C5721" w:rsidP="00CE63B1">
            <w:pPr>
              <w:jc w:val="center"/>
              <w:rPr>
                <w:b/>
                <w:bCs/>
                <w:color w:val="000000"/>
                <w:sz w:val="18"/>
                <w:szCs w:val="18"/>
              </w:rPr>
            </w:pPr>
            <w:r w:rsidRPr="00452DFB">
              <w:rPr>
                <w:b/>
                <w:bCs/>
                <w:color w:val="000000"/>
                <w:sz w:val="18"/>
                <w:szCs w:val="18"/>
              </w:rPr>
              <w:t>1</w:t>
            </w:r>
          </w:p>
        </w:tc>
        <w:tc>
          <w:tcPr>
            <w:tcW w:w="992" w:type="dxa"/>
            <w:tcBorders>
              <w:top w:val="nil"/>
              <w:left w:val="nil"/>
              <w:bottom w:val="single" w:sz="4" w:space="0" w:color="auto"/>
              <w:right w:val="single" w:sz="4" w:space="0" w:color="auto"/>
            </w:tcBorders>
            <w:shd w:val="clear" w:color="auto" w:fill="auto"/>
            <w:hideMark/>
          </w:tcPr>
          <w:p w:rsidR="001C5721" w:rsidRPr="00452DFB" w:rsidRDefault="001C5721" w:rsidP="00CE63B1">
            <w:pPr>
              <w:jc w:val="center"/>
              <w:rPr>
                <w:b/>
                <w:bCs/>
                <w:color w:val="000000"/>
                <w:sz w:val="18"/>
                <w:szCs w:val="18"/>
              </w:rPr>
            </w:pPr>
            <w:r w:rsidRPr="00452DFB">
              <w:rPr>
                <w:b/>
                <w:bCs/>
                <w:color w:val="000000"/>
                <w:sz w:val="18"/>
                <w:szCs w:val="18"/>
              </w:rPr>
              <w:t>23</w:t>
            </w:r>
          </w:p>
        </w:tc>
      </w:tr>
      <w:tr w:rsidR="001C5721" w:rsidRPr="00452DFB" w:rsidTr="008208B8">
        <w:trPr>
          <w:trHeight w:val="116"/>
        </w:trPr>
        <w:tc>
          <w:tcPr>
            <w:tcW w:w="4547" w:type="dxa"/>
            <w:vMerge/>
            <w:tcBorders>
              <w:left w:val="single" w:sz="4" w:space="0" w:color="auto"/>
              <w:bottom w:val="single" w:sz="4" w:space="0" w:color="auto"/>
              <w:right w:val="single" w:sz="4" w:space="0" w:color="auto"/>
            </w:tcBorders>
            <w:shd w:val="clear" w:color="auto" w:fill="auto"/>
            <w:hideMark/>
          </w:tcPr>
          <w:p w:rsidR="001C5721" w:rsidRPr="00452DFB" w:rsidRDefault="001C5721" w:rsidP="00CE63B1">
            <w:pPr>
              <w:rPr>
                <w:b/>
                <w:bCs/>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1C5721" w:rsidRPr="00452DFB" w:rsidRDefault="001C5721" w:rsidP="00CE63B1">
            <w:pPr>
              <w:jc w:val="center"/>
              <w:rPr>
                <w:b/>
                <w:bCs/>
                <w:color w:val="000000"/>
                <w:sz w:val="18"/>
                <w:szCs w:val="18"/>
              </w:rPr>
            </w:pPr>
            <w:r w:rsidRPr="00452DFB">
              <w:rPr>
                <w:b/>
                <w:bCs/>
                <w:color w:val="000000"/>
                <w:sz w:val="18"/>
                <w:szCs w:val="18"/>
              </w:rPr>
              <w:t>2019 год</w:t>
            </w:r>
          </w:p>
        </w:tc>
        <w:tc>
          <w:tcPr>
            <w:tcW w:w="1134" w:type="dxa"/>
            <w:tcBorders>
              <w:top w:val="nil"/>
              <w:left w:val="nil"/>
              <w:bottom w:val="single" w:sz="4" w:space="0" w:color="auto"/>
              <w:right w:val="single" w:sz="4" w:space="0" w:color="auto"/>
            </w:tcBorders>
            <w:shd w:val="clear" w:color="auto" w:fill="auto"/>
            <w:hideMark/>
          </w:tcPr>
          <w:p w:rsidR="001C5721" w:rsidRPr="00452DFB" w:rsidRDefault="001C5721" w:rsidP="00CE63B1">
            <w:pPr>
              <w:jc w:val="center"/>
              <w:rPr>
                <w:b/>
                <w:bCs/>
                <w:color w:val="000000"/>
                <w:sz w:val="18"/>
                <w:szCs w:val="18"/>
              </w:rPr>
            </w:pPr>
            <w:r w:rsidRPr="00452DFB">
              <w:rPr>
                <w:b/>
                <w:bCs/>
                <w:color w:val="000000"/>
                <w:sz w:val="18"/>
                <w:szCs w:val="18"/>
              </w:rPr>
              <w:t>3</w:t>
            </w:r>
          </w:p>
        </w:tc>
        <w:tc>
          <w:tcPr>
            <w:tcW w:w="1134" w:type="dxa"/>
            <w:tcBorders>
              <w:top w:val="nil"/>
              <w:left w:val="nil"/>
              <w:bottom w:val="single" w:sz="4" w:space="0" w:color="auto"/>
              <w:right w:val="single" w:sz="4" w:space="0" w:color="auto"/>
            </w:tcBorders>
            <w:shd w:val="clear" w:color="auto" w:fill="auto"/>
            <w:hideMark/>
          </w:tcPr>
          <w:p w:rsidR="001C5721" w:rsidRPr="00452DFB" w:rsidRDefault="001C5721" w:rsidP="00CE63B1">
            <w:pPr>
              <w:jc w:val="center"/>
              <w:rPr>
                <w:b/>
                <w:bCs/>
                <w:color w:val="000000"/>
                <w:sz w:val="18"/>
                <w:szCs w:val="18"/>
              </w:rPr>
            </w:pPr>
            <w:r w:rsidRPr="00452DFB">
              <w:rPr>
                <w:b/>
                <w:bCs/>
                <w:color w:val="000000"/>
                <w:sz w:val="18"/>
                <w:szCs w:val="18"/>
              </w:rPr>
              <w:t>1*</w:t>
            </w:r>
          </w:p>
        </w:tc>
        <w:tc>
          <w:tcPr>
            <w:tcW w:w="1134" w:type="dxa"/>
            <w:tcBorders>
              <w:top w:val="nil"/>
              <w:left w:val="nil"/>
              <w:bottom w:val="single" w:sz="4" w:space="0" w:color="auto"/>
              <w:right w:val="single" w:sz="4" w:space="0" w:color="auto"/>
            </w:tcBorders>
            <w:shd w:val="clear" w:color="auto" w:fill="auto"/>
            <w:hideMark/>
          </w:tcPr>
          <w:p w:rsidR="001C5721" w:rsidRPr="00452DFB" w:rsidRDefault="001C5721" w:rsidP="00CE63B1">
            <w:pPr>
              <w:jc w:val="center"/>
              <w:rPr>
                <w:b/>
                <w:bCs/>
                <w:color w:val="000000"/>
                <w:sz w:val="18"/>
                <w:szCs w:val="18"/>
              </w:rPr>
            </w:pPr>
            <w:r w:rsidRPr="00452DFB">
              <w:rPr>
                <w:b/>
                <w:bCs/>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1C5721" w:rsidRPr="00452DFB" w:rsidRDefault="001C5721" w:rsidP="00CE63B1">
            <w:pPr>
              <w:jc w:val="center"/>
              <w:rPr>
                <w:b/>
                <w:bCs/>
                <w:color w:val="000000"/>
                <w:sz w:val="18"/>
                <w:szCs w:val="18"/>
              </w:rPr>
            </w:pPr>
            <w:r w:rsidRPr="00452DFB">
              <w:rPr>
                <w:b/>
                <w:bCs/>
                <w:color w:val="000000"/>
                <w:sz w:val="18"/>
                <w:szCs w:val="18"/>
              </w:rPr>
              <w:t>3*</w:t>
            </w:r>
          </w:p>
        </w:tc>
      </w:tr>
      <w:tr w:rsidR="00CE63B1" w:rsidRPr="00452DFB" w:rsidTr="008208B8">
        <w:trPr>
          <w:trHeight w:val="305"/>
        </w:trPr>
        <w:tc>
          <w:tcPr>
            <w:tcW w:w="4547" w:type="dxa"/>
            <w:tcBorders>
              <w:top w:val="nil"/>
              <w:left w:val="single" w:sz="4" w:space="0" w:color="auto"/>
              <w:bottom w:val="single" w:sz="4" w:space="0" w:color="auto"/>
              <w:right w:val="single" w:sz="4" w:space="0" w:color="auto"/>
            </w:tcBorders>
            <w:shd w:val="clear" w:color="auto" w:fill="auto"/>
            <w:hideMark/>
          </w:tcPr>
          <w:p w:rsidR="00CE63B1" w:rsidRPr="00452DFB" w:rsidRDefault="001C5721" w:rsidP="00CE63B1">
            <w:pPr>
              <w:rPr>
                <w:b/>
                <w:bCs/>
                <w:color w:val="000000"/>
                <w:sz w:val="18"/>
                <w:szCs w:val="18"/>
              </w:rPr>
            </w:pPr>
            <w:r w:rsidRPr="00452DFB">
              <w:rPr>
                <w:b/>
                <w:bCs/>
                <w:color w:val="000000"/>
                <w:sz w:val="18"/>
                <w:szCs w:val="18"/>
              </w:rPr>
              <w:t xml:space="preserve">Всего муниципальных </w:t>
            </w:r>
            <w:r w:rsidR="00424F02" w:rsidRPr="00452DFB">
              <w:rPr>
                <w:b/>
                <w:bCs/>
                <w:color w:val="000000"/>
                <w:sz w:val="18"/>
                <w:szCs w:val="18"/>
              </w:rPr>
              <w:t>Объектов</w:t>
            </w:r>
            <w:r w:rsidR="00CE63B1" w:rsidRPr="00452DFB">
              <w:rPr>
                <w:b/>
                <w:bCs/>
                <w:color w:val="000000"/>
                <w:sz w:val="18"/>
                <w:szCs w:val="18"/>
              </w:rPr>
              <w:t xml:space="preserve"> </w:t>
            </w:r>
            <w:r w:rsidR="00CE63B1" w:rsidRPr="00452DFB">
              <w:rPr>
                <w:color w:val="000000"/>
                <w:sz w:val="18"/>
                <w:szCs w:val="18"/>
              </w:rPr>
              <w:t>в сфере культуры, физической культуры и спорта, молодежной политики</w:t>
            </w:r>
          </w:p>
        </w:tc>
        <w:tc>
          <w:tcPr>
            <w:tcW w:w="1276"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b/>
                <w:bCs/>
                <w:color w:val="000000"/>
                <w:sz w:val="18"/>
                <w:szCs w:val="18"/>
              </w:rPr>
            </w:pPr>
            <w:r w:rsidRPr="00452DFB">
              <w:rPr>
                <w:b/>
                <w:bCs/>
                <w:color w:val="000000"/>
                <w:sz w:val="18"/>
                <w:szCs w:val="18"/>
              </w:rPr>
              <w:t>2018 год</w:t>
            </w:r>
          </w:p>
        </w:tc>
        <w:tc>
          <w:tcPr>
            <w:tcW w:w="1134"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b/>
                <w:bCs/>
                <w:color w:val="000000"/>
                <w:sz w:val="18"/>
                <w:szCs w:val="18"/>
              </w:rPr>
            </w:pPr>
            <w:r w:rsidRPr="00452DFB">
              <w:rPr>
                <w:b/>
                <w:bCs/>
                <w:color w:val="000000"/>
                <w:sz w:val="18"/>
                <w:szCs w:val="18"/>
              </w:rPr>
              <w:t>59</w:t>
            </w:r>
          </w:p>
        </w:tc>
        <w:tc>
          <w:tcPr>
            <w:tcW w:w="1134"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b/>
                <w:bCs/>
                <w:color w:val="000000"/>
                <w:sz w:val="18"/>
                <w:szCs w:val="18"/>
              </w:rPr>
            </w:pPr>
            <w:r w:rsidRPr="00452DFB">
              <w:rPr>
                <w:b/>
                <w:bCs/>
                <w:color w:val="000000"/>
                <w:sz w:val="18"/>
                <w:szCs w:val="18"/>
              </w:rPr>
              <w:t>60</w:t>
            </w:r>
          </w:p>
        </w:tc>
        <w:tc>
          <w:tcPr>
            <w:tcW w:w="1134"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b/>
                <w:bCs/>
                <w:color w:val="000000"/>
                <w:sz w:val="18"/>
                <w:szCs w:val="18"/>
              </w:rPr>
            </w:pPr>
            <w:r w:rsidRPr="00452DFB">
              <w:rPr>
                <w:b/>
                <w:bCs/>
                <w:color w:val="000000"/>
                <w:sz w:val="18"/>
                <w:szCs w:val="18"/>
              </w:rPr>
              <w:t>0</w:t>
            </w:r>
          </w:p>
        </w:tc>
        <w:tc>
          <w:tcPr>
            <w:tcW w:w="992" w:type="dxa"/>
            <w:tcBorders>
              <w:top w:val="nil"/>
              <w:left w:val="nil"/>
              <w:bottom w:val="single" w:sz="4" w:space="0" w:color="auto"/>
              <w:right w:val="single" w:sz="4" w:space="0" w:color="auto"/>
            </w:tcBorders>
            <w:shd w:val="clear" w:color="auto" w:fill="auto"/>
            <w:hideMark/>
          </w:tcPr>
          <w:p w:rsidR="00CE63B1" w:rsidRPr="00452DFB" w:rsidRDefault="00CE63B1" w:rsidP="00CE63B1">
            <w:pPr>
              <w:jc w:val="center"/>
              <w:rPr>
                <w:b/>
                <w:bCs/>
                <w:color w:val="000000"/>
                <w:sz w:val="18"/>
                <w:szCs w:val="18"/>
              </w:rPr>
            </w:pPr>
            <w:r w:rsidRPr="00452DFB">
              <w:rPr>
                <w:b/>
                <w:bCs/>
                <w:color w:val="000000"/>
                <w:sz w:val="18"/>
                <w:szCs w:val="18"/>
              </w:rPr>
              <w:t>6</w:t>
            </w:r>
          </w:p>
        </w:tc>
      </w:tr>
    </w:tbl>
    <w:p w:rsidR="009224DE" w:rsidRPr="00452DFB" w:rsidRDefault="009224DE" w:rsidP="003F6F4B">
      <w:pPr>
        <w:spacing w:before="120"/>
        <w:ind w:firstLine="709"/>
        <w:jc w:val="both"/>
        <w:rPr>
          <w:i/>
          <w:sz w:val="20"/>
          <w:lang w:eastAsia="en-US"/>
        </w:rPr>
      </w:pPr>
      <w:r w:rsidRPr="00452DFB">
        <w:rPr>
          <w:i/>
          <w:sz w:val="20"/>
          <w:lang w:eastAsia="en-US"/>
        </w:rPr>
        <w:t>*- информация на 01.07.2019 года</w:t>
      </w:r>
      <w:r w:rsidR="0046379F" w:rsidRPr="00452DFB">
        <w:rPr>
          <w:i/>
          <w:sz w:val="20"/>
          <w:lang w:eastAsia="en-US"/>
        </w:rPr>
        <w:t xml:space="preserve">, ** - </w:t>
      </w:r>
      <w:r w:rsidR="0046379F" w:rsidRPr="00452DFB">
        <w:rPr>
          <w:color w:val="000000"/>
          <w:sz w:val="18"/>
          <w:szCs w:val="18"/>
        </w:rPr>
        <w:t xml:space="preserve">в 7-ми учреждениях проводятся конкурсные процедуры для адаптации 7 </w:t>
      </w:r>
      <w:r w:rsidR="00424F02" w:rsidRPr="00452DFB">
        <w:rPr>
          <w:color w:val="000000"/>
          <w:sz w:val="18"/>
          <w:szCs w:val="18"/>
        </w:rPr>
        <w:t>Объектов</w:t>
      </w:r>
      <w:r w:rsidR="0046379F" w:rsidRPr="00452DFB">
        <w:rPr>
          <w:color w:val="000000"/>
          <w:sz w:val="18"/>
          <w:szCs w:val="18"/>
        </w:rPr>
        <w:t>.</w:t>
      </w:r>
    </w:p>
    <w:p w:rsidR="009224DE" w:rsidRPr="00452DFB" w:rsidRDefault="00435395" w:rsidP="003F6F4B">
      <w:pPr>
        <w:spacing w:before="120"/>
        <w:ind w:firstLine="709"/>
        <w:jc w:val="both"/>
      </w:pPr>
      <w:r w:rsidRPr="00452DFB">
        <w:rPr>
          <w:lang w:eastAsia="en-US"/>
        </w:rPr>
        <w:t xml:space="preserve">Как видно из </w:t>
      </w:r>
      <w:r w:rsidRPr="00452DFB">
        <w:rPr>
          <w:color w:val="0000CC"/>
          <w:lang w:eastAsia="en-US"/>
        </w:rPr>
        <w:t xml:space="preserve">таблицы № </w:t>
      </w:r>
      <w:r w:rsidR="007D1D81" w:rsidRPr="00452DFB">
        <w:rPr>
          <w:color w:val="0000CC"/>
          <w:lang w:eastAsia="en-US"/>
        </w:rPr>
        <w:t>6</w:t>
      </w:r>
      <w:r w:rsidRPr="00452DFB">
        <w:rPr>
          <w:color w:val="0000CC"/>
          <w:lang w:eastAsia="en-US"/>
        </w:rPr>
        <w:t>,</w:t>
      </w:r>
      <w:r w:rsidRPr="00452DFB">
        <w:rPr>
          <w:lang w:eastAsia="en-US"/>
        </w:rPr>
        <w:t xml:space="preserve"> исполнителями мероприятия</w:t>
      </w:r>
      <w:r w:rsidRPr="00452DFB">
        <w:rPr>
          <w:b/>
          <w:lang w:eastAsia="en-US"/>
        </w:rPr>
        <w:t xml:space="preserve"> </w:t>
      </w:r>
      <w:r w:rsidRPr="00452DFB">
        <w:rPr>
          <w:lang w:eastAsia="en-US"/>
        </w:rPr>
        <w:t>в</w:t>
      </w:r>
      <w:r w:rsidRPr="00452DFB">
        <w:rPr>
          <w:bCs/>
        </w:rPr>
        <w:t xml:space="preserve"> 2018 году часть средств направлена на проведение работ по формированию доступности на </w:t>
      </w:r>
      <w:r w:rsidR="00424F02" w:rsidRPr="00452DFB">
        <w:rPr>
          <w:bCs/>
        </w:rPr>
        <w:t>Объектах</w:t>
      </w:r>
      <w:r w:rsidRPr="00452DFB">
        <w:rPr>
          <w:bCs/>
        </w:rPr>
        <w:t xml:space="preserve">, которые в отчетах ОИВ и ОМСУ указывались как дооборудованные объекты. При этом непосредственные результаты мероприятий в указанных сферах в Подпрограмме не предусматривали количественные значения показателей по дооборудованию. </w:t>
      </w:r>
      <w:r w:rsidR="009224DE" w:rsidRPr="00452DFB">
        <w:rPr>
          <w:bCs/>
        </w:rPr>
        <w:t xml:space="preserve">Всего в 2018 году 29 </w:t>
      </w:r>
      <w:r w:rsidR="00424F02" w:rsidRPr="00452DFB">
        <w:rPr>
          <w:bCs/>
        </w:rPr>
        <w:t>Объектов</w:t>
      </w:r>
      <w:r w:rsidR="009224DE" w:rsidRPr="00452DFB">
        <w:rPr>
          <w:bCs/>
        </w:rPr>
        <w:t>, в том числе 6 муниципальных</w:t>
      </w:r>
      <w:r w:rsidR="006B4E05" w:rsidRPr="00452DFB">
        <w:rPr>
          <w:bCs/>
        </w:rPr>
        <w:t>,</w:t>
      </w:r>
      <w:r w:rsidR="009224DE" w:rsidRPr="00452DFB">
        <w:rPr>
          <w:bCs/>
        </w:rPr>
        <w:t xml:space="preserve"> были учтены как дооборудованные </w:t>
      </w:r>
      <w:r w:rsidR="00424F02" w:rsidRPr="00452DFB">
        <w:rPr>
          <w:bCs/>
        </w:rPr>
        <w:t>Объекты</w:t>
      </w:r>
      <w:r w:rsidR="009224DE" w:rsidRPr="00452DFB">
        <w:rPr>
          <w:bCs/>
        </w:rPr>
        <w:t>, объем средств</w:t>
      </w:r>
      <w:r w:rsidR="006B4E05" w:rsidRPr="00452DFB">
        <w:rPr>
          <w:bCs/>
        </w:rPr>
        <w:t>,</w:t>
      </w:r>
      <w:r w:rsidR="009224DE" w:rsidRPr="00452DFB">
        <w:rPr>
          <w:bCs/>
        </w:rPr>
        <w:t xml:space="preserve"> направленный на проведение работ на </w:t>
      </w:r>
      <w:r w:rsidR="00C57040" w:rsidRPr="00452DFB">
        <w:rPr>
          <w:bCs/>
        </w:rPr>
        <w:t>них</w:t>
      </w:r>
      <w:r w:rsidR="006B4E05" w:rsidRPr="00452DFB">
        <w:rPr>
          <w:bCs/>
        </w:rPr>
        <w:t>,</w:t>
      </w:r>
      <w:r w:rsidR="009224DE" w:rsidRPr="00452DFB">
        <w:rPr>
          <w:bCs/>
        </w:rPr>
        <w:t xml:space="preserve"> составил </w:t>
      </w:r>
      <w:r w:rsidR="009224DE" w:rsidRPr="00452DFB">
        <w:rPr>
          <w:lang w:eastAsia="en-US"/>
        </w:rPr>
        <w:t xml:space="preserve">7354,2 </w:t>
      </w:r>
      <w:r w:rsidR="009224DE" w:rsidRPr="00452DFB">
        <w:rPr>
          <w:bCs/>
        </w:rPr>
        <w:t xml:space="preserve">тыс. рублей. </w:t>
      </w:r>
    </w:p>
    <w:p w:rsidR="007D2D06" w:rsidRPr="00452DFB" w:rsidRDefault="007D2D06" w:rsidP="003F6F4B">
      <w:pPr>
        <w:autoSpaceDE w:val="0"/>
        <w:autoSpaceDN w:val="0"/>
        <w:adjustRightInd w:val="0"/>
        <w:ind w:firstLine="709"/>
        <w:jc w:val="both"/>
        <w:rPr>
          <w:color w:val="000000"/>
        </w:rPr>
      </w:pPr>
      <w:r w:rsidRPr="00452DFB">
        <w:rPr>
          <w:color w:val="000000"/>
        </w:rPr>
        <w:t>Кроме того, Администрацией городского округа город Камышин в 2018 году был приобретен автобус стоимостью 3008,4 тыс. руб. (863,7 тыс.</w:t>
      </w:r>
      <w:r w:rsidR="006B4E05" w:rsidRPr="00452DFB">
        <w:rPr>
          <w:color w:val="000000"/>
        </w:rPr>
        <w:t xml:space="preserve"> </w:t>
      </w:r>
      <w:r w:rsidRPr="00452DFB">
        <w:rPr>
          <w:color w:val="000000"/>
        </w:rPr>
        <w:t xml:space="preserve">руб. средства федерального бюджета, 140,6 тыс.руб. – средства областного бюджета, 2004,1 тыс.руб. средства местного бюджета) и были проведены работы </w:t>
      </w:r>
      <w:r w:rsidRPr="00452DFB">
        <w:t xml:space="preserve">по оборудованию остановочного пункта на общую сумму 491,6 тыс.руб., что предусмотрено </w:t>
      </w:r>
      <w:r w:rsidRPr="00452DFB">
        <w:rPr>
          <w:color w:val="000000"/>
        </w:rPr>
        <w:t>п.2 Постановления №328-п. При этом иные направления расходования средств субсидии, установленные п.2 Постановления №328-п,</w:t>
      </w:r>
      <w:r w:rsidRPr="00452DFB">
        <w:rPr>
          <w:lang w:eastAsia="en-US"/>
        </w:rPr>
        <w:t xml:space="preserve"> в </w:t>
      </w:r>
      <w:r w:rsidRPr="00452DFB">
        <w:rPr>
          <w:color w:val="000000"/>
        </w:rPr>
        <w:t>непосредственном результате реализации мероприятия в Подпрограмме не учитывались.</w:t>
      </w:r>
    </w:p>
    <w:p w:rsidR="007D2D06" w:rsidRPr="00452DFB" w:rsidRDefault="007D2D06" w:rsidP="003F6F4B">
      <w:pPr>
        <w:autoSpaceDE w:val="0"/>
        <w:autoSpaceDN w:val="0"/>
        <w:adjustRightInd w:val="0"/>
        <w:ind w:firstLine="709"/>
        <w:jc w:val="both"/>
        <w:rPr>
          <w:rFonts w:eastAsiaTheme="minorHAnsi"/>
          <w:szCs w:val="24"/>
          <w:lang w:eastAsia="en-US"/>
        </w:rPr>
      </w:pPr>
      <w:r w:rsidRPr="00452DFB">
        <w:rPr>
          <w:color w:val="000000"/>
        </w:rPr>
        <w:t xml:space="preserve">В соответствии с </w:t>
      </w:r>
      <w:r w:rsidR="0086237A" w:rsidRPr="00452DFB">
        <w:rPr>
          <w:color w:val="000000"/>
        </w:rPr>
        <w:t xml:space="preserve">п. </w:t>
      </w:r>
      <w:r w:rsidRPr="00452DFB">
        <w:rPr>
          <w:color w:val="000000"/>
        </w:rPr>
        <w:t xml:space="preserve">6.2 Порядка №423-п </w:t>
      </w:r>
      <w:r w:rsidRPr="00452DFB">
        <w:rPr>
          <w:rFonts w:eastAsiaTheme="minorHAnsi"/>
          <w:szCs w:val="24"/>
          <w:lang w:eastAsia="en-US"/>
        </w:rPr>
        <w:t xml:space="preserve">оценка эффективности реализации Госпрограммы должна производиться, в том числе с учетом оценки степени достижения непосредственных результатов, которые в соответствии с п.1.3 </w:t>
      </w:r>
      <w:r w:rsidRPr="00452DFB">
        <w:rPr>
          <w:color w:val="000000"/>
        </w:rPr>
        <w:t>Порядка №423-п</w:t>
      </w:r>
      <w:r w:rsidRPr="00452DFB">
        <w:rPr>
          <w:rFonts w:eastAsiaTheme="minorHAnsi"/>
          <w:szCs w:val="24"/>
          <w:lang w:eastAsia="en-US"/>
        </w:rPr>
        <w:t xml:space="preserve"> характеризуют объем и качество реализации мероприятия, направленного на достижение ожидаемого конечного результата реализации Госпрограммы (Подпрограммы). </w:t>
      </w:r>
    </w:p>
    <w:p w:rsidR="007D2D06" w:rsidRPr="00452DFB" w:rsidRDefault="007D2D06" w:rsidP="003F6F4B">
      <w:pPr>
        <w:autoSpaceDE w:val="0"/>
        <w:autoSpaceDN w:val="0"/>
        <w:adjustRightInd w:val="0"/>
        <w:ind w:firstLine="709"/>
        <w:jc w:val="both"/>
        <w:rPr>
          <w:rFonts w:eastAsiaTheme="minorHAnsi"/>
          <w:szCs w:val="24"/>
          <w:lang w:eastAsia="en-US"/>
        </w:rPr>
      </w:pPr>
      <w:r w:rsidRPr="00452DFB">
        <w:rPr>
          <w:rFonts w:eastAsiaTheme="minorHAnsi"/>
          <w:szCs w:val="24"/>
          <w:lang w:eastAsia="en-US"/>
        </w:rPr>
        <w:t>Фактически</w:t>
      </w:r>
      <w:r w:rsidR="006B4E05" w:rsidRPr="00452DFB">
        <w:rPr>
          <w:rFonts w:eastAsiaTheme="minorHAnsi"/>
          <w:szCs w:val="24"/>
          <w:lang w:eastAsia="en-US"/>
        </w:rPr>
        <w:t xml:space="preserve"> в</w:t>
      </w:r>
      <w:r w:rsidRPr="00452DFB">
        <w:rPr>
          <w:rFonts w:eastAsiaTheme="minorHAnsi"/>
          <w:szCs w:val="24"/>
          <w:lang w:eastAsia="en-US"/>
        </w:rPr>
        <w:t xml:space="preserve"> непосредственные результаты Подпрограммы </w:t>
      </w:r>
      <w:r w:rsidR="006B4E05" w:rsidRPr="00452DFB">
        <w:rPr>
          <w:rFonts w:eastAsiaTheme="minorHAnsi"/>
          <w:szCs w:val="24"/>
          <w:lang w:eastAsia="en-US"/>
        </w:rPr>
        <w:t xml:space="preserve">не включены объекты, на которые были направлены финансовые средства в общей </w:t>
      </w:r>
      <w:r w:rsidRPr="00452DFB">
        <w:rPr>
          <w:rFonts w:eastAsiaTheme="minorHAnsi"/>
          <w:szCs w:val="24"/>
          <w:lang w:eastAsia="en-US"/>
        </w:rPr>
        <w:t>сумм</w:t>
      </w:r>
      <w:r w:rsidR="006B4E05" w:rsidRPr="00452DFB">
        <w:rPr>
          <w:rFonts w:eastAsiaTheme="minorHAnsi"/>
          <w:szCs w:val="24"/>
          <w:lang w:eastAsia="en-US"/>
        </w:rPr>
        <w:t>е</w:t>
      </w:r>
      <w:r w:rsidRPr="00452DFB">
        <w:rPr>
          <w:rFonts w:eastAsiaTheme="minorHAnsi"/>
          <w:szCs w:val="24"/>
          <w:lang w:eastAsia="en-US"/>
        </w:rPr>
        <w:t xml:space="preserve"> 10362,6 тыс. руб. (расходы на дооборудованные </w:t>
      </w:r>
      <w:r w:rsidR="00424F02" w:rsidRPr="00452DFB">
        <w:rPr>
          <w:rFonts w:eastAsiaTheme="minorHAnsi"/>
          <w:szCs w:val="24"/>
          <w:lang w:eastAsia="en-US"/>
        </w:rPr>
        <w:t>Объекты</w:t>
      </w:r>
      <w:r w:rsidRPr="00452DFB">
        <w:rPr>
          <w:rFonts w:eastAsiaTheme="minorHAnsi"/>
          <w:szCs w:val="24"/>
          <w:lang w:eastAsia="en-US"/>
        </w:rPr>
        <w:t xml:space="preserve"> -</w:t>
      </w:r>
      <w:r w:rsidRPr="00452DFB">
        <w:rPr>
          <w:lang w:eastAsia="en-US"/>
        </w:rPr>
        <w:t xml:space="preserve">7354,2 </w:t>
      </w:r>
      <w:r w:rsidRPr="00452DFB">
        <w:rPr>
          <w:bCs/>
        </w:rPr>
        <w:t>тыс. руб., на приобретение автобуса и адаптацию остановочного пункта – 3008,4 тыс. руб.).</w:t>
      </w:r>
      <w:r w:rsidRPr="00452DFB">
        <w:rPr>
          <w:rFonts w:eastAsiaTheme="minorHAnsi"/>
          <w:szCs w:val="24"/>
          <w:lang w:eastAsia="en-US"/>
        </w:rPr>
        <w:t xml:space="preserve"> </w:t>
      </w:r>
    </w:p>
    <w:p w:rsidR="009224DE" w:rsidRPr="00452DFB" w:rsidRDefault="00435395" w:rsidP="003F6F4B">
      <w:pPr>
        <w:autoSpaceDE w:val="0"/>
        <w:autoSpaceDN w:val="0"/>
        <w:adjustRightInd w:val="0"/>
        <w:ind w:firstLine="709"/>
        <w:jc w:val="both"/>
        <w:rPr>
          <w:lang w:eastAsia="en-US"/>
        </w:rPr>
      </w:pPr>
      <w:r w:rsidRPr="00452DFB">
        <w:rPr>
          <w:rFonts w:eastAsiaTheme="minorHAnsi"/>
          <w:szCs w:val="24"/>
          <w:lang w:eastAsia="en-US"/>
        </w:rPr>
        <w:t xml:space="preserve">В части адаптации муниципальных </w:t>
      </w:r>
      <w:r w:rsidR="00424F02" w:rsidRPr="00452DFB">
        <w:rPr>
          <w:rFonts w:eastAsiaTheme="minorHAnsi"/>
          <w:szCs w:val="24"/>
          <w:lang w:eastAsia="en-US"/>
        </w:rPr>
        <w:t>Объектов</w:t>
      </w:r>
      <w:r w:rsidRPr="00452DFB">
        <w:rPr>
          <w:rFonts w:eastAsiaTheme="minorHAnsi"/>
          <w:szCs w:val="24"/>
          <w:lang w:eastAsia="en-US"/>
        </w:rPr>
        <w:t xml:space="preserve"> следует отметить следующее. </w:t>
      </w:r>
      <w:r w:rsidR="007D1D81" w:rsidRPr="00452DFB">
        <w:rPr>
          <w:rFonts w:eastAsiaTheme="minorHAnsi"/>
          <w:szCs w:val="24"/>
          <w:lang w:eastAsia="en-US"/>
        </w:rPr>
        <w:t xml:space="preserve">В соответствии с </w:t>
      </w:r>
      <w:r w:rsidR="009224DE" w:rsidRPr="00452DFB">
        <w:rPr>
          <w:lang w:eastAsia="en-US"/>
        </w:rPr>
        <w:t xml:space="preserve">п.13 Постановления №328-п показателем результативности использования субсидии является доля доступных для инвалидов и других МГН приоритетных </w:t>
      </w:r>
      <w:r w:rsidR="00424F02" w:rsidRPr="00452DFB">
        <w:rPr>
          <w:lang w:eastAsia="en-US"/>
        </w:rPr>
        <w:t>Объектов</w:t>
      </w:r>
      <w:r w:rsidR="009224DE" w:rsidRPr="00452DFB">
        <w:rPr>
          <w:lang w:eastAsia="en-US"/>
        </w:rPr>
        <w:t xml:space="preserve"> в общем количестве муниципальных приоритетных объектов, расположенных на территории соответствующего муниципального образования. Плановое значение показателя результативности использования субсидии устанавливается в Соглашении с ОМСУ.</w:t>
      </w:r>
    </w:p>
    <w:p w:rsidR="00435389" w:rsidRPr="00452DFB" w:rsidRDefault="009224DE" w:rsidP="003F6F4B">
      <w:pPr>
        <w:autoSpaceDE w:val="0"/>
        <w:autoSpaceDN w:val="0"/>
        <w:adjustRightInd w:val="0"/>
        <w:ind w:firstLine="709"/>
        <w:jc w:val="both"/>
        <w:rPr>
          <w:lang w:eastAsia="en-US"/>
        </w:rPr>
      </w:pPr>
      <w:r w:rsidRPr="00452DFB">
        <w:t>При проведении встречных проверок</w:t>
      </w:r>
      <w:r w:rsidR="009B33F0" w:rsidRPr="00452DFB">
        <w:t xml:space="preserve"> выявлено, что</w:t>
      </w:r>
      <w:r w:rsidRPr="00452DFB">
        <w:t xml:space="preserve"> достижение отдельных целевых значений показателей в части количества адаптированных объектов, выполненный объем работ на </w:t>
      </w:r>
      <w:r w:rsidR="007D2D06" w:rsidRPr="00452DFB">
        <w:t xml:space="preserve">муниципальных </w:t>
      </w:r>
      <w:r w:rsidR="00424F02" w:rsidRPr="00452DFB">
        <w:t>Объектах</w:t>
      </w:r>
      <w:r w:rsidRPr="00452DFB">
        <w:t xml:space="preserve"> и планируемый их уровень доступности не подтверждены, при этом данные </w:t>
      </w:r>
      <w:r w:rsidR="007D2D06" w:rsidRPr="00452DFB">
        <w:t xml:space="preserve">муниципальные </w:t>
      </w:r>
      <w:r w:rsidR="00424F02" w:rsidRPr="00452DFB">
        <w:t>Объекты</w:t>
      </w:r>
      <w:r w:rsidRPr="00452DFB">
        <w:t xml:space="preserve"> были учтены при расчете 2 целевых показателей «доля</w:t>
      </w:r>
      <w:r w:rsidRPr="00452DFB">
        <w:rPr>
          <w:bCs/>
        </w:rPr>
        <w:t xml:space="preserve"> приоритетных объектов, доступных для инвалидов и других МГН в сфере культуры и молодежной политики, в общем количестве приоритетных объектов в соответствующих сферах»</w:t>
      </w:r>
      <w:r w:rsidR="00435389" w:rsidRPr="00452DFB">
        <w:rPr>
          <w:bCs/>
        </w:rPr>
        <w:t xml:space="preserve"> (в </w:t>
      </w:r>
      <w:r w:rsidR="00435389" w:rsidRPr="00452DFB">
        <w:rPr>
          <w:lang w:eastAsia="en-US"/>
        </w:rPr>
        <w:t xml:space="preserve">Камышинском муниципальном районе -17 ед., во Фроловском муниципальном </w:t>
      </w:r>
      <w:r w:rsidR="00435389" w:rsidRPr="00452DFB">
        <w:rPr>
          <w:lang w:eastAsia="en-US"/>
        </w:rPr>
        <w:lastRenderedPageBreak/>
        <w:t>районе -18 ед., в городском округе город Камышин -16 ед., в Иловлинском муниципальном районе - 4 ед.).</w:t>
      </w:r>
    </w:p>
    <w:p w:rsidR="00A54E46" w:rsidRPr="00452DFB" w:rsidRDefault="00D07559" w:rsidP="003F6F4B">
      <w:pPr>
        <w:pStyle w:val="ConsPlusNormal"/>
        <w:ind w:firstLine="709"/>
        <w:jc w:val="both"/>
        <w:rPr>
          <w:szCs w:val="24"/>
        </w:rPr>
      </w:pPr>
      <w:r w:rsidRPr="00452DFB">
        <w:t>Так,</w:t>
      </w:r>
      <w:r w:rsidR="009224DE" w:rsidRPr="00452DFB">
        <w:t xml:space="preserve"> в</w:t>
      </w:r>
      <w:r w:rsidR="009224DE" w:rsidRPr="00452DFB">
        <w:rPr>
          <w:lang w:eastAsia="en-US"/>
        </w:rPr>
        <w:t xml:space="preserve"> Камышинском муниципальном районе не подтверждена адаптация 2-х </w:t>
      </w:r>
      <w:r w:rsidR="00424F02" w:rsidRPr="00452DFB">
        <w:rPr>
          <w:lang w:eastAsia="en-US"/>
        </w:rPr>
        <w:t>Объектов</w:t>
      </w:r>
      <w:r w:rsidR="009224DE" w:rsidRPr="00452DFB">
        <w:rPr>
          <w:lang w:eastAsia="en-US"/>
        </w:rPr>
        <w:t xml:space="preserve"> в предыдущие годы (количество объектов в заявке на получение субсидии на 01.01.2019 – 17 ед., фактически адаптировано – 15 ед.). </w:t>
      </w:r>
      <w:r w:rsidR="009224DE" w:rsidRPr="00452DFB">
        <w:t xml:space="preserve">Согласно пояснениям </w:t>
      </w:r>
      <w:r w:rsidR="00A54E46" w:rsidRPr="00452DFB">
        <w:t xml:space="preserve">заместителя главы Камышинского района </w:t>
      </w:r>
      <w:r w:rsidR="009224DE" w:rsidRPr="00452DFB">
        <w:t xml:space="preserve">при предоставлении заявки в Облкомсоцзащиты на получение субсидии из областного бюджета было ошибочно указано 17 объектов, фактически количество адаптированных </w:t>
      </w:r>
      <w:r w:rsidR="00424F02" w:rsidRPr="00452DFB">
        <w:t>О</w:t>
      </w:r>
      <w:r w:rsidR="00C72EC3" w:rsidRPr="00452DFB">
        <w:t>бъектов</w:t>
      </w:r>
      <w:r w:rsidR="009224DE" w:rsidRPr="00452DFB">
        <w:t xml:space="preserve"> в сфере культуры по итогам 2018 года составило 15 ед., из которых </w:t>
      </w:r>
      <w:r w:rsidR="00A54E46" w:rsidRPr="00452DFB">
        <w:t xml:space="preserve">в 2018 году проводились работы на адаптации на 1 </w:t>
      </w:r>
      <w:r w:rsidR="00424F02" w:rsidRPr="00452DFB">
        <w:t>Объекте</w:t>
      </w:r>
      <w:r w:rsidR="00A54E46" w:rsidRPr="00452DFB">
        <w:t xml:space="preserve"> (МКУК </w:t>
      </w:r>
      <w:r w:rsidR="00A54E46" w:rsidRPr="00452DFB">
        <w:rPr>
          <w:szCs w:val="24"/>
        </w:rPr>
        <w:t>«Межпоселенческая централизованная клубно-библиотечная система» г.Петров-Вал)</w:t>
      </w:r>
      <w:r w:rsidR="009224DE" w:rsidRPr="00452DFB">
        <w:t>.</w:t>
      </w:r>
      <w:r w:rsidR="00A54E46" w:rsidRPr="00452DFB">
        <w:t xml:space="preserve"> </w:t>
      </w:r>
      <w:r w:rsidR="0054612A" w:rsidRPr="00452DFB">
        <w:rPr>
          <w:rFonts w:eastAsia="Times New Roman"/>
        </w:rPr>
        <w:t xml:space="preserve">В </w:t>
      </w:r>
      <w:r w:rsidR="0054612A" w:rsidRPr="00452DFB">
        <w:t xml:space="preserve">ходе проверки установлено, что в 2018 году на </w:t>
      </w:r>
      <w:r w:rsidR="00424F02" w:rsidRPr="00452DFB">
        <w:t>Объекте</w:t>
      </w:r>
      <w:r w:rsidR="0054612A" w:rsidRPr="00452DFB">
        <w:t xml:space="preserve"> произведены только работы по адаптации входа в здание учреждения, адаптации санитарно-гигиенических помещений для инвалидов-колясочников, инвалидов с нарушениями опорно-двигательного аппарата. Вместе с тем согласно </w:t>
      </w:r>
      <w:r w:rsidR="0054612A" w:rsidRPr="00452DFB">
        <w:rPr>
          <w:szCs w:val="24"/>
        </w:rPr>
        <w:t xml:space="preserve">паспорту доступности на этот </w:t>
      </w:r>
      <w:r w:rsidR="00424F02" w:rsidRPr="00452DFB">
        <w:rPr>
          <w:szCs w:val="24"/>
        </w:rPr>
        <w:t>Объект</w:t>
      </w:r>
      <w:r w:rsidR="0054612A" w:rsidRPr="00452DFB">
        <w:rPr>
          <w:szCs w:val="24"/>
        </w:rPr>
        <w:t xml:space="preserve">, уровень доступности указан, как «ДЧ-И (К,О)», что не соответствует Приказу №627, которым установлено, что указанный уровень </w:t>
      </w:r>
      <w:r w:rsidR="0054612A" w:rsidRPr="00452DFB">
        <w:t xml:space="preserve">дается при </w:t>
      </w:r>
      <w:r w:rsidR="0086237A" w:rsidRPr="00452DFB">
        <w:t>адаптации о</w:t>
      </w:r>
      <w:r w:rsidR="0054612A" w:rsidRPr="00452DFB">
        <w:t>сновных функциональных зон (</w:t>
      </w:r>
      <w:r w:rsidR="0086237A" w:rsidRPr="00452DFB">
        <w:t>вход</w:t>
      </w:r>
      <w:r w:rsidR="00663AC4" w:rsidRPr="00452DFB">
        <w:t xml:space="preserve"> в здание, санитарно-гигиенические помещения), </w:t>
      </w:r>
      <w:r w:rsidR="00C72EC3" w:rsidRPr="00452DFB">
        <w:t xml:space="preserve">а также при </w:t>
      </w:r>
      <w:r w:rsidR="0054612A" w:rsidRPr="00452DFB">
        <w:t>организ</w:t>
      </w:r>
      <w:r w:rsidR="00C72EC3" w:rsidRPr="00452DFB">
        <w:t>ации</w:t>
      </w:r>
      <w:r w:rsidR="0054612A" w:rsidRPr="00452DFB">
        <w:t xml:space="preserve"> специально выделенны</w:t>
      </w:r>
      <w:r w:rsidR="00C72EC3" w:rsidRPr="00452DFB">
        <w:t>х</w:t>
      </w:r>
      <w:r w:rsidR="0054612A" w:rsidRPr="00452DFB">
        <w:t xml:space="preserve"> пут</w:t>
      </w:r>
      <w:r w:rsidR="00C72EC3" w:rsidRPr="00452DFB">
        <w:t>ей</w:t>
      </w:r>
      <w:r w:rsidR="0054612A" w:rsidRPr="00452DFB">
        <w:t xml:space="preserve"> и мест для обслуживания.</w:t>
      </w:r>
      <w:r w:rsidR="00663AC4" w:rsidRPr="00452DFB">
        <w:t xml:space="preserve"> </w:t>
      </w:r>
      <w:r w:rsidR="002F51CA" w:rsidRPr="00452DFB">
        <w:t xml:space="preserve">Фактически ожидаемый результат (по состоянию доступности) с учетом требований Приказа №627 не достигнут, так как </w:t>
      </w:r>
      <w:r w:rsidR="0054612A" w:rsidRPr="00452DFB">
        <w:rPr>
          <w:szCs w:val="24"/>
        </w:rPr>
        <w:t xml:space="preserve">на адаптированном </w:t>
      </w:r>
      <w:r w:rsidR="00424F02" w:rsidRPr="00452DFB">
        <w:rPr>
          <w:szCs w:val="24"/>
        </w:rPr>
        <w:t>Объекте</w:t>
      </w:r>
      <w:r w:rsidR="0054612A" w:rsidRPr="00452DFB">
        <w:rPr>
          <w:szCs w:val="24"/>
        </w:rPr>
        <w:t xml:space="preserve"> </w:t>
      </w:r>
      <w:r w:rsidR="0054612A" w:rsidRPr="00452DFB">
        <w:t xml:space="preserve">места для обслуживания вышеуказанных категорий инвалидов, а также специальные участки для их обслуживания на момент обследования </w:t>
      </w:r>
      <w:r w:rsidR="00424F02" w:rsidRPr="00452DFB">
        <w:t xml:space="preserve">Объекта </w:t>
      </w:r>
      <w:r w:rsidR="0054612A" w:rsidRPr="00452DFB">
        <w:t>не организованы.</w:t>
      </w:r>
    </w:p>
    <w:p w:rsidR="009224DE" w:rsidRPr="00452DFB" w:rsidRDefault="009224DE" w:rsidP="003F6F4B">
      <w:pPr>
        <w:ind w:firstLine="709"/>
        <w:jc w:val="both"/>
      </w:pPr>
      <w:r w:rsidRPr="00452DFB">
        <w:rPr>
          <w:lang w:eastAsia="en-US"/>
        </w:rPr>
        <w:t xml:space="preserve">Администрацией Фроловского муниципального района акты обследования, анкеты и паспорта доступности </w:t>
      </w:r>
      <w:r w:rsidR="00590C9A" w:rsidRPr="00452DFB">
        <w:rPr>
          <w:lang w:eastAsia="en-US"/>
        </w:rPr>
        <w:t xml:space="preserve">на 10 </w:t>
      </w:r>
      <w:r w:rsidR="00424F02" w:rsidRPr="00452DFB">
        <w:rPr>
          <w:lang w:eastAsia="en-US"/>
        </w:rPr>
        <w:t>Объект</w:t>
      </w:r>
      <w:r w:rsidR="00590C9A" w:rsidRPr="00452DFB">
        <w:rPr>
          <w:lang w:eastAsia="en-US"/>
        </w:rPr>
        <w:t>ов</w:t>
      </w:r>
      <w:r w:rsidRPr="00452DFB">
        <w:rPr>
          <w:lang w:eastAsia="en-US"/>
        </w:rPr>
        <w:t>, адаптированны</w:t>
      </w:r>
      <w:r w:rsidR="00590C9A" w:rsidRPr="00452DFB">
        <w:rPr>
          <w:lang w:eastAsia="en-US"/>
        </w:rPr>
        <w:t>х</w:t>
      </w:r>
      <w:r w:rsidRPr="00452DFB">
        <w:rPr>
          <w:lang w:eastAsia="en-US"/>
        </w:rPr>
        <w:t xml:space="preserve"> в 2018 году, не представлены. Отсутствие указанных документов противоречит требованиям ст.15 Федерального закона №181-ФЗ и Приказам Министерства культуры РФ от 10.11.2015 №2761 «Об утверждении порядка обеспечения условий доступности для инвалидов библиотек и библиотечного обслуживания в соответствии с законодательством РФ о социальной защите инвалидов» и от 16.11.2015 №2800 «Об утверждении порядка обеспечения условий доступности для инвалидов культурных ценностей и благ» (далее Приказ № 2761 и Приказ №2800) </w:t>
      </w:r>
      <w:r w:rsidR="00105D21">
        <w:rPr>
          <w:lang w:eastAsia="en-US"/>
        </w:rPr>
        <w:t xml:space="preserve"> и </w:t>
      </w:r>
      <w:r w:rsidR="00592CAA" w:rsidRPr="00E92514">
        <w:rPr>
          <w:lang w:eastAsia="en-US"/>
        </w:rPr>
        <w:t>может свидетельствовать о</w:t>
      </w:r>
      <w:r w:rsidR="008F42ED" w:rsidRPr="00E92514">
        <w:rPr>
          <w:lang w:eastAsia="en-US"/>
        </w:rPr>
        <w:t xml:space="preserve"> </w:t>
      </w:r>
      <w:r w:rsidR="00592CAA" w:rsidRPr="00E92514">
        <w:rPr>
          <w:lang w:eastAsia="en-US"/>
        </w:rPr>
        <w:t>не</w:t>
      </w:r>
      <w:r w:rsidR="008F42ED" w:rsidRPr="00E92514">
        <w:rPr>
          <w:lang w:eastAsia="en-US"/>
        </w:rPr>
        <w:t>достижении уровня доступности 10 объектов в 2018 году</w:t>
      </w:r>
      <w:r w:rsidRPr="00E92514">
        <w:rPr>
          <w:lang w:eastAsia="en-US"/>
        </w:rPr>
        <w:t>.</w:t>
      </w:r>
      <w:r w:rsidRPr="00452DFB">
        <w:rPr>
          <w:lang w:eastAsia="en-US"/>
        </w:rPr>
        <w:t xml:space="preserve">  Так, с</w:t>
      </w:r>
      <w:r w:rsidRPr="00452DFB">
        <w:t xml:space="preserve">огласно заявке на получение субсидии Фроловского муниципального района по всем 10 </w:t>
      </w:r>
      <w:r w:rsidR="00424F02" w:rsidRPr="00452DFB">
        <w:t>Объектам</w:t>
      </w:r>
      <w:r w:rsidRPr="00452DFB">
        <w:t xml:space="preserve"> ожидаемый результат (по состоянию доступности) определен как ДЧ-В (доступен частично всем). Согласно </w:t>
      </w:r>
      <w:r w:rsidR="00590C9A" w:rsidRPr="00452DFB">
        <w:t>К</w:t>
      </w:r>
      <w:r w:rsidRPr="00452DFB">
        <w:t xml:space="preserve">лассификатору (таблица №10 Приказа №627) обоснованием принятия решения о состоянии доступности объекта </w:t>
      </w:r>
      <w:r w:rsidR="00590C9A" w:rsidRPr="00452DFB">
        <w:t xml:space="preserve">ДЧ-В (доступен частично всем) </w:t>
      </w:r>
      <w:r w:rsidRPr="00452DFB">
        <w:t>являются:</w:t>
      </w:r>
      <w:r w:rsidR="005B151F" w:rsidRPr="00452DFB">
        <w:t xml:space="preserve"> </w:t>
      </w:r>
      <w:r w:rsidRPr="00452DFB">
        <w:t xml:space="preserve"> </w:t>
      </w:r>
    </w:p>
    <w:p w:rsidR="009224DE" w:rsidRPr="00452DFB" w:rsidRDefault="009224DE" w:rsidP="003F6F4B">
      <w:pPr>
        <w:ind w:firstLine="709"/>
        <w:jc w:val="both"/>
      </w:pPr>
      <w:r w:rsidRPr="00452DFB">
        <w:t>-соответствие нормативным требованиям основных функциональных зон (вход в здание, пути движения внутри здания, зона целевого назначения здания (целевого посещения объекта);</w:t>
      </w:r>
    </w:p>
    <w:p w:rsidR="009224DE" w:rsidRPr="00452DFB" w:rsidRDefault="009224DE" w:rsidP="003F6F4B">
      <w:pPr>
        <w:ind w:firstLine="709"/>
        <w:jc w:val="both"/>
      </w:pPr>
      <w:r w:rsidRPr="00452DFB">
        <w:t xml:space="preserve">-обеспечение доступа к месту целевого назначения для всех категорий граждан; обустройство специально выделенного пути и места обслуживания, специальных участков для обслуживания МГН по варианту «Б» (должны быть выделены в уровне входной площадки специальные помещения, зоны или блоки, приспособленные и оборудованные для инвалидов, а также устроены специальных входы,  пути движения и места обслуживания). </w:t>
      </w:r>
    </w:p>
    <w:p w:rsidR="009224DE" w:rsidRPr="00452DFB" w:rsidRDefault="009224DE" w:rsidP="003F6F4B">
      <w:pPr>
        <w:ind w:firstLine="709"/>
        <w:jc w:val="both"/>
      </w:pPr>
      <w:r w:rsidRPr="00452DFB">
        <w:t xml:space="preserve">Фактически ожидаемый результат  с учетом требований Приказа №627 не достигнут ни на одном из 10 </w:t>
      </w:r>
      <w:r w:rsidR="00424F02" w:rsidRPr="00452DFB">
        <w:t>Объектов</w:t>
      </w:r>
      <w:r w:rsidRPr="00452DFB">
        <w:t xml:space="preserve">, так как для всех категорий инвалидов не адаптированы входные группы, зона целевого назначения здания (целевого посещения объекта), на </w:t>
      </w:r>
      <w:r w:rsidR="00424F02" w:rsidRPr="00452DFB">
        <w:t>Объектах</w:t>
      </w:r>
      <w:r w:rsidRPr="00452DFB">
        <w:t xml:space="preserve"> имеются толь</w:t>
      </w:r>
      <w:r w:rsidR="00E34118" w:rsidRPr="00452DFB">
        <w:t>ко отдельные элементы адаптации, не выполнена часть работ, предусмотренная договорами</w:t>
      </w:r>
    </w:p>
    <w:p w:rsidR="009224DE" w:rsidRPr="00452DFB" w:rsidRDefault="009224DE" w:rsidP="003F6F4B">
      <w:pPr>
        <w:ind w:firstLine="709"/>
        <w:jc w:val="both"/>
        <w:rPr>
          <w:lang w:eastAsia="en-US"/>
        </w:rPr>
      </w:pPr>
      <w:r w:rsidRPr="00452DFB">
        <w:rPr>
          <w:lang w:eastAsia="en-US"/>
        </w:rPr>
        <w:t xml:space="preserve">Также в ходе проверок установлено, что в 2018 году не была выполнена часть работ на 3 </w:t>
      </w:r>
      <w:r w:rsidR="00424F02" w:rsidRPr="00452DFB">
        <w:rPr>
          <w:lang w:eastAsia="en-US"/>
        </w:rPr>
        <w:t>Объектах</w:t>
      </w:r>
      <w:r w:rsidRPr="00452DFB">
        <w:rPr>
          <w:lang w:eastAsia="en-US"/>
        </w:rPr>
        <w:t xml:space="preserve">, в том числе на 1 </w:t>
      </w:r>
      <w:r w:rsidR="00424F02" w:rsidRPr="00452DFB">
        <w:rPr>
          <w:lang w:eastAsia="en-US"/>
        </w:rPr>
        <w:t>Объекте</w:t>
      </w:r>
      <w:r w:rsidRPr="00452DFB">
        <w:rPr>
          <w:lang w:eastAsia="en-US"/>
        </w:rPr>
        <w:t xml:space="preserve"> Иловлинского муниципального района, на 2 </w:t>
      </w:r>
      <w:r w:rsidR="00424F02" w:rsidRPr="00452DFB">
        <w:rPr>
          <w:lang w:eastAsia="en-US"/>
        </w:rPr>
        <w:t xml:space="preserve">Объектах </w:t>
      </w:r>
      <w:r w:rsidRPr="00452DFB">
        <w:rPr>
          <w:lang w:eastAsia="en-US"/>
        </w:rPr>
        <w:t xml:space="preserve">городского округа г.Камышин.  В городском округе город Камышин работы на </w:t>
      </w:r>
      <w:r w:rsidR="00424F02" w:rsidRPr="00452DFB">
        <w:rPr>
          <w:lang w:eastAsia="en-US"/>
        </w:rPr>
        <w:t xml:space="preserve">Объектах </w:t>
      </w:r>
      <w:r w:rsidRPr="00452DFB">
        <w:rPr>
          <w:lang w:eastAsia="en-US"/>
        </w:rPr>
        <w:t>были выполнены только в ходе проверки КСП в августе 2019 года.</w:t>
      </w:r>
    </w:p>
    <w:p w:rsidR="009224DE" w:rsidRPr="00452DFB" w:rsidRDefault="009224DE" w:rsidP="003F6F4B">
      <w:pPr>
        <w:ind w:firstLine="709"/>
        <w:jc w:val="both"/>
        <w:rPr>
          <w:lang w:eastAsia="en-US"/>
        </w:rPr>
      </w:pPr>
      <w:r w:rsidRPr="00452DFB">
        <w:rPr>
          <w:lang w:eastAsia="en-US"/>
        </w:rPr>
        <w:t xml:space="preserve">Следует отметить </w:t>
      </w:r>
      <w:r w:rsidR="001C5721" w:rsidRPr="00452DFB">
        <w:rPr>
          <w:lang w:eastAsia="en-US"/>
        </w:rPr>
        <w:t>при</w:t>
      </w:r>
      <w:r w:rsidR="002F51CA" w:rsidRPr="00452DFB">
        <w:rPr>
          <w:lang w:eastAsia="en-US"/>
        </w:rPr>
        <w:t xml:space="preserve"> предоставлени</w:t>
      </w:r>
      <w:r w:rsidR="001C5721" w:rsidRPr="00452DFB">
        <w:rPr>
          <w:lang w:eastAsia="en-US"/>
        </w:rPr>
        <w:t>и</w:t>
      </w:r>
      <w:r w:rsidR="002F51CA" w:rsidRPr="00452DFB">
        <w:rPr>
          <w:lang w:eastAsia="en-US"/>
        </w:rPr>
        <w:t xml:space="preserve"> субсидии </w:t>
      </w:r>
      <w:r w:rsidR="001C5721" w:rsidRPr="00452DFB">
        <w:rPr>
          <w:lang w:eastAsia="en-US"/>
        </w:rPr>
        <w:t xml:space="preserve">в </w:t>
      </w:r>
      <w:r w:rsidRPr="00452DFB">
        <w:rPr>
          <w:lang w:eastAsia="en-US"/>
        </w:rPr>
        <w:t>Соглашения</w:t>
      </w:r>
      <w:r w:rsidR="001C5721" w:rsidRPr="00452DFB">
        <w:rPr>
          <w:lang w:eastAsia="en-US"/>
        </w:rPr>
        <w:t xml:space="preserve">х, заключенных Облкомсоцзащиты </w:t>
      </w:r>
      <w:r w:rsidRPr="00452DFB">
        <w:rPr>
          <w:lang w:eastAsia="en-US"/>
        </w:rPr>
        <w:t>с ОМСУ</w:t>
      </w:r>
      <w:r w:rsidR="001C5721" w:rsidRPr="00452DFB">
        <w:rPr>
          <w:lang w:eastAsia="en-US"/>
        </w:rPr>
        <w:t>,</w:t>
      </w:r>
      <w:r w:rsidRPr="00452DFB">
        <w:rPr>
          <w:lang w:eastAsia="en-US"/>
        </w:rPr>
        <w:t xml:space="preserve"> не указывался уровень доступности </w:t>
      </w:r>
      <w:r w:rsidR="00424F02" w:rsidRPr="00452DFB">
        <w:rPr>
          <w:lang w:eastAsia="en-US"/>
        </w:rPr>
        <w:t>Объектов</w:t>
      </w:r>
      <w:r w:rsidRPr="00452DFB">
        <w:rPr>
          <w:lang w:eastAsia="en-US"/>
        </w:rPr>
        <w:t xml:space="preserve">, который должен </w:t>
      </w:r>
      <w:r w:rsidRPr="00452DFB">
        <w:rPr>
          <w:lang w:eastAsia="en-US"/>
        </w:rPr>
        <w:lastRenderedPageBreak/>
        <w:t xml:space="preserve">быть обеспечен на </w:t>
      </w:r>
      <w:r w:rsidR="00424F02" w:rsidRPr="00452DFB">
        <w:rPr>
          <w:lang w:eastAsia="en-US"/>
        </w:rPr>
        <w:t>них</w:t>
      </w:r>
      <w:r w:rsidRPr="00452DFB">
        <w:rPr>
          <w:lang w:eastAsia="en-US"/>
        </w:rPr>
        <w:t xml:space="preserve"> после работ по адаптации, что фактически при проведении неполного объема работ позволяло </w:t>
      </w:r>
      <w:r w:rsidR="00424F02" w:rsidRPr="00452DFB">
        <w:rPr>
          <w:lang w:eastAsia="en-US"/>
        </w:rPr>
        <w:t>их</w:t>
      </w:r>
      <w:r w:rsidRPr="00452DFB">
        <w:rPr>
          <w:lang w:eastAsia="en-US"/>
        </w:rPr>
        <w:t xml:space="preserve"> учитывать как адаптированный объект.  Уровень доступности, как указано выше, отражался только в реестрах приоритетных объектах, направленных ОМСУ в Облкомсоцзащиты с заявками на получение субсидии, вместе с тем указанные реестры не являлись неотъемлемой частью Соглашений, заключенных с ОМСУ. </w:t>
      </w:r>
    </w:p>
    <w:p w:rsidR="00BD6872" w:rsidRPr="00452DFB" w:rsidRDefault="002836B7" w:rsidP="003F6F4B">
      <w:pPr>
        <w:ind w:firstLine="709"/>
        <w:jc w:val="both"/>
        <w:rPr>
          <w:lang w:eastAsia="en-US"/>
        </w:rPr>
      </w:pPr>
      <w:r w:rsidRPr="00452DFB">
        <w:rPr>
          <w:lang w:eastAsia="en-US"/>
        </w:rPr>
        <w:t xml:space="preserve">Отсутствие </w:t>
      </w:r>
      <w:r w:rsidR="00BD6872" w:rsidRPr="00452DFB">
        <w:rPr>
          <w:lang w:eastAsia="en-US"/>
        </w:rPr>
        <w:t xml:space="preserve">в Соглашениях обязательных требований в части уровня доступности объектов, а также отсутствие </w:t>
      </w:r>
      <w:r w:rsidRPr="00452DFB">
        <w:rPr>
          <w:lang w:eastAsia="en-US"/>
        </w:rPr>
        <w:t xml:space="preserve">контроля </w:t>
      </w:r>
      <w:r w:rsidR="00BD6872" w:rsidRPr="00452DFB">
        <w:rPr>
          <w:lang w:eastAsia="en-US"/>
        </w:rPr>
        <w:t xml:space="preserve">в соответствии с </w:t>
      </w:r>
      <w:hyperlink r:id="rId13" w:history="1">
        <w:r w:rsidR="00BD6872" w:rsidRPr="00452DFB">
          <w:rPr>
            <w:rFonts w:eastAsiaTheme="minorHAnsi"/>
            <w:szCs w:val="24"/>
            <w:lang w:eastAsia="en-US"/>
          </w:rPr>
          <w:t>пп. 10 п. 1 ст. 158</w:t>
        </w:r>
      </w:hyperlink>
      <w:r w:rsidR="00BD6872" w:rsidRPr="00452DFB">
        <w:rPr>
          <w:rFonts w:eastAsiaTheme="minorHAnsi"/>
          <w:szCs w:val="24"/>
          <w:lang w:eastAsia="en-US"/>
        </w:rPr>
        <w:t xml:space="preserve"> Бюджетного кодекса РФ</w:t>
      </w:r>
      <w:r w:rsidR="00BD6872" w:rsidRPr="00452DFB">
        <w:rPr>
          <w:lang w:eastAsia="en-US"/>
        </w:rPr>
        <w:t xml:space="preserve"> </w:t>
      </w:r>
      <w:r w:rsidRPr="00452DFB">
        <w:rPr>
          <w:lang w:eastAsia="en-US"/>
        </w:rPr>
        <w:t>со ст</w:t>
      </w:r>
      <w:r w:rsidR="00BD6872" w:rsidRPr="00452DFB">
        <w:rPr>
          <w:lang w:eastAsia="en-US"/>
        </w:rPr>
        <w:t>о</w:t>
      </w:r>
      <w:r w:rsidRPr="00452DFB">
        <w:rPr>
          <w:lang w:eastAsia="en-US"/>
        </w:rPr>
        <w:t xml:space="preserve">роны Облкомсоцзащиты </w:t>
      </w:r>
      <w:r w:rsidR="00BD6872" w:rsidRPr="00452DFB">
        <w:rPr>
          <w:rFonts w:eastAsiaTheme="minorHAnsi"/>
          <w:szCs w:val="24"/>
          <w:lang w:eastAsia="en-US"/>
        </w:rPr>
        <w:t>в части достоверности отчетности о достижении значений показателей результативности использования субсидии</w:t>
      </w:r>
      <w:r w:rsidR="00BD6872" w:rsidRPr="00452DFB">
        <w:rPr>
          <w:lang w:eastAsia="en-US"/>
        </w:rPr>
        <w:t xml:space="preserve"> </w:t>
      </w:r>
      <w:r w:rsidRPr="00452DFB">
        <w:rPr>
          <w:lang w:eastAsia="en-US"/>
        </w:rPr>
        <w:t xml:space="preserve">привело к вышеуказанным нарушениям исполнителями мероприятий. </w:t>
      </w:r>
    </w:p>
    <w:p w:rsidR="007E349F" w:rsidRPr="00452DFB" w:rsidRDefault="009224DE" w:rsidP="003F6F4B">
      <w:pPr>
        <w:ind w:firstLine="709"/>
        <w:jc w:val="both"/>
      </w:pPr>
      <w:r w:rsidRPr="00452DFB">
        <w:rPr>
          <w:rFonts w:eastAsiaTheme="minorHAnsi"/>
          <w:b/>
          <w:szCs w:val="24"/>
          <w:lang w:eastAsia="en-US"/>
        </w:rPr>
        <w:t>3.</w:t>
      </w:r>
      <w:r w:rsidRPr="00452DFB">
        <w:rPr>
          <w:rFonts w:eastAsiaTheme="minorHAnsi"/>
          <w:szCs w:val="24"/>
          <w:lang w:eastAsia="en-US"/>
        </w:rPr>
        <w:t xml:space="preserve"> </w:t>
      </w:r>
      <w:r w:rsidR="007D2D06" w:rsidRPr="00452DFB">
        <w:t>Д</w:t>
      </w:r>
      <w:r w:rsidR="00E0563D" w:rsidRPr="00452DFB">
        <w:t>остижени</w:t>
      </w:r>
      <w:r w:rsidR="007D2D06" w:rsidRPr="00452DFB">
        <w:t>е</w:t>
      </w:r>
      <w:r w:rsidR="00E0563D" w:rsidRPr="00452DFB">
        <w:t xml:space="preserve"> целевого показателя «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населения этой категории» на уровне 68 % </w:t>
      </w:r>
      <w:r w:rsidR="007D2D06" w:rsidRPr="00452DFB">
        <w:t xml:space="preserve">в соответствии с методикой расчета </w:t>
      </w:r>
      <w:r w:rsidR="00D07559" w:rsidRPr="00452DFB">
        <w:t xml:space="preserve">проверкой </w:t>
      </w:r>
      <w:r w:rsidR="007D2D06" w:rsidRPr="00452DFB">
        <w:t xml:space="preserve">не подтверждено, что противоречит Порядку №423-п. </w:t>
      </w:r>
    </w:p>
    <w:p w:rsidR="00E0563D" w:rsidRPr="00452DFB" w:rsidRDefault="007E349F" w:rsidP="003F6F4B">
      <w:pPr>
        <w:ind w:firstLine="709"/>
        <w:jc w:val="both"/>
      </w:pPr>
      <w:r w:rsidRPr="00452DFB">
        <w:t>Ф</w:t>
      </w:r>
      <w:r w:rsidR="007D2D06" w:rsidRPr="00452DFB">
        <w:t xml:space="preserve">актически </w:t>
      </w:r>
      <w:r w:rsidR="00E0563D" w:rsidRPr="00452DFB">
        <w:t xml:space="preserve">Облкомспорт </w:t>
      </w:r>
      <w:r w:rsidR="00FD7F81" w:rsidRPr="00452DFB">
        <w:t>(ответственный соисполн</w:t>
      </w:r>
      <w:r w:rsidR="007D2D06" w:rsidRPr="00452DFB">
        <w:t>и</w:t>
      </w:r>
      <w:r w:rsidR="00FD7F81" w:rsidRPr="00452DFB">
        <w:t xml:space="preserve">тель) </w:t>
      </w:r>
      <w:r w:rsidR="00E0563D" w:rsidRPr="00452DFB">
        <w:t>не обладает информацией о</w:t>
      </w:r>
      <w:r w:rsidRPr="00452DFB">
        <w:t>б общей</w:t>
      </w:r>
      <w:r w:rsidR="00E0563D" w:rsidRPr="00452DFB">
        <w:t xml:space="preserve"> численности лиц с ограниченными возможностями здоровья</w:t>
      </w:r>
      <w:r w:rsidRPr="00452DFB">
        <w:t xml:space="preserve"> в Волгоградской области</w:t>
      </w:r>
      <w:r w:rsidR="00E0563D" w:rsidRPr="00452DFB">
        <w:t xml:space="preserve">. Исходя из ответов на запросы Облкомспорта, которые направлялись в Волгоградстат, Облкомсоцзащиты, Облздрав, следует, что ведомственный учет лиц с ограниченными возможностями здоровья </w:t>
      </w:r>
      <w:r w:rsidR="007D2D06" w:rsidRPr="00452DFB">
        <w:t xml:space="preserve">в Волгоградской области </w:t>
      </w:r>
      <w:r w:rsidR="00E0563D" w:rsidRPr="00452DFB">
        <w:t>не ведется.</w:t>
      </w:r>
      <w:r w:rsidRPr="00452DFB">
        <w:t xml:space="preserve"> </w:t>
      </w:r>
      <w:r w:rsidR="00E0563D" w:rsidRPr="00452DFB">
        <w:t xml:space="preserve"> </w:t>
      </w:r>
      <w:r w:rsidR="007D2D06" w:rsidRPr="00452DFB">
        <w:t>П</w:t>
      </w:r>
      <w:r w:rsidR="00E0563D" w:rsidRPr="00452DFB">
        <w:t xml:space="preserve">ри составлении отчета о достижении показателей Программы по состоянию на 01.01.2019, </w:t>
      </w:r>
      <w:r w:rsidR="007D2D06" w:rsidRPr="00452DFB">
        <w:t xml:space="preserve">Облкомспортом </w:t>
      </w:r>
      <w:r w:rsidR="00E0563D" w:rsidRPr="00452DFB">
        <w:t>было принято решение определить, что плановый показатель по итогам 2018 года выполнен и составляет 68 процентов. Фактически проверить достоверность данного показателя не представляется возможным.</w:t>
      </w:r>
    </w:p>
    <w:p w:rsidR="00E0563D" w:rsidRPr="00452DFB" w:rsidRDefault="00FD7F81" w:rsidP="003F6F4B">
      <w:pPr>
        <w:autoSpaceDE w:val="0"/>
        <w:autoSpaceDN w:val="0"/>
        <w:adjustRightInd w:val="0"/>
        <w:ind w:firstLine="709"/>
        <w:jc w:val="both"/>
      </w:pPr>
      <w:r w:rsidRPr="00452DFB">
        <w:t>Следует отметить, что д</w:t>
      </w:r>
      <w:r w:rsidR="00E0563D" w:rsidRPr="00452DFB">
        <w:t>анный целевой показатель для Волгоградской области был установлен в  Соглашении №149-08-2018-090 о предоставлении субсидии бюджету субъекта РФ из федерального бюджета заключенном между Министерством труда и социальной защиты РФ и Администрацией Волгоградской области 02.02.2018 по мероприятию по поддержке учреждений спортивной направленности по адаптивной физической культуре и спорту. Объем субсидии на 2018 год из федерального бюджета составил 925,1 тыс.рублей.</w:t>
      </w:r>
    </w:p>
    <w:p w:rsidR="003C2211" w:rsidRPr="00452DFB" w:rsidRDefault="00FD7F81" w:rsidP="003F6F4B">
      <w:pPr>
        <w:autoSpaceDE w:val="0"/>
        <w:autoSpaceDN w:val="0"/>
        <w:adjustRightInd w:val="0"/>
        <w:ind w:firstLine="709"/>
        <w:jc w:val="both"/>
        <w:rPr>
          <w:rFonts w:eastAsiaTheme="minorHAnsi"/>
          <w:szCs w:val="24"/>
          <w:lang w:eastAsia="en-US"/>
        </w:rPr>
      </w:pPr>
      <w:r w:rsidRPr="00452DFB">
        <w:t>При этом с</w:t>
      </w:r>
      <w:r w:rsidR="00E0563D" w:rsidRPr="00452DFB">
        <w:t xml:space="preserve">редства субсидии из федерального бюджета и реализация данного мероприятия в 2018 году были предусмотрены в государственной программе Волгоградской области «Развитие физической культуры и спорта в Волгоградской области», утвержденной постановлением Правительства Волгоградской области от 16.12.2013 №746-п, тогда как достижение целевого показателя запланировано в Подпрограмме, что противоречит </w:t>
      </w:r>
      <w:r w:rsidR="00E0563D" w:rsidRPr="00452DFB">
        <w:rPr>
          <w:bCs/>
        </w:rPr>
        <w:t xml:space="preserve">п. </w:t>
      </w:r>
      <w:r w:rsidR="00E0563D" w:rsidRPr="00452DFB">
        <w:t>1.2. Порядка</w:t>
      </w:r>
      <w:r w:rsidR="00E0563D" w:rsidRPr="00452DFB">
        <w:rPr>
          <w:bCs/>
        </w:rPr>
        <w:t xml:space="preserve"> № 423-п</w:t>
      </w:r>
      <w:r w:rsidR="00145618" w:rsidRPr="00452DFB">
        <w:rPr>
          <w:bCs/>
        </w:rPr>
        <w:t xml:space="preserve"> в части </w:t>
      </w:r>
      <w:r w:rsidR="003C2211" w:rsidRPr="00452DFB">
        <w:rPr>
          <w:bCs/>
        </w:rPr>
        <w:t xml:space="preserve">формирования мероприятий, взаимоувязанных по </w:t>
      </w:r>
      <w:r w:rsidR="003C2211" w:rsidRPr="00452DFB">
        <w:rPr>
          <w:rFonts w:eastAsiaTheme="minorHAnsi"/>
          <w:szCs w:val="24"/>
          <w:lang w:eastAsia="en-US"/>
        </w:rPr>
        <w:t>ресурсам и показателям.</w:t>
      </w:r>
    </w:p>
    <w:p w:rsidR="00DB6999" w:rsidRPr="00452DFB" w:rsidRDefault="00DB6999" w:rsidP="00877795">
      <w:pPr>
        <w:spacing w:before="120" w:after="120"/>
        <w:ind w:firstLine="709"/>
        <w:jc w:val="center"/>
        <w:rPr>
          <w:i/>
          <w:szCs w:val="24"/>
          <w:u w:val="single"/>
        </w:rPr>
      </w:pPr>
      <w:r w:rsidRPr="00452DFB">
        <w:rPr>
          <w:i/>
          <w:szCs w:val="24"/>
          <w:u w:val="single"/>
        </w:rPr>
        <w:t xml:space="preserve">эффективности </w:t>
      </w:r>
      <w:r w:rsidRPr="00452DFB">
        <w:rPr>
          <w:i/>
          <w:u w:val="single"/>
        </w:rPr>
        <w:t>использования</w:t>
      </w:r>
      <w:r w:rsidRPr="00452DFB">
        <w:rPr>
          <w:i/>
          <w:szCs w:val="24"/>
          <w:u w:val="single"/>
        </w:rPr>
        <w:t xml:space="preserve"> субсидии из федерального бюджета</w:t>
      </w:r>
    </w:p>
    <w:p w:rsidR="00DB6999" w:rsidRPr="00452DFB" w:rsidRDefault="00DB6999" w:rsidP="003F6F4B">
      <w:pPr>
        <w:ind w:firstLine="709"/>
        <w:jc w:val="both"/>
        <w:rPr>
          <w:lang w:eastAsia="en-US"/>
        </w:rPr>
      </w:pPr>
      <w:r w:rsidRPr="00452DFB">
        <w:t xml:space="preserve">Правила предоставления субсидий из федерального бюджета бюджетам субъектов РФ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ГН утверждены постановлением </w:t>
      </w:r>
      <w:r w:rsidRPr="00452DFB">
        <w:rPr>
          <w:lang w:eastAsia="en-US"/>
        </w:rPr>
        <w:t>Правительства РФ от 01.12.2015 № 1297 в приложении №7 к</w:t>
      </w:r>
      <w:r w:rsidRPr="00452DFB">
        <w:t xml:space="preserve"> </w:t>
      </w:r>
      <w:r w:rsidRPr="00452DFB">
        <w:rPr>
          <w:lang w:eastAsia="en-US"/>
        </w:rPr>
        <w:t xml:space="preserve">государственной программе РФ «Доступная среда» на 2011 - 2020 годы  (далее Постановление №1297). </w:t>
      </w:r>
    </w:p>
    <w:p w:rsidR="00DB6999" w:rsidRPr="00452DFB" w:rsidRDefault="00DB6999" w:rsidP="003F6F4B">
      <w:pPr>
        <w:autoSpaceDE w:val="0"/>
        <w:autoSpaceDN w:val="0"/>
        <w:adjustRightInd w:val="0"/>
        <w:ind w:firstLine="709"/>
        <w:jc w:val="both"/>
      </w:pPr>
      <w:r w:rsidRPr="00452DFB">
        <w:t xml:space="preserve">При получении субсидии из федерального бюджета Волгоградской областью в 2018 году принято обязательство по достижению показателя результативности </w:t>
      </w:r>
      <w:r w:rsidRPr="00452DFB">
        <w:rPr>
          <w:lang w:eastAsia="en-US"/>
        </w:rPr>
        <w:t xml:space="preserve">«доля доступных для инвалидов и других МГН приоритетных объектов </w:t>
      </w:r>
      <w:r w:rsidRPr="00452DFB">
        <w:t>социальной, транспортной, инженерной инфраструктуры в общем количестве приоритетных объектов субъекта РФ</w:t>
      </w:r>
      <w:r w:rsidRPr="00452DFB">
        <w:rPr>
          <w:lang w:eastAsia="en-US"/>
        </w:rPr>
        <w:t>»</w:t>
      </w:r>
      <w:r w:rsidRPr="00452DFB">
        <w:t xml:space="preserve">: 66% или 924 объекта. </w:t>
      </w:r>
      <w:r w:rsidRPr="00452DFB">
        <w:rPr>
          <w:lang w:eastAsia="en-US"/>
        </w:rPr>
        <w:t>Следует отметить, что Методикой расчета целевых показателей, утвержденной Постановление</w:t>
      </w:r>
      <w:r w:rsidR="002F51CA" w:rsidRPr="00452DFB">
        <w:rPr>
          <w:lang w:eastAsia="en-US"/>
        </w:rPr>
        <w:t>м</w:t>
      </w:r>
      <w:r w:rsidRPr="00452DFB">
        <w:rPr>
          <w:lang w:eastAsia="en-US"/>
        </w:rPr>
        <w:t xml:space="preserve"> №1297, при расчете показателя </w:t>
      </w:r>
      <w:r w:rsidRPr="00452DFB">
        <w:t>результативности</w:t>
      </w:r>
      <w:r w:rsidRPr="00452DFB">
        <w:rPr>
          <w:lang w:eastAsia="en-US"/>
        </w:rPr>
        <w:t xml:space="preserve"> не определен</w:t>
      </w:r>
      <w:r w:rsidR="00D07559" w:rsidRPr="00452DFB">
        <w:rPr>
          <w:lang w:eastAsia="en-US"/>
        </w:rPr>
        <w:t xml:space="preserve"> уровень</w:t>
      </w:r>
      <w:r w:rsidRPr="00452DFB">
        <w:rPr>
          <w:lang w:eastAsia="en-US"/>
        </w:rPr>
        <w:t xml:space="preserve"> доступности объектов, котор</w:t>
      </w:r>
      <w:r w:rsidR="00D07559" w:rsidRPr="00452DFB">
        <w:rPr>
          <w:lang w:eastAsia="en-US"/>
        </w:rPr>
        <w:t>ый</w:t>
      </w:r>
      <w:r w:rsidRPr="00452DFB">
        <w:rPr>
          <w:lang w:eastAsia="en-US"/>
        </w:rPr>
        <w:t xml:space="preserve"> долж</w:t>
      </w:r>
      <w:r w:rsidR="00D07559" w:rsidRPr="00452DFB">
        <w:rPr>
          <w:lang w:eastAsia="en-US"/>
        </w:rPr>
        <w:t>ен</w:t>
      </w:r>
      <w:r w:rsidRPr="00452DFB">
        <w:rPr>
          <w:lang w:eastAsia="en-US"/>
        </w:rPr>
        <w:t xml:space="preserve"> быть достигнут по итогам работ по адаптации. </w:t>
      </w:r>
      <w:r w:rsidR="00D07559" w:rsidRPr="00452DFB">
        <w:rPr>
          <w:lang w:eastAsia="en-US"/>
        </w:rPr>
        <w:t xml:space="preserve"> Уровень доступности объектов </w:t>
      </w:r>
      <w:r w:rsidRPr="00452DFB">
        <w:rPr>
          <w:lang w:eastAsia="en-US"/>
        </w:rPr>
        <w:t xml:space="preserve">и перечень </w:t>
      </w:r>
      <w:r w:rsidR="00424F02" w:rsidRPr="00452DFB">
        <w:rPr>
          <w:lang w:eastAsia="en-US"/>
        </w:rPr>
        <w:t>Объектов</w:t>
      </w:r>
      <w:r w:rsidRPr="00452DFB">
        <w:rPr>
          <w:lang w:eastAsia="en-US"/>
        </w:rPr>
        <w:t xml:space="preserve"> (86 ед. в 2018 году) указаны только в </w:t>
      </w:r>
      <w:r w:rsidRPr="00452DFB">
        <w:t xml:space="preserve">перечне приоритетных объектов, направленном в Минтруд РФ, который не являлся </w:t>
      </w:r>
      <w:r w:rsidRPr="00452DFB">
        <w:lastRenderedPageBreak/>
        <w:t>неотъемлемой частью Соглашения.</w:t>
      </w:r>
      <w:r w:rsidR="001D778E" w:rsidRPr="00452DFB">
        <w:rPr>
          <w:lang w:eastAsia="en-US"/>
        </w:rPr>
        <w:t xml:space="preserve"> В Подпрограмме перечень </w:t>
      </w:r>
      <w:r w:rsidR="00424F02" w:rsidRPr="00452DFB">
        <w:rPr>
          <w:lang w:eastAsia="en-US"/>
        </w:rPr>
        <w:t>Объектов</w:t>
      </w:r>
      <w:r w:rsidR="001D778E" w:rsidRPr="00452DFB">
        <w:rPr>
          <w:lang w:eastAsia="en-US"/>
        </w:rPr>
        <w:t>, на которых планируется адаптация, и уровень их доступности, также не были определены.</w:t>
      </w:r>
    </w:p>
    <w:p w:rsidR="001D778E" w:rsidRPr="00452DFB" w:rsidRDefault="001D778E" w:rsidP="003F6F4B">
      <w:pPr>
        <w:autoSpaceDE w:val="0"/>
        <w:autoSpaceDN w:val="0"/>
        <w:adjustRightInd w:val="0"/>
        <w:ind w:firstLine="709"/>
        <w:jc w:val="both"/>
      </w:pPr>
      <w:r w:rsidRPr="00452DFB">
        <w:t xml:space="preserve">Действующий механизм реализации мероприятий по адаптации объектов приводит к тому, что Облкомсоцзащиты, как ответственный исполнитель, не обладает информацией о реальной необходимости адаптации </w:t>
      </w:r>
      <w:r w:rsidR="00424F02" w:rsidRPr="00452DFB">
        <w:t>Объектов</w:t>
      </w:r>
      <w:r w:rsidRPr="00452DFB">
        <w:t xml:space="preserve"> с учетом достижения уровня доступности, что подтвержда</w:t>
      </w:r>
      <w:r w:rsidR="008E18AE" w:rsidRPr="00452DFB">
        <w:t>е</w:t>
      </w:r>
      <w:r w:rsidRPr="00452DFB">
        <w:t>тся следующим.</w:t>
      </w:r>
    </w:p>
    <w:p w:rsidR="008E18AE" w:rsidRPr="00452DFB" w:rsidRDefault="001D778E" w:rsidP="003F6F4B">
      <w:pPr>
        <w:autoSpaceDE w:val="0"/>
        <w:autoSpaceDN w:val="0"/>
        <w:adjustRightInd w:val="0"/>
        <w:ind w:firstLine="709"/>
        <w:jc w:val="both"/>
        <w:rPr>
          <w:lang w:eastAsia="en-US"/>
        </w:rPr>
      </w:pPr>
      <w:r w:rsidRPr="00452DFB">
        <w:t>В</w:t>
      </w:r>
      <w:r w:rsidRPr="00452DFB">
        <w:rPr>
          <w:lang w:eastAsia="en-US"/>
        </w:rPr>
        <w:t xml:space="preserve"> 2018 году средства федерального бюджета были использованы на проведение работ по формированию доступности на </w:t>
      </w:r>
      <w:r w:rsidR="00424F02" w:rsidRPr="00452DFB">
        <w:rPr>
          <w:lang w:eastAsia="en-US"/>
        </w:rPr>
        <w:t>Объектах</w:t>
      </w:r>
      <w:r w:rsidRPr="00452DFB">
        <w:rPr>
          <w:lang w:eastAsia="en-US"/>
        </w:rPr>
        <w:t>, которые не были отражены в заявке, направленной в Минтруд России на получение</w:t>
      </w:r>
      <w:r w:rsidR="008E18AE" w:rsidRPr="00452DFB">
        <w:rPr>
          <w:lang w:eastAsia="en-US"/>
        </w:rPr>
        <w:t xml:space="preserve"> субсидии</w:t>
      </w:r>
      <w:r w:rsidRPr="00452DFB">
        <w:rPr>
          <w:lang w:eastAsia="en-US"/>
        </w:rPr>
        <w:t xml:space="preserve">. В последующем данные </w:t>
      </w:r>
      <w:r w:rsidR="00424F02" w:rsidRPr="00452DFB">
        <w:rPr>
          <w:lang w:eastAsia="en-US"/>
        </w:rPr>
        <w:t>Объекты</w:t>
      </w:r>
      <w:r w:rsidRPr="00452DFB">
        <w:rPr>
          <w:lang w:eastAsia="en-US"/>
        </w:rPr>
        <w:t xml:space="preserve"> не учитывались при расчете целевого показателя эффективности использования субсидии</w:t>
      </w:r>
      <w:r w:rsidR="008E18AE" w:rsidRPr="00452DFB">
        <w:rPr>
          <w:lang w:eastAsia="en-US"/>
        </w:rPr>
        <w:t xml:space="preserve">, всего не были включены 25 государственных и 6 муниципальных </w:t>
      </w:r>
      <w:r w:rsidR="00424F02" w:rsidRPr="00452DFB">
        <w:rPr>
          <w:lang w:eastAsia="en-US"/>
        </w:rPr>
        <w:t>Объектов</w:t>
      </w:r>
      <w:r w:rsidR="008E18AE" w:rsidRPr="00452DFB">
        <w:rPr>
          <w:lang w:eastAsia="en-US"/>
        </w:rPr>
        <w:t>, в том числе:</w:t>
      </w:r>
    </w:p>
    <w:p w:rsidR="008E18AE" w:rsidRPr="00452DFB" w:rsidRDefault="008E18AE" w:rsidP="003F6F4B">
      <w:pPr>
        <w:autoSpaceDE w:val="0"/>
        <w:autoSpaceDN w:val="0"/>
        <w:adjustRightInd w:val="0"/>
        <w:ind w:firstLine="709"/>
        <w:jc w:val="both"/>
        <w:outlineLvl w:val="0"/>
        <w:rPr>
          <w:lang w:eastAsia="en-US"/>
        </w:rPr>
      </w:pPr>
      <w:r w:rsidRPr="00452DFB">
        <w:rPr>
          <w:lang w:eastAsia="en-US"/>
        </w:rPr>
        <w:t xml:space="preserve">-2 государственных </w:t>
      </w:r>
      <w:r w:rsidR="00424F02" w:rsidRPr="00452DFB">
        <w:rPr>
          <w:lang w:eastAsia="en-US"/>
        </w:rPr>
        <w:t>Объекта</w:t>
      </w:r>
      <w:r w:rsidRPr="00452DFB">
        <w:rPr>
          <w:lang w:eastAsia="en-US"/>
        </w:rPr>
        <w:t>, на которых проведены работы по адаптации на общую сумму 591,5 тыс. руб. за счет средств областного бюджета (</w:t>
      </w:r>
      <w:r w:rsidR="00424F02" w:rsidRPr="00452DFB">
        <w:rPr>
          <w:lang w:eastAsia="en-US"/>
        </w:rPr>
        <w:t>Объект</w:t>
      </w:r>
      <w:r w:rsidRPr="00452DFB">
        <w:rPr>
          <w:lang w:eastAsia="en-US"/>
        </w:rPr>
        <w:t>, в котором располагаются ГБССУ СО ГПВИ Суровикинский ПНИ (209,5 тыс. руб.) и ГБУЗ «Новоаннинская ЦРБ» (382,0 тыс. руб.));</w:t>
      </w:r>
    </w:p>
    <w:p w:rsidR="001D778E" w:rsidRPr="00452DFB" w:rsidRDefault="008E18AE" w:rsidP="003F6F4B">
      <w:pPr>
        <w:autoSpaceDE w:val="0"/>
        <w:autoSpaceDN w:val="0"/>
        <w:adjustRightInd w:val="0"/>
        <w:ind w:firstLine="709"/>
        <w:jc w:val="both"/>
        <w:rPr>
          <w:lang w:eastAsia="en-US"/>
        </w:rPr>
      </w:pPr>
      <w:r w:rsidRPr="00452DFB">
        <w:rPr>
          <w:lang w:eastAsia="en-US"/>
        </w:rPr>
        <w:t xml:space="preserve">-23 государственных и 6 муниципальных </w:t>
      </w:r>
      <w:r w:rsidR="00424F02" w:rsidRPr="00452DFB">
        <w:rPr>
          <w:lang w:eastAsia="en-US"/>
        </w:rPr>
        <w:t>Объектов</w:t>
      </w:r>
      <w:r w:rsidRPr="00452DFB">
        <w:rPr>
          <w:lang w:eastAsia="en-US"/>
        </w:rPr>
        <w:t>, на которых проведены работы по дооборудованию на общую сумму 7354,2 тыс. руб., из них за счет средств федерального бюджета 1007,2 тыс. руб., средства областного бюджета 5831,1 тыс. руб., средства  муниципального бюджета 515,9 тыс. рублей.</w:t>
      </w:r>
    </w:p>
    <w:p w:rsidR="008A4E94" w:rsidRPr="00452DFB" w:rsidRDefault="00DB6999" w:rsidP="003F6F4B">
      <w:pPr>
        <w:ind w:firstLine="709"/>
        <w:jc w:val="both"/>
      </w:pPr>
      <w:r w:rsidRPr="00452DFB">
        <w:t xml:space="preserve">Согласно отчету о достижении значений показателей Облкомсоцзащиты  по состоянию на 01.01.2019 «доля доступных для инвалидов и МГН приоритетных </w:t>
      </w:r>
      <w:r w:rsidR="00424F02" w:rsidRPr="00452DFB">
        <w:t>объектов</w:t>
      </w:r>
      <w:r w:rsidRPr="00452DFB">
        <w:t xml:space="preserve"> в общем количестве приоритетных </w:t>
      </w:r>
      <w:r w:rsidR="00424F02" w:rsidRPr="00452DFB">
        <w:t>объектов</w:t>
      </w:r>
      <w:r w:rsidRPr="00452DFB">
        <w:t xml:space="preserve"> субъекта РФ составила 66,1%, или 925 объектов, т.е. сверх установленных показателей обеспечена доступность на 1 объекте (</w:t>
      </w:r>
      <w:r w:rsidR="000B1FBB" w:rsidRPr="00452DFB">
        <w:t xml:space="preserve">в 2018 году </w:t>
      </w:r>
      <w:r w:rsidR="008E18AE" w:rsidRPr="00452DFB">
        <w:t xml:space="preserve">всего на 87 </w:t>
      </w:r>
      <w:r w:rsidR="00424F02" w:rsidRPr="00452DFB">
        <w:t>О</w:t>
      </w:r>
      <w:r w:rsidR="00912A59" w:rsidRPr="00452DFB">
        <w:t>бъектах</w:t>
      </w:r>
      <w:r w:rsidR="008E18AE" w:rsidRPr="00452DFB">
        <w:t xml:space="preserve">). Вместе с тем </w:t>
      </w:r>
      <w:r w:rsidRPr="00452DFB">
        <w:t xml:space="preserve">в 2018 году в рамках реализации 2 вышеуказанных мероприятий Подпрограммы были осуществлены работы на 118 </w:t>
      </w:r>
      <w:r w:rsidR="00424F02" w:rsidRPr="00452DFB">
        <w:t>Объектах</w:t>
      </w:r>
      <w:r w:rsidRPr="00452DFB">
        <w:t xml:space="preserve">. </w:t>
      </w:r>
    </w:p>
    <w:p w:rsidR="008E18AE" w:rsidRPr="00452DFB" w:rsidRDefault="008E18AE" w:rsidP="003F6F4B">
      <w:pPr>
        <w:autoSpaceDE w:val="0"/>
        <w:autoSpaceDN w:val="0"/>
        <w:adjustRightInd w:val="0"/>
        <w:ind w:firstLine="709"/>
        <w:jc w:val="both"/>
        <w:rPr>
          <w:b/>
        </w:rPr>
      </w:pPr>
      <w:r w:rsidRPr="00452DFB">
        <w:rPr>
          <w:lang w:eastAsia="en-US"/>
        </w:rPr>
        <w:t xml:space="preserve">По пояснениям Облкомсоцзащиты в расчет показателя включались только </w:t>
      </w:r>
      <w:r w:rsidR="00424F02" w:rsidRPr="00452DFB">
        <w:rPr>
          <w:lang w:eastAsia="en-US"/>
        </w:rPr>
        <w:t xml:space="preserve">Объекты </w:t>
      </w:r>
      <w:r w:rsidRPr="00452DFB">
        <w:rPr>
          <w:lang w:eastAsia="en-US"/>
        </w:rPr>
        <w:t xml:space="preserve">(87 ед.), на которые в рамках Подпрограммы в 2018 году первый раз выделялось финансирование, в том числе за счет средств федерального бюджета. </w:t>
      </w:r>
      <w:r w:rsidRPr="00452DFB">
        <w:t xml:space="preserve">Фактически на не учтенных в расчете целевого показателя </w:t>
      </w:r>
      <w:r w:rsidR="00424F02" w:rsidRPr="00452DFB">
        <w:t>Объектах</w:t>
      </w:r>
      <w:r w:rsidRPr="00452DFB">
        <w:t xml:space="preserve"> проводились идентичные работы по ремонту помещений, по дооборудованию техническими средствами и др., что также свидетельствует об отсутствии увязки </w:t>
      </w:r>
      <w:r w:rsidRPr="00452DFB">
        <w:rPr>
          <w:rFonts w:eastAsiaTheme="minorHAnsi"/>
          <w:szCs w:val="24"/>
          <w:lang w:eastAsia="en-US"/>
        </w:rPr>
        <w:t>достигнутых целевых показателей и ресурсов, затраченных на их достижение.</w:t>
      </w:r>
    </w:p>
    <w:p w:rsidR="00DB6999" w:rsidRPr="00452DFB" w:rsidRDefault="00706190" w:rsidP="003F6F4B">
      <w:pPr>
        <w:autoSpaceDE w:val="0"/>
        <w:autoSpaceDN w:val="0"/>
        <w:adjustRightInd w:val="0"/>
        <w:ind w:firstLine="709"/>
        <w:jc w:val="both"/>
        <w:outlineLvl w:val="0"/>
        <w:rPr>
          <w:color w:val="000099"/>
        </w:rPr>
      </w:pPr>
      <w:r w:rsidRPr="00452DFB">
        <w:rPr>
          <w:lang w:eastAsia="en-US"/>
        </w:rPr>
        <w:t>Данные, используемые для р</w:t>
      </w:r>
      <w:r w:rsidR="00DB6999" w:rsidRPr="00452DFB">
        <w:t>асчет</w:t>
      </w:r>
      <w:r w:rsidRPr="00452DFB">
        <w:t>а</w:t>
      </w:r>
      <w:r w:rsidR="00DB6999" w:rsidRPr="00452DFB">
        <w:t xml:space="preserve"> показател</w:t>
      </w:r>
      <w:r w:rsidRPr="00452DFB">
        <w:t>я</w:t>
      </w:r>
      <w:r w:rsidRPr="00452DFB">
        <w:rPr>
          <w:lang w:eastAsia="en-US"/>
        </w:rPr>
        <w:t xml:space="preserve"> результативности использования субсидии «доля доступных для инвалидов и других МГН приоритетных объектов </w:t>
      </w:r>
      <w:r w:rsidRPr="00452DFB">
        <w:t>социальной, транспортной, инженерной инфраструктуры в общем количестве приоритетных объектов субъекта РФ</w:t>
      </w:r>
      <w:r w:rsidRPr="00452DFB">
        <w:rPr>
          <w:lang w:eastAsia="en-US"/>
        </w:rPr>
        <w:t>»</w:t>
      </w:r>
      <w:r w:rsidR="00DB6999" w:rsidRPr="00452DFB">
        <w:t xml:space="preserve"> в рамках Соглашения с Минтрудом России и фактическое количество </w:t>
      </w:r>
      <w:r w:rsidR="00424F02" w:rsidRPr="00452DFB">
        <w:t>Объектов</w:t>
      </w:r>
      <w:r w:rsidR="00DB6999" w:rsidRPr="00452DFB">
        <w:t xml:space="preserve">, на которых </w:t>
      </w:r>
      <w:r w:rsidRPr="00452DFB">
        <w:t xml:space="preserve">были </w:t>
      </w:r>
      <w:r w:rsidR="001C5721" w:rsidRPr="00452DFB">
        <w:t>п</w:t>
      </w:r>
      <w:r w:rsidR="00DB6999" w:rsidRPr="00452DFB">
        <w:t xml:space="preserve">роведены работы в 2018 году, отражены </w:t>
      </w:r>
      <w:r w:rsidR="00DB6999" w:rsidRPr="00452DFB">
        <w:rPr>
          <w:color w:val="000099"/>
        </w:rPr>
        <w:t>в таблице №</w:t>
      </w:r>
      <w:r w:rsidR="009105DF" w:rsidRPr="00452DFB">
        <w:rPr>
          <w:color w:val="000099"/>
        </w:rPr>
        <w:t>7</w:t>
      </w:r>
      <w:r w:rsidR="00DB6999" w:rsidRPr="00452DFB">
        <w:rPr>
          <w:color w:val="000099"/>
        </w:rPr>
        <w:t>.</w:t>
      </w:r>
    </w:p>
    <w:p w:rsidR="00DB6999" w:rsidRPr="00452DFB" w:rsidRDefault="00DB6999" w:rsidP="00DB6999">
      <w:pPr>
        <w:ind w:firstLine="709"/>
        <w:jc w:val="right"/>
        <w:rPr>
          <w:color w:val="000099"/>
        </w:rPr>
      </w:pPr>
      <w:r w:rsidRPr="00452DFB">
        <w:rPr>
          <w:color w:val="000099"/>
        </w:rPr>
        <w:t>Таблица №</w:t>
      </w:r>
      <w:r w:rsidR="009105DF" w:rsidRPr="00452DFB">
        <w:rPr>
          <w:color w:val="000099"/>
        </w:rPr>
        <w:t>7</w:t>
      </w:r>
      <w:r w:rsidRPr="00452DFB">
        <w:rPr>
          <w:color w:val="000099"/>
        </w:rPr>
        <w:t>, е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42"/>
        <w:gridCol w:w="1401"/>
        <w:gridCol w:w="1276"/>
        <w:gridCol w:w="1325"/>
        <w:gridCol w:w="1794"/>
        <w:gridCol w:w="1984"/>
        <w:gridCol w:w="851"/>
      </w:tblGrid>
      <w:tr w:rsidR="00DB6999" w:rsidRPr="00452DFB" w:rsidTr="00DB6999">
        <w:tc>
          <w:tcPr>
            <w:tcW w:w="1542" w:type="dxa"/>
            <w:vMerge w:val="restart"/>
            <w:tcBorders>
              <w:top w:val="single" w:sz="4" w:space="0" w:color="auto"/>
              <w:left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Сферы деятельности</w:t>
            </w:r>
          </w:p>
        </w:tc>
        <w:tc>
          <w:tcPr>
            <w:tcW w:w="5796" w:type="dxa"/>
            <w:gridSpan w:val="4"/>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По данным отчета</w:t>
            </w:r>
          </w:p>
        </w:tc>
        <w:tc>
          <w:tcPr>
            <w:tcW w:w="1984" w:type="dxa"/>
            <w:vMerge w:val="restart"/>
            <w:tcBorders>
              <w:top w:val="single" w:sz="4" w:space="0" w:color="auto"/>
              <w:left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 xml:space="preserve">Проведены работы в 2018 году по обеспечению доступности </w:t>
            </w:r>
            <w:r w:rsidR="00424F02" w:rsidRPr="00452DFB">
              <w:rPr>
                <w:sz w:val="18"/>
                <w:szCs w:val="18"/>
              </w:rPr>
              <w:t>Объектов</w:t>
            </w:r>
            <w:r w:rsidRPr="00452DFB">
              <w:rPr>
                <w:sz w:val="18"/>
                <w:szCs w:val="18"/>
              </w:rPr>
              <w:t xml:space="preserve"> для инвалидов и МГН </w:t>
            </w:r>
          </w:p>
        </w:tc>
        <w:tc>
          <w:tcPr>
            <w:tcW w:w="851" w:type="dxa"/>
            <w:vMerge w:val="restart"/>
            <w:tcBorders>
              <w:top w:val="single" w:sz="4" w:space="0" w:color="auto"/>
              <w:left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Расхождение (гр.7-гр.4)</w:t>
            </w:r>
          </w:p>
        </w:tc>
      </w:tr>
      <w:tr w:rsidR="00DB6999" w:rsidRPr="00452DFB" w:rsidTr="007D2379">
        <w:tc>
          <w:tcPr>
            <w:tcW w:w="1542" w:type="dxa"/>
            <w:vMerge/>
            <w:tcBorders>
              <w:left w:val="single" w:sz="4" w:space="0" w:color="auto"/>
              <w:bottom w:val="single" w:sz="4" w:space="0" w:color="auto"/>
              <w:right w:val="single" w:sz="4" w:space="0" w:color="auto"/>
            </w:tcBorders>
          </w:tcPr>
          <w:p w:rsidR="00DB6999" w:rsidRPr="00452DFB" w:rsidRDefault="00DB6999" w:rsidP="00DB6999">
            <w:pPr>
              <w:jc w:val="center"/>
              <w:rPr>
                <w:sz w:val="18"/>
                <w:szCs w:val="18"/>
              </w:rPr>
            </w:pPr>
          </w:p>
        </w:tc>
        <w:tc>
          <w:tcPr>
            <w:tcW w:w="1401" w:type="dxa"/>
            <w:tcBorders>
              <w:top w:val="single" w:sz="4" w:space="0" w:color="auto"/>
              <w:left w:val="single" w:sz="4" w:space="0" w:color="auto"/>
              <w:bottom w:val="single" w:sz="4" w:space="0" w:color="auto"/>
              <w:right w:val="single" w:sz="4" w:space="0" w:color="auto"/>
            </w:tcBorders>
          </w:tcPr>
          <w:p w:rsidR="00DB6999" w:rsidRPr="00452DFB" w:rsidRDefault="00DB6999" w:rsidP="007D2379">
            <w:pPr>
              <w:jc w:val="center"/>
              <w:rPr>
                <w:sz w:val="18"/>
                <w:szCs w:val="18"/>
              </w:rPr>
            </w:pPr>
            <w:r w:rsidRPr="00452DFB">
              <w:rPr>
                <w:sz w:val="18"/>
                <w:szCs w:val="18"/>
              </w:rPr>
              <w:t xml:space="preserve">общее кол-во </w:t>
            </w:r>
            <w:r w:rsidR="007D2379" w:rsidRPr="00452DFB">
              <w:rPr>
                <w:sz w:val="18"/>
                <w:szCs w:val="18"/>
              </w:rPr>
              <w:t xml:space="preserve">приоритетных </w:t>
            </w:r>
            <w:r w:rsidR="00424F02" w:rsidRPr="00452DFB">
              <w:rPr>
                <w:sz w:val="18"/>
                <w:szCs w:val="18"/>
              </w:rPr>
              <w:t>Объектов</w:t>
            </w:r>
            <w:r w:rsidRPr="00452DFB">
              <w:rPr>
                <w:sz w:val="18"/>
                <w:szCs w:val="18"/>
              </w:rPr>
              <w:t xml:space="preserve"> на 01.01.18</w:t>
            </w:r>
          </w:p>
        </w:tc>
        <w:tc>
          <w:tcPr>
            <w:tcW w:w="1276" w:type="dxa"/>
            <w:tcBorders>
              <w:top w:val="single" w:sz="4" w:space="0" w:color="auto"/>
              <w:left w:val="single" w:sz="4" w:space="0" w:color="auto"/>
              <w:bottom w:val="single" w:sz="4" w:space="0" w:color="auto"/>
              <w:right w:val="single" w:sz="4" w:space="0" w:color="auto"/>
            </w:tcBorders>
          </w:tcPr>
          <w:p w:rsidR="00DB6999" w:rsidRPr="00452DFB" w:rsidRDefault="00DB6999" w:rsidP="007D2379">
            <w:pPr>
              <w:jc w:val="center"/>
              <w:rPr>
                <w:sz w:val="18"/>
                <w:szCs w:val="18"/>
              </w:rPr>
            </w:pPr>
            <w:r w:rsidRPr="00452DFB">
              <w:rPr>
                <w:sz w:val="18"/>
                <w:szCs w:val="18"/>
              </w:rPr>
              <w:t xml:space="preserve">кол-во </w:t>
            </w:r>
            <w:r w:rsidR="00424F02" w:rsidRPr="00452DFB">
              <w:rPr>
                <w:sz w:val="18"/>
                <w:szCs w:val="18"/>
              </w:rPr>
              <w:t xml:space="preserve">Объектов </w:t>
            </w:r>
            <w:r w:rsidRPr="00452DFB">
              <w:rPr>
                <w:sz w:val="18"/>
                <w:szCs w:val="18"/>
              </w:rPr>
              <w:t>адаптированных в 2018 году</w:t>
            </w:r>
          </w:p>
        </w:tc>
        <w:tc>
          <w:tcPr>
            <w:tcW w:w="1325" w:type="dxa"/>
            <w:tcBorders>
              <w:top w:val="single" w:sz="4" w:space="0" w:color="auto"/>
              <w:left w:val="single" w:sz="4" w:space="0" w:color="auto"/>
              <w:bottom w:val="single" w:sz="4" w:space="0" w:color="auto"/>
              <w:right w:val="single" w:sz="4" w:space="0" w:color="auto"/>
            </w:tcBorders>
          </w:tcPr>
          <w:p w:rsidR="00DB6999" w:rsidRPr="00452DFB" w:rsidRDefault="00DB6999" w:rsidP="007D2379">
            <w:pPr>
              <w:jc w:val="center"/>
              <w:rPr>
                <w:sz w:val="18"/>
                <w:szCs w:val="18"/>
              </w:rPr>
            </w:pPr>
            <w:r w:rsidRPr="00452DFB">
              <w:rPr>
                <w:sz w:val="18"/>
                <w:szCs w:val="18"/>
              </w:rPr>
              <w:t xml:space="preserve">общее кол-во адаптированных </w:t>
            </w:r>
            <w:r w:rsidR="00424F02" w:rsidRPr="00452DFB">
              <w:rPr>
                <w:sz w:val="18"/>
                <w:szCs w:val="18"/>
              </w:rPr>
              <w:t xml:space="preserve">Объектов </w:t>
            </w:r>
            <w:r w:rsidRPr="00452DFB">
              <w:rPr>
                <w:sz w:val="18"/>
                <w:szCs w:val="18"/>
              </w:rPr>
              <w:t>на 01.01.19</w:t>
            </w:r>
          </w:p>
        </w:tc>
        <w:tc>
          <w:tcPr>
            <w:tcW w:w="1794" w:type="dxa"/>
            <w:tcBorders>
              <w:top w:val="single" w:sz="4" w:space="0" w:color="auto"/>
              <w:left w:val="single" w:sz="4" w:space="0" w:color="auto"/>
              <w:bottom w:val="single" w:sz="4" w:space="0" w:color="auto"/>
              <w:right w:val="single" w:sz="4" w:space="0" w:color="auto"/>
            </w:tcBorders>
          </w:tcPr>
          <w:p w:rsidR="00DB6999" w:rsidRPr="00452DFB" w:rsidRDefault="00DB6999" w:rsidP="007D2379">
            <w:pPr>
              <w:jc w:val="center"/>
              <w:rPr>
                <w:sz w:val="18"/>
                <w:szCs w:val="18"/>
              </w:rPr>
            </w:pPr>
            <w:r w:rsidRPr="00452DFB">
              <w:rPr>
                <w:sz w:val="18"/>
                <w:szCs w:val="18"/>
              </w:rPr>
              <w:t xml:space="preserve">доля доступных для инвалидов и МГН </w:t>
            </w:r>
            <w:r w:rsidR="00424F02" w:rsidRPr="00452DFB">
              <w:rPr>
                <w:sz w:val="18"/>
                <w:szCs w:val="18"/>
              </w:rPr>
              <w:t>Объектов</w:t>
            </w:r>
            <w:r w:rsidRPr="00452DFB">
              <w:rPr>
                <w:sz w:val="18"/>
                <w:szCs w:val="18"/>
              </w:rPr>
              <w:t xml:space="preserve"> в общем количестве </w:t>
            </w:r>
            <w:r w:rsidR="00424F02" w:rsidRPr="00452DFB">
              <w:rPr>
                <w:sz w:val="18"/>
                <w:szCs w:val="18"/>
              </w:rPr>
              <w:t>Объектов</w:t>
            </w:r>
          </w:p>
        </w:tc>
        <w:tc>
          <w:tcPr>
            <w:tcW w:w="1984" w:type="dxa"/>
            <w:vMerge/>
            <w:tcBorders>
              <w:left w:val="single" w:sz="4" w:space="0" w:color="auto"/>
              <w:bottom w:val="single" w:sz="4" w:space="0" w:color="auto"/>
              <w:right w:val="single" w:sz="4" w:space="0" w:color="auto"/>
            </w:tcBorders>
          </w:tcPr>
          <w:p w:rsidR="00DB6999" w:rsidRPr="00452DFB" w:rsidRDefault="00DB6999" w:rsidP="00DB6999">
            <w:pPr>
              <w:jc w:val="center"/>
              <w:rPr>
                <w:sz w:val="18"/>
                <w:szCs w:val="18"/>
              </w:rPr>
            </w:pPr>
          </w:p>
        </w:tc>
        <w:tc>
          <w:tcPr>
            <w:tcW w:w="851" w:type="dxa"/>
            <w:vMerge/>
            <w:tcBorders>
              <w:left w:val="single" w:sz="4" w:space="0" w:color="auto"/>
              <w:bottom w:val="single" w:sz="4" w:space="0" w:color="auto"/>
              <w:right w:val="single" w:sz="4" w:space="0" w:color="auto"/>
            </w:tcBorders>
          </w:tcPr>
          <w:p w:rsidR="00DB6999" w:rsidRPr="00452DFB" w:rsidRDefault="00DB6999" w:rsidP="00DB6999">
            <w:pPr>
              <w:jc w:val="center"/>
              <w:rPr>
                <w:sz w:val="18"/>
                <w:szCs w:val="18"/>
              </w:rPr>
            </w:pPr>
          </w:p>
        </w:tc>
      </w:tr>
      <w:tr w:rsidR="00DB6999" w:rsidRPr="00452DFB" w:rsidTr="007D2379">
        <w:tc>
          <w:tcPr>
            <w:tcW w:w="1542" w:type="dxa"/>
            <w:tcBorders>
              <w:top w:val="single" w:sz="4" w:space="0" w:color="auto"/>
              <w:left w:val="single" w:sz="4" w:space="0" w:color="auto"/>
              <w:bottom w:val="single" w:sz="4" w:space="0" w:color="auto"/>
              <w:right w:val="single" w:sz="4" w:space="0" w:color="auto"/>
            </w:tcBorders>
            <w:shd w:val="clear" w:color="auto" w:fill="auto"/>
          </w:tcPr>
          <w:p w:rsidR="00DB6999" w:rsidRPr="00452DFB" w:rsidRDefault="00DB6999" w:rsidP="00DB6999">
            <w:pPr>
              <w:jc w:val="center"/>
              <w:rPr>
                <w:b/>
                <w:sz w:val="18"/>
                <w:szCs w:val="18"/>
              </w:rPr>
            </w:pPr>
            <w:r w:rsidRPr="00452DFB">
              <w:rPr>
                <w:b/>
                <w:sz w:val="18"/>
                <w:szCs w:val="18"/>
              </w:rPr>
              <w:t>1</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DB6999" w:rsidRPr="00452DFB" w:rsidRDefault="00DB6999" w:rsidP="00DB6999">
            <w:pPr>
              <w:jc w:val="center"/>
              <w:rPr>
                <w:b/>
                <w:sz w:val="18"/>
                <w:szCs w:val="18"/>
              </w:rPr>
            </w:pPr>
            <w:r w:rsidRPr="00452DFB">
              <w:rPr>
                <w:b/>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b/>
                <w:sz w:val="18"/>
                <w:szCs w:val="18"/>
              </w:rPr>
            </w:pPr>
            <w:r w:rsidRPr="00452DFB">
              <w:rPr>
                <w:b/>
                <w:sz w:val="18"/>
                <w:szCs w:val="18"/>
              </w:rPr>
              <w:t>4</w:t>
            </w:r>
          </w:p>
        </w:tc>
        <w:tc>
          <w:tcPr>
            <w:tcW w:w="1325"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b/>
                <w:sz w:val="18"/>
                <w:szCs w:val="18"/>
              </w:rPr>
            </w:pPr>
            <w:r w:rsidRPr="00452DFB">
              <w:rPr>
                <w:b/>
                <w:sz w:val="18"/>
                <w:szCs w:val="18"/>
              </w:rPr>
              <w:t>5</w:t>
            </w:r>
          </w:p>
        </w:tc>
        <w:tc>
          <w:tcPr>
            <w:tcW w:w="1794"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b/>
                <w:sz w:val="18"/>
                <w:szCs w:val="18"/>
              </w:rPr>
            </w:pPr>
            <w:r w:rsidRPr="00452DFB">
              <w:rPr>
                <w:b/>
                <w:sz w:val="18"/>
                <w:szCs w:val="18"/>
              </w:rPr>
              <w:t>6</w:t>
            </w:r>
          </w:p>
        </w:tc>
        <w:tc>
          <w:tcPr>
            <w:tcW w:w="1984"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b/>
                <w:sz w:val="18"/>
                <w:szCs w:val="18"/>
              </w:rPr>
            </w:pPr>
            <w:r w:rsidRPr="00452DFB">
              <w:rPr>
                <w:b/>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b/>
                <w:sz w:val="18"/>
                <w:szCs w:val="18"/>
              </w:rPr>
            </w:pPr>
            <w:r w:rsidRPr="00452DFB">
              <w:rPr>
                <w:b/>
                <w:sz w:val="18"/>
                <w:szCs w:val="18"/>
              </w:rPr>
              <w:t>8</w:t>
            </w:r>
          </w:p>
        </w:tc>
      </w:tr>
      <w:tr w:rsidR="00DB6999" w:rsidRPr="00452DFB" w:rsidTr="007D2379">
        <w:tc>
          <w:tcPr>
            <w:tcW w:w="1542" w:type="dxa"/>
            <w:tcBorders>
              <w:top w:val="single" w:sz="4" w:space="0" w:color="auto"/>
              <w:left w:val="single" w:sz="4" w:space="0" w:color="auto"/>
              <w:bottom w:val="single" w:sz="4" w:space="0" w:color="auto"/>
              <w:right w:val="single" w:sz="4" w:space="0" w:color="auto"/>
            </w:tcBorders>
            <w:shd w:val="clear" w:color="auto" w:fill="auto"/>
          </w:tcPr>
          <w:p w:rsidR="00DB6999" w:rsidRPr="00452DFB" w:rsidRDefault="00DB6999" w:rsidP="00DB6999">
            <w:pPr>
              <w:rPr>
                <w:sz w:val="18"/>
                <w:szCs w:val="18"/>
              </w:rPr>
            </w:pPr>
            <w:r w:rsidRPr="00452DFB">
              <w:rPr>
                <w:sz w:val="18"/>
                <w:szCs w:val="18"/>
              </w:rPr>
              <w:t>Занятость</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DB6999" w:rsidRPr="00452DFB" w:rsidRDefault="00DB6999" w:rsidP="00DB6999">
            <w:pPr>
              <w:jc w:val="center"/>
              <w:rPr>
                <w:sz w:val="18"/>
                <w:szCs w:val="18"/>
              </w:rPr>
            </w:pPr>
            <w:r w:rsidRPr="00452DFB">
              <w:rPr>
                <w:sz w:val="18"/>
                <w:szCs w:val="18"/>
              </w:rPr>
              <w:t xml:space="preserve">39 </w:t>
            </w:r>
          </w:p>
        </w:tc>
        <w:tc>
          <w:tcPr>
            <w:tcW w:w="1276"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2</w:t>
            </w:r>
          </w:p>
        </w:tc>
        <w:tc>
          <w:tcPr>
            <w:tcW w:w="1325"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32</w:t>
            </w:r>
          </w:p>
        </w:tc>
        <w:tc>
          <w:tcPr>
            <w:tcW w:w="1794"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82,1</w:t>
            </w:r>
          </w:p>
        </w:tc>
        <w:tc>
          <w:tcPr>
            <w:tcW w:w="1984"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1</w:t>
            </w:r>
          </w:p>
        </w:tc>
      </w:tr>
      <w:tr w:rsidR="00DB6999" w:rsidRPr="00452DFB" w:rsidTr="007D2379">
        <w:tc>
          <w:tcPr>
            <w:tcW w:w="1542" w:type="dxa"/>
            <w:tcBorders>
              <w:top w:val="single" w:sz="4" w:space="0" w:color="auto"/>
              <w:left w:val="single" w:sz="4" w:space="0" w:color="auto"/>
              <w:bottom w:val="single" w:sz="4" w:space="0" w:color="auto"/>
              <w:right w:val="single" w:sz="4" w:space="0" w:color="auto"/>
            </w:tcBorders>
            <w:shd w:val="clear" w:color="auto" w:fill="auto"/>
          </w:tcPr>
          <w:p w:rsidR="00DB6999" w:rsidRPr="00452DFB" w:rsidRDefault="00DB6999" w:rsidP="00DB6999">
            <w:pPr>
              <w:rPr>
                <w:sz w:val="18"/>
                <w:szCs w:val="18"/>
              </w:rPr>
            </w:pPr>
            <w:r w:rsidRPr="00452DFB">
              <w:rPr>
                <w:sz w:val="18"/>
                <w:szCs w:val="18"/>
              </w:rPr>
              <w:t>Социальная защита</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DB6999" w:rsidRPr="00452DFB" w:rsidRDefault="00DB6999" w:rsidP="00DB6999">
            <w:pPr>
              <w:jc w:val="center"/>
              <w:rPr>
                <w:sz w:val="18"/>
                <w:szCs w:val="18"/>
              </w:rPr>
            </w:pPr>
            <w:r w:rsidRPr="00452DFB">
              <w:rPr>
                <w:sz w:val="18"/>
                <w:szCs w:val="18"/>
              </w:rPr>
              <w:t xml:space="preserve">208 </w:t>
            </w:r>
          </w:p>
        </w:tc>
        <w:tc>
          <w:tcPr>
            <w:tcW w:w="1276"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5</w:t>
            </w:r>
          </w:p>
        </w:tc>
        <w:tc>
          <w:tcPr>
            <w:tcW w:w="1325"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187</w:t>
            </w:r>
          </w:p>
        </w:tc>
        <w:tc>
          <w:tcPr>
            <w:tcW w:w="1794"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89,9</w:t>
            </w:r>
          </w:p>
        </w:tc>
        <w:tc>
          <w:tcPr>
            <w:tcW w:w="1984"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21</w:t>
            </w:r>
          </w:p>
        </w:tc>
        <w:tc>
          <w:tcPr>
            <w:tcW w:w="851"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16</w:t>
            </w:r>
          </w:p>
        </w:tc>
      </w:tr>
      <w:tr w:rsidR="00DB6999" w:rsidRPr="00452DFB" w:rsidTr="007D2379">
        <w:tc>
          <w:tcPr>
            <w:tcW w:w="1542" w:type="dxa"/>
            <w:tcBorders>
              <w:top w:val="single" w:sz="4" w:space="0" w:color="auto"/>
              <w:left w:val="single" w:sz="4" w:space="0" w:color="auto"/>
              <w:bottom w:val="single" w:sz="4" w:space="0" w:color="auto"/>
              <w:right w:val="single" w:sz="4" w:space="0" w:color="auto"/>
            </w:tcBorders>
            <w:shd w:val="clear" w:color="auto" w:fill="auto"/>
          </w:tcPr>
          <w:p w:rsidR="00DB6999" w:rsidRPr="00452DFB" w:rsidRDefault="00DB6999" w:rsidP="00DB6999">
            <w:pPr>
              <w:rPr>
                <w:sz w:val="18"/>
                <w:szCs w:val="18"/>
              </w:rPr>
            </w:pPr>
            <w:r w:rsidRPr="00452DFB">
              <w:rPr>
                <w:sz w:val="18"/>
                <w:szCs w:val="18"/>
              </w:rPr>
              <w:t>Здравоохранение</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DB6999" w:rsidRPr="00452DFB" w:rsidRDefault="00DB6999" w:rsidP="00DB6999">
            <w:pPr>
              <w:jc w:val="center"/>
              <w:rPr>
                <w:sz w:val="18"/>
                <w:szCs w:val="18"/>
              </w:rPr>
            </w:pPr>
            <w:r w:rsidRPr="00452DFB">
              <w:rPr>
                <w:sz w:val="18"/>
                <w:szCs w:val="18"/>
              </w:rPr>
              <w:t xml:space="preserve">236 </w:t>
            </w:r>
          </w:p>
        </w:tc>
        <w:tc>
          <w:tcPr>
            <w:tcW w:w="1276"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b/>
                <w:sz w:val="18"/>
                <w:szCs w:val="18"/>
              </w:rPr>
            </w:pPr>
            <w:r w:rsidRPr="00452DFB">
              <w:rPr>
                <w:b/>
                <w:sz w:val="18"/>
                <w:szCs w:val="18"/>
              </w:rPr>
              <w:t xml:space="preserve">18 </w:t>
            </w:r>
          </w:p>
        </w:tc>
        <w:tc>
          <w:tcPr>
            <w:tcW w:w="1325"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190</w:t>
            </w:r>
          </w:p>
        </w:tc>
        <w:tc>
          <w:tcPr>
            <w:tcW w:w="1794"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80,5</w:t>
            </w:r>
          </w:p>
        </w:tc>
        <w:tc>
          <w:tcPr>
            <w:tcW w:w="1984"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24</w:t>
            </w:r>
          </w:p>
        </w:tc>
        <w:tc>
          <w:tcPr>
            <w:tcW w:w="851"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6</w:t>
            </w:r>
          </w:p>
        </w:tc>
      </w:tr>
      <w:tr w:rsidR="00DB6999" w:rsidRPr="00452DFB" w:rsidTr="007D2379">
        <w:tc>
          <w:tcPr>
            <w:tcW w:w="1542" w:type="dxa"/>
            <w:tcBorders>
              <w:top w:val="single" w:sz="4" w:space="0" w:color="auto"/>
              <w:left w:val="single" w:sz="4" w:space="0" w:color="auto"/>
              <w:bottom w:val="single" w:sz="4" w:space="0" w:color="auto"/>
              <w:right w:val="single" w:sz="4" w:space="0" w:color="auto"/>
            </w:tcBorders>
            <w:shd w:val="clear" w:color="auto" w:fill="auto"/>
          </w:tcPr>
          <w:p w:rsidR="00DB6999" w:rsidRPr="00452DFB" w:rsidRDefault="00DB6999" w:rsidP="00DB6999">
            <w:pPr>
              <w:rPr>
                <w:sz w:val="18"/>
                <w:szCs w:val="18"/>
              </w:rPr>
            </w:pPr>
            <w:r w:rsidRPr="00452DFB">
              <w:rPr>
                <w:sz w:val="18"/>
                <w:szCs w:val="18"/>
              </w:rPr>
              <w:t>Спорт и молодежная политика</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DB6999" w:rsidRPr="00452DFB" w:rsidRDefault="00DB6999" w:rsidP="00DB6999">
            <w:pPr>
              <w:jc w:val="center"/>
              <w:rPr>
                <w:sz w:val="18"/>
                <w:szCs w:val="18"/>
              </w:rPr>
            </w:pPr>
            <w:r w:rsidRPr="00452DFB">
              <w:rPr>
                <w:sz w:val="18"/>
                <w:szCs w:val="18"/>
              </w:rPr>
              <w:t xml:space="preserve">114 </w:t>
            </w:r>
          </w:p>
        </w:tc>
        <w:tc>
          <w:tcPr>
            <w:tcW w:w="1276"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13</w:t>
            </w:r>
          </w:p>
        </w:tc>
        <w:tc>
          <w:tcPr>
            <w:tcW w:w="1325"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64</w:t>
            </w:r>
          </w:p>
        </w:tc>
        <w:tc>
          <w:tcPr>
            <w:tcW w:w="1794"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56,1</w:t>
            </w:r>
          </w:p>
        </w:tc>
        <w:tc>
          <w:tcPr>
            <w:tcW w:w="1984"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16</w:t>
            </w:r>
          </w:p>
        </w:tc>
        <w:tc>
          <w:tcPr>
            <w:tcW w:w="851"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3</w:t>
            </w:r>
          </w:p>
        </w:tc>
      </w:tr>
      <w:tr w:rsidR="00DB6999" w:rsidRPr="00452DFB" w:rsidTr="007D2379">
        <w:tc>
          <w:tcPr>
            <w:tcW w:w="1542"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rPr>
                <w:sz w:val="18"/>
                <w:szCs w:val="18"/>
              </w:rPr>
            </w:pPr>
            <w:r w:rsidRPr="00452DFB">
              <w:rPr>
                <w:sz w:val="18"/>
                <w:szCs w:val="18"/>
              </w:rPr>
              <w:t>Культура</w:t>
            </w:r>
          </w:p>
        </w:tc>
        <w:tc>
          <w:tcPr>
            <w:tcW w:w="1401"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 xml:space="preserve">803 </w:t>
            </w:r>
          </w:p>
        </w:tc>
        <w:tc>
          <w:tcPr>
            <w:tcW w:w="1276"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49</w:t>
            </w:r>
          </w:p>
        </w:tc>
        <w:tc>
          <w:tcPr>
            <w:tcW w:w="1325"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452</w:t>
            </w:r>
          </w:p>
        </w:tc>
        <w:tc>
          <w:tcPr>
            <w:tcW w:w="1794"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56,3</w:t>
            </w:r>
          </w:p>
        </w:tc>
        <w:tc>
          <w:tcPr>
            <w:tcW w:w="1984"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54</w:t>
            </w:r>
          </w:p>
        </w:tc>
        <w:tc>
          <w:tcPr>
            <w:tcW w:w="851"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5</w:t>
            </w:r>
          </w:p>
        </w:tc>
      </w:tr>
      <w:tr w:rsidR="00DB6999" w:rsidRPr="00452DFB" w:rsidTr="007D2379">
        <w:tc>
          <w:tcPr>
            <w:tcW w:w="1542"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rPr>
                <w:b/>
                <w:sz w:val="18"/>
                <w:szCs w:val="18"/>
              </w:rPr>
            </w:pPr>
            <w:r w:rsidRPr="00452DFB">
              <w:rPr>
                <w:b/>
                <w:sz w:val="18"/>
                <w:szCs w:val="18"/>
              </w:rPr>
              <w:t>ВСЕГО, в т.ч.</w:t>
            </w:r>
          </w:p>
        </w:tc>
        <w:tc>
          <w:tcPr>
            <w:tcW w:w="1401" w:type="dxa"/>
            <w:tcBorders>
              <w:top w:val="single" w:sz="4" w:space="0" w:color="auto"/>
              <w:left w:val="single" w:sz="4" w:space="0" w:color="auto"/>
              <w:bottom w:val="single" w:sz="4" w:space="0" w:color="auto"/>
              <w:right w:val="single" w:sz="4" w:space="0" w:color="auto"/>
            </w:tcBorders>
            <w:shd w:val="clear" w:color="auto" w:fill="auto"/>
          </w:tcPr>
          <w:p w:rsidR="00DB6999" w:rsidRPr="00452DFB" w:rsidRDefault="00DB6999" w:rsidP="00DB6999">
            <w:pPr>
              <w:jc w:val="center"/>
              <w:rPr>
                <w:b/>
                <w:sz w:val="18"/>
                <w:szCs w:val="18"/>
              </w:rPr>
            </w:pPr>
            <w:r w:rsidRPr="00452DFB">
              <w:rPr>
                <w:b/>
                <w:sz w:val="18"/>
                <w:szCs w:val="18"/>
              </w:rPr>
              <w:t>1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6999" w:rsidRPr="00452DFB" w:rsidRDefault="00DB6999" w:rsidP="00DB6999">
            <w:pPr>
              <w:jc w:val="center"/>
              <w:rPr>
                <w:b/>
                <w:sz w:val="18"/>
                <w:szCs w:val="18"/>
              </w:rPr>
            </w:pPr>
            <w:r w:rsidRPr="00452DFB">
              <w:rPr>
                <w:b/>
                <w:sz w:val="18"/>
                <w:szCs w:val="18"/>
              </w:rPr>
              <w:t xml:space="preserve">87 </w:t>
            </w:r>
            <w:r w:rsidRPr="00452DFB">
              <w:rPr>
                <w:sz w:val="18"/>
                <w:szCs w:val="18"/>
              </w:rPr>
              <w:t xml:space="preserve">в т.ч. муниципальные 60 </w:t>
            </w:r>
          </w:p>
        </w:tc>
        <w:tc>
          <w:tcPr>
            <w:tcW w:w="1325"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b/>
                <w:sz w:val="18"/>
                <w:szCs w:val="18"/>
              </w:rPr>
            </w:pPr>
            <w:r w:rsidRPr="00452DFB">
              <w:rPr>
                <w:b/>
                <w:sz w:val="18"/>
                <w:szCs w:val="18"/>
              </w:rPr>
              <w:t>925</w:t>
            </w:r>
          </w:p>
        </w:tc>
        <w:tc>
          <w:tcPr>
            <w:tcW w:w="1794"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b/>
                <w:sz w:val="18"/>
                <w:szCs w:val="18"/>
              </w:rPr>
            </w:pPr>
            <w:r w:rsidRPr="00452DFB">
              <w:rPr>
                <w:b/>
                <w:sz w:val="18"/>
                <w:szCs w:val="18"/>
              </w:rPr>
              <w:t>66,1</w:t>
            </w:r>
          </w:p>
        </w:tc>
        <w:tc>
          <w:tcPr>
            <w:tcW w:w="1984"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b/>
                <w:sz w:val="18"/>
                <w:szCs w:val="18"/>
              </w:rPr>
              <w:t xml:space="preserve">118 </w:t>
            </w:r>
            <w:r w:rsidRPr="00452DFB">
              <w:rPr>
                <w:sz w:val="18"/>
                <w:szCs w:val="18"/>
              </w:rPr>
              <w:t>в т.ч. муниципальные 66</w:t>
            </w:r>
          </w:p>
        </w:tc>
        <w:tc>
          <w:tcPr>
            <w:tcW w:w="851" w:type="dxa"/>
            <w:tcBorders>
              <w:top w:val="single" w:sz="4" w:space="0" w:color="auto"/>
              <w:left w:val="single" w:sz="4" w:space="0" w:color="auto"/>
              <w:bottom w:val="single" w:sz="4" w:space="0" w:color="auto"/>
              <w:right w:val="single" w:sz="4" w:space="0" w:color="auto"/>
            </w:tcBorders>
          </w:tcPr>
          <w:p w:rsidR="00DB6999" w:rsidRPr="00452DFB" w:rsidRDefault="00DB6999" w:rsidP="00DB6999">
            <w:pPr>
              <w:jc w:val="center"/>
              <w:rPr>
                <w:sz w:val="18"/>
                <w:szCs w:val="18"/>
              </w:rPr>
            </w:pPr>
            <w:r w:rsidRPr="00452DFB">
              <w:rPr>
                <w:sz w:val="18"/>
                <w:szCs w:val="18"/>
              </w:rPr>
              <w:t>+31</w:t>
            </w:r>
          </w:p>
        </w:tc>
      </w:tr>
    </w:tbl>
    <w:p w:rsidR="00DD7B4E" w:rsidRDefault="00DD7B4E" w:rsidP="00FD7F81">
      <w:pPr>
        <w:spacing w:before="120" w:after="120"/>
        <w:ind w:firstLine="709"/>
        <w:jc w:val="center"/>
        <w:rPr>
          <w:b/>
        </w:rPr>
      </w:pPr>
    </w:p>
    <w:p w:rsidR="0048764C" w:rsidRPr="00452DFB" w:rsidRDefault="00FD7F81" w:rsidP="00DD7B4E">
      <w:pPr>
        <w:spacing w:before="120" w:after="120"/>
        <w:jc w:val="center"/>
        <w:rPr>
          <w:b/>
        </w:rPr>
      </w:pPr>
      <w:r w:rsidRPr="00452DFB">
        <w:rPr>
          <w:b/>
        </w:rPr>
        <w:lastRenderedPageBreak/>
        <w:t>Выводы</w:t>
      </w:r>
    </w:p>
    <w:p w:rsidR="007F6A5A" w:rsidRPr="00452DFB" w:rsidRDefault="00292D6F" w:rsidP="003F6F4B">
      <w:pPr>
        <w:ind w:firstLine="708"/>
        <w:jc w:val="both"/>
      </w:pPr>
      <w:r w:rsidRPr="00452DFB">
        <w:rPr>
          <w:b/>
        </w:rPr>
        <w:t xml:space="preserve">1. </w:t>
      </w:r>
      <w:r w:rsidRPr="00452DFB">
        <w:t>Р</w:t>
      </w:r>
      <w:r w:rsidR="00794ED0" w:rsidRPr="00452DFB">
        <w:t xml:space="preserve">асходы на реализацию мероприятий </w:t>
      </w:r>
      <w:r w:rsidR="008B764C" w:rsidRPr="00452DFB">
        <w:t>Подпрограммы</w:t>
      </w:r>
      <w:r w:rsidR="00794ED0" w:rsidRPr="00452DFB">
        <w:t xml:space="preserve"> за 2018 год составили </w:t>
      </w:r>
      <w:r w:rsidR="007F6A5A" w:rsidRPr="00452DFB">
        <w:t>51297,6</w:t>
      </w:r>
      <w:r w:rsidR="00EE607E" w:rsidRPr="00452DFB">
        <w:t xml:space="preserve"> тыс. руб., или </w:t>
      </w:r>
      <w:r w:rsidR="007F6A5A" w:rsidRPr="00452DFB">
        <w:t>99,6</w:t>
      </w:r>
      <w:r w:rsidR="00EE607E" w:rsidRPr="00452DFB">
        <w:t> % от утвержденных бюджетных ассигнований</w:t>
      </w:r>
      <w:r w:rsidR="00E30DC7" w:rsidRPr="00452DFB">
        <w:t>, п</w:t>
      </w:r>
      <w:r w:rsidR="007F6A5A" w:rsidRPr="00452DFB">
        <w:t xml:space="preserve">о состоянию на 01.07.2019 </w:t>
      </w:r>
      <w:r w:rsidR="00E30DC7" w:rsidRPr="00452DFB">
        <w:t>-</w:t>
      </w:r>
      <w:r w:rsidR="007F6A5A" w:rsidRPr="00452DFB">
        <w:t xml:space="preserve"> 3434,5 тыс. руб., или 32,2 % от утвержденных бюджетных ассигнований. </w:t>
      </w:r>
    </w:p>
    <w:p w:rsidR="00292D6F" w:rsidRPr="00452DFB" w:rsidRDefault="007F6A5A" w:rsidP="003F6F4B">
      <w:pPr>
        <w:autoSpaceDE w:val="0"/>
        <w:autoSpaceDN w:val="0"/>
        <w:adjustRightInd w:val="0"/>
        <w:ind w:firstLine="708"/>
        <w:jc w:val="both"/>
        <w:rPr>
          <w:b/>
        </w:rPr>
      </w:pPr>
      <w:r w:rsidRPr="00452DFB">
        <w:rPr>
          <w:b/>
        </w:rPr>
        <w:t>2.</w:t>
      </w:r>
      <w:r w:rsidR="00292D6F" w:rsidRPr="00452DFB">
        <w:rPr>
          <w:b/>
        </w:rPr>
        <w:t xml:space="preserve"> </w:t>
      </w:r>
      <w:r w:rsidR="005C2470" w:rsidRPr="00452DFB">
        <w:rPr>
          <w:b/>
        </w:rPr>
        <w:t>Н</w:t>
      </w:r>
      <w:r w:rsidR="00292D6F" w:rsidRPr="00452DFB">
        <w:rPr>
          <w:b/>
        </w:rPr>
        <w:t xml:space="preserve">едостатки при </w:t>
      </w:r>
      <w:r w:rsidR="008E18AE" w:rsidRPr="00452DFB">
        <w:rPr>
          <w:b/>
        </w:rPr>
        <w:t xml:space="preserve">проведении паспортизации и классификации </w:t>
      </w:r>
      <w:r w:rsidR="00424F02" w:rsidRPr="00452DFB">
        <w:rPr>
          <w:b/>
        </w:rPr>
        <w:t>Объектов</w:t>
      </w:r>
      <w:r w:rsidR="00292D6F" w:rsidRPr="00452DFB">
        <w:rPr>
          <w:b/>
        </w:rPr>
        <w:t>:</w:t>
      </w:r>
    </w:p>
    <w:p w:rsidR="00C406FB" w:rsidRPr="00452DFB" w:rsidRDefault="00292D6F" w:rsidP="003F6F4B">
      <w:pPr>
        <w:autoSpaceDE w:val="0"/>
        <w:autoSpaceDN w:val="0"/>
        <w:adjustRightInd w:val="0"/>
        <w:ind w:firstLine="708"/>
        <w:jc w:val="both"/>
        <w:rPr>
          <w:lang w:eastAsia="en-US"/>
        </w:rPr>
      </w:pPr>
      <w:r w:rsidRPr="00452DFB">
        <w:rPr>
          <w:b/>
        </w:rPr>
        <w:t>-</w:t>
      </w:r>
      <w:r w:rsidR="00C406FB" w:rsidRPr="00452DFB">
        <w:rPr>
          <w:lang w:eastAsia="en-US"/>
        </w:rPr>
        <w:t>в</w:t>
      </w:r>
      <w:r w:rsidR="00E6023E" w:rsidRPr="00452DFB">
        <w:rPr>
          <w:lang w:eastAsia="en-US"/>
        </w:rPr>
        <w:t xml:space="preserve"> </w:t>
      </w:r>
      <w:r w:rsidR="008B764C" w:rsidRPr="00452DFB">
        <w:rPr>
          <w:lang w:eastAsia="en-US"/>
        </w:rPr>
        <w:t>нарушение</w:t>
      </w:r>
      <w:r w:rsidR="00E6023E" w:rsidRPr="00452DFB">
        <w:rPr>
          <w:lang w:eastAsia="en-US"/>
        </w:rPr>
        <w:t xml:space="preserve"> Постановлени</w:t>
      </w:r>
      <w:r w:rsidR="008B764C" w:rsidRPr="00452DFB">
        <w:rPr>
          <w:lang w:eastAsia="en-US"/>
        </w:rPr>
        <w:t>я</w:t>
      </w:r>
      <w:r w:rsidR="00E6023E" w:rsidRPr="00452DFB">
        <w:rPr>
          <w:lang w:eastAsia="en-US"/>
        </w:rPr>
        <w:t xml:space="preserve"> №330-п сводный перечень </w:t>
      </w:r>
      <w:r w:rsidR="00424F02" w:rsidRPr="00452DFB">
        <w:rPr>
          <w:lang w:eastAsia="en-US"/>
        </w:rPr>
        <w:t>Объектов</w:t>
      </w:r>
      <w:r w:rsidR="00E6023E" w:rsidRPr="00452DFB">
        <w:rPr>
          <w:lang w:eastAsia="en-US"/>
        </w:rPr>
        <w:t xml:space="preserve"> </w:t>
      </w:r>
      <w:r w:rsidR="00C406FB" w:rsidRPr="00452DFB">
        <w:rPr>
          <w:lang w:eastAsia="en-US"/>
        </w:rPr>
        <w:t xml:space="preserve">(1400 ед.) </w:t>
      </w:r>
      <w:r w:rsidR="00771C78" w:rsidRPr="00452DFB">
        <w:rPr>
          <w:rFonts w:eastAsiaTheme="minorHAnsi"/>
          <w:szCs w:val="24"/>
          <w:lang w:eastAsia="en-US"/>
        </w:rPr>
        <w:t>Облкомсоцзащиты</w:t>
      </w:r>
      <w:r w:rsidR="00771C78" w:rsidRPr="00452DFB">
        <w:rPr>
          <w:lang w:eastAsia="en-US"/>
        </w:rPr>
        <w:t xml:space="preserve"> в проверяемом периоде не формировался</w:t>
      </w:r>
      <w:r w:rsidR="00C406FB" w:rsidRPr="00452DFB">
        <w:rPr>
          <w:lang w:eastAsia="en-US"/>
        </w:rPr>
        <w:t>;</w:t>
      </w:r>
    </w:p>
    <w:p w:rsidR="001D2FAF" w:rsidRPr="001D2FAF" w:rsidRDefault="005C2470" w:rsidP="003F6F4B">
      <w:pPr>
        <w:autoSpaceDE w:val="0"/>
        <w:autoSpaceDN w:val="0"/>
        <w:adjustRightInd w:val="0"/>
        <w:ind w:firstLine="708"/>
        <w:jc w:val="both"/>
        <w:rPr>
          <w:b/>
          <w:color w:val="7030A0"/>
        </w:rPr>
      </w:pPr>
      <w:r w:rsidRPr="00452DFB">
        <w:rPr>
          <w:lang w:eastAsia="en-US"/>
        </w:rPr>
        <w:t xml:space="preserve">-в перечни приоритетных </w:t>
      </w:r>
      <w:r w:rsidR="00424F02" w:rsidRPr="00452DFB">
        <w:rPr>
          <w:lang w:eastAsia="en-US"/>
        </w:rPr>
        <w:t>Объектов</w:t>
      </w:r>
      <w:r w:rsidRPr="00452DFB">
        <w:rPr>
          <w:lang w:eastAsia="en-US"/>
        </w:rPr>
        <w:t xml:space="preserve"> включены 882 муниципальных </w:t>
      </w:r>
      <w:r w:rsidR="00424F02" w:rsidRPr="00452DFB">
        <w:rPr>
          <w:lang w:eastAsia="en-US"/>
        </w:rPr>
        <w:t>Объекта</w:t>
      </w:r>
      <w:r w:rsidRPr="00452DFB">
        <w:rPr>
          <w:lang w:eastAsia="en-US"/>
        </w:rPr>
        <w:t xml:space="preserve">, из них </w:t>
      </w:r>
      <w:r w:rsidR="006C6BD4" w:rsidRPr="00452DFB">
        <w:t xml:space="preserve">124 </w:t>
      </w:r>
      <w:r w:rsidR="00912A59" w:rsidRPr="00452DFB">
        <w:t>ед.</w:t>
      </w:r>
      <w:r w:rsidRPr="00452DFB">
        <w:t xml:space="preserve">, или 45% от общего количества в проверенных 7-ми муниципальных образованиях (271 ед.) </w:t>
      </w:r>
      <w:r w:rsidRPr="00452DFB">
        <w:rPr>
          <w:lang w:eastAsia="en-US"/>
        </w:rPr>
        <w:t>в нарушение Приказа №575-п</w:t>
      </w:r>
      <w:r w:rsidRPr="00452DFB">
        <w:t xml:space="preserve"> </w:t>
      </w:r>
      <w:r w:rsidR="006C6BD4" w:rsidRPr="00452DFB">
        <w:t>не были согласованы с общественными организациями инвалидов</w:t>
      </w:r>
      <w:r w:rsidRPr="00452DFB">
        <w:t xml:space="preserve">. </w:t>
      </w:r>
      <w:r w:rsidR="00BA0226" w:rsidRPr="00452DFB">
        <w:t xml:space="preserve">Соответственно </w:t>
      </w:r>
      <w:r w:rsidR="006C6BD4" w:rsidRPr="00452DFB">
        <w:t>при аналогичной дол</w:t>
      </w:r>
      <w:r w:rsidR="00F84782" w:rsidRPr="00452DFB">
        <w:t>е</w:t>
      </w:r>
      <w:r w:rsidR="006C6BD4" w:rsidRPr="00452DFB">
        <w:t xml:space="preserve"> несогласованных </w:t>
      </w:r>
      <w:r w:rsidR="00424F02" w:rsidRPr="00452DFB">
        <w:t>Объектов</w:t>
      </w:r>
      <w:r w:rsidR="006C6BD4" w:rsidRPr="00452DFB">
        <w:t xml:space="preserve"> (45%)</w:t>
      </w:r>
      <w:r w:rsidR="00BA0226" w:rsidRPr="00452DFB">
        <w:t xml:space="preserve"> с общественными организациями инвалидов в непроверенных муниципальных образованиях</w:t>
      </w:r>
      <w:r w:rsidR="006C6BD4" w:rsidRPr="00452DFB">
        <w:t xml:space="preserve">, количество </w:t>
      </w:r>
      <w:r w:rsidR="00BA0226" w:rsidRPr="00452DFB">
        <w:t>таких</w:t>
      </w:r>
      <w:r w:rsidR="006C6BD4" w:rsidRPr="00452DFB">
        <w:t xml:space="preserve"> </w:t>
      </w:r>
      <w:r w:rsidR="00424F02" w:rsidRPr="00452DFB">
        <w:t>Объектов</w:t>
      </w:r>
      <w:r w:rsidR="00BA0226" w:rsidRPr="00452DFB">
        <w:t xml:space="preserve"> </w:t>
      </w:r>
      <w:r w:rsidR="006C6BD4" w:rsidRPr="00452DFB">
        <w:t xml:space="preserve">может составить </w:t>
      </w:r>
      <w:r w:rsidR="00F84782" w:rsidRPr="00452DFB">
        <w:t>порядка 400</w:t>
      </w:r>
      <w:r w:rsidR="00BA0226" w:rsidRPr="00452DFB">
        <w:t xml:space="preserve"> ед</w:t>
      </w:r>
      <w:r w:rsidR="00013116" w:rsidRPr="00452DFB">
        <w:t>иниц</w:t>
      </w:r>
      <w:r w:rsidR="00BA0226" w:rsidRPr="00452DFB">
        <w:t>.</w:t>
      </w:r>
      <w:r w:rsidR="00013116" w:rsidRPr="00452DFB">
        <w:t xml:space="preserve"> </w:t>
      </w:r>
      <w:r w:rsidR="001D2FAF" w:rsidRPr="007511AF">
        <w:t>Постановлением №330-п не предусмотрено согласование реестра приоритетных муниципальных объектов с общественными организациями инвалидов (их филиал</w:t>
      </w:r>
      <w:r w:rsidR="00E92514" w:rsidRPr="007511AF">
        <w:t>ами</w:t>
      </w:r>
      <w:r w:rsidR="001D2FAF" w:rsidRPr="007511AF">
        <w:t>)</w:t>
      </w:r>
      <w:r w:rsidR="000E2D7B" w:rsidRPr="007511AF">
        <w:t>,</w:t>
      </w:r>
      <w:r w:rsidR="001D2FAF" w:rsidRPr="007511AF">
        <w:t xml:space="preserve"> что приводит к несоблюдению федерального законодательства.</w:t>
      </w:r>
    </w:p>
    <w:p w:rsidR="00BA0226" w:rsidRPr="00452DFB" w:rsidRDefault="00BA0226" w:rsidP="003F6F4B">
      <w:pPr>
        <w:autoSpaceDE w:val="0"/>
        <w:autoSpaceDN w:val="0"/>
        <w:adjustRightInd w:val="0"/>
        <w:ind w:firstLine="708"/>
        <w:jc w:val="both"/>
        <w:rPr>
          <w:lang w:eastAsia="en-US"/>
        </w:rPr>
      </w:pPr>
      <w:r w:rsidRPr="00452DFB">
        <w:t>-у</w:t>
      </w:r>
      <w:r w:rsidR="00E6023E" w:rsidRPr="00452DFB">
        <w:rPr>
          <w:lang w:eastAsia="en-US"/>
        </w:rPr>
        <w:t xml:space="preserve">становленный Постановлением №330-п </w:t>
      </w:r>
      <w:r w:rsidR="00E6023E" w:rsidRPr="00452DFB">
        <w:t xml:space="preserve">порядок </w:t>
      </w:r>
      <w:r w:rsidR="00771C78" w:rsidRPr="00452DFB">
        <w:t>формирования, актуализации и размещения паспортов доступности</w:t>
      </w:r>
      <w:r w:rsidR="00771C78" w:rsidRPr="00452DFB">
        <w:rPr>
          <w:lang w:eastAsia="en-US"/>
        </w:rPr>
        <w:t xml:space="preserve"> на официальном сайте «Учимся жить вместе» по итогам проведения работ по адаптации </w:t>
      </w:r>
      <w:r w:rsidR="00424F02" w:rsidRPr="00452DFB">
        <w:rPr>
          <w:lang w:eastAsia="en-US"/>
        </w:rPr>
        <w:t>Объектов</w:t>
      </w:r>
      <w:r w:rsidR="00771C78" w:rsidRPr="00452DFB">
        <w:rPr>
          <w:lang w:eastAsia="en-US"/>
        </w:rPr>
        <w:t xml:space="preserve"> </w:t>
      </w:r>
      <w:r w:rsidR="00E6023E" w:rsidRPr="00452DFB">
        <w:rPr>
          <w:lang w:eastAsia="en-US"/>
        </w:rPr>
        <w:t xml:space="preserve">противоречит </w:t>
      </w:r>
      <w:hyperlink r:id="rId14" w:history="1">
        <w:r w:rsidR="00E6023E" w:rsidRPr="00452DFB">
          <w:rPr>
            <w:lang w:eastAsia="en-US"/>
          </w:rPr>
          <w:t>ч.</w:t>
        </w:r>
        <w:r w:rsidR="00550B80" w:rsidRPr="00452DFB">
          <w:rPr>
            <w:lang w:eastAsia="en-US"/>
          </w:rPr>
          <w:t>2 ст.1</w:t>
        </w:r>
        <w:r w:rsidR="00E6023E" w:rsidRPr="00452DFB">
          <w:rPr>
            <w:lang w:eastAsia="en-US"/>
          </w:rPr>
          <w:t>5</w:t>
        </w:r>
      </w:hyperlink>
      <w:r w:rsidR="00E6023E" w:rsidRPr="00452DFB">
        <w:rPr>
          <w:lang w:eastAsia="en-US"/>
        </w:rPr>
        <w:t xml:space="preserve"> Федерального закона № 181-ФЗ и порядкам, утвержденным федеральными органами исполнительной власти</w:t>
      </w:r>
      <w:r w:rsidR="00D07559" w:rsidRPr="00452DFB">
        <w:rPr>
          <w:lang w:eastAsia="en-US"/>
        </w:rPr>
        <w:t xml:space="preserve"> в сфере культуры, здравоохранения, молодежной политики</w:t>
      </w:r>
      <w:r w:rsidRPr="00452DFB">
        <w:rPr>
          <w:lang w:eastAsia="en-US"/>
        </w:rPr>
        <w:t>;</w:t>
      </w:r>
    </w:p>
    <w:p w:rsidR="00C406FB" w:rsidRPr="00452DFB" w:rsidRDefault="00BA0226" w:rsidP="003F6F4B">
      <w:pPr>
        <w:autoSpaceDE w:val="0"/>
        <w:autoSpaceDN w:val="0"/>
        <w:adjustRightInd w:val="0"/>
        <w:ind w:firstLine="708"/>
        <w:jc w:val="both"/>
      </w:pPr>
      <w:r w:rsidRPr="00452DFB">
        <w:rPr>
          <w:lang w:eastAsia="en-US"/>
        </w:rPr>
        <w:t>-н</w:t>
      </w:r>
      <w:r w:rsidR="00C406FB" w:rsidRPr="00452DFB">
        <w:rPr>
          <w:rFonts w:eastAsiaTheme="minorHAnsi"/>
          <w:szCs w:val="24"/>
          <w:lang w:eastAsia="en-US"/>
        </w:rPr>
        <w:t xml:space="preserve">а 2018 год </w:t>
      </w:r>
      <w:r w:rsidRPr="00452DFB">
        <w:rPr>
          <w:rFonts w:eastAsiaTheme="minorHAnsi"/>
          <w:szCs w:val="24"/>
          <w:lang w:eastAsia="en-US"/>
        </w:rPr>
        <w:t>в рамках</w:t>
      </w:r>
      <w:r w:rsidR="00C406FB" w:rsidRPr="00452DFB">
        <w:rPr>
          <w:rFonts w:eastAsiaTheme="minorHAnsi"/>
          <w:szCs w:val="24"/>
          <w:lang w:eastAsia="en-US"/>
        </w:rPr>
        <w:t xml:space="preserve"> Подпрограмм</w:t>
      </w:r>
      <w:r w:rsidRPr="00452DFB">
        <w:rPr>
          <w:rFonts w:eastAsiaTheme="minorHAnsi"/>
          <w:szCs w:val="24"/>
          <w:lang w:eastAsia="en-US"/>
        </w:rPr>
        <w:t>ы</w:t>
      </w:r>
      <w:r w:rsidR="00C406FB" w:rsidRPr="00452DFB">
        <w:rPr>
          <w:rFonts w:eastAsiaTheme="minorHAnsi"/>
          <w:szCs w:val="24"/>
          <w:lang w:eastAsia="en-US"/>
        </w:rPr>
        <w:t xml:space="preserve"> запланирована адаптация 86 </w:t>
      </w:r>
      <w:r w:rsidR="00424F02" w:rsidRPr="00452DFB">
        <w:rPr>
          <w:rFonts w:eastAsiaTheme="minorHAnsi"/>
          <w:szCs w:val="24"/>
          <w:lang w:eastAsia="en-US"/>
        </w:rPr>
        <w:t>Объектов</w:t>
      </w:r>
      <w:r w:rsidR="00C406FB" w:rsidRPr="00452DFB">
        <w:rPr>
          <w:rFonts w:eastAsiaTheme="minorHAnsi"/>
          <w:szCs w:val="24"/>
          <w:lang w:eastAsia="en-US"/>
        </w:rPr>
        <w:t xml:space="preserve">, </w:t>
      </w:r>
      <w:r w:rsidR="00C406FB" w:rsidRPr="00452DFB">
        <w:t xml:space="preserve">которые имели различные </w:t>
      </w:r>
      <w:r w:rsidR="00C406FB" w:rsidRPr="00452DFB">
        <w:rPr>
          <w:rFonts w:eastAsiaTheme="minorHAnsi"/>
          <w:szCs w:val="24"/>
          <w:lang w:eastAsia="en-US"/>
        </w:rPr>
        <w:t>варианты организации доступности</w:t>
      </w:r>
      <w:r w:rsidR="00C406FB" w:rsidRPr="00452DFB">
        <w:t xml:space="preserve"> и состояние доступности, что не учитывает рекомендаци</w:t>
      </w:r>
      <w:r w:rsidRPr="00452DFB">
        <w:t>и</w:t>
      </w:r>
      <w:r w:rsidR="00C406FB" w:rsidRPr="00452DFB">
        <w:t>, утвержденны</w:t>
      </w:r>
      <w:r w:rsidRPr="00452DFB">
        <w:t>е</w:t>
      </w:r>
      <w:r w:rsidR="00C406FB" w:rsidRPr="00452DFB">
        <w:t xml:space="preserve"> Приказом №627</w:t>
      </w:r>
      <w:r w:rsidRPr="00452DFB">
        <w:t xml:space="preserve">, в части их адаптации </w:t>
      </w:r>
      <w:r w:rsidR="00BA2509" w:rsidRPr="00452DFB">
        <w:t xml:space="preserve">в различные этапы, </w:t>
      </w:r>
      <w:r w:rsidR="00C406FB" w:rsidRPr="00452DFB">
        <w:t>так как требуются различные затраты времени и средства на проведение ремонтно-строительных работ</w:t>
      </w:r>
      <w:r w:rsidR="00D07559" w:rsidRPr="00452DFB">
        <w:t xml:space="preserve">, что привело в последующем к недостижению планируемого уровня доступности на </w:t>
      </w:r>
      <w:r w:rsidR="00424F02" w:rsidRPr="00452DFB">
        <w:t>Объект</w:t>
      </w:r>
      <w:r w:rsidR="00912A59" w:rsidRPr="00452DFB">
        <w:t>ах</w:t>
      </w:r>
      <w:r w:rsidR="00D07559" w:rsidRPr="00452DFB">
        <w:t xml:space="preserve"> Фроловского </w:t>
      </w:r>
      <w:r w:rsidR="00912A59" w:rsidRPr="00452DFB">
        <w:t xml:space="preserve">и Камышинского </w:t>
      </w:r>
      <w:r w:rsidR="00D07559" w:rsidRPr="00452DFB">
        <w:t>муниципальн</w:t>
      </w:r>
      <w:r w:rsidR="00912A59" w:rsidRPr="00452DFB">
        <w:t>ых районов</w:t>
      </w:r>
      <w:r w:rsidR="00C406FB" w:rsidRPr="00452DFB">
        <w:t>.</w:t>
      </w:r>
    </w:p>
    <w:p w:rsidR="00BA2509" w:rsidRPr="00452DFB" w:rsidRDefault="00BA2509" w:rsidP="003F6F4B">
      <w:pPr>
        <w:autoSpaceDE w:val="0"/>
        <w:autoSpaceDN w:val="0"/>
        <w:adjustRightInd w:val="0"/>
        <w:ind w:firstLine="708"/>
        <w:jc w:val="both"/>
      </w:pPr>
      <w:r w:rsidRPr="00452DFB">
        <w:rPr>
          <w:b/>
          <w:lang w:eastAsia="en-US"/>
        </w:rPr>
        <w:t xml:space="preserve">3. </w:t>
      </w:r>
      <w:r w:rsidR="00DD24F4" w:rsidRPr="00452DFB">
        <w:rPr>
          <w:b/>
          <w:lang w:eastAsia="en-US"/>
        </w:rPr>
        <w:t>Н</w:t>
      </w:r>
      <w:r w:rsidRPr="00452DFB">
        <w:rPr>
          <w:b/>
        </w:rPr>
        <w:t>арушения при проведении закупочных процедур</w:t>
      </w:r>
      <w:r w:rsidRPr="00452DFB">
        <w:t>:</w:t>
      </w:r>
    </w:p>
    <w:p w:rsidR="0094682E" w:rsidRPr="00452DFB" w:rsidRDefault="00BA2509" w:rsidP="003F6F4B">
      <w:pPr>
        <w:autoSpaceDE w:val="0"/>
        <w:autoSpaceDN w:val="0"/>
        <w:adjustRightInd w:val="0"/>
        <w:ind w:firstLine="708"/>
        <w:jc w:val="both"/>
        <w:rPr>
          <w:noProof/>
        </w:rPr>
      </w:pPr>
      <w:r w:rsidRPr="00452DFB">
        <w:rPr>
          <w:b/>
          <w:lang w:eastAsia="en-US"/>
        </w:rPr>
        <w:t>-</w:t>
      </w:r>
      <w:r w:rsidR="0094682E" w:rsidRPr="00452DFB">
        <w:rPr>
          <w:lang w:eastAsia="en-US"/>
        </w:rPr>
        <w:t>в</w:t>
      </w:r>
      <w:r w:rsidR="007C1EE3" w:rsidRPr="00452DFB">
        <w:rPr>
          <w:lang w:eastAsia="en-US"/>
        </w:rPr>
        <w:t xml:space="preserve"> нарушение ст.12, ч.1 и 3 ст.94 </w:t>
      </w:r>
      <w:r w:rsidR="0094682E" w:rsidRPr="00452DFB">
        <w:rPr>
          <w:lang w:eastAsia="en-US"/>
        </w:rPr>
        <w:t>З</w:t>
      </w:r>
      <w:r w:rsidR="007C1EE3" w:rsidRPr="00452DFB">
        <w:rPr>
          <w:lang w:eastAsia="en-US"/>
        </w:rPr>
        <w:t>акона № 44-ФЗ</w:t>
      </w:r>
      <w:r w:rsidR="00F67A70" w:rsidRPr="00452DFB">
        <w:rPr>
          <w:lang w:eastAsia="en-US"/>
        </w:rPr>
        <w:t>, Закона №223-ФЗ</w:t>
      </w:r>
      <w:r w:rsidR="007C1EE3" w:rsidRPr="00452DFB">
        <w:rPr>
          <w:lang w:eastAsia="en-US"/>
        </w:rPr>
        <w:t xml:space="preserve"> и п.3 ст.9 Закон</w:t>
      </w:r>
      <w:r w:rsidR="0094682E" w:rsidRPr="00452DFB">
        <w:rPr>
          <w:lang w:eastAsia="en-US"/>
        </w:rPr>
        <w:t>а</w:t>
      </w:r>
      <w:r w:rsidR="007C1EE3" w:rsidRPr="00452DFB">
        <w:rPr>
          <w:lang w:eastAsia="en-US"/>
        </w:rPr>
        <w:t xml:space="preserve">№402-ФЗ осуществлено принятие и оплата невыполненных работ на общую сумму </w:t>
      </w:r>
      <w:r w:rsidR="00DD24F4" w:rsidRPr="00452DFB">
        <w:rPr>
          <w:lang w:eastAsia="en-US"/>
        </w:rPr>
        <w:t>273,0</w:t>
      </w:r>
      <w:r w:rsidRPr="00452DFB">
        <w:rPr>
          <w:lang w:eastAsia="en-US"/>
        </w:rPr>
        <w:t xml:space="preserve"> тыс. руб.</w:t>
      </w:r>
      <w:r w:rsidR="0094682E" w:rsidRPr="00452DFB">
        <w:rPr>
          <w:noProof/>
        </w:rPr>
        <w:t>;</w:t>
      </w:r>
    </w:p>
    <w:p w:rsidR="00BA2509" w:rsidRPr="00452DFB" w:rsidRDefault="00FB5C2B" w:rsidP="003F6F4B">
      <w:pPr>
        <w:pStyle w:val="a6"/>
        <w:autoSpaceDE w:val="0"/>
        <w:autoSpaceDN w:val="0"/>
        <w:adjustRightInd w:val="0"/>
        <w:ind w:left="0" w:firstLine="708"/>
        <w:jc w:val="both"/>
      </w:pPr>
      <w:r w:rsidRPr="00452DFB">
        <w:t>-</w:t>
      </w:r>
      <w:r w:rsidR="00A466FF" w:rsidRPr="00452DFB">
        <w:t>в нарушение ч.6 ст.34 Закона №44-ФЗ, ст. 724, 755 Гражданского кодекса РФ заказчиками своевременно не были приняты меры</w:t>
      </w:r>
      <w:r w:rsidR="007C1EE3" w:rsidRPr="00452DFB">
        <w:t xml:space="preserve"> по устранению подрядчиками недостатков выполненных работ</w:t>
      </w:r>
      <w:r w:rsidR="00A466FF" w:rsidRPr="00452DFB">
        <w:t>,</w:t>
      </w:r>
      <w:r w:rsidR="007C1EE3" w:rsidRPr="00452DFB">
        <w:t xml:space="preserve"> </w:t>
      </w:r>
      <w:r w:rsidR="00A466FF" w:rsidRPr="00452DFB">
        <w:t xml:space="preserve">в том числе в связи с пришедшими в негодность материальными ценностями </w:t>
      </w:r>
      <w:r w:rsidR="007C1EE3" w:rsidRPr="00452DFB">
        <w:t>на общую сумму 62,7 тыс. руб</w:t>
      </w:r>
      <w:r w:rsidR="00BA2509" w:rsidRPr="00452DFB">
        <w:t xml:space="preserve">.; </w:t>
      </w:r>
    </w:p>
    <w:p w:rsidR="00BA2509" w:rsidRPr="00452DFB" w:rsidRDefault="00FB5C2B" w:rsidP="003F6F4B">
      <w:pPr>
        <w:pStyle w:val="a6"/>
        <w:autoSpaceDE w:val="0"/>
        <w:autoSpaceDN w:val="0"/>
        <w:adjustRightInd w:val="0"/>
        <w:ind w:left="0" w:firstLine="708"/>
        <w:jc w:val="both"/>
      </w:pPr>
      <w:r w:rsidRPr="00452DFB">
        <w:t>-в</w:t>
      </w:r>
      <w:r w:rsidR="007C1EE3" w:rsidRPr="00452DFB">
        <w:t xml:space="preserve"> нарушение  ч. 6 ст. 34 Закона №44-ФЗ заказчиками не были направлены претензии в адрес исполнителей контрактов, и не истребована неустойка </w:t>
      </w:r>
      <w:r w:rsidR="008E18AE" w:rsidRPr="00452DFB">
        <w:t xml:space="preserve">в связи с нарушением сроков выполнения работ </w:t>
      </w:r>
      <w:r w:rsidR="007C1EE3" w:rsidRPr="00452DFB">
        <w:t>на общую сумму 87,2 тыс. руб</w:t>
      </w:r>
      <w:r w:rsidR="00BA2509" w:rsidRPr="00452DFB">
        <w:t>.;</w:t>
      </w:r>
    </w:p>
    <w:p w:rsidR="00FB5C2B" w:rsidRPr="00452DFB" w:rsidRDefault="00FB5C2B" w:rsidP="003F6F4B">
      <w:pPr>
        <w:pStyle w:val="a6"/>
        <w:autoSpaceDE w:val="0"/>
        <w:autoSpaceDN w:val="0"/>
        <w:adjustRightInd w:val="0"/>
        <w:ind w:left="0" w:firstLine="708"/>
        <w:jc w:val="both"/>
      </w:pPr>
      <w:r w:rsidRPr="00452DFB">
        <w:t>-в</w:t>
      </w:r>
      <w:r w:rsidR="007C1EE3" w:rsidRPr="00452DFB">
        <w:t xml:space="preserve"> нарушение п.1 ст. 94 Закона №44-ФЗ </w:t>
      </w:r>
      <w:r w:rsidR="00E40FCB" w:rsidRPr="00452DFB">
        <w:t xml:space="preserve">и </w:t>
      </w:r>
      <w:r w:rsidR="00E40FCB" w:rsidRPr="00452DFB">
        <w:rPr>
          <w:lang w:eastAsia="en-US"/>
        </w:rPr>
        <w:t xml:space="preserve">Закона №223-ФЗ </w:t>
      </w:r>
      <w:r w:rsidR="007C1EE3" w:rsidRPr="00452DFB">
        <w:t xml:space="preserve">заказчиками произведена оплата товаров (работ, услуг) на общую сумму </w:t>
      </w:r>
      <w:r w:rsidR="00DD24F4" w:rsidRPr="00452DFB">
        <w:t>1509,6</w:t>
      </w:r>
      <w:r w:rsidR="007C1EE3" w:rsidRPr="00452DFB">
        <w:t xml:space="preserve"> тыс. руб. с нарушением установленн</w:t>
      </w:r>
      <w:r w:rsidR="00815A4E" w:rsidRPr="00452DFB">
        <w:t>ых</w:t>
      </w:r>
      <w:r w:rsidR="007C1EE3" w:rsidRPr="00452DFB">
        <w:t xml:space="preserve"> контрактами сроков оплаты</w:t>
      </w:r>
      <w:r w:rsidRPr="00452DFB">
        <w:t>;</w:t>
      </w:r>
    </w:p>
    <w:p w:rsidR="00BA2509" w:rsidRPr="00452DFB" w:rsidRDefault="00BA2509" w:rsidP="003F6F4B">
      <w:pPr>
        <w:ind w:firstLine="708"/>
        <w:jc w:val="both"/>
      </w:pPr>
      <w:r w:rsidRPr="00452DFB">
        <w:t>-в нарушение</w:t>
      </w:r>
      <w:r w:rsidRPr="00452DFB">
        <w:rPr>
          <w:b/>
        </w:rPr>
        <w:t xml:space="preserve"> </w:t>
      </w:r>
      <w:r w:rsidR="00DD24F4" w:rsidRPr="00452DFB">
        <w:t xml:space="preserve">ст. 34 Закона №44-ФЗ и </w:t>
      </w:r>
      <w:r w:rsidRPr="00452DFB">
        <w:t xml:space="preserve">п.8.6 Порядка №806-ОД необходимость подтверждения подрядчиком резерва средств на непредвиденные затраты </w:t>
      </w:r>
      <w:r w:rsidR="00815A4E" w:rsidRPr="00452DFB">
        <w:t xml:space="preserve">контрактами </w:t>
      </w:r>
      <w:r w:rsidRPr="00452DFB">
        <w:t>не установлена, тогда как по данным локальных сметных расчетов в цену контрактов включены непредвиденные затраты  на общую сумму 79,2 тыс. руб</w:t>
      </w:r>
      <w:r w:rsidR="00DD24F4" w:rsidRPr="00452DFB">
        <w:t xml:space="preserve">., из них непредвиденные затраты на 51,0 тыс.руб. в ходе исполнения </w:t>
      </w:r>
      <w:r w:rsidRPr="00452DFB">
        <w:t xml:space="preserve">актами о приемке выполненных работ не подтверждались и не расшифровывались, </w:t>
      </w:r>
      <w:r w:rsidRPr="00452DFB">
        <w:rPr>
          <w:lang w:eastAsia="en-US"/>
        </w:rPr>
        <w:t>работы на сумму непредвиденных затрат</w:t>
      </w:r>
      <w:r w:rsidRPr="00452DFB">
        <w:t xml:space="preserve"> </w:t>
      </w:r>
      <w:r w:rsidRPr="00452DFB">
        <w:rPr>
          <w:lang w:eastAsia="en-US"/>
        </w:rPr>
        <w:t>подтверждены</w:t>
      </w:r>
      <w:r w:rsidRPr="00452DFB">
        <w:t xml:space="preserve"> подрядчиками в ходе проверки;</w:t>
      </w:r>
    </w:p>
    <w:p w:rsidR="00BA2509" w:rsidRPr="00452DFB" w:rsidRDefault="00BA2509" w:rsidP="003F6F4B">
      <w:pPr>
        <w:pStyle w:val="a9"/>
        <w:spacing w:after="0"/>
        <w:ind w:firstLine="708"/>
        <w:jc w:val="both"/>
      </w:pPr>
      <w:r w:rsidRPr="00452DFB">
        <w:rPr>
          <w:b/>
        </w:rPr>
        <w:t>-</w:t>
      </w:r>
      <w:r w:rsidRPr="00452DFB">
        <w:t xml:space="preserve">в нарушение части 2 ст. 103 Закона № 44-ФЗ и п. 2 </w:t>
      </w:r>
      <w:r w:rsidRPr="00452DFB">
        <w:rPr>
          <w:rFonts w:eastAsia="Times New Roman"/>
          <w:lang w:eastAsia="en-US"/>
        </w:rPr>
        <w:t xml:space="preserve">Постановления №1084 </w:t>
      </w:r>
      <w:r w:rsidRPr="00452DFB">
        <w:t xml:space="preserve"> в ЕИС учреждениями не размещалась в полном объеме информация к контракту или размещалась недостоверная информация;</w:t>
      </w:r>
    </w:p>
    <w:p w:rsidR="009C5E32" w:rsidRPr="00452DFB" w:rsidRDefault="009C5E32" w:rsidP="003F6F4B">
      <w:pPr>
        <w:pStyle w:val="a6"/>
        <w:autoSpaceDE w:val="0"/>
        <w:autoSpaceDN w:val="0"/>
        <w:adjustRightInd w:val="0"/>
        <w:ind w:left="0" w:firstLine="708"/>
        <w:jc w:val="both"/>
      </w:pPr>
      <w:r w:rsidRPr="00452DFB">
        <w:t xml:space="preserve">- в нарушение </w:t>
      </w:r>
      <w:hyperlink r:id="rId15" w:history="1">
        <w:r w:rsidRPr="00452DFB">
          <w:t>ч.10 ст. 83.2</w:t>
        </w:r>
      </w:hyperlink>
      <w:r w:rsidRPr="00452DFB">
        <w:t xml:space="preserve"> и  п.1 ст.95 Закона № 44-ФЗ гарантийные документы ГБУ СО ВОРЦ Вдохновение на оборудование стоимость</w:t>
      </w:r>
      <w:r w:rsidR="00DD24F4" w:rsidRPr="00452DFB">
        <w:t>ю 125,5</w:t>
      </w:r>
      <w:r w:rsidRPr="00452DFB">
        <w:t xml:space="preserve"> тыс.руб. не представлялись, </w:t>
      </w:r>
      <w:r w:rsidRPr="00452DFB">
        <w:lastRenderedPageBreak/>
        <w:t>гарантийные документы ГБУЗ Фроловская ЦРБ на оборудование  стоимостью 1914,7 тыс. руб. выданы на меньший срок;</w:t>
      </w:r>
    </w:p>
    <w:p w:rsidR="00BA2509" w:rsidRPr="00452DFB" w:rsidRDefault="00BA2509" w:rsidP="003F6F4B">
      <w:pPr>
        <w:pStyle w:val="a6"/>
        <w:autoSpaceDE w:val="0"/>
        <w:autoSpaceDN w:val="0"/>
        <w:adjustRightInd w:val="0"/>
        <w:ind w:left="0" w:firstLine="708"/>
        <w:jc w:val="both"/>
      </w:pPr>
      <w:r w:rsidRPr="00452DFB">
        <w:t xml:space="preserve">-в нарушение ст. 34 БК РФ неэффективные расходы при проведении закупочных процедур </w:t>
      </w:r>
      <w:r w:rsidR="00D07559" w:rsidRPr="00452DFB">
        <w:t xml:space="preserve">в 2018 году </w:t>
      </w:r>
      <w:r w:rsidRPr="00452DFB">
        <w:t xml:space="preserve">составили </w:t>
      </w:r>
      <w:r w:rsidR="008208B8" w:rsidRPr="00452DFB">
        <w:t>607,6</w:t>
      </w:r>
      <w:r w:rsidR="00015F62" w:rsidRPr="00452DFB">
        <w:t xml:space="preserve"> </w:t>
      </w:r>
      <w:r w:rsidRPr="00452DFB">
        <w:t>тыс.руб., в том числе</w:t>
      </w:r>
      <w:r w:rsidR="00015F62" w:rsidRPr="00452DFB">
        <w:t xml:space="preserve"> в связи</w:t>
      </w:r>
      <w:r w:rsidRPr="00452DFB">
        <w:t>:</w:t>
      </w:r>
    </w:p>
    <w:p w:rsidR="00015F62" w:rsidRPr="003043ED" w:rsidRDefault="00BA2509" w:rsidP="003F6F4B">
      <w:pPr>
        <w:pStyle w:val="af3"/>
        <w:numPr>
          <w:ilvl w:val="0"/>
          <w:numId w:val="11"/>
        </w:numPr>
        <w:spacing w:after="0"/>
        <w:ind w:firstLine="708"/>
        <w:jc w:val="both"/>
        <w:rPr>
          <w:highlight w:val="yellow"/>
        </w:rPr>
      </w:pPr>
      <w:r w:rsidRPr="003043ED">
        <w:rPr>
          <w:highlight w:val="yellow"/>
        </w:rPr>
        <w:t>с отказом от конкурентных процедур с возможным снижением НМЦК (</w:t>
      </w:r>
      <w:r w:rsidR="008208B8" w:rsidRPr="003043ED">
        <w:rPr>
          <w:highlight w:val="yellow"/>
        </w:rPr>
        <w:t>219,7</w:t>
      </w:r>
      <w:r w:rsidRPr="003043ED">
        <w:rPr>
          <w:highlight w:val="yellow"/>
        </w:rPr>
        <w:t xml:space="preserve"> тыс.</w:t>
      </w:r>
      <w:r w:rsidR="00015F62" w:rsidRPr="003043ED">
        <w:rPr>
          <w:highlight w:val="yellow"/>
        </w:rPr>
        <w:t xml:space="preserve"> </w:t>
      </w:r>
      <w:r w:rsidRPr="003043ED">
        <w:rPr>
          <w:highlight w:val="yellow"/>
        </w:rPr>
        <w:t>руб</w:t>
      </w:r>
      <w:r w:rsidR="00015F62" w:rsidRPr="003043ED">
        <w:rPr>
          <w:highlight w:val="yellow"/>
        </w:rPr>
        <w:t>.</w:t>
      </w:r>
      <w:r w:rsidR="008208B8" w:rsidRPr="003043ED">
        <w:rPr>
          <w:highlight w:val="yellow"/>
        </w:rPr>
        <w:t>, из них при приобретении мобильных подъемников 40,0 тыс.руб., экскурсионного оборудования 17,5 тыс.руб., 2-х систем Исток 162,2 тыс.руб.</w:t>
      </w:r>
      <w:r w:rsidR="00015F62" w:rsidRPr="003043ED">
        <w:rPr>
          <w:highlight w:val="yellow"/>
        </w:rPr>
        <w:t>)</w:t>
      </w:r>
      <w:r w:rsidR="00015F62" w:rsidRPr="003043ED">
        <w:rPr>
          <w:rFonts w:eastAsiaTheme="minorHAnsi"/>
          <w:highlight w:val="yellow"/>
          <w:lang w:eastAsia="en-US"/>
        </w:rPr>
        <w:t>;</w:t>
      </w:r>
    </w:p>
    <w:p w:rsidR="00BA2509" w:rsidRPr="00452DFB" w:rsidRDefault="00015F62" w:rsidP="003F6F4B">
      <w:pPr>
        <w:pStyle w:val="af3"/>
        <w:numPr>
          <w:ilvl w:val="0"/>
          <w:numId w:val="10"/>
        </w:numPr>
        <w:autoSpaceDE w:val="0"/>
        <w:autoSpaceDN w:val="0"/>
        <w:adjustRightInd w:val="0"/>
        <w:spacing w:after="0"/>
        <w:ind w:firstLine="708"/>
        <w:jc w:val="both"/>
      </w:pPr>
      <w:r w:rsidRPr="00452DFB">
        <w:rPr>
          <w:rFonts w:eastAsiaTheme="minorHAnsi"/>
          <w:lang w:eastAsia="en-US"/>
        </w:rPr>
        <w:t xml:space="preserve">с приобретением </w:t>
      </w:r>
      <w:r w:rsidRPr="00452DFB">
        <w:t>экскурсионного оборудования (</w:t>
      </w:r>
      <w:r w:rsidR="008208B8" w:rsidRPr="00452DFB">
        <w:t>235,2</w:t>
      </w:r>
      <w:r w:rsidRPr="00452DFB">
        <w:t xml:space="preserve"> тыс.</w:t>
      </w:r>
      <w:r w:rsidRPr="00452DFB">
        <w:rPr>
          <w:lang w:eastAsia="en-US"/>
        </w:rPr>
        <w:t xml:space="preserve"> руб.) </w:t>
      </w:r>
      <w:r w:rsidRPr="00452DFB">
        <w:t xml:space="preserve">без учета соблюдения требований Приказа №2803 в части доступности оказания услуг инвалидам и МГН (наличие экскурсоводов музея, подготовленных для обслуживания экскурсантов-инвалидов, адаптированных </w:t>
      </w:r>
      <w:r w:rsidRPr="00452DFB">
        <w:rPr>
          <w:lang w:eastAsia="en-US"/>
        </w:rPr>
        <w:t>экспонатов, экспозиций для лиц с нарушением зрения и др.);</w:t>
      </w:r>
    </w:p>
    <w:p w:rsidR="00F84782" w:rsidRPr="00452DFB" w:rsidRDefault="00F84782" w:rsidP="003F6F4B">
      <w:pPr>
        <w:pStyle w:val="a8"/>
        <w:numPr>
          <w:ilvl w:val="0"/>
          <w:numId w:val="10"/>
        </w:numPr>
        <w:shd w:val="clear" w:color="auto" w:fill="FFFFFF"/>
        <w:spacing w:before="0" w:beforeAutospacing="0" w:after="0" w:afterAutospacing="0"/>
        <w:ind w:firstLine="708"/>
        <w:jc w:val="both"/>
      </w:pPr>
      <w:r w:rsidRPr="00452DFB">
        <w:t xml:space="preserve">с заключением 10 договоров на 152,7 тыс.руб., превышающей стоимость выполнения аналогичных работ </w:t>
      </w:r>
      <w:r w:rsidR="00E429A7" w:rsidRPr="00452DFB">
        <w:t>с учетом</w:t>
      </w:r>
      <w:r w:rsidR="000C5ED5" w:rsidRPr="00452DFB">
        <w:t xml:space="preserve"> НМЦК в аукционной документации.</w:t>
      </w:r>
    </w:p>
    <w:p w:rsidR="00B36052" w:rsidRDefault="000C5ED5" w:rsidP="003F6F4B">
      <w:pPr>
        <w:pStyle w:val="a8"/>
        <w:shd w:val="clear" w:color="auto" w:fill="FFFFFF"/>
        <w:spacing w:before="0" w:beforeAutospacing="0" w:after="0" w:afterAutospacing="0"/>
        <w:ind w:firstLine="708"/>
        <w:jc w:val="both"/>
      </w:pPr>
      <w:r w:rsidRPr="000E2D7B">
        <w:t>-</w:t>
      </w:r>
      <w:r w:rsidR="00262604" w:rsidRPr="000E2D7B">
        <w:t xml:space="preserve">некорректное применение Приказа №567 </w:t>
      </w:r>
      <w:r w:rsidRPr="000E2D7B">
        <w:t>в части применения методов определения НМЦК привело к неэффективным расходам при проведении закупочных процедур ГБУ СО ВОРЦ Вдохновени</w:t>
      </w:r>
      <w:r w:rsidR="00B36052" w:rsidRPr="000E2D7B">
        <w:t>е на общую сумму 2102,4 тыс.руб</w:t>
      </w:r>
      <w:r w:rsidR="008208B8" w:rsidRPr="000E2D7B">
        <w:t>. (при приобретении глюкометров 138,0 тыс.руб., оплате неоказанных услуг 1344,3 тыс.руб., при приобретении мобильных телефонов в отсутствии потребности 620,1 тыс.руб.).</w:t>
      </w:r>
    </w:p>
    <w:p w:rsidR="0054042F" w:rsidRPr="00452DFB" w:rsidRDefault="0054042F" w:rsidP="003F6F4B">
      <w:pPr>
        <w:pStyle w:val="a8"/>
        <w:shd w:val="clear" w:color="auto" w:fill="FFFFFF"/>
        <w:spacing w:before="0" w:beforeAutospacing="0" w:after="0" w:afterAutospacing="0"/>
        <w:ind w:firstLine="708"/>
        <w:jc w:val="both"/>
      </w:pPr>
    </w:p>
    <w:p w:rsidR="00DC2F34" w:rsidRPr="00452DFB" w:rsidRDefault="00DC2F34" w:rsidP="003F6F4B">
      <w:pPr>
        <w:pStyle w:val="a8"/>
        <w:shd w:val="clear" w:color="auto" w:fill="FFFFFF"/>
        <w:spacing w:before="0" w:beforeAutospacing="0" w:after="0" w:afterAutospacing="0"/>
        <w:ind w:firstLine="708"/>
        <w:jc w:val="both"/>
        <w:rPr>
          <w:color w:val="000000"/>
        </w:rPr>
      </w:pPr>
      <w:r w:rsidRPr="00452DFB">
        <w:t xml:space="preserve">-в 2019 году цена контрактов на поставку мобильных телефонов с речевым выходом заключенных с теми же исполнителями и на условиях аналогичным контрактам 2018 года, </w:t>
      </w:r>
      <w:r w:rsidRPr="00452DFB">
        <w:rPr>
          <w:color w:val="000000"/>
        </w:rPr>
        <w:t>завышена не менее чем на 3995,0 тыс.руб. за поставку 799 ед. ТСР.  Отсутствие надлежащего контроля за исполнением контрактов в части выполнения всех обязательств исполнителями контрактов, может также привести к оплате не оказанных услуг на сумму более 5,0 млн.рублей.</w:t>
      </w:r>
    </w:p>
    <w:p w:rsidR="00BA2509" w:rsidRPr="00452DFB" w:rsidRDefault="00BA2509" w:rsidP="003F6F4B">
      <w:pPr>
        <w:pStyle w:val="a6"/>
        <w:autoSpaceDE w:val="0"/>
        <w:autoSpaceDN w:val="0"/>
        <w:adjustRightInd w:val="0"/>
        <w:ind w:left="0" w:firstLine="708"/>
        <w:jc w:val="both"/>
        <w:rPr>
          <w:b/>
        </w:rPr>
      </w:pPr>
      <w:r w:rsidRPr="00452DFB">
        <w:rPr>
          <w:b/>
        </w:rPr>
        <w:t>4.</w:t>
      </w:r>
      <w:r w:rsidRPr="00452DFB">
        <w:t xml:space="preserve"> </w:t>
      </w:r>
      <w:r w:rsidR="00660D62" w:rsidRPr="00452DFB">
        <w:rPr>
          <w:b/>
        </w:rPr>
        <w:t>И</w:t>
      </w:r>
      <w:r w:rsidRPr="00452DFB">
        <w:rPr>
          <w:b/>
        </w:rPr>
        <w:t>ные нарушения и недостатки:</w:t>
      </w:r>
    </w:p>
    <w:p w:rsidR="00054E32" w:rsidRPr="00452DFB" w:rsidRDefault="00054E32" w:rsidP="003F6F4B">
      <w:pPr>
        <w:pStyle w:val="a6"/>
        <w:autoSpaceDE w:val="0"/>
        <w:autoSpaceDN w:val="0"/>
        <w:adjustRightInd w:val="0"/>
        <w:ind w:left="0" w:firstLine="708"/>
        <w:jc w:val="both"/>
      </w:pPr>
      <w:r w:rsidRPr="00452DFB">
        <w:t xml:space="preserve">-отсутствие учета материальных ценностей </w:t>
      </w:r>
      <w:r w:rsidRPr="00452DFB">
        <w:rPr>
          <w:lang w:eastAsia="en-US"/>
        </w:rPr>
        <w:t>на общую сумму 682,4 тыс. руб. и</w:t>
      </w:r>
      <w:r w:rsidRPr="00452DFB">
        <w:t xml:space="preserve"> банковских гарантий на общую сумму 334,1 тыс. руб., привело к искажению форм бюджетной отчетности 2 учреждений на 100%, что в соответствии со ст. 15.11 КоАП РФ является административным правонарушением;</w:t>
      </w:r>
    </w:p>
    <w:p w:rsidR="00BA2509" w:rsidRPr="00452DFB" w:rsidRDefault="00BA2509" w:rsidP="003F6F4B">
      <w:pPr>
        <w:ind w:firstLine="708"/>
        <w:jc w:val="both"/>
      </w:pPr>
      <w:r w:rsidRPr="00452DFB">
        <w:rPr>
          <w:lang w:eastAsia="en-US"/>
        </w:rPr>
        <w:t>-</w:t>
      </w:r>
      <w:r w:rsidRPr="00452DFB">
        <w:t xml:space="preserve">допущено нецелевое использование средств ГБУК «Волгоградский институт культуры и </w:t>
      </w:r>
      <w:r w:rsidR="00054E32" w:rsidRPr="00452DFB">
        <w:t>искусств» в сумме 99,0 тыс.руб.</w:t>
      </w:r>
      <w:r w:rsidRPr="00452DFB">
        <w:t>;</w:t>
      </w:r>
    </w:p>
    <w:p w:rsidR="007C1EE3" w:rsidRPr="00452DFB" w:rsidRDefault="00FB5C2B" w:rsidP="003F6F4B">
      <w:pPr>
        <w:ind w:firstLine="708"/>
        <w:jc w:val="both"/>
      </w:pPr>
      <w:r w:rsidRPr="00452DFB">
        <w:rPr>
          <w:b/>
          <w:lang w:eastAsia="en-US"/>
        </w:rPr>
        <w:t>-</w:t>
      </w:r>
      <w:r w:rsidRPr="00452DFB">
        <w:rPr>
          <w:lang w:eastAsia="en-US"/>
        </w:rPr>
        <w:t>м</w:t>
      </w:r>
      <w:r w:rsidR="007C1EE3" w:rsidRPr="00452DFB">
        <w:t>атериальные ценности, приобретенные в целях адаптации на общую сумму 54,7 тыс. руб., фактически не были установлены в помещениях учреждений, в результате чего не соблюден принцип результативности использования бюджетных средств (ст. 34 БК РФ)</w:t>
      </w:r>
      <w:r w:rsidR="00B35033" w:rsidRPr="00452DFB">
        <w:t>;</w:t>
      </w:r>
      <w:r w:rsidR="007C1EE3" w:rsidRPr="00452DFB">
        <w:t xml:space="preserve"> </w:t>
      </w:r>
    </w:p>
    <w:p w:rsidR="007C1EE3" w:rsidRPr="00452DFB" w:rsidRDefault="00B35033" w:rsidP="003F6F4B">
      <w:pPr>
        <w:pStyle w:val="ConsPlusNormal"/>
        <w:ind w:firstLine="708"/>
        <w:jc w:val="both"/>
        <w:rPr>
          <w:lang w:eastAsia="en-US"/>
        </w:rPr>
      </w:pPr>
      <w:r w:rsidRPr="00452DFB">
        <w:rPr>
          <w:b/>
        </w:rPr>
        <w:t>-</w:t>
      </w:r>
      <w:r w:rsidRPr="00452DFB">
        <w:t>в</w:t>
      </w:r>
      <w:r w:rsidR="007C1EE3" w:rsidRPr="00452DFB">
        <w:rPr>
          <w:color w:val="000000"/>
          <w:shd w:val="clear" w:color="auto" w:fill="FFFFFF"/>
        </w:rPr>
        <w:t xml:space="preserve"> нарушение Федерального закона №181-ФЗ, Приказа №627 </w:t>
      </w:r>
      <w:r w:rsidR="007C1EE3" w:rsidRPr="00452DFB">
        <w:t>в рамках исполнения договоров</w:t>
      </w:r>
      <w:r w:rsidR="00660D62" w:rsidRPr="00452DFB">
        <w:t>, заключенных Администрацией Фроловского муниципального района</w:t>
      </w:r>
      <w:r w:rsidR="007C1EE3" w:rsidRPr="00452DFB">
        <w:t xml:space="preserve"> </w:t>
      </w:r>
      <w:r w:rsidR="007C1EE3" w:rsidRPr="00452DFB">
        <w:rPr>
          <w:color w:val="000000"/>
          <w:shd w:val="clear" w:color="auto" w:fill="FFFFFF"/>
        </w:rPr>
        <w:t xml:space="preserve">сертификаты органов государственной санитарно-эпидемиологической службы на материалы, оснащение, оборудование, изделия не представлялись. </w:t>
      </w:r>
      <w:r w:rsidR="007C1EE3" w:rsidRPr="00452DFB">
        <w:rPr>
          <w:lang w:eastAsia="en-US"/>
        </w:rPr>
        <w:t xml:space="preserve">На 3 </w:t>
      </w:r>
      <w:r w:rsidR="00015F62" w:rsidRPr="00452DFB">
        <w:rPr>
          <w:lang w:eastAsia="en-US"/>
        </w:rPr>
        <w:t xml:space="preserve">муниципальных </w:t>
      </w:r>
      <w:r w:rsidR="00424F02" w:rsidRPr="00452DFB">
        <w:rPr>
          <w:lang w:eastAsia="en-US"/>
        </w:rPr>
        <w:t>Объектах</w:t>
      </w:r>
      <w:r w:rsidR="007C1EE3" w:rsidRPr="00452DFB">
        <w:rPr>
          <w:lang w:eastAsia="en-US"/>
        </w:rPr>
        <w:t xml:space="preserve"> при установке пандусов не соблюдены требования СНиП 35-01-2001 (угол наклона пандуса, площадка на горизонтальном участке пандуса, ширина пандуса)</w:t>
      </w:r>
      <w:r w:rsidR="00015F62" w:rsidRPr="00452DFB">
        <w:rPr>
          <w:lang w:eastAsia="en-US"/>
        </w:rPr>
        <w:t>;</w:t>
      </w:r>
    </w:p>
    <w:p w:rsidR="00F44720" w:rsidRPr="00452DFB" w:rsidRDefault="00E6305A" w:rsidP="003F6F4B">
      <w:pPr>
        <w:autoSpaceDE w:val="0"/>
        <w:autoSpaceDN w:val="0"/>
        <w:adjustRightInd w:val="0"/>
        <w:ind w:firstLine="708"/>
        <w:jc w:val="both"/>
      </w:pPr>
      <w:r w:rsidRPr="00452DFB">
        <w:t>-</w:t>
      </w:r>
      <w:r w:rsidR="00786757" w:rsidRPr="00452DFB">
        <w:t xml:space="preserve">в Волгоградской области </w:t>
      </w:r>
      <w:r w:rsidR="00A65755" w:rsidRPr="00452DFB">
        <w:t>13294 чел.</w:t>
      </w:r>
      <w:r w:rsidR="00660D62" w:rsidRPr="00452DFB">
        <w:t xml:space="preserve"> </w:t>
      </w:r>
      <w:r w:rsidR="00A65755" w:rsidRPr="00452DFB">
        <w:t xml:space="preserve">не могут воспользоваться </w:t>
      </w:r>
      <w:r w:rsidR="00786757" w:rsidRPr="00452DFB">
        <w:t xml:space="preserve">транспортной услугой службы «Социальное такси», увеличение охвата возможно при внесении изменений в действующие порядки в части использования для этих целей </w:t>
      </w:r>
      <w:r w:rsidR="00A65755" w:rsidRPr="00452DFB">
        <w:t>36 ед. автотранспорта</w:t>
      </w:r>
      <w:r w:rsidR="00786757" w:rsidRPr="00452DFB">
        <w:t xml:space="preserve">, приобретенных </w:t>
      </w:r>
      <w:r w:rsidR="00677F33" w:rsidRPr="00452DFB">
        <w:t xml:space="preserve">в 2019 году </w:t>
      </w:r>
      <w:r w:rsidR="002C7A36" w:rsidRPr="00452DFB">
        <w:t xml:space="preserve">в рамках другой Подпрограммы </w:t>
      </w:r>
      <w:r w:rsidR="00A65755" w:rsidRPr="00452DFB">
        <w:t xml:space="preserve">для предоставления иных </w:t>
      </w:r>
      <w:r w:rsidR="00A454F9" w:rsidRPr="00452DFB">
        <w:t xml:space="preserve">социальных </w:t>
      </w:r>
      <w:r w:rsidR="00A65755" w:rsidRPr="00452DFB">
        <w:t>услуг в 33 муниципальных образованиях</w:t>
      </w:r>
      <w:r w:rsidR="00A454F9" w:rsidRPr="00452DFB">
        <w:t>;</w:t>
      </w:r>
      <w:r w:rsidR="00A65755" w:rsidRPr="00452DFB">
        <w:t xml:space="preserve"> </w:t>
      </w:r>
    </w:p>
    <w:p w:rsidR="00456F64" w:rsidRPr="00452DFB" w:rsidRDefault="00A65755" w:rsidP="003F6F4B">
      <w:pPr>
        <w:autoSpaceDE w:val="0"/>
        <w:autoSpaceDN w:val="0"/>
        <w:adjustRightInd w:val="0"/>
        <w:ind w:firstLine="708"/>
        <w:jc w:val="both"/>
        <w:rPr>
          <w:lang w:eastAsia="en-US"/>
        </w:rPr>
      </w:pPr>
      <w:r w:rsidRPr="00452DFB">
        <w:t xml:space="preserve">-допущены нарушения требований Приказа №627 и порядков, утвержденных федеральными органами исполнительной власти, при формировании паспортов доступности на 33 </w:t>
      </w:r>
      <w:r w:rsidR="00424F02" w:rsidRPr="00452DFB">
        <w:t>Объектах</w:t>
      </w:r>
      <w:r w:rsidRPr="00452DFB">
        <w:t>, или 28% от общего количества (118 ед.), на которых проведены работы по формированию доступности в 2018 году</w:t>
      </w:r>
      <w:r w:rsidR="00054E32" w:rsidRPr="00452DFB">
        <w:t xml:space="preserve"> в части </w:t>
      </w:r>
      <w:r w:rsidR="00456F64" w:rsidRPr="00452DFB">
        <w:t xml:space="preserve">отражения уровня доступности, </w:t>
      </w:r>
      <w:r w:rsidR="00456F64" w:rsidRPr="00452DFB">
        <w:rPr>
          <w:lang w:eastAsia="en-US"/>
        </w:rPr>
        <w:t>участия в исполнении ИПР ребенка-инвалида, учета рекомендаций, утвержденных в актах обследования;</w:t>
      </w:r>
    </w:p>
    <w:p w:rsidR="00A65755" w:rsidRPr="00452DFB" w:rsidRDefault="00A65755" w:rsidP="003F6F4B">
      <w:pPr>
        <w:autoSpaceDE w:val="0"/>
        <w:autoSpaceDN w:val="0"/>
        <w:adjustRightInd w:val="0"/>
        <w:ind w:firstLine="708"/>
        <w:jc w:val="both"/>
      </w:pPr>
      <w:r w:rsidRPr="00452DFB">
        <w:lastRenderedPageBreak/>
        <w:t xml:space="preserve">-паспорта доступности 25 </w:t>
      </w:r>
      <w:r w:rsidR="00424F02" w:rsidRPr="00452DFB">
        <w:t>Объектов</w:t>
      </w:r>
      <w:r w:rsidRPr="00452DFB">
        <w:t xml:space="preserve"> (24 </w:t>
      </w:r>
      <w:r w:rsidR="00424F02" w:rsidRPr="00452DFB">
        <w:t>Объекта</w:t>
      </w:r>
      <w:r w:rsidRPr="00452DFB">
        <w:t xml:space="preserve"> в сфере здравоохранения, 1 </w:t>
      </w:r>
      <w:r w:rsidR="00424F02" w:rsidRPr="00452DFB">
        <w:t>Объект</w:t>
      </w:r>
      <w:r w:rsidRPr="00452DFB">
        <w:t xml:space="preserve"> в сфере физической культуры и спорта) не содержали разделы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 предусмотренные </w:t>
      </w:r>
      <w:hyperlink r:id="rId16" w:history="1">
        <w:r w:rsidRPr="00452DFB">
          <w:t>п.11</w:t>
        </w:r>
      </w:hyperlink>
      <w:r w:rsidRPr="00452DFB">
        <w:t xml:space="preserve"> Приказа №802н и </w:t>
      </w:r>
      <w:hyperlink r:id="rId17" w:history="1">
        <w:r w:rsidRPr="00452DFB">
          <w:t>п.4</w:t>
        </w:r>
      </w:hyperlink>
      <w:r w:rsidRPr="00452DFB">
        <w:t xml:space="preserve"> Порядка №825;</w:t>
      </w:r>
    </w:p>
    <w:p w:rsidR="00A65755" w:rsidRPr="00452DFB" w:rsidRDefault="00A65755" w:rsidP="003F6F4B">
      <w:pPr>
        <w:autoSpaceDE w:val="0"/>
        <w:autoSpaceDN w:val="0"/>
        <w:adjustRightInd w:val="0"/>
        <w:ind w:firstLine="708"/>
        <w:jc w:val="both"/>
      </w:pPr>
      <w:r w:rsidRPr="00452DFB">
        <w:t xml:space="preserve">-в нарушение Приказа №627 оценка оказываемых услуг инвалидам на адаптированных </w:t>
      </w:r>
      <w:r w:rsidR="00424F02" w:rsidRPr="00452DFB">
        <w:t>Объектах</w:t>
      </w:r>
      <w:r w:rsidRPr="00452DFB">
        <w:t xml:space="preserve"> Администрациями муниципальных районов Фроловский, Камышинский, Городищенский, Иловлинский не осуществлялась, оказание услуг на 14-ти адаптированных </w:t>
      </w:r>
      <w:r w:rsidR="00424F02" w:rsidRPr="00452DFB">
        <w:t>Объектах</w:t>
      </w:r>
      <w:r w:rsidRPr="00452DFB">
        <w:t xml:space="preserve"> в 2018 году инвалидам на момент проверок не осуществлялось.  Расходы на формирование их доступности в 2018 году составили 1245,0 тыс. руб</w:t>
      </w:r>
      <w:r w:rsidR="001B106F" w:rsidRPr="00452DFB">
        <w:t>лей</w:t>
      </w:r>
      <w:r w:rsidR="00660D62" w:rsidRPr="00452DFB">
        <w:t>.</w:t>
      </w:r>
    </w:p>
    <w:p w:rsidR="000775E1" w:rsidRPr="00452DFB" w:rsidRDefault="00A65755" w:rsidP="003F6F4B">
      <w:pPr>
        <w:autoSpaceDE w:val="0"/>
        <w:autoSpaceDN w:val="0"/>
        <w:adjustRightInd w:val="0"/>
        <w:ind w:firstLine="708"/>
        <w:jc w:val="both"/>
        <w:rPr>
          <w:b/>
        </w:rPr>
      </w:pPr>
      <w:r w:rsidRPr="00452DFB">
        <w:rPr>
          <w:b/>
        </w:rPr>
        <w:t>5.</w:t>
      </w:r>
      <w:r w:rsidRPr="00452DFB">
        <w:t xml:space="preserve"> </w:t>
      </w:r>
      <w:r w:rsidR="00660D62" w:rsidRPr="00452DFB">
        <w:rPr>
          <w:b/>
        </w:rPr>
        <w:t>Нарушения и недостатки при достижении целевых показателей и непосредственных результатов реализации программных мероприятий</w:t>
      </w:r>
      <w:r w:rsidR="000775E1" w:rsidRPr="00452DFB">
        <w:rPr>
          <w:b/>
        </w:rPr>
        <w:t>:</w:t>
      </w:r>
    </w:p>
    <w:p w:rsidR="00660D62" w:rsidRPr="00452DFB" w:rsidRDefault="00CB7A30" w:rsidP="003F6F4B">
      <w:pPr>
        <w:autoSpaceDE w:val="0"/>
        <w:autoSpaceDN w:val="0"/>
        <w:adjustRightInd w:val="0"/>
        <w:ind w:firstLine="708"/>
        <w:jc w:val="both"/>
        <w:rPr>
          <w:bCs/>
        </w:rPr>
      </w:pPr>
      <w:r w:rsidRPr="00452DFB">
        <w:rPr>
          <w:b/>
        </w:rPr>
        <w:t>-</w:t>
      </w:r>
      <w:r w:rsidR="00660D62" w:rsidRPr="00452DFB">
        <w:rPr>
          <w:rFonts w:eastAsiaTheme="minorHAnsi"/>
          <w:szCs w:val="24"/>
          <w:lang w:eastAsia="en-US"/>
        </w:rPr>
        <w:t xml:space="preserve">непосредственные результаты Подпрограммы не были взаимоувязаны с финансовым обеспечением мероприятий на общую сумму </w:t>
      </w:r>
      <w:r w:rsidR="00310941" w:rsidRPr="00452DFB">
        <w:rPr>
          <w:rFonts w:eastAsiaTheme="minorHAnsi"/>
          <w:szCs w:val="24"/>
          <w:lang w:eastAsia="en-US"/>
        </w:rPr>
        <w:t>10954,1</w:t>
      </w:r>
      <w:r w:rsidR="00660D62" w:rsidRPr="00452DFB">
        <w:rPr>
          <w:rFonts w:eastAsiaTheme="minorHAnsi"/>
          <w:szCs w:val="24"/>
          <w:lang w:eastAsia="en-US"/>
        </w:rPr>
        <w:t xml:space="preserve"> тыс. руб. (расходы на дооборудованные </w:t>
      </w:r>
      <w:r w:rsidR="00424F02" w:rsidRPr="00452DFB">
        <w:rPr>
          <w:rFonts w:eastAsiaTheme="minorHAnsi"/>
          <w:szCs w:val="24"/>
          <w:lang w:eastAsia="en-US"/>
        </w:rPr>
        <w:t>Объектов</w:t>
      </w:r>
      <w:r w:rsidR="00660D62" w:rsidRPr="00452DFB">
        <w:rPr>
          <w:rFonts w:eastAsiaTheme="minorHAnsi"/>
          <w:szCs w:val="24"/>
          <w:lang w:eastAsia="en-US"/>
        </w:rPr>
        <w:t xml:space="preserve"> -</w:t>
      </w:r>
      <w:r w:rsidR="00660D62" w:rsidRPr="00452DFB">
        <w:rPr>
          <w:lang w:eastAsia="en-US"/>
        </w:rPr>
        <w:t xml:space="preserve">7354,2 </w:t>
      </w:r>
      <w:r w:rsidR="00660D62" w:rsidRPr="00452DFB">
        <w:rPr>
          <w:bCs/>
        </w:rPr>
        <w:t xml:space="preserve">тыс. руб., </w:t>
      </w:r>
      <w:r w:rsidR="00310941" w:rsidRPr="00452DFB">
        <w:rPr>
          <w:bCs/>
        </w:rPr>
        <w:t xml:space="preserve">на адаптированные </w:t>
      </w:r>
      <w:r w:rsidR="00424F02" w:rsidRPr="00452DFB">
        <w:rPr>
          <w:bCs/>
        </w:rPr>
        <w:t>Объекты</w:t>
      </w:r>
      <w:r w:rsidR="00310941" w:rsidRPr="00452DFB">
        <w:rPr>
          <w:bCs/>
        </w:rPr>
        <w:t xml:space="preserve"> – 591,5 тыс.руб., </w:t>
      </w:r>
      <w:r w:rsidR="00660D62" w:rsidRPr="00452DFB">
        <w:rPr>
          <w:bCs/>
        </w:rPr>
        <w:t>на приобретение автобуса и адаптацию остановочного пункта – 3008,4 тыс. руб.),</w:t>
      </w:r>
      <w:r w:rsidR="00310941" w:rsidRPr="00452DFB">
        <w:rPr>
          <w:bCs/>
        </w:rPr>
        <w:t xml:space="preserve"> </w:t>
      </w:r>
      <w:r w:rsidR="00660D62" w:rsidRPr="00452DFB">
        <w:rPr>
          <w:bCs/>
        </w:rPr>
        <w:t>что противоречит п.п. 1.3 и 6.2 Порядка №423-п;</w:t>
      </w:r>
    </w:p>
    <w:p w:rsidR="0088634A" w:rsidRPr="00452DFB" w:rsidRDefault="00310941" w:rsidP="003F6F4B">
      <w:pPr>
        <w:autoSpaceDE w:val="0"/>
        <w:autoSpaceDN w:val="0"/>
        <w:adjustRightInd w:val="0"/>
        <w:ind w:firstLine="708"/>
        <w:jc w:val="both"/>
        <w:rPr>
          <w:lang w:eastAsia="en-US"/>
        </w:rPr>
      </w:pPr>
      <w:r w:rsidRPr="008E4AF0">
        <w:rPr>
          <w:bCs/>
        </w:rPr>
        <w:t>-</w:t>
      </w:r>
      <w:r w:rsidR="002C7A36" w:rsidRPr="008E4AF0">
        <w:rPr>
          <w:bCs/>
        </w:rPr>
        <w:t>д</w:t>
      </w:r>
      <w:r w:rsidR="002C7A36" w:rsidRPr="008E4AF0">
        <w:t xml:space="preserve">ействующий механизм реализации мероприятий (отсутствие </w:t>
      </w:r>
      <w:r w:rsidR="00B8715F" w:rsidRPr="008E4AF0">
        <w:rPr>
          <w:bCs/>
        </w:rPr>
        <w:t xml:space="preserve">перечня </w:t>
      </w:r>
      <w:r w:rsidR="002C7A36" w:rsidRPr="008E4AF0">
        <w:rPr>
          <w:bCs/>
        </w:rPr>
        <w:t xml:space="preserve">адаптируемых </w:t>
      </w:r>
      <w:r w:rsidR="00424F02" w:rsidRPr="008E4AF0">
        <w:rPr>
          <w:bCs/>
        </w:rPr>
        <w:t>Объектов</w:t>
      </w:r>
      <w:r w:rsidR="00B8715F" w:rsidRPr="008E4AF0">
        <w:rPr>
          <w:bCs/>
        </w:rPr>
        <w:t xml:space="preserve">, </w:t>
      </w:r>
      <w:r w:rsidRPr="008E4AF0">
        <w:rPr>
          <w:bCs/>
        </w:rPr>
        <w:t xml:space="preserve">требований к уровню </w:t>
      </w:r>
      <w:r w:rsidR="00B8715F" w:rsidRPr="008E4AF0">
        <w:rPr>
          <w:bCs/>
        </w:rPr>
        <w:t xml:space="preserve">их </w:t>
      </w:r>
      <w:r w:rsidRPr="008E4AF0">
        <w:rPr>
          <w:bCs/>
        </w:rPr>
        <w:t>доступности</w:t>
      </w:r>
      <w:r w:rsidR="002C7A36" w:rsidRPr="008E4AF0">
        <w:rPr>
          <w:bCs/>
        </w:rPr>
        <w:t xml:space="preserve">) приводит к предоставлению </w:t>
      </w:r>
      <w:r w:rsidR="0088634A" w:rsidRPr="008E4AF0">
        <w:rPr>
          <w:bCs/>
        </w:rPr>
        <w:t xml:space="preserve">исполнителями </w:t>
      </w:r>
      <w:r w:rsidR="002C7A36" w:rsidRPr="008E4AF0">
        <w:rPr>
          <w:bCs/>
        </w:rPr>
        <w:t>отчетов о выполнении целевых показателей</w:t>
      </w:r>
      <w:r w:rsidR="0088634A" w:rsidRPr="008E4AF0">
        <w:rPr>
          <w:bCs/>
        </w:rPr>
        <w:t xml:space="preserve"> с учетом </w:t>
      </w:r>
      <w:r w:rsidR="00B8715F" w:rsidRPr="008E4AF0">
        <w:rPr>
          <w:bCs/>
        </w:rPr>
        <w:t>объект</w:t>
      </w:r>
      <w:r w:rsidR="0088634A" w:rsidRPr="008E4AF0">
        <w:rPr>
          <w:bCs/>
        </w:rPr>
        <w:t xml:space="preserve">ов, на </w:t>
      </w:r>
      <w:r w:rsidRPr="008E4AF0">
        <w:rPr>
          <w:bCs/>
        </w:rPr>
        <w:t xml:space="preserve">которых </w:t>
      </w:r>
      <w:r w:rsidR="0088634A" w:rsidRPr="008E4AF0">
        <w:rPr>
          <w:bCs/>
        </w:rPr>
        <w:t xml:space="preserve">фактически </w:t>
      </w:r>
      <w:r w:rsidRPr="008E4AF0">
        <w:rPr>
          <w:bCs/>
        </w:rPr>
        <w:t xml:space="preserve">не </w:t>
      </w:r>
      <w:r w:rsidR="0088634A" w:rsidRPr="008E4AF0">
        <w:rPr>
          <w:bCs/>
        </w:rPr>
        <w:t>в</w:t>
      </w:r>
      <w:r w:rsidRPr="008E4AF0">
        <w:rPr>
          <w:bCs/>
        </w:rPr>
        <w:t>ыполнены в полном объеме работы</w:t>
      </w:r>
      <w:r w:rsidR="00B8715F" w:rsidRPr="008E4AF0">
        <w:rPr>
          <w:bCs/>
        </w:rPr>
        <w:t xml:space="preserve"> (</w:t>
      </w:r>
      <w:r w:rsidR="0088634A" w:rsidRPr="008E4AF0">
        <w:rPr>
          <w:lang w:eastAsia="en-US"/>
        </w:rPr>
        <w:t>муниципальные районы Иловлинский, Камышинский, городской округ Камышин</w:t>
      </w:r>
      <w:r w:rsidR="00B8715F" w:rsidRPr="008E4AF0">
        <w:rPr>
          <w:bCs/>
        </w:rPr>
        <w:t xml:space="preserve">), </w:t>
      </w:r>
      <w:r w:rsidR="0088634A" w:rsidRPr="008E4AF0">
        <w:rPr>
          <w:lang w:eastAsia="en-US"/>
        </w:rPr>
        <w:t>не достигнут планируемый уровень доступности</w:t>
      </w:r>
      <w:r w:rsidR="0088634A" w:rsidRPr="008E4AF0">
        <w:t xml:space="preserve"> (</w:t>
      </w:r>
      <w:r w:rsidR="00912A59" w:rsidRPr="008E4AF0">
        <w:t xml:space="preserve">Камышинский и </w:t>
      </w:r>
      <w:r w:rsidR="0088634A" w:rsidRPr="008E4AF0">
        <w:t>Фроловский муниципальны</w:t>
      </w:r>
      <w:r w:rsidR="00912A59" w:rsidRPr="008E4AF0">
        <w:t>е</w:t>
      </w:r>
      <w:r w:rsidR="0088634A" w:rsidRPr="008E4AF0">
        <w:t xml:space="preserve"> район</w:t>
      </w:r>
      <w:r w:rsidR="00912A59" w:rsidRPr="008E4AF0">
        <w:t>ы</w:t>
      </w:r>
      <w:r w:rsidR="0088634A" w:rsidRPr="008E4AF0">
        <w:t>);</w:t>
      </w:r>
    </w:p>
    <w:p w:rsidR="00665F1E" w:rsidRPr="00452DFB" w:rsidRDefault="00B8715F" w:rsidP="003F6F4B">
      <w:pPr>
        <w:autoSpaceDE w:val="0"/>
        <w:autoSpaceDN w:val="0"/>
        <w:adjustRightInd w:val="0"/>
        <w:ind w:firstLine="708"/>
        <w:jc w:val="both"/>
      </w:pPr>
      <w:r w:rsidRPr="000E2D7B">
        <w:t>-н</w:t>
      </w:r>
      <w:r w:rsidR="00F015BD" w:rsidRPr="000E2D7B">
        <w:t>е дости</w:t>
      </w:r>
      <w:r w:rsidR="000A587F" w:rsidRPr="000E2D7B">
        <w:t>ж</w:t>
      </w:r>
      <w:r w:rsidR="00665F1E" w:rsidRPr="000E2D7B">
        <w:t>ени</w:t>
      </w:r>
      <w:r w:rsidRPr="000E2D7B">
        <w:t>е</w:t>
      </w:r>
      <w:r w:rsidR="00F015BD" w:rsidRPr="000E2D7B">
        <w:t xml:space="preserve"> 2 целевых показател</w:t>
      </w:r>
      <w:r w:rsidR="000A587F" w:rsidRPr="000E2D7B">
        <w:t>ей</w:t>
      </w:r>
      <w:r w:rsidR="00F015BD" w:rsidRPr="000E2D7B">
        <w:t xml:space="preserve"> </w:t>
      </w:r>
      <w:r w:rsidRPr="000E2D7B">
        <w:t xml:space="preserve">«доля парка подвижного состава автомобильного и городского наземного электрического транспорта общего пользования, оборудованного для перевозки </w:t>
      </w:r>
      <w:r w:rsidR="00D9267B" w:rsidRPr="000E2D7B">
        <w:t>МГН</w:t>
      </w:r>
      <w:r w:rsidRPr="000E2D7B">
        <w:t xml:space="preserve">…» и «доля приоритетных объектов транспортной инфраструктуры, доступных для инвалидов и других </w:t>
      </w:r>
      <w:r w:rsidR="00D9267B" w:rsidRPr="000E2D7B">
        <w:t>МГН</w:t>
      </w:r>
      <w:r w:rsidRPr="000E2D7B">
        <w:t xml:space="preserve">, в общем количестве приоритетных объектов транспортной инфраструктуры» связано с </w:t>
      </w:r>
      <w:r w:rsidR="00D9267B" w:rsidRPr="000E2D7B">
        <w:t xml:space="preserve">невнесением </w:t>
      </w:r>
      <w:r w:rsidR="008E4AF0" w:rsidRPr="000E2D7B">
        <w:t>органами исполнительной власти</w:t>
      </w:r>
      <w:r w:rsidR="00D9267B" w:rsidRPr="000E2D7B">
        <w:t xml:space="preserve"> изменений в Подпрограмму,  тем самым не обеспечено соблюдение положений п. 1.2 </w:t>
      </w:r>
      <w:r w:rsidR="00665F1E" w:rsidRPr="000E2D7B">
        <w:t>Порядка №423-п;</w:t>
      </w:r>
    </w:p>
    <w:p w:rsidR="00F015BD" w:rsidRPr="00452DFB" w:rsidRDefault="00D9267B" w:rsidP="003F6F4B">
      <w:pPr>
        <w:ind w:firstLine="708"/>
        <w:jc w:val="both"/>
        <w:rPr>
          <w:bCs/>
        </w:rPr>
      </w:pPr>
      <w:r w:rsidRPr="00452DFB">
        <w:t xml:space="preserve">-достижение целевого показателя «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населения этой категории» на уровне 68 %  в соответствии с методикой расчета не подтверждено, что противоречит </w:t>
      </w:r>
      <w:r w:rsidRPr="00452DFB">
        <w:rPr>
          <w:bCs/>
        </w:rPr>
        <w:t>п.</w:t>
      </w:r>
      <w:r w:rsidRPr="00452DFB">
        <w:t xml:space="preserve">1.2. Порядку №423-п. </w:t>
      </w:r>
      <w:r w:rsidR="00CF20BF" w:rsidRPr="00452DFB">
        <w:t xml:space="preserve"> </w:t>
      </w:r>
      <w:r w:rsidRPr="00452DFB">
        <w:t>Кроме того, в</w:t>
      </w:r>
      <w:r w:rsidR="00CF20BF" w:rsidRPr="00452DFB">
        <w:rPr>
          <w:bCs/>
        </w:rPr>
        <w:t xml:space="preserve"> нарушение </w:t>
      </w:r>
      <w:r w:rsidRPr="00452DFB">
        <w:rPr>
          <w:bCs/>
        </w:rPr>
        <w:t>п.</w:t>
      </w:r>
      <w:r w:rsidRPr="00452DFB">
        <w:t xml:space="preserve">1.2. </w:t>
      </w:r>
      <w:r w:rsidR="00CF20BF" w:rsidRPr="00452DFB">
        <w:t>Порядка</w:t>
      </w:r>
      <w:r w:rsidR="00CF20BF" w:rsidRPr="00452DFB">
        <w:rPr>
          <w:bCs/>
        </w:rPr>
        <w:t xml:space="preserve"> №423-п</w:t>
      </w:r>
      <w:r w:rsidR="00CF20BF" w:rsidRPr="00452DFB">
        <w:t xml:space="preserve"> с</w:t>
      </w:r>
      <w:r w:rsidR="00F015BD" w:rsidRPr="00452DFB">
        <w:t xml:space="preserve">редства субсидии из федерального бюджета </w:t>
      </w:r>
      <w:r w:rsidR="009F538D" w:rsidRPr="00452DFB">
        <w:t xml:space="preserve">в сумме 925,1 тыс.руб. </w:t>
      </w:r>
      <w:r w:rsidR="00CF20BF" w:rsidRPr="00452DFB">
        <w:t>на его достижение</w:t>
      </w:r>
      <w:r w:rsidR="00F015BD" w:rsidRPr="00452DFB">
        <w:t xml:space="preserve"> в 2018 году были предусмотрены в </w:t>
      </w:r>
      <w:r w:rsidR="00CF20BF" w:rsidRPr="00452DFB">
        <w:t xml:space="preserve">ГП </w:t>
      </w:r>
      <w:r w:rsidR="00F015BD" w:rsidRPr="00452DFB">
        <w:t>«Развитие физической культуры и спорта в Волгоградской области</w:t>
      </w:r>
      <w:r w:rsidR="00CF20BF" w:rsidRPr="00452DFB">
        <w:t>»</w:t>
      </w:r>
      <w:r w:rsidR="00F015BD" w:rsidRPr="00452DFB">
        <w:rPr>
          <w:bCs/>
        </w:rPr>
        <w:t>.</w:t>
      </w:r>
      <w:r w:rsidR="009F538D" w:rsidRPr="00452DFB">
        <w:t xml:space="preserve"> </w:t>
      </w:r>
    </w:p>
    <w:p w:rsidR="00C0573E" w:rsidRDefault="00C0573E" w:rsidP="00794ED0">
      <w:pPr>
        <w:pStyle w:val="a9"/>
        <w:autoSpaceDE w:val="0"/>
        <w:autoSpaceDN w:val="0"/>
        <w:adjustRightInd w:val="0"/>
        <w:spacing w:after="0"/>
        <w:jc w:val="both"/>
        <w:rPr>
          <w:b/>
        </w:rPr>
      </w:pPr>
    </w:p>
    <w:p w:rsidR="00E01437" w:rsidRPr="00452DFB" w:rsidRDefault="00E01437" w:rsidP="00794ED0">
      <w:pPr>
        <w:pStyle w:val="a9"/>
        <w:autoSpaceDE w:val="0"/>
        <w:autoSpaceDN w:val="0"/>
        <w:adjustRightInd w:val="0"/>
        <w:spacing w:after="0"/>
        <w:jc w:val="both"/>
        <w:rPr>
          <w:b/>
        </w:rPr>
      </w:pPr>
    </w:p>
    <w:p w:rsidR="006A225E" w:rsidRDefault="00794ED0" w:rsidP="00794ED0">
      <w:pPr>
        <w:spacing w:before="120" w:after="120"/>
        <w:ind w:firstLine="709"/>
        <w:jc w:val="both"/>
        <w:rPr>
          <w:b/>
          <w:szCs w:val="24"/>
        </w:rPr>
      </w:pPr>
      <w:r w:rsidRPr="00452DFB">
        <w:rPr>
          <w:b/>
          <w:szCs w:val="24"/>
        </w:rPr>
        <w:t xml:space="preserve">Аудитор                                                                                               </w:t>
      </w:r>
      <w:r w:rsidR="002A74A3">
        <w:rPr>
          <w:b/>
          <w:szCs w:val="24"/>
        </w:rPr>
        <w:t xml:space="preserve">       </w:t>
      </w:r>
      <w:r w:rsidRPr="00452DFB">
        <w:rPr>
          <w:b/>
          <w:szCs w:val="24"/>
        </w:rPr>
        <w:t xml:space="preserve">   </w:t>
      </w:r>
      <w:r w:rsidR="000775E1" w:rsidRPr="00452DFB">
        <w:rPr>
          <w:b/>
          <w:szCs w:val="24"/>
        </w:rPr>
        <w:t>М.Е. Татаринцев</w:t>
      </w:r>
      <w:r w:rsidRPr="00737269">
        <w:rPr>
          <w:b/>
          <w:szCs w:val="24"/>
        </w:rPr>
        <w:t xml:space="preserve"> </w:t>
      </w:r>
    </w:p>
    <w:p w:rsidR="006A225E" w:rsidRDefault="006A225E" w:rsidP="00794ED0">
      <w:pPr>
        <w:spacing w:before="120" w:after="120"/>
        <w:ind w:firstLine="709"/>
        <w:jc w:val="both"/>
        <w:rPr>
          <w:b/>
          <w:szCs w:val="24"/>
        </w:rPr>
      </w:pPr>
    </w:p>
    <w:sectPr w:rsidR="006A225E" w:rsidSect="007511AF">
      <w:headerReference w:type="even" r:id="rId18"/>
      <w:headerReference w:type="default" r:id="rId19"/>
      <w:headerReference w:type="first" r:id="rId20"/>
      <w:pgSz w:w="11906" w:h="16838"/>
      <w:pgMar w:top="794" w:right="794" w:bottom="79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3ED" w:rsidRDefault="003043ED" w:rsidP="00C2585F">
      <w:r>
        <w:separator/>
      </w:r>
    </w:p>
  </w:endnote>
  <w:endnote w:type="continuationSeparator" w:id="0">
    <w:p w:rsidR="003043ED" w:rsidRDefault="003043ED" w:rsidP="00C258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3ED" w:rsidRDefault="003043ED" w:rsidP="00C2585F">
      <w:r>
        <w:separator/>
      </w:r>
    </w:p>
  </w:footnote>
  <w:footnote w:type="continuationSeparator" w:id="0">
    <w:p w:rsidR="003043ED" w:rsidRDefault="003043ED" w:rsidP="00C25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ED" w:rsidRDefault="003043E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ED" w:rsidRDefault="003043ED">
    <w:pPr>
      <w:pStyle w:val="af"/>
      <w:jc w:val="center"/>
    </w:pPr>
    <w:sdt>
      <w:sdtPr>
        <w:id w:val="17092437"/>
        <w:docPartObj>
          <w:docPartGallery w:val="Page Numbers (Top of Page)"/>
          <w:docPartUnique/>
        </w:docPartObj>
      </w:sdtPr>
      <w:sdtContent>
        <w:fldSimple w:instr=" PAGE   \* MERGEFORMAT ">
          <w:r w:rsidR="008252B3">
            <w:rPr>
              <w:noProof/>
            </w:rPr>
            <w:t>19</w:t>
          </w:r>
        </w:fldSimple>
      </w:sdtContent>
    </w:sdt>
  </w:p>
  <w:p w:rsidR="003043ED" w:rsidRDefault="003043ED">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ED" w:rsidRDefault="003043E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F03"/>
    <w:multiLevelType w:val="hybridMultilevel"/>
    <w:tmpl w:val="78003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F10F9"/>
    <w:multiLevelType w:val="hybridMultilevel"/>
    <w:tmpl w:val="ECBC7D00"/>
    <w:lvl w:ilvl="0" w:tplc="405A455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1C187758"/>
    <w:multiLevelType w:val="hybridMultilevel"/>
    <w:tmpl w:val="710A2936"/>
    <w:lvl w:ilvl="0" w:tplc="C2FA7386">
      <w:start w:val="1"/>
      <w:numFmt w:val="decimal"/>
      <w:lvlText w:val="%1)"/>
      <w:lvlJc w:val="left"/>
      <w:pPr>
        <w:ind w:left="928"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20E23CAC"/>
    <w:multiLevelType w:val="hybridMultilevel"/>
    <w:tmpl w:val="9B1E5F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635A74"/>
    <w:multiLevelType w:val="hybridMultilevel"/>
    <w:tmpl w:val="C9A69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AE657F"/>
    <w:multiLevelType w:val="hybridMultilevel"/>
    <w:tmpl w:val="B56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EE3650"/>
    <w:multiLevelType w:val="hybridMultilevel"/>
    <w:tmpl w:val="CD001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9C0837"/>
    <w:multiLevelType w:val="hybridMultilevel"/>
    <w:tmpl w:val="865273E2"/>
    <w:lvl w:ilvl="0" w:tplc="6B6EB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864ADC"/>
    <w:multiLevelType w:val="hybridMultilevel"/>
    <w:tmpl w:val="FCB8BF1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63167D19"/>
    <w:multiLevelType w:val="hybridMultilevel"/>
    <w:tmpl w:val="F2BE0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F0176F"/>
    <w:multiLevelType w:val="hybridMultilevel"/>
    <w:tmpl w:val="4D66D450"/>
    <w:lvl w:ilvl="0" w:tplc="04190005">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637767F"/>
    <w:multiLevelType w:val="hybridMultilevel"/>
    <w:tmpl w:val="4A621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572D2C"/>
    <w:multiLevelType w:val="hybridMultilevel"/>
    <w:tmpl w:val="5502C6B8"/>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2"/>
  </w:num>
  <w:num w:numId="6">
    <w:abstractNumId w:val="5"/>
  </w:num>
  <w:num w:numId="7">
    <w:abstractNumId w:val="9"/>
  </w:num>
  <w:num w:numId="8">
    <w:abstractNumId w:val="11"/>
  </w:num>
  <w:num w:numId="9">
    <w:abstractNumId w:val="7"/>
  </w:num>
  <w:num w:numId="10">
    <w:abstractNumId w:val="4"/>
  </w:num>
  <w:num w:numId="11">
    <w:abstractNumId w:val="0"/>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rsids>
    <w:rsidRoot w:val="007C42E1"/>
    <w:rsid w:val="00000DCC"/>
    <w:rsid w:val="000027DB"/>
    <w:rsid w:val="000037E6"/>
    <w:rsid w:val="00012A8E"/>
    <w:rsid w:val="00013116"/>
    <w:rsid w:val="00014F2B"/>
    <w:rsid w:val="00015F62"/>
    <w:rsid w:val="00017D05"/>
    <w:rsid w:val="0002020D"/>
    <w:rsid w:val="0002767C"/>
    <w:rsid w:val="00037AD0"/>
    <w:rsid w:val="00041AD6"/>
    <w:rsid w:val="00043204"/>
    <w:rsid w:val="000446D4"/>
    <w:rsid w:val="0004497A"/>
    <w:rsid w:val="00045968"/>
    <w:rsid w:val="00045E04"/>
    <w:rsid w:val="00051EF9"/>
    <w:rsid w:val="00054A81"/>
    <w:rsid w:val="00054E32"/>
    <w:rsid w:val="00064799"/>
    <w:rsid w:val="000718FE"/>
    <w:rsid w:val="00072AD4"/>
    <w:rsid w:val="000775E1"/>
    <w:rsid w:val="0008151C"/>
    <w:rsid w:val="0008419E"/>
    <w:rsid w:val="00084215"/>
    <w:rsid w:val="00097A0C"/>
    <w:rsid w:val="000A587F"/>
    <w:rsid w:val="000A6D48"/>
    <w:rsid w:val="000A7EF6"/>
    <w:rsid w:val="000B1771"/>
    <w:rsid w:val="000B1FBB"/>
    <w:rsid w:val="000B4641"/>
    <w:rsid w:val="000B465F"/>
    <w:rsid w:val="000B7E06"/>
    <w:rsid w:val="000C259C"/>
    <w:rsid w:val="000C44F9"/>
    <w:rsid w:val="000C5ED5"/>
    <w:rsid w:val="000C67D4"/>
    <w:rsid w:val="000C752C"/>
    <w:rsid w:val="000D2902"/>
    <w:rsid w:val="000E245F"/>
    <w:rsid w:val="000E2D7B"/>
    <w:rsid w:val="000E6122"/>
    <w:rsid w:val="000F2196"/>
    <w:rsid w:val="000F3819"/>
    <w:rsid w:val="000F671C"/>
    <w:rsid w:val="000F702A"/>
    <w:rsid w:val="00102770"/>
    <w:rsid w:val="00103CE1"/>
    <w:rsid w:val="00105D21"/>
    <w:rsid w:val="00106397"/>
    <w:rsid w:val="001071AE"/>
    <w:rsid w:val="00107B58"/>
    <w:rsid w:val="00112B4C"/>
    <w:rsid w:val="00116692"/>
    <w:rsid w:val="00117610"/>
    <w:rsid w:val="0012090C"/>
    <w:rsid w:val="00125EB8"/>
    <w:rsid w:val="00126578"/>
    <w:rsid w:val="001347C9"/>
    <w:rsid w:val="00145618"/>
    <w:rsid w:val="00153503"/>
    <w:rsid w:val="00170518"/>
    <w:rsid w:val="00173FBD"/>
    <w:rsid w:val="00182FAE"/>
    <w:rsid w:val="0019280A"/>
    <w:rsid w:val="00194F27"/>
    <w:rsid w:val="00195EF7"/>
    <w:rsid w:val="001A37D6"/>
    <w:rsid w:val="001B106F"/>
    <w:rsid w:val="001B48EB"/>
    <w:rsid w:val="001B5215"/>
    <w:rsid w:val="001B59B4"/>
    <w:rsid w:val="001B7053"/>
    <w:rsid w:val="001C0028"/>
    <w:rsid w:val="001C5721"/>
    <w:rsid w:val="001C5941"/>
    <w:rsid w:val="001C75CF"/>
    <w:rsid w:val="001D2FAF"/>
    <w:rsid w:val="001D4603"/>
    <w:rsid w:val="001D778E"/>
    <w:rsid w:val="001E2E76"/>
    <w:rsid w:val="001E3075"/>
    <w:rsid w:val="001E5F4B"/>
    <w:rsid w:val="001F065A"/>
    <w:rsid w:val="001F1989"/>
    <w:rsid w:val="001F6A0E"/>
    <w:rsid w:val="00201C94"/>
    <w:rsid w:val="00207779"/>
    <w:rsid w:val="00207990"/>
    <w:rsid w:val="00211D21"/>
    <w:rsid w:val="00214B53"/>
    <w:rsid w:val="00217E0E"/>
    <w:rsid w:val="00221C1E"/>
    <w:rsid w:val="00222F8A"/>
    <w:rsid w:val="00223AA7"/>
    <w:rsid w:val="00225A78"/>
    <w:rsid w:val="00237FF4"/>
    <w:rsid w:val="00246955"/>
    <w:rsid w:val="0024707F"/>
    <w:rsid w:val="00253723"/>
    <w:rsid w:val="0025383E"/>
    <w:rsid w:val="00253FF4"/>
    <w:rsid w:val="002549C2"/>
    <w:rsid w:val="002566D8"/>
    <w:rsid w:val="00257F96"/>
    <w:rsid w:val="00262604"/>
    <w:rsid w:val="00266A54"/>
    <w:rsid w:val="00270904"/>
    <w:rsid w:val="002836B7"/>
    <w:rsid w:val="00292C08"/>
    <w:rsid w:val="00292D6F"/>
    <w:rsid w:val="00293706"/>
    <w:rsid w:val="002A3047"/>
    <w:rsid w:val="002A50EC"/>
    <w:rsid w:val="002A5B50"/>
    <w:rsid w:val="002A74A3"/>
    <w:rsid w:val="002B1E29"/>
    <w:rsid w:val="002C447D"/>
    <w:rsid w:val="002C7A36"/>
    <w:rsid w:val="002C7C0A"/>
    <w:rsid w:val="002D3A4F"/>
    <w:rsid w:val="002E5A60"/>
    <w:rsid w:val="002F51CA"/>
    <w:rsid w:val="0030345B"/>
    <w:rsid w:val="00303F91"/>
    <w:rsid w:val="00303FC4"/>
    <w:rsid w:val="003043ED"/>
    <w:rsid w:val="00310941"/>
    <w:rsid w:val="0032335D"/>
    <w:rsid w:val="0032404B"/>
    <w:rsid w:val="0032621D"/>
    <w:rsid w:val="003330EB"/>
    <w:rsid w:val="003349F6"/>
    <w:rsid w:val="00334F33"/>
    <w:rsid w:val="00340ADC"/>
    <w:rsid w:val="003521B6"/>
    <w:rsid w:val="0035512D"/>
    <w:rsid w:val="00357DD0"/>
    <w:rsid w:val="00370C0B"/>
    <w:rsid w:val="00371168"/>
    <w:rsid w:val="00373E00"/>
    <w:rsid w:val="00374058"/>
    <w:rsid w:val="003766A3"/>
    <w:rsid w:val="003869A6"/>
    <w:rsid w:val="00395A79"/>
    <w:rsid w:val="003A1612"/>
    <w:rsid w:val="003A4240"/>
    <w:rsid w:val="003A76B2"/>
    <w:rsid w:val="003A7E28"/>
    <w:rsid w:val="003B032D"/>
    <w:rsid w:val="003B7C36"/>
    <w:rsid w:val="003C0618"/>
    <w:rsid w:val="003C1A26"/>
    <w:rsid w:val="003C1D7B"/>
    <w:rsid w:val="003C2211"/>
    <w:rsid w:val="003C57EE"/>
    <w:rsid w:val="003C76C4"/>
    <w:rsid w:val="003D28BA"/>
    <w:rsid w:val="003D3FF7"/>
    <w:rsid w:val="003D7DA8"/>
    <w:rsid w:val="003E1C04"/>
    <w:rsid w:val="003E201E"/>
    <w:rsid w:val="003E3A03"/>
    <w:rsid w:val="003E5313"/>
    <w:rsid w:val="003E5BB6"/>
    <w:rsid w:val="003F2E76"/>
    <w:rsid w:val="003F6276"/>
    <w:rsid w:val="003F6F4B"/>
    <w:rsid w:val="00404089"/>
    <w:rsid w:val="004073E9"/>
    <w:rsid w:val="00417CC8"/>
    <w:rsid w:val="004208B3"/>
    <w:rsid w:val="00420C80"/>
    <w:rsid w:val="004216A5"/>
    <w:rsid w:val="00422913"/>
    <w:rsid w:val="0042300A"/>
    <w:rsid w:val="00424F02"/>
    <w:rsid w:val="004251A9"/>
    <w:rsid w:val="00433FA3"/>
    <w:rsid w:val="00434E35"/>
    <w:rsid w:val="00435389"/>
    <w:rsid w:val="00435395"/>
    <w:rsid w:val="004356D4"/>
    <w:rsid w:val="0044023F"/>
    <w:rsid w:val="00441195"/>
    <w:rsid w:val="004428A0"/>
    <w:rsid w:val="0044463D"/>
    <w:rsid w:val="00445AF1"/>
    <w:rsid w:val="00452DFB"/>
    <w:rsid w:val="00455CC7"/>
    <w:rsid w:val="00456F64"/>
    <w:rsid w:val="0046379F"/>
    <w:rsid w:val="00463AEF"/>
    <w:rsid w:val="00471C3A"/>
    <w:rsid w:val="00474719"/>
    <w:rsid w:val="0047784F"/>
    <w:rsid w:val="00486D87"/>
    <w:rsid w:val="0048764C"/>
    <w:rsid w:val="004A5D04"/>
    <w:rsid w:val="004B210F"/>
    <w:rsid w:val="004C05C7"/>
    <w:rsid w:val="004C549B"/>
    <w:rsid w:val="004D1260"/>
    <w:rsid w:val="004E5CF6"/>
    <w:rsid w:val="004F00A8"/>
    <w:rsid w:val="004F1874"/>
    <w:rsid w:val="004F4790"/>
    <w:rsid w:val="004F57AD"/>
    <w:rsid w:val="004F5C96"/>
    <w:rsid w:val="00500DEA"/>
    <w:rsid w:val="0050101E"/>
    <w:rsid w:val="0050524B"/>
    <w:rsid w:val="00507E80"/>
    <w:rsid w:val="005238BF"/>
    <w:rsid w:val="00523FFD"/>
    <w:rsid w:val="00526712"/>
    <w:rsid w:val="005267C8"/>
    <w:rsid w:val="00534968"/>
    <w:rsid w:val="0054042F"/>
    <w:rsid w:val="0054612A"/>
    <w:rsid w:val="00550B80"/>
    <w:rsid w:val="00553EBC"/>
    <w:rsid w:val="00563819"/>
    <w:rsid w:val="00577181"/>
    <w:rsid w:val="005859EC"/>
    <w:rsid w:val="00590C9A"/>
    <w:rsid w:val="00592165"/>
    <w:rsid w:val="00592CAA"/>
    <w:rsid w:val="00595972"/>
    <w:rsid w:val="005A775C"/>
    <w:rsid w:val="005B151F"/>
    <w:rsid w:val="005B350D"/>
    <w:rsid w:val="005B44D9"/>
    <w:rsid w:val="005C1BBC"/>
    <w:rsid w:val="005C2470"/>
    <w:rsid w:val="005C28DE"/>
    <w:rsid w:val="005C3B6A"/>
    <w:rsid w:val="005C46CF"/>
    <w:rsid w:val="005C4B40"/>
    <w:rsid w:val="005D53D9"/>
    <w:rsid w:val="005D7632"/>
    <w:rsid w:val="005F3109"/>
    <w:rsid w:val="00612398"/>
    <w:rsid w:val="00612444"/>
    <w:rsid w:val="00614616"/>
    <w:rsid w:val="006171FA"/>
    <w:rsid w:val="00633CD2"/>
    <w:rsid w:val="00636C9A"/>
    <w:rsid w:val="00640880"/>
    <w:rsid w:val="00640DEE"/>
    <w:rsid w:val="00641993"/>
    <w:rsid w:val="00643A82"/>
    <w:rsid w:val="006453AD"/>
    <w:rsid w:val="0065250A"/>
    <w:rsid w:val="00656489"/>
    <w:rsid w:val="0066008D"/>
    <w:rsid w:val="00660D62"/>
    <w:rsid w:val="00662A97"/>
    <w:rsid w:val="00663AC4"/>
    <w:rsid w:val="00665F1E"/>
    <w:rsid w:val="00670006"/>
    <w:rsid w:val="0067273A"/>
    <w:rsid w:val="00673520"/>
    <w:rsid w:val="00674936"/>
    <w:rsid w:val="00674ED2"/>
    <w:rsid w:val="00677F33"/>
    <w:rsid w:val="00683BF6"/>
    <w:rsid w:val="00690B35"/>
    <w:rsid w:val="006919CF"/>
    <w:rsid w:val="006923A0"/>
    <w:rsid w:val="00697204"/>
    <w:rsid w:val="006A225E"/>
    <w:rsid w:val="006A7300"/>
    <w:rsid w:val="006A7A87"/>
    <w:rsid w:val="006B4E05"/>
    <w:rsid w:val="006B69E2"/>
    <w:rsid w:val="006B6FDD"/>
    <w:rsid w:val="006B7376"/>
    <w:rsid w:val="006C11F7"/>
    <w:rsid w:val="006C13FD"/>
    <w:rsid w:val="006C40F4"/>
    <w:rsid w:val="006C6BD4"/>
    <w:rsid w:val="006C7240"/>
    <w:rsid w:val="006D2E6F"/>
    <w:rsid w:val="006E3810"/>
    <w:rsid w:val="006E6C49"/>
    <w:rsid w:val="006F1BB9"/>
    <w:rsid w:val="006F4A23"/>
    <w:rsid w:val="006F6A9A"/>
    <w:rsid w:val="0070152D"/>
    <w:rsid w:val="00702491"/>
    <w:rsid w:val="0070493B"/>
    <w:rsid w:val="00704FDC"/>
    <w:rsid w:val="00706190"/>
    <w:rsid w:val="0071703F"/>
    <w:rsid w:val="007178F2"/>
    <w:rsid w:val="00720F62"/>
    <w:rsid w:val="00726E6D"/>
    <w:rsid w:val="00730802"/>
    <w:rsid w:val="00734D35"/>
    <w:rsid w:val="007404F5"/>
    <w:rsid w:val="00740EEB"/>
    <w:rsid w:val="00746844"/>
    <w:rsid w:val="00747218"/>
    <w:rsid w:val="007501E8"/>
    <w:rsid w:val="007507FC"/>
    <w:rsid w:val="007511AF"/>
    <w:rsid w:val="00763AC2"/>
    <w:rsid w:val="00767837"/>
    <w:rsid w:val="00771C78"/>
    <w:rsid w:val="00780AC2"/>
    <w:rsid w:val="007834D7"/>
    <w:rsid w:val="007851A7"/>
    <w:rsid w:val="007851D6"/>
    <w:rsid w:val="00786757"/>
    <w:rsid w:val="007923CC"/>
    <w:rsid w:val="00794ED0"/>
    <w:rsid w:val="007952F0"/>
    <w:rsid w:val="007A08D6"/>
    <w:rsid w:val="007A3B1D"/>
    <w:rsid w:val="007A72E1"/>
    <w:rsid w:val="007C1EE3"/>
    <w:rsid w:val="007C42E1"/>
    <w:rsid w:val="007C4B20"/>
    <w:rsid w:val="007D1D81"/>
    <w:rsid w:val="007D22DE"/>
    <w:rsid w:val="007D2379"/>
    <w:rsid w:val="007D2D06"/>
    <w:rsid w:val="007D75E9"/>
    <w:rsid w:val="007E07E2"/>
    <w:rsid w:val="007E2827"/>
    <w:rsid w:val="007E349F"/>
    <w:rsid w:val="007E4A16"/>
    <w:rsid w:val="007E660E"/>
    <w:rsid w:val="007F6A5A"/>
    <w:rsid w:val="007F73F8"/>
    <w:rsid w:val="008073E1"/>
    <w:rsid w:val="008078DD"/>
    <w:rsid w:val="00815A4E"/>
    <w:rsid w:val="008208B8"/>
    <w:rsid w:val="008252B3"/>
    <w:rsid w:val="00831362"/>
    <w:rsid w:val="0084006F"/>
    <w:rsid w:val="0084487B"/>
    <w:rsid w:val="00850111"/>
    <w:rsid w:val="0085097D"/>
    <w:rsid w:val="00851981"/>
    <w:rsid w:val="00852C9F"/>
    <w:rsid w:val="008539AC"/>
    <w:rsid w:val="008600BE"/>
    <w:rsid w:val="00860EA2"/>
    <w:rsid w:val="0086237A"/>
    <w:rsid w:val="008657EE"/>
    <w:rsid w:val="00873468"/>
    <w:rsid w:val="00874B61"/>
    <w:rsid w:val="00875C17"/>
    <w:rsid w:val="00877795"/>
    <w:rsid w:val="00877EC0"/>
    <w:rsid w:val="008808DC"/>
    <w:rsid w:val="00884784"/>
    <w:rsid w:val="0088634A"/>
    <w:rsid w:val="008869EB"/>
    <w:rsid w:val="00891BA1"/>
    <w:rsid w:val="00893F5C"/>
    <w:rsid w:val="0089520F"/>
    <w:rsid w:val="008A2004"/>
    <w:rsid w:val="008A4E94"/>
    <w:rsid w:val="008A7473"/>
    <w:rsid w:val="008B4B69"/>
    <w:rsid w:val="008B6DA1"/>
    <w:rsid w:val="008B764C"/>
    <w:rsid w:val="008C6AF9"/>
    <w:rsid w:val="008D1342"/>
    <w:rsid w:val="008D4BBA"/>
    <w:rsid w:val="008D5ABF"/>
    <w:rsid w:val="008E18AE"/>
    <w:rsid w:val="008E4AF0"/>
    <w:rsid w:val="008E6819"/>
    <w:rsid w:val="008F3189"/>
    <w:rsid w:val="008F42ED"/>
    <w:rsid w:val="008F6359"/>
    <w:rsid w:val="009105DF"/>
    <w:rsid w:val="00912367"/>
    <w:rsid w:val="00912A59"/>
    <w:rsid w:val="00912FB8"/>
    <w:rsid w:val="00914F9F"/>
    <w:rsid w:val="0091584E"/>
    <w:rsid w:val="00915E19"/>
    <w:rsid w:val="00922141"/>
    <w:rsid w:val="009224DE"/>
    <w:rsid w:val="00924505"/>
    <w:rsid w:val="00925341"/>
    <w:rsid w:val="00927027"/>
    <w:rsid w:val="0093637F"/>
    <w:rsid w:val="00941C65"/>
    <w:rsid w:val="00945694"/>
    <w:rsid w:val="0094682E"/>
    <w:rsid w:val="00961442"/>
    <w:rsid w:val="009619F8"/>
    <w:rsid w:val="00967C05"/>
    <w:rsid w:val="00967E45"/>
    <w:rsid w:val="009753C9"/>
    <w:rsid w:val="00977836"/>
    <w:rsid w:val="00977D82"/>
    <w:rsid w:val="00982BF5"/>
    <w:rsid w:val="00985590"/>
    <w:rsid w:val="00993E5F"/>
    <w:rsid w:val="00994C14"/>
    <w:rsid w:val="00995B31"/>
    <w:rsid w:val="00995E8B"/>
    <w:rsid w:val="0099628C"/>
    <w:rsid w:val="00996F9F"/>
    <w:rsid w:val="009A0050"/>
    <w:rsid w:val="009A0D34"/>
    <w:rsid w:val="009A2DD3"/>
    <w:rsid w:val="009B33F0"/>
    <w:rsid w:val="009B5A4F"/>
    <w:rsid w:val="009C172F"/>
    <w:rsid w:val="009C5E32"/>
    <w:rsid w:val="009C7155"/>
    <w:rsid w:val="009D3915"/>
    <w:rsid w:val="009D6506"/>
    <w:rsid w:val="009E1CCF"/>
    <w:rsid w:val="009E20DD"/>
    <w:rsid w:val="009E6447"/>
    <w:rsid w:val="009F538D"/>
    <w:rsid w:val="00A004BF"/>
    <w:rsid w:val="00A01FA0"/>
    <w:rsid w:val="00A057C0"/>
    <w:rsid w:val="00A130E8"/>
    <w:rsid w:val="00A13B85"/>
    <w:rsid w:val="00A21030"/>
    <w:rsid w:val="00A25DFC"/>
    <w:rsid w:val="00A4078F"/>
    <w:rsid w:val="00A41309"/>
    <w:rsid w:val="00A454F9"/>
    <w:rsid w:val="00A466FF"/>
    <w:rsid w:val="00A51C0A"/>
    <w:rsid w:val="00A52016"/>
    <w:rsid w:val="00A54E46"/>
    <w:rsid w:val="00A64DAE"/>
    <w:rsid w:val="00A65755"/>
    <w:rsid w:val="00A65959"/>
    <w:rsid w:val="00A728E3"/>
    <w:rsid w:val="00A831EF"/>
    <w:rsid w:val="00A83582"/>
    <w:rsid w:val="00A874B2"/>
    <w:rsid w:val="00A87F5C"/>
    <w:rsid w:val="00AA0737"/>
    <w:rsid w:val="00AA60F6"/>
    <w:rsid w:val="00AA7A94"/>
    <w:rsid w:val="00AB1C5E"/>
    <w:rsid w:val="00AB5566"/>
    <w:rsid w:val="00AB74C7"/>
    <w:rsid w:val="00AC444D"/>
    <w:rsid w:val="00AC457B"/>
    <w:rsid w:val="00AD4B11"/>
    <w:rsid w:val="00AD51B1"/>
    <w:rsid w:val="00AD599A"/>
    <w:rsid w:val="00AE7909"/>
    <w:rsid w:val="00AF447F"/>
    <w:rsid w:val="00B1329D"/>
    <w:rsid w:val="00B137B6"/>
    <w:rsid w:val="00B212D2"/>
    <w:rsid w:val="00B21C23"/>
    <w:rsid w:val="00B27B60"/>
    <w:rsid w:val="00B31FE3"/>
    <w:rsid w:val="00B35033"/>
    <w:rsid w:val="00B36052"/>
    <w:rsid w:val="00B36CE8"/>
    <w:rsid w:val="00B44DE7"/>
    <w:rsid w:val="00B6480F"/>
    <w:rsid w:val="00B67100"/>
    <w:rsid w:val="00B72327"/>
    <w:rsid w:val="00B762F9"/>
    <w:rsid w:val="00B8124F"/>
    <w:rsid w:val="00B8715F"/>
    <w:rsid w:val="00B877D3"/>
    <w:rsid w:val="00B878CC"/>
    <w:rsid w:val="00B937CD"/>
    <w:rsid w:val="00B93FD7"/>
    <w:rsid w:val="00B94F6A"/>
    <w:rsid w:val="00B96B29"/>
    <w:rsid w:val="00B96C5B"/>
    <w:rsid w:val="00B97492"/>
    <w:rsid w:val="00BA0226"/>
    <w:rsid w:val="00BA16A9"/>
    <w:rsid w:val="00BA2509"/>
    <w:rsid w:val="00BA48EA"/>
    <w:rsid w:val="00BA54C5"/>
    <w:rsid w:val="00BB0B56"/>
    <w:rsid w:val="00BB3263"/>
    <w:rsid w:val="00BC1710"/>
    <w:rsid w:val="00BC2BDC"/>
    <w:rsid w:val="00BC2F00"/>
    <w:rsid w:val="00BC4148"/>
    <w:rsid w:val="00BC65C3"/>
    <w:rsid w:val="00BD0FB1"/>
    <w:rsid w:val="00BD2026"/>
    <w:rsid w:val="00BD3082"/>
    <w:rsid w:val="00BD6872"/>
    <w:rsid w:val="00BE0DB3"/>
    <w:rsid w:val="00BE2B63"/>
    <w:rsid w:val="00BF145B"/>
    <w:rsid w:val="00BF456F"/>
    <w:rsid w:val="00C002FC"/>
    <w:rsid w:val="00C0573E"/>
    <w:rsid w:val="00C065BE"/>
    <w:rsid w:val="00C12E44"/>
    <w:rsid w:val="00C17170"/>
    <w:rsid w:val="00C20146"/>
    <w:rsid w:val="00C22A9B"/>
    <w:rsid w:val="00C23734"/>
    <w:rsid w:val="00C2386D"/>
    <w:rsid w:val="00C2585F"/>
    <w:rsid w:val="00C314FC"/>
    <w:rsid w:val="00C326BE"/>
    <w:rsid w:val="00C32B89"/>
    <w:rsid w:val="00C34153"/>
    <w:rsid w:val="00C35D3C"/>
    <w:rsid w:val="00C406FB"/>
    <w:rsid w:val="00C41FA9"/>
    <w:rsid w:val="00C51841"/>
    <w:rsid w:val="00C53F45"/>
    <w:rsid w:val="00C55A18"/>
    <w:rsid w:val="00C56F6E"/>
    <w:rsid w:val="00C57040"/>
    <w:rsid w:val="00C573A7"/>
    <w:rsid w:val="00C60186"/>
    <w:rsid w:val="00C71E62"/>
    <w:rsid w:val="00C7239D"/>
    <w:rsid w:val="00C72E78"/>
    <w:rsid w:val="00C72EC3"/>
    <w:rsid w:val="00C7398C"/>
    <w:rsid w:val="00C76DCB"/>
    <w:rsid w:val="00C77578"/>
    <w:rsid w:val="00C811B9"/>
    <w:rsid w:val="00C928FD"/>
    <w:rsid w:val="00C9458F"/>
    <w:rsid w:val="00CA6FC8"/>
    <w:rsid w:val="00CB12A8"/>
    <w:rsid w:val="00CB2FEA"/>
    <w:rsid w:val="00CB7A30"/>
    <w:rsid w:val="00CC2A97"/>
    <w:rsid w:val="00CC2F84"/>
    <w:rsid w:val="00CE13CA"/>
    <w:rsid w:val="00CE1CB8"/>
    <w:rsid w:val="00CE2BAA"/>
    <w:rsid w:val="00CE31F8"/>
    <w:rsid w:val="00CE63B1"/>
    <w:rsid w:val="00CF20BF"/>
    <w:rsid w:val="00CF3C79"/>
    <w:rsid w:val="00CF51B7"/>
    <w:rsid w:val="00D07559"/>
    <w:rsid w:val="00D10CC5"/>
    <w:rsid w:val="00D16DE8"/>
    <w:rsid w:val="00D21984"/>
    <w:rsid w:val="00D23BCB"/>
    <w:rsid w:val="00D23CBE"/>
    <w:rsid w:val="00D2717B"/>
    <w:rsid w:val="00D42088"/>
    <w:rsid w:val="00D503F3"/>
    <w:rsid w:val="00D54CE8"/>
    <w:rsid w:val="00D740DA"/>
    <w:rsid w:val="00D7699C"/>
    <w:rsid w:val="00D77517"/>
    <w:rsid w:val="00D85A08"/>
    <w:rsid w:val="00D86200"/>
    <w:rsid w:val="00D905F7"/>
    <w:rsid w:val="00D91DBD"/>
    <w:rsid w:val="00D9267B"/>
    <w:rsid w:val="00DA36F9"/>
    <w:rsid w:val="00DB1305"/>
    <w:rsid w:val="00DB221B"/>
    <w:rsid w:val="00DB2CAE"/>
    <w:rsid w:val="00DB6999"/>
    <w:rsid w:val="00DC2BBB"/>
    <w:rsid w:val="00DC2F34"/>
    <w:rsid w:val="00DD2145"/>
    <w:rsid w:val="00DD24F4"/>
    <w:rsid w:val="00DD2F68"/>
    <w:rsid w:val="00DD53D9"/>
    <w:rsid w:val="00DD5587"/>
    <w:rsid w:val="00DD5B6F"/>
    <w:rsid w:val="00DD7B4E"/>
    <w:rsid w:val="00DF0816"/>
    <w:rsid w:val="00DF17DB"/>
    <w:rsid w:val="00DF3005"/>
    <w:rsid w:val="00E01437"/>
    <w:rsid w:val="00E02248"/>
    <w:rsid w:val="00E0563D"/>
    <w:rsid w:val="00E07A87"/>
    <w:rsid w:val="00E07CEA"/>
    <w:rsid w:val="00E120FF"/>
    <w:rsid w:val="00E24380"/>
    <w:rsid w:val="00E26FA3"/>
    <w:rsid w:val="00E303EF"/>
    <w:rsid w:val="00E30DC7"/>
    <w:rsid w:val="00E34118"/>
    <w:rsid w:val="00E40FCB"/>
    <w:rsid w:val="00E42587"/>
    <w:rsid w:val="00E429A7"/>
    <w:rsid w:val="00E526D5"/>
    <w:rsid w:val="00E6023E"/>
    <w:rsid w:val="00E60C74"/>
    <w:rsid w:val="00E623AE"/>
    <w:rsid w:val="00E6305A"/>
    <w:rsid w:val="00E641AD"/>
    <w:rsid w:val="00E675D4"/>
    <w:rsid w:val="00E720B9"/>
    <w:rsid w:val="00E8190A"/>
    <w:rsid w:val="00E83F8F"/>
    <w:rsid w:val="00E87A85"/>
    <w:rsid w:val="00E90BDA"/>
    <w:rsid w:val="00E92514"/>
    <w:rsid w:val="00E95923"/>
    <w:rsid w:val="00E964EB"/>
    <w:rsid w:val="00E96769"/>
    <w:rsid w:val="00E96B97"/>
    <w:rsid w:val="00EA424D"/>
    <w:rsid w:val="00EA7462"/>
    <w:rsid w:val="00EA7AD1"/>
    <w:rsid w:val="00EB5B3A"/>
    <w:rsid w:val="00EC3A82"/>
    <w:rsid w:val="00EC5D6E"/>
    <w:rsid w:val="00EC6308"/>
    <w:rsid w:val="00ED165D"/>
    <w:rsid w:val="00EE607E"/>
    <w:rsid w:val="00EF0F02"/>
    <w:rsid w:val="00EF1AC6"/>
    <w:rsid w:val="00F015BD"/>
    <w:rsid w:val="00F02261"/>
    <w:rsid w:val="00F10178"/>
    <w:rsid w:val="00F324CF"/>
    <w:rsid w:val="00F32D0C"/>
    <w:rsid w:val="00F44720"/>
    <w:rsid w:val="00F44D20"/>
    <w:rsid w:val="00F62BFB"/>
    <w:rsid w:val="00F67A70"/>
    <w:rsid w:val="00F713EA"/>
    <w:rsid w:val="00F82942"/>
    <w:rsid w:val="00F83E4B"/>
    <w:rsid w:val="00F84198"/>
    <w:rsid w:val="00F84782"/>
    <w:rsid w:val="00FA0AF0"/>
    <w:rsid w:val="00FA3C91"/>
    <w:rsid w:val="00FA408A"/>
    <w:rsid w:val="00FB5C2B"/>
    <w:rsid w:val="00FB7F78"/>
    <w:rsid w:val="00FD2E26"/>
    <w:rsid w:val="00FD7F81"/>
    <w:rsid w:val="00FE21D9"/>
    <w:rsid w:val="00FE4B3F"/>
    <w:rsid w:val="00FE7168"/>
    <w:rsid w:val="00FE7EF9"/>
    <w:rsid w:val="00FF24EC"/>
    <w:rsid w:val="00FF3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2E1"/>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4876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7C42E1"/>
    <w:pPr>
      <w:keepNext/>
      <w:jc w:val="center"/>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C42E1"/>
    <w:rPr>
      <w:rFonts w:ascii="Times New Roman" w:eastAsia="Times New Roman" w:hAnsi="Times New Roman" w:cs="Times New Roman"/>
      <w:b/>
      <w:i/>
      <w:sz w:val="24"/>
      <w:szCs w:val="20"/>
      <w:lang w:eastAsia="ru-RU"/>
    </w:rPr>
  </w:style>
  <w:style w:type="paragraph" w:styleId="a3">
    <w:name w:val="Title"/>
    <w:basedOn w:val="a"/>
    <w:link w:val="a4"/>
    <w:uiPriority w:val="99"/>
    <w:qFormat/>
    <w:rsid w:val="007C42E1"/>
    <w:pPr>
      <w:jc w:val="center"/>
    </w:pPr>
    <w:rPr>
      <w:b/>
    </w:rPr>
  </w:style>
  <w:style w:type="character" w:customStyle="1" w:styleId="a4">
    <w:name w:val="Название Знак"/>
    <w:basedOn w:val="a0"/>
    <w:link w:val="a3"/>
    <w:uiPriority w:val="99"/>
    <w:rsid w:val="007C42E1"/>
    <w:rPr>
      <w:rFonts w:ascii="Times New Roman" w:eastAsia="Times New Roman" w:hAnsi="Times New Roman" w:cs="Times New Roman"/>
      <w:b/>
      <w:sz w:val="24"/>
      <w:szCs w:val="20"/>
      <w:lang w:eastAsia="ru-RU"/>
    </w:rPr>
  </w:style>
  <w:style w:type="character" w:customStyle="1" w:styleId="a5">
    <w:name w:val="Абзац списка Знак"/>
    <w:link w:val="a6"/>
    <w:uiPriority w:val="34"/>
    <w:locked/>
    <w:rsid w:val="007C42E1"/>
    <w:rPr>
      <w:rFonts w:ascii="Times New Roman" w:eastAsia="Times New Roman" w:hAnsi="Times New Roman" w:cs="Times New Roman"/>
      <w:sz w:val="24"/>
      <w:szCs w:val="20"/>
      <w:lang w:eastAsia="ru-RU"/>
    </w:rPr>
  </w:style>
  <w:style w:type="paragraph" w:styleId="a6">
    <w:name w:val="List Paragraph"/>
    <w:basedOn w:val="a"/>
    <w:link w:val="a5"/>
    <w:uiPriority w:val="34"/>
    <w:qFormat/>
    <w:rsid w:val="007C42E1"/>
    <w:pPr>
      <w:ind w:left="720"/>
      <w:contextualSpacing/>
    </w:pPr>
  </w:style>
  <w:style w:type="paragraph" w:styleId="3">
    <w:name w:val="Body Text Indent 3"/>
    <w:basedOn w:val="a"/>
    <w:link w:val="30"/>
    <w:rsid w:val="007C42E1"/>
    <w:pPr>
      <w:ind w:firstLine="851"/>
      <w:jc w:val="both"/>
    </w:pPr>
  </w:style>
  <w:style w:type="character" w:customStyle="1" w:styleId="30">
    <w:name w:val="Основной текст с отступом 3 Знак"/>
    <w:basedOn w:val="a0"/>
    <w:link w:val="3"/>
    <w:rsid w:val="007C42E1"/>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48764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qFormat/>
    <w:rsid w:val="0048764C"/>
    <w:pPr>
      <w:autoSpaceDE w:val="0"/>
      <w:autoSpaceDN w:val="0"/>
      <w:adjustRightInd w:val="0"/>
      <w:spacing w:after="0" w:line="240" w:lineRule="auto"/>
    </w:pPr>
    <w:rPr>
      <w:rFonts w:ascii="Times New Roman" w:eastAsia="Calibri" w:hAnsi="Times New Roman" w:cs="Times New Roman"/>
      <w:sz w:val="24"/>
      <w:szCs w:val="20"/>
      <w:lang w:eastAsia="ru-RU"/>
    </w:rPr>
  </w:style>
  <w:style w:type="character" w:customStyle="1" w:styleId="ConsPlusNormal0">
    <w:name w:val="ConsPlusNormal Знак"/>
    <w:link w:val="ConsPlusNormal"/>
    <w:qFormat/>
    <w:locked/>
    <w:rsid w:val="0048764C"/>
    <w:rPr>
      <w:rFonts w:ascii="Times New Roman" w:eastAsia="Calibri" w:hAnsi="Times New Roman" w:cs="Times New Roman"/>
      <w:sz w:val="24"/>
      <w:szCs w:val="20"/>
      <w:lang w:eastAsia="ru-RU"/>
    </w:rPr>
  </w:style>
  <w:style w:type="table" w:styleId="a7">
    <w:name w:val="Table Grid"/>
    <w:basedOn w:val="a1"/>
    <w:uiPriority w:val="59"/>
    <w:rsid w:val="00487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0C259C"/>
    <w:pPr>
      <w:spacing w:before="100" w:beforeAutospacing="1" w:after="100" w:afterAutospacing="1"/>
    </w:pPr>
    <w:rPr>
      <w:rFonts w:eastAsia="Calibri"/>
      <w:szCs w:val="24"/>
    </w:rPr>
  </w:style>
  <w:style w:type="paragraph" w:styleId="a9">
    <w:name w:val="Body Text"/>
    <w:aliases w:val="Òàáë òåêñò,Знак"/>
    <w:basedOn w:val="a"/>
    <w:link w:val="aa"/>
    <w:rsid w:val="000C259C"/>
    <w:pPr>
      <w:spacing w:after="120"/>
    </w:pPr>
    <w:rPr>
      <w:rFonts w:eastAsia="Calibri"/>
      <w:szCs w:val="24"/>
    </w:rPr>
  </w:style>
  <w:style w:type="character" w:customStyle="1" w:styleId="aa">
    <w:name w:val="Основной текст Знак"/>
    <w:aliases w:val="Òàáë òåêñò Знак,Знак Знак"/>
    <w:basedOn w:val="a0"/>
    <w:link w:val="a9"/>
    <w:rsid w:val="000C259C"/>
    <w:rPr>
      <w:rFonts w:ascii="Times New Roman" w:eastAsia="Calibri" w:hAnsi="Times New Roman" w:cs="Times New Roman"/>
      <w:sz w:val="24"/>
      <w:szCs w:val="24"/>
      <w:lang w:eastAsia="ru-RU"/>
    </w:rPr>
  </w:style>
  <w:style w:type="paragraph" w:styleId="31">
    <w:name w:val="Body Text 3"/>
    <w:basedOn w:val="a"/>
    <w:link w:val="32"/>
    <w:semiHidden/>
    <w:rsid w:val="000C259C"/>
    <w:pPr>
      <w:spacing w:after="120"/>
    </w:pPr>
    <w:rPr>
      <w:rFonts w:eastAsia="Calibri"/>
      <w:sz w:val="16"/>
      <w:szCs w:val="16"/>
    </w:rPr>
  </w:style>
  <w:style w:type="character" w:customStyle="1" w:styleId="32">
    <w:name w:val="Основной текст 3 Знак"/>
    <w:basedOn w:val="a0"/>
    <w:link w:val="31"/>
    <w:semiHidden/>
    <w:rsid w:val="000C259C"/>
    <w:rPr>
      <w:rFonts w:ascii="Times New Roman" w:eastAsia="Calibri" w:hAnsi="Times New Roman" w:cs="Times New Roman"/>
      <w:sz w:val="16"/>
      <w:szCs w:val="16"/>
      <w:lang w:eastAsia="ru-RU"/>
    </w:rPr>
  </w:style>
  <w:style w:type="character" w:styleId="ab">
    <w:name w:val="Hyperlink"/>
    <w:basedOn w:val="a0"/>
    <w:rsid w:val="000C259C"/>
    <w:rPr>
      <w:rFonts w:cs="Times New Roman"/>
      <w:color w:val="0000FF"/>
      <w:u w:val="single"/>
    </w:rPr>
  </w:style>
  <w:style w:type="paragraph" w:customStyle="1" w:styleId="11">
    <w:name w:val="Абзац списка1"/>
    <w:basedOn w:val="a"/>
    <w:rsid w:val="000C259C"/>
    <w:pPr>
      <w:ind w:left="720"/>
    </w:pPr>
    <w:rPr>
      <w:rFonts w:eastAsia="Calibri"/>
      <w:szCs w:val="24"/>
    </w:rPr>
  </w:style>
  <w:style w:type="paragraph" w:styleId="ac">
    <w:name w:val="Balloon Text"/>
    <w:basedOn w:val="a"/>
    <w:link w:val="ad"/>
    <w:semiHidden/>
    <w:rsid w:val="000C259C"/>
    <w:rPr>
      <w:rFonts w:ascii="Tahoma" w:eastAsia="Calibri" w:hAnsi="Tahoma" w:cs="Tahoma"/>
      <w:sz w:val="16"/>
      <w:szCs w:val="16"/>
    </w:rPr>
  </w:style>
  <w:style w:type="character" w:customStyle="1" w:styleId="ad">
    <w:name w:val="Текст выноски Знак"/>
    <w:basedOn w:val="a0"/>
    <w:link w:val="ac"/>
    <w:semiHidden/>
    <w:rsid w:val="000C259C"/>
    <w:rPr>
      <w:rFonts w:ascii="Tahoma" w:eastAsia="Calibri" w:hAnsi="Tahoma" w:cs="Tahoma"/>
      <w:sz w:val="16"/>
      <w:szCs w:val="16"/>
      <w:lang w:eastAsia="ru-RU"/>
    </w:rPr>
  </w:style>
  <w:style w:type="character" w:customStyle="1" w:styleId="apple-converted-space">
    <w:name w:val="apple-converted-space"/>
    <w:basedOn w:val="a0"/>
    <w:rsid w:val="000C259C"/>
    <w:rPr>
      <w:rFonts w:cs="Times New Roman"/>
    </w:rPr>
  </w:style>
  <w:style w:type="character" w:styleId="ae">
    <w:name w:val="Strong"/>
    <w:basedOn w:val="a0"/>
    <w:qFormat/>
    <w:rsid w:val="000C259C"/>
    <w:rPr>
      <w:rFonts w:cs="Times New Roman"/>
      <w:b/>
      <w:bCs/>
    </w:rPr>
  </w:style>
  <w:style w:type="paragraph" w:styleId="af">
    <w:name w:val="header"/>
    <w:basedOn w:val="a"/>
    <w:link w:val="af0"/>
    <w:uiPriority w:val="99"/>
    <w:rsid w:val="000C259C"/>
    <w:pPr>
      <w:tabs>
        <w:tab w:val="center" w:pos="4677"/>
        <w:tab w:val="right" w:pos="9355"/>
      </w:tabs>
    </w:pPr>
    <w:rPr>
      <w:rFonts w:eastAsia="Calibri"/>
      <w:szCs w:val="24"/>
    </w:rPr>
  </w:style>
  <w:style w:type="character" w:customStyle="1" w:styleId="af0">
    <w:name w:val="Верхний колонтитул Знак"/>
    <w:basedOn w:val="a0"/>
    <w:link w:val="af"/>
    <w:uiPriority w:val="99"/>
    <w:rsid w:val="000C259C"/>
    <w:rPr>
      <w:rFonts w:ascii="Times New Roman" w:eastAsia="Calibri" w:hAnsi="Times New Roman" w:cs="Times New Roman"/>
      <w:sz w:val="24"/>
      <w:szCs w:val="24"/>
      <w:lang w:eastAsia="ru-RU"/>
    </w:rPr>
  </w:style>
  <w:style w:type="paragraph" w:styleId="af1">
    <w:name w:val="footer"/>
    <w:basedOn w:val="a"/>
    <w:link w:val="af2"/>
    <w:semiHidden/>
    <w:rsid w:val="000C259C"/>
    <w:pPr>
      <w:tabs>
        <w:tab w:val="center" w:pos="4677"/>
        <w:tab w:val="right" w:pos="9355"/>
      </w:tabs>
    </w:pPr>
    <w:rPr>
      <w:rFonts w:eastAsia="Calibri"/>
      <w:szCs w:val="24"/>
    </w:rPr>
  </w:style>
  <w:style w:type="character" w:customStyle="1" w:styleId="af2">
    <w:name w:val="Нижний колонтитул Знак"/>
    <w:basedOn w:val="a0"/>
    <w:link w:val="af1"/>
    <w:semiHidden/>
    <w:rsid w:val="000C259C"/>
    <w:rPr>
      <w:rFonts w:ascii="Times New Roman" w:eastAsia="Calibri" w:hAnsi="Times New Roman" w:cs="Times New Roman"/>
      <w:sz w:val="24"/>
      <w:szCs w:val="24"/>
      <w:lang w:eastAsia="ru-RU"/>
    </w:rPr>
  </w:style>
  <w:style w:type="paragraph" w:styleId="af3">
    <w:name w:val="Body Text Indent"/>
    <w:basedOn w:val="a"/>
    <w:link w:val="af4"/>
    <w:unhideWhenUsed/>
    <w:rsid w:val="00B35033"/>
    <w:pPr>
      <w:spacing w:after="120"/>
      <w:ind w:left="283"/>
    </w:pPr>
    <w:rPr>
      <w:szCs w:val="24"/>
    </w:rPr>
  </w:style>
  <w:style w:type="character" w:customStyle="1" w:styleId="af4">
    <w:name w:val="Основной текст с отступом Знак"/>
    <w:basedOn w:val="a0"/>
    <w:link w:val="af3"/>
    <w:rsid w:val="00B35033"/>
    <w:rPr>
      <w:rFonts w:ascii="Times New Roman" w:eastAsia="Times New Roman" w:hAnsi="Times New Roman" w:cs="Times New Roman"/>
      <w:sz w:val="24"/>
      <w:szCs w:val="24"/>
      <w:lang w:eastAsia="ru-RU"/>
    </w:rPr>
  </w:style>
  <w:style w:type="paragraph" w:customStyle="1" w:styleId="af5">
    <w:name w:val="Заголовок статьи"/>
    <w:basedOn w:val="a"/>
    <w:next w:val="a"/>
    <w:uiPriority w:val="99"/>
    <w:rsid w:val="00C065BE"/>
    <w:pPr>
      <w:autoSpaceDE w:val="0"/>
      <w:autoSpaceDN w:val="0"/>
      <w:adjustRightInd w:val="0"/>
      <w:ind w:left="1612" w:hanging="892"/>
      <w:jc w:val="both"/>
    </w:pPr>
    <w:rPr>
      <w:rFonts w:ascii="Arial" w:eastAsia="Calibri" w:hAnsi="Arial" w:cs="Arial"/>
      <w:sz w:val="20"/>
      <w:lang w:eastAsia="en-US"/>
    </w:rPr>
  </w:style>
</w:styles>
</file>

<file path=word/webSettings.xml><?xml version="1.0" encoding="utf-8"?>
<w:webSettings xmlns:r="http://schemas.openxmlformats.org/officeDocument/2006/relationships" xmlns:w="http://schemas.openxmlformats.org/wordprocessingml/2006/main">
  <w:divs>
    <w:div w:id="284895902">
      <w:bodyDiv w:val="1"/>
      <w:marLeft w:val="0"/>
      <w:marRight w:val="0"/>
      <w:marTop w:val="0"/>
      <w:marBottom w:val="0"/>
      <w:divBdr>
        <w:top w:val="none" w:sz="0" w:space="0" w:color="auto"/>
        <w:left w:val="none" w:sz="0" w:space="0" w:color="auto"/>
        <w:bottom w:val="none" w:sz="0" w:space="0" w:color="auto"/>
        <w:right w:val="none" w:sz="0" w:space="0" w:color="auto"/>
      </w:divBdr>
    </w:div>
    <w:div w:id="479734483">
      <w:bodyDiv w:val="1"/>
      <w:marLeft w:val="0"/>
      <w:marRight w:val="0"/>
      <w:marTop w:val="0"/>
      <w:marBottom w:val="0"/>
      <w:divBdr>
        <w:top w:val="none" w:sz="0" w:space="0" w:color="auto"/>
        <w:left w:val="none" w:sz="0" w:space="0" w:color="auto"/>
        <w:bottom w:val="none" w:sz="0" w:space="0" w:color="auto"/>
        <w:right w:val="none" w:sz="0" w:space="0" w:color="auto"/>
      </w:divBdr>
    </w:div>
    <w:div w:id="716470056">
      <w:bodyDiv w:val="1"/>
      <w:marLeft w:val="0"/>
      <w:marRight w:val="0"/>
      <w:marTop w:val="0"/>
      <w:marBottom w:val="0"/>
      <w:divBdr>
        <w:top w:val="none" w:sz="0" w:space="0" w:color="auto"/>
        <w:left w:val="none" w:sz="0" w:space="0" w:color="auto"/>
        <w:bottom w:val="none" w:sz="0" w:space="0" w:color="auto"/>
        <w:right w:val="none" w:sz="0" w:space="0" w:color="auto"/>
      </w:divBdr>
    </w:div>
    <w:div w:id="845366165">
      <w:bodyDiv w:val="1"/>
      <w:marLeft w:val="0"/>
      <w:marRight w:val="0"/>
      <w:marTop w:val="0"/>
      <w:marBottom w:val="0"/>
      <w:divBdr>
        <w:top w:val="none" w:sz="0" w:space="0" w:color="auto"/>
        <w:left w:val="none" w:sz="0" w:space="0" w:color="auto"/>
        <w:bottom w:val="none" w:sz="0" w:space="0" w:color="auto"/>
        <w:right w:val="none" w:sz="0" w:space="0" w:color="auto"/>
      </w:divBdr>
    </w:div>
    <w:div w:id="859659641">
      <w:bodyDiv w:val="1"/>
      <w:marLeft w:val="0"/>
      <w:marRight w:val="0"/>
      <w:marTop w:val="0"/>
      <w:marBottom w:val="0"/>
      <w:divBdr>
        <w:top w:val="none" w:sz="0" w:space="0" w:color="auto"/>
        <w:left w:val="none" w:sz="0" w:space="0" w:color="auto"/>
        <w:bottom w:val="none" w:sz="0" w:space="0" w:color="auto"/>
        <w:right w:val="none" w:sz="0" w:space="0" w:color="auto"/>
      </w:divBdr>
    </w:div>
    <w:div w:id="985088066">
      <w:bodyDiv w:val="1"/>
      <w:marLeft w:val="0"/>
      <w:marRight w:val="0"/>
      <w:marTop w:val="0"/>
      <w:marBottom w:val="0"/>
      <w:divBdr>
        <w:top w:val="none" w:sz="0" w:space="0" w:color="auto"/>
        <w:left w:val="none" w:sz="0" w:space="0" w:color="auto"/>
        <w:bottom w:val="none" w:sz="0" w:space="0" w:color="auto"/>
        <w:right w:val="none" w:sz="0" w:space="0" w:color="auto"/>
      </w:divBdr>
    </w:div>
    <w:div w:id="1096250824">
      <w:bodyDiv w:val="1"/>
      <w:marLeft w:val="0"/>
      <w:marRight w:val="0"/>
      <w:marTop w:val="0"/>
      <w:marBottom w:val="0"/>
      <w:divBdr>
        <w:top w:val="none" w:sz="0" w:space="0" w:color="auto"/>
        <w:left w:val="none" w:sz="0" w:space="0" w:color="auto"/>
        <w:bottom w:val="none" w:sz="0" w:space="0" w:color="auto"/>
        <w:right w:val="none" w:sz="0" w:space="0" w:color="auto"/>
      </w:divBdr>
    </w:div>
    <w:div w:id="1329211505">
      <w:bodyDiv w:val="1"/>
      <w:marLeft w:val="0"/>
      <w:marRight w:val="0"/>
      <w:marTop w:val="0"/>
      <w:marBottom w:val="0"/>
      <w:divBdr>
        <w:top w:val="none" w:sz="0" w:space="0" w:color="auto"/>
        <w:left w:val="none" w:sz="0" w:space="0" w:color="auto"/>
        <w:bottom w:val="none" w:sz="0" w:space="0" w:color="auto"/>
        <w:right w:val="none" w:sz="0" w:space="0" w:color="auto"/>
      </w:divBdr>
    </w:div>
    <w:div w:id="1361971721">
      <w:bodyDiv w:val="1"/>
      <w:marLeft w:val="0"/>
      <w:marRight w:val="0"/>
      <w:marTop w:val="0"/>
      <w:marBottom w:val="0"/>
      <w:divBdr>
        <w:top w:val="none" w:sz="0" w:space="0" w:color="auto"/>
        <w:left w:val="none" w:sz="0" w:space="0" w:color="auto"/>
        <w:bottom w:val="none" w:sz="0" w:space="0" w:color="auto"/>
        <w:right w:val="none" w:sz="0" w:space="0" w:color="auto"/>
      </w:divBdr>
    </w:div>
    <w:div w:id="184774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C35FB05C4BD4645B21B231955290764CC2042CD9A3673288A8D76CC77530DD610AA1C704C73B53480F9D09C124807B403C35CAD3hCaDL" TargetMode="External"/><Relationship Id="rId13" Type="http://schemas.openxmlformats.org/officeDocument/2006/relationships/hyperlink" Target="consultantplus://offline/ref=D3FE3FA9C5D983CD0DE60CBF0952B52DF58A392BE41493D4D2C3DEB7F187484E7D464D9FCBEAmFbD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CD255AFE5031D0D0F53792BE53B076E15208C4E4F9C580A18F1329FEA9DAAF6BDA4210B44D6EF98414813A33ABEB4EBF7CB4DA2A80545EF67J9K" TargetMode="External"/><Relationship Id="rId17" Type="http://schemas.openxmlformats.org/officeDocument/2006/relationships/hyperlink" Target="consultantplus://offline/ref=3CD255AFE5031D0D0F53792BE53B076E15208C4E4F9C580A18F1329FEA9DAAF6BDA4210B44D6EF98414813A33ABEB4EBF7CB4DA2A80545EF67J9K" TargetMode="External"/><Relationship Id="rId2" Type="http://schemas.openxmlformats.org/officeDocument/2006/relationships/numbering" Target="numbering.xml"/><Relationship Id="rId16" Type="http://schemas.openxmlformats.org/officeDocument/2006/relationships/hyperlink" Target="consultantplus://offline/ref=88CB0F5B4277B9358DCA99FCBD3F1A741E64C60A043B6461947E78E427B6C3F6D3B14BE542213AEC28BF47CDDDC247F3381B1AA809D41299t7e9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CB0F5B4277B9358DCA99FCBD3F1A741E64C60A043B6461947E78E427B6C3F6D3B14BE542213AEC28BF47CDDDC247F3381B1AA809D41299t7e9L" TargetMode="External"/><Relationship Id="rId5" Type="http://schemas.openxmlformats.org/officeDocument/2006/relationships/webSettings" Target="webSettings.xml"/><Relationship Id="rId15" Type="http://schemas.openxmlformats.org/officeDocument/2006/relationships/hyperlink" Target="consultantplus://offline/ref=CC6D12BBF16084FE23D32B2D5B4F27B2F7126371E618B1A8CA5936A94B30FC7CEF4A4E578Cy5TAM" TargetMode="External"/><Relationship Id="rId10" Type="http://schemas.openxmlformats.org/officeDocument/2006/relationships/hyperlink" Target="consultantplus://offline/ref=A6F821B3FCBEA3C6F4F95C02936CE8872876D5E19DEACD5870D0C6942B9B636D94E1D7910B5E7658AE8EA0DF806B632F158AC5191178922BEDK4HA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C6D12BBF16084FE23D32B2D5B4F27B2F7126371E618B1A8CA5936A94B30FC7CEF4A4E578Cy5TAM" TargetMode="External"/><Relationship Id="rId14" Type="http://schemas.openxmlformats.org/officeDocument/2006/relationships/hyperlink" Target="consultantplus://offline/ref=93C35FB05C4BD4645B21B231955290764CC2042CD9A3673288A8D76CC77530DD610AA1C704C73B53480F9D09C124807B403C35CAD3hCaD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F5420-D847-40B0-AFEF-0E8A5093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11355</Words>
  <Characters>64729</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никова</dc:creator>
  <cp:lastModifiedBy>AB_Antipov</cp:lastModifiedBy>
  <cp:revision>29</cp:revision>
  <cp:lastPrinted>2019-12-03T07:12:00Z</cp:lastPrinted>
  <dcterms:created xsi:type="dcterms:W3CDTF">2019-12-10T12:56:00Z</dcterms:created>
  <dcterms:modified xsi:type="dcterms:W3CDTF">2020-01-30T10:56:00Z</dcterms:modified>
</cp:coreProperties>
</file>